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DF0" w:rsidRPr="003D43A7" w:rsidRDefault="00401DF0" w:rsidP="00401DF0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43A7">
        <w:rPr>
          <w:rFonts w:ascii="Times New Roman" w:eastAsia="Calibri" w:hAnsi="Times New Roman" w:cs="Times New Roman"/>
          <w:b/>
          <w:bCs/>
          <w:sz w:val="24"/>
          <w:szCs w:val="24"/>
        </w:rPr>
        <w:t>Пояснительная записка</w:t>
      </w:r>
    </w:p>
    <w:p w:rsidR="00401DF0" w:rsidRPr="00761363" w:rsidRDefault="00401DF0" w:rsidP="00401D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363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761363">
        <w:rPr>
          <w:rFonts w:ascii="Times New Roman" w:hAnsi="Times New Roman" w:cs="Times New Roman"/>
          <w:sz w:val="24"/>
          <w:szCs w:val="24"/>
        </w:rPr>
        <w:t xml:space="preserve">по информатике и ИКТ </w:t>
      </w:r>
      <w:r w:rsidRPr="00761363">
        <w:rPr>
          <w:rFonts w:ascii="Times New Roman" w:eastAsia="Calibri" w:hAnsi="Times New Roman" w:cs="Times New Roman"/>
          <w:sz w:val="24"/>
          <w:szCs w:val="24"/>
        </w:rPr>
        <w:t xml:space="preserve">составлена на основе примерной программы </w:t>
      </w:r>
      <w:r w:rsidRPr="00761363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Pr="00761363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761363">
        <w:rPr>
          <w:rFonts w:ascii="Times New Roman" w:hAnsi="Times New Roman" w:cs="Times New Roman"/>
          <w:sz w:val="24"/>
          <w:szCs w:val="24"/>
        </w:rPr>
        <w:t xml:space="preserve">, </w:t>
      </w:r>
      <w:r w:rsidRPr="00761363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к обязательному минимуму содержания Федерального государственного стандарта </w:t>
      </w:r>
      <w:r w:rsidRPr="00761363">
        <w:rPr>
          <w:rFonts w:ascii="Times New Roman" w:hAnsi="Times New Roman" w:cs="Times New Roman"/>
          <w:sz w:val="24"/>
          <w:szCs w:val="24"/>
        </w:rPr>
        <w:t xml:space="preserve">среднего (полного) </w:t>
      </w:r>
      <w:r w:rsidRPr="00761363">
        <w:rPr>
          <w:rFonts w:ascii="Times New Roman" w:eastAsia="Calibri" w:hAnsi="Times New Roman" w:cs="Times New Roman"/>
          <w:sz w:val="24"/>
          <w:szCs w:val="24"/>
        </w:rPr>
        <w:t xml:space="preserve">образования, и имеет базовый уровень. </w:t>
      </w:r>
    </w:p>
    <w:p w:rsidR="00401DF0" w:rsidRPr="003D43A7" w:rsidRDefault="00401DF0" w:rsidP="00401DF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>Основной задачей курса является подготовка учащихся на уровне требований, предъявляемых Образовательным стандартом среднего (полного) о</w:t>
      </w:r>
      <w:r w:rsidR="002206CD">
        <w:rPr>
          <w:rFonts w:ascii="Times New Roman" w:eastAsia="Calibri" w:hAnsi="Times New Roman" w:cs="Times New Roman"/>
          <w:sz w:val="24"/>
          <w:szCs w:val="24"/>
        </w:rPr>
        <w:t>бразования по информатике и ИКТ.</w:t>
      </w:r>
    </w:p>
    <w:p w:rsidR="00401DF0" w:rsidRPr="003D43A7" w:rsidRDefault="00401DF0" w:rsidP="00401D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>Согласно действующему Базисному учебному плану рабочая программа для 10-го</w:t>
      </w:r>
      <w:r w:rsidR="008F62B6">
        <w:rPr>
          <w:rFonts w:ascii="Times New Roman" w:eastAsia="Calibri" w:hAnsi="Times New Roman" w:cs="Times New Roman"/>
          <w:sz w:val="24"/>
          <w:szCs w:val="24"/>
        </w:rPr>
        <w:t xml:space="preserve"> и 11-го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 класса предусматривает обучение </w:t>
      </w:r>
      <w:r w:rsidRPr="003D43A7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 в объеме </w:t>
      </w:r>
      <w:r w:rsidRPr="003D43A7">
        <w:rPr>
          <w:rFonts w:ascii="Times New Roman" w:hAnsi="Times New Roman" w:cs="Times New Roman"/>
          <w:sz w:val="24"/>
          <w:szCs w:val="24"/>
        </w:rPr>
        <w:t>1 час</w:t>
      </w: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 в неделю.</w:t>
      </w:r>
    </w:p>
    <w:p w:rsidR="00401DF0" w:rsidRPr="003D43A7" w:rsidRDefault="00401DF0" w:rsidP="00401DF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B6592" w:rsidRPr="003D43A7" w:rsidRDefault="00401DF0" w:rsidP="00401DF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>Рабочая про</w:t>
      </w:r>
      <w:r w:rsidR="001B6592">
        <w:rPr>
          <w:rFonts w:ascii="Times New Roman" w:eastAsia="Calibri" w:hAnsi="Times New Roman" w:cs="Times New Roman"/>
          <w:sz w:val="24"/>
          <w:szCs w:val="24"/>
        </w:rPr>
        <w:t xml:space="preserve">грамма ориентирована на учебник </w:t>
      </w:r>
      <w:r w:rsidR="001B6592" w:rsidRPr="00CA040F">
        <w:rPr>
          <w:rFonts w:ascii="Times New Roman" w:hAnsi="Times New Roman" w:cs="Times New Roman"/>
          <w:sz w:val="24"/>
          <w:szCs w:val="24"/>
        </w:rPr>
        <w:t>«Информатика» базового уровня для 10</w:t>
      </w:r>
      <w:r w:rsidR="004B15F6">
        <w:rPr>
          <w:rFonts w:ascii="Times New Roman" w:hAnsi="Times New Roman" w:cs="Times New Roman"/>
          <w:sz w:val="24"/>
          <w:szCs w:val="24"/>
        </w:rPr>
        <w:t xml:space="preserve"> и 11</w:t>
      </w:r>
      <w:r w:rsidR="001B6592" w:rsidRPr="00CA040F">
        <w:rPr>
          <w:rFonts w:ascii="Times New Roman" w:hAnsi="Times New Roman" w:cs="Times New Roman"/>
          <w:sz w:val="24"/>
          <w:szCs w:val="24"/>
        </w:rPr>
        <w:t>класса (авторы: Семакин И. Г., Хеннер Е. К., Шеина Т. Ю.</w:t>
      </w:r>
      <w:r w:rsidR="00CF74EF">
        <w:rPr>
          <w:rFonts w:ascii="Times New Roman" w:hAnsi="Times New Roman" w:cs="Times New Roman"/>
          <w:sz w:val="24"/>
          <w:szCs w:val="24"/>
        </w:rPr>
        <w:t>)</w:t>
      </w:r>
    </w:p>
    <w:p w:rsidR="00401DF0" w:rsidRDefault="00401DF0" w:rsidP="00401DF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1DF0" w:rsidRPr="003D43A7" w:rsidRDefault="00401DF0" w:rsidP="00401DF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Содержание данной Программы согласовано с содержанием примерной программы, рекомендованной Министерством образования и науки РФ. </w:t>
      </w:r>
    </w:p>
    <w:p w:rsidR="00401DF0" w:rsidRPr="003D43A7" w:rsidRDefault="00401DF0" w:rsidP="00401DF0">
      <w:pPr>
        <w:pStyle w:val="2"/>
        <w:ind w:firstLine="720"/>
        <w:rPr>
          <w:b/>
          <w:bCs/>
          <w:i/>
          <w:iCs/>
        </w:rPr>
      </w:pPr>
      <w:r w:rsidRPr="003D43A7">
        <w:rPr>
          <w:b/>
          <w:bCs/>
          <w:i/>
          <w:iCs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401DF0" w:rsidRPr="003D43A7" w:rsidRDefault="00401DF0" w:rsidP="00401DF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освоение системы базовых знаний</w:t>
      </w:r>
      <w:r w:rsidRPr="003D43A7">
        <w:rPr>
          <w:rFonts w:ascii="Times New Roman" w:hAnsi="Times New Roman" w:cs="Times New Roman"/>
          <w:sz w:val="24"/>
          <w:szCs w:val="24"/>
        </w:rPr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01DF0" w:rsidRPr="003D43A7" w:rsidRDefault="00401DF0" w:rsidP="00401DF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овладение умениям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01DF0" w:rsidRPr="003D43A7" w:rsidRDefault="00401DF0" w:rsidP="00401DF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3D43A7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01DF0" w:rsidRPr="003D43A7" w:rsidRDefault="00401DF0" w:rsidP="00401DF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воспитание</w:t>
      </w:r>
      <w:r w:rsidRPr="003D43A7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соблюдению этических и правовых норм информационной деятельности; </w:t>
      </w:r>
    </w:p>
    <w:p w:rsidR="00401DF0" w:rsidRPr="003D43A7" w:rsidRDefault="00401DF0" w:rsidP="00401DF0">
      <w:pPr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приобретение опыта</w:t>
      </w:r>
      <w:r w:rsidRPr="003D43A7">
        <w:rPr>
          <w:rFonts w:ascii="Times New Roman" w:hAnsi="Times New Roman" w:cs="Times New Roman"/>
          <w:sz w:val="24"/>
          <w:szCs w:val="24"/>
        </w:rPr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1B6592" w:rsidRDefault="001B6592" w:rsidP="00401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DF0" w:rsidRPr="003D43A7" w:rsidRDefault="00401DF0" w:rsidP="00401D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Информационные процессы являются фундаментальной составляющей современной картине мира. Они отражают феномен реальности, важность которого в развитии биологических, социальных и технических систем сегодня уже не подвергается сомнению. Собственно говоря, именно благодаря этому феномену стало возможным говорить о самой дисциплине и учебном предмете информатики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Как и всякий феномен реальности, информационный процесс, в процессе познания из «вещи в себе» должен стать «вещью для нас». Для этого его, прежде всего, надо </w:t>
      </w:r>
      <w:r w:rsidRPr="003D43A7">
        <w:rPr>
          <w:rFonts w:ascii="Times New Roman" w:hAnsi="Times New Roman" w:cs="Times New Roman"/>
          <w:i/>
          <w:sz w:val="24"/>
          <w:szCs w:val="24"/>
        </w:rPr>
        <w:t>проанализировать</w:t>
      </w:r>
      <w:r w:rsidRPr="003D43A7">
        <w:rPr>
          <w:rFonts w:ascii="Times New Roman" w:hAnsi="Times New Roman" w:cs="Times New Roman"/>
          <w:sz w:val="24"/>
          <w:szCs w:val="24"/>
        </w:rPr>
        <w:t xml:space="preserve"> этот информационный процесс на предмет выявления взаимосвязей его отдельных компонент. Во-вторых, надо каким - либо образом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представить</w:t>
      </w:r>
      <w:r w:rsidRPr="003D43A7">
        <w:rPr>
          <w:rFonts w:ascii="Times New Roman" w:hAnsi="Times New Roman" w:cs="Times New Roman"/>
          <w:sz w:val="24"/>
          <w:szCs w:val="24"/>
        </w:rPr>
        <w:t xml:space="preserve">, эти взаимосвязи, т.е. отразить в некотором языке. В результате мы будем иметь </w:t>
      </w:r>
      <w:r w:rsidRPr="003D43A7">
        <w:rPr>
          <w:rFonts w:ascii="Times New Roman" w:hAnsi="Times New Roman" w:cs="Times New Roman"/>
          <w:i/>
          <w:sz w:val="24"/>
          <w:szCs w:val="24"/>
        </w:rPr>
        <w:t>информационную модель</w:t>
      </w:r>
      <w:r w:rsidRPr="003D43A7">
        <w:rPr>
          <w:rFonts w:ascii="Times New Roman" w:hAnsi="Times New Roman" w:cs="Times New Roman"/>
          <w:sz w:val="24"/>
          <w:szCs w:val="24"/>
        </w:rPr>
        <w:t xml:space="preserve"> данного процесса. Процедура создания информационной модели, т.е. нахождение (или создание) некоторой формы представления информационного процесса составляет сущность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формализации.</w:t>
      </w:r>
      <w:r w:rsidRPr="003D43A7">
        <w:rPr>
          <w:rFonts w:ascii="Times New Roman" w:hAnsi="Times New Roman" w:cs="Times New Roman"/>
          <w:sz w:val="24"/>
          <w:szCs w:val="24"/>
        </w:rPr>
        <w:t xml:space="preserve"> Второй момент связан с тем, что найденная форма должна быть «материализована», т.е. «овеществлена» с помощью некоторого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материального носителя</w:t>
      </w:r>
      <w:r w:rsidRPr="003D43A7">
        <w:rPr>
          <w:rFonts w:ascii="Times New Roman" w:hAnsi="Times New Roman" w:cs="Times New Roman"/>
          <w:sz w:val="24"/>
          <w:szCs w:val="24"/>
        </w:rPr>
        <w:t>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редставление любого процесса, в частности информационного в некотором языке, в соответствие с классической методологией познания является моделью (соответственно, –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ой моделью). </w:t>
      </w:r>
      <w:r w:rsidRPr="003D43A7">
        <w:rPr>
          <w:rFonts w:ascii="Times New Roman" w:hAnsi="Times New Roman" w:cs="Times New Roman"/>
          <w:sz w:val="24"/>
          <w:szCs w:val="24"/>
        </w:rPr>
        <w:t xml:space="preserve">Важнейшим свойством информационной модели является ее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адекватность</w:t>
      </w:r>
      <w:r w:rsidRPr="003D43A7">
        <w:rPr>
          <w:rFonts w:ascii="Times New Roman" w:hAnsi="Times New Roman" w:cs="Times New Roman"/>
          <w:sz w:val="24"/>
          <w:szCs w:val="24"/>
        </w:rPr>
        <w:t xml:space="preserve"> моделируемому процессу и целям моделирования. Информационные модели чрезвычайно разнообразны, - тексты, таблицы, рисунки, алгоритмы, программы – все это информационные модели. Выбор формы представления информационного процесса, т.е. выбор языка определяется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задачей, </w:t>
      </w:r>
      <w:r w:rsidRPr="003D43A7">
        <w:rPr>
          <w:rFonts w:ascii="Times New Roman" w:hAnsi="Times New Roman" w:cs="Times New Roman"/>
          <w:sz w:val="24"/>
          <w:szCs w:val="24"/>
        </w:rPr>
        <w:t>которая в данный момент решается субъектом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А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втоматизация информационного процесса</w:t>
      </w:r>
      <w:r w:rsidRPr="003D43A7">
        <w:rPr>
          <w:rFonts w:ascii="Times New Roman" w:hAnsi="Times New Roman" w:cs="Times New Roman"/>
          <w:sz w:val="24"/>
          <w:szCs w:val="24"/>
        </w:rPr>
        <w:t>, т.е. возможность его реализации с помощью некоторого технического устройства, требует его представления в форме доступной данному техническому устройству, например, компьютеру. Это может быть сделано в два этапа: представление ин</w:t>
      </w:r>
      <w:r w:rsidRPr="003D43A7">
        <w:rPr>
          <w:rFonts w:ascii="Times New Roman" w:hAnsi="Times New Roman" w:cs="Times New Roman"/>
          <w:sz w:val="24"/>
          <w:szCs w:val="24"/>
        </w:rPr>
        <w:lastRenderedPageBreak/>
        <w:t>формационного процесса в виде алгоритма и использования универсального двоичного кода (языка – «0», «1»). В этом случае информационный процесс становится «информационной технологией»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Эта общая логика развития курса информатики от информационных процессов к информационных технологиям проявляется и конкретизируется в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процессе решения задачи</w:t>
      </w:r>
      <w:r w:rsidRPr="003D43A7">
        <w:rPr>
          <w:rFonts w:ascii="Times New Roman" w:hAnsi="Times New Roman" w:cs="Times New Roman"/>
          <w:sz w:val="24"/>
          <w:szCs w:val="24"/>
        </w:rPr>
        <w:t xml:space="preserve">. В этом случае можно говорить об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ой технологии решения задачи. 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риоритетной задачей курса информатики основной школы является освоение информационная технология решения задачи (которую не следует смешивать с изучением конкретных программных средств). При этом следует отметить, что в основной решаются типовые задачи с использованием типовых программных средств. 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риоритетными объектами изучения информатики в старшей школе являются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информационные системы</w:t>
      </w:r>
      <w:r w:rsidRPr="003D43A7">
        <w:rPr>
          <w:rFonts w:ascii="Times New Roman" w:hAnsi="Times New Roman" w:cs="Times New Roman"/>
          <w:sz w:val="24"/>
          <w:szCs w:val="24"/>
        </w:rPr>
        <w:t xml:space="preserve">, преимущественно автоматизированные информационные системы,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связанные с информационными процессами,</w:t>
      </w:r>
      <w:r w:rsidRPr="003D43A7">
        <w:rPr>
          <w:rFonts w:ascii="Times New Roman" w:hAnsi="Times New Roman" w:cs="Times New Roman"/>
          <w:sz w:val="24"/>
          <w:szCs w:val="24"/>
        </w:rPr>
        <w:t xml:space="preserve"> и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информационные технологии</w:t>
      </w:r>
      <w:r w:rsidRPr="003D43A7">
        <w:rPr>
          <w:rFonts w:ascii="Times New Roman" w:hAnsi="Times New Roman" w:cs="Times New Roman"/>
          <w:sz w:val="24"/>
          <w:szCs w:val="24"/>
        </w:rPr>
        <w:t>, рассматриваемые с позиций системного подхода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Это связано с тем, что базовый уровень старшей школы, ориентирован, прежде всего, на учащихся – гуманитариев. При этом, сам термин «гуманитарный» понимается как синоним широкой, «гуманитарной», культуры, а не простое противопоставление «естественнонаучному» образованию. При таком подходе важнейшая роль отводиться методологии решения нетиповых задач из различных образовательных областей. Основным моментом этой методологии является представления данных в виде информационных систем и моделей с целью последующего использования типовых программных средств. 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Это позволяет:</w:t>
      </w:r>
    </w:p>
    <w:p w:rsidR="00401DF0" w:rsidRPr="003D43A7" w:rsidRDefault="00401DF0" w:rsidP="00401DF0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обеспечить преемственность курса информатики основной и старшей школы (типовые задачи – типовые программные средства в основной школе; нетиповые задачи – типовые программные средства в рамках базового уровня старшей школы);</w:t>
      </w:r>
    </w:p>
    <w:p w:rsidR="00401DF0" w:rsidRPr="003D43A7" w:rsidRDefault="00401DF0" w:rsidP="00401DF0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систематизировать знания в области информатики и информационных технологий, полученные в основной школе, и углубить их с учетом выбранного профиля обучения;</w:t>
      </w:r>
    </w:p>
    <w:p w:rsidR="00401DF0" w:rsidRPr="003D43A7" w:rsidRDefault="00401DF0" w:rsidP="00401DF0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заложить основу для дальнейшего профессионального обучения, поскольку современная информационная деятельность носит, по преимуществу, системный характер;</w:t>
      </w:r>
    </w:p>
    <w:p w:rsidR="00401DF0" w:rsidRPr="003D43A7" w:rsidRDefault="00401DF0" w:rsidP="00401DF0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сформировать необходимые знания и навыки работы с информационными моделями и технологиями, позволяющие использовать их при изучении других предметов. 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Все курсы информатики основной и старшей школы строятся на основе содержательных линий представленных в общеобразовательном стандарте. Вместе с тем следует отметить, что все эти содержательные линии можно сгруппировать в три основных направления: «Информационные процессы», «Информационные модели» и «Информационные основы управления». В этих направлениях отражены обобщающие понятия, которые в явном или не явном виде присутствуют во всех современных учебниках информатики. 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Основная задача базового уровня старшей школы состоит в изучении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общих закономерностей функционирования, создания </w:t>
      </w:r>
      <w:r w:rsidRPr="003D43A7">
        <w:rPr>
          <w:rFonts w:ascii="Times New Roman" w:hAnsi="Times New Roman" w:cs="Times New Roman"/>
          <w:sz w:val="24"/>
          <w:szCs w:val="24"/>
        </w:rPr>
        <w:t xml:space="preserve">и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применения</w:t>
      </w:r>
      <w:r w:rsidRPr="003D43A7">
        <w:rPr>
          <w:rFonts w:ascii="Times New Roman" w:hAnsi="Times New Roman" w:cs="Times New Roman"/>
          <w:sz w:val="24"/>
          <w:szCs w:val="24"/>
        </w:rPr>
        <w:t xml:space="preserve"> информационных систем, преимущественно автоматизированных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содержания</w:t>
      </w:r>
      <w:r w:rsidRPr="003D43A7">
        <w:rPr>
          <w:rFonts w:ascii="Times New Roman" w:hAnsi="Times New Roman" w:cs="Times New Roman"/>
          <w:sz w:val="24"/>
          <w:szCs w:val="24"/>
        </w:rPr>
        <w:t xml:space="preserve"> это позволяет развить основы системного видения мира, расширить возможности информационного моделирования, обеспечив тем самым значительное расширение и углубление межпредметных связей информатики с другими дисциплинами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С точки зрения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деятельности</w:t>
      </w:r>
      <w:r w:rsidRPr="003D43A7">
        <w:rPr>
          <w:rFonts w:ascii="Times New Roman" w:hAnsi="Times New Roman" w:cs="Times New Roman"/>
          <w:sz w:val="24"/>
          <w:szCs w:val="24"/>
        </w:rPr>
        <w:t xml:space="preserve">, это дает возможность сформировать методологию использования основных автоматизированных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х систем в решении конкретных задач, </w:t>
      </w:r>
      <w:r w:rsidRPr="003D43A7">
        <w:rPr>
          <w:rFonts w:ascii="Times New Roman" w:hAnsi="Times New Roman" w:cs="Times New Roman"/>
          <w:iCs/>
          <w:sz w:val="24"/>
          <w:szCs w:val="24"/>
        </w:rPr>
        <w:t xml:space="preserve">связанных с анализом и представлением основных информационных процессов: </w:t>
      </w:r>
    </w:p>
    <w:p w:rsidR="00401DF0" w:rsidRPr="003D43A7" w:rsidRDefault="00401DF0" w:rsidP="00401DF0">
      <w:pPr>
        <w:numPr>
          <w:ilvl w:val="2"/>
          <w:numId w:val="90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 автоматизированные информационные системы (АИС)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хранения</w:t>
      </w:r>
      <w:r w:rsidRPr="003D43A7">
        <w:rPr>
          <w:rFonts w:ascii="Times New Roman" w:hAnsi="Times New Roman" w:cs="Times New Roman"/>
          <w:sz w:val="24"/>
          <w:szCs w:val="24"/>
        </w:rPr>
        <w:t xml:space="preserve"> массивов информации (системы управления базами данных, информационно-поисковые системы, геоинформационные системы);</w:t>
      </w:r>
    </w:p>
    <w:p w:rsidR="00401DF0" w:rsidRPr="003D43A7" w:rsidRDefault="00401DF0" w:rsidP="00401DF0">
      <w:pPr>
        <w:numPr>
          <w:ilvl w:val="2"/>
          <w:numId w:val="90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АИС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обработк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информации (системное программное обеспечение, инструментальное программное обеспечение, автоматизированное рабочее место, офисные пакеты); </w:t>
      </w:r>
    </w:p>
    <w:p w:rsidR="00401DF0" w:rsidRPr="003D43A7" w:rsidRDefault="00401DF0" w:rsidP="00401DF0">
      <w:pPr>
        <w:numPr>
          <w:ilvl w:val="2"/>
          <w:numId w:val="90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АИС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передач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информации (сети, телекоммуникации); </w:t>
      </w:r>
    </w:p>
    <w:p w:rsidR="00401DF0" w:rsidRPr="003D43A7" w:rsidRDefault="00401DF0" w:rsidP="00401DF0">
      <w:pPr>
        <w:numPr>
          <w:ilvl w:val="2"/>
          <w:numId w:val="90"/>
        </w:numPr>
        <w:tabs>
          <w:tab w:val="clear" w:pos="216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АИС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 xml:space="preserve">управления </w:t>
      </w:r>
      <w:r w:rsidRPr="003D43A7">
        <w:rPr>
          <w:rFonts w:ascii="Times New Roman" w:hAnsi="Times New Roman" w:cs="Times New Roman"/>
          <w:sz w:val="24"/>
          <w:szCs w:val="24"/>
        </w:rPr>
        <w:t xml:space="preserve">(системы автоматизированного управления, автоматизированные системы управления, операционная система как система управления компьютером). </w:t>
      </w:r>
    </w:p>
    <w:p w:rsidR="00401DF0" w:rsidRPr="003D43A7" w:rsidRDefault="00401DF0" w:rsidP="00401DF0">
      <w:pPr>
        <w:tabs>
          <w:tab w:val="num" w:pos="19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lastRenderedPageBreak/>
        <w:t>С методической точки зрения в процессе преподавания следует обратить внимание на следующие моменты.</w:t>
      </w:r>
    </w:p>
    <w:p w:rsidR="00401DF0" w:rsidRPr="003D43A7" w:rsidRDefault="00401DF0" w:rsidP="00401DF0">
      <w:pPr>
        <w:tabs>
          <w:tab w:val="num" w:pos="19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Информационные процессы не существуют сами по себе (как не существует движение само по себе, – всегда существует «носитель» этого движения), они всегда протекают в каких-либо системах. Осуществление информационных процессов в системах может быть целенаправленным или стихийным, организованным или хаотичным, детерминированным или стохастическим, но какую бы мы не рассматривали систему, в ней всегда присутствуют информационные процессы, и какой бы информационный процесс мы не рассматривали, он всегда реализуется в рамках какой-либо системы.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Одним из важнейших понятий курса информатики является понятие информационной модели. Оно является одним из основных понятий и в информационной деятельности. При работе с информацией мы всегда имеем дело либо с готовыми информационными моделями (выступаем в роли их наблюдателя), либо разрабатываем информационные модели. Алгоритм и программа - разные виды информационных моделей. Создание базы данных требует, прежде всего, определения модели представления данных. Формирование запроса к любой информационно-справочной системе – также относится к информационному моделированию. Изучение любых процессов, происходящих в компьютере, невозможно без построения и исследования соответствующей информационной модели. 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Важно подчеркнуть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деятельностный характер</w:t>
      </w:r>
      <w:r w:rsidRPr="003D43A7">
        <w:rPr>
          <w:rFonts w:ascii="Times New Roman" w:hAnsi="Times New Roman" w:cs="Times New Roman"/>
          <w:sz w:val="24"/>
          <w:szCs w:val="24"/>
        </w:rPr>
        <w:t xml:space="preserve"> процесса моделирования. Информационное моделирование является не только объектом изучения в информатике, но и важнейшим способом познавательной, учебной и практической деятельности. Его также можно рассматривать как метод научного исследования и как самостоятельный вид деятельности.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ринципиально важным моментом является изучение информационных основ управления, которые является неотъемлемым компонентом курса информатики. В ней речь идет, прежде всего, об управлении в технических и социотехнических системах, хотя общие закономерности управления и самоуправления справедливы для систем различной природы. Управление также носит </w:t>
      </w:r>
      <w:r w:rsidRPr="003D43A7">
        <w:rPr>
          <w:rFonts w:ascii="Times New Roman" w:hAnsi="Times New Roman" w:cs="Times New Roman"/>
          <w:i/>
          <w:iCs/>
          <w:sz w:val="24"/>
          <w:szCs w:val="24"/>
        </w:rPr>
        <w:t>деятельностный</w:t>
      </w:r>
      <w:r w:rsidRPr="003D43A7">
        <w:rPr>
          <w:rFonts w:ascii="Times New Roman" w:hAnsi="Times New Roman" w:cs="Times New Roman"/>
          <w:sz w:val="24"/>
          <w:szCs w:val="24"/>
        </w:rPr>
        <w:t xml:space="preserve"> характер, что и должно найти отражение в методике обучения. </w:t>
      </w:r>
    </w:p>
    <w:p w:rsidR="00401DF0" w:rsidRPr="003D43A7" w:rsidRDefault="00401DF0" w:rsidP="00401D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Информационные технологии, которые изучаются в базовом уровне – это, прежде всего, автоматизированы информационные системы. Это связано с тем, что возможности информационных систем и технологий широко используются в производственной, управленческой и финансовой деятельности.</w:t>
      </w:r>
    </w:p>
    <w:p w:rsidR="00401DF0" w:rsidRPr="003D43A7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Очень важным является следующее обстоятельство. В последнее время все большее число информационных технологий строятся по принципу «открытой автоматизированной системы», т.е. системы, способной к взаимодействию с другими системами. Характерной особенностью этих систем является возможность модификации любого функционального компонента в соответствии с решаемой задачей. Это придает особое значение таким компонентам информационное моделирование и информационные основы управления. </w:t>
      </w:r>
    </w:p>
    <w:p w:rsidR="00401DF0" w:rsidRPr="003D43A7" w:rsidRDefault="00401DF0" w:rsidP="00401DF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43A7">
        <w:rPr>
          <w:rFonts w:ascii="Times New Roman" w:eastAsia="Calibri" w:hAnsi="Times New Roman" w:cs="Times New Roman"/>
          <w:sz w:val="24"/>
          <w:szCs w:val="24"/>
        </w:rPr>
        <w:t xml:space="preserve">В последние годы очень большое внимание уделяется единому государственному экзамену.  Государственным образовательным стандартом не предусмотрена тема «Основы логики», которой посвящена не малая доля заданий в ЕГЭ. Поэтому считаю нужным включить эту тему для изучения в 10 классе.  </w:t>
      </w:r>
    </w:p>
    <w:p w:rsidR="00401DF0" w:rsidRDefault="00401DF0" w:rsidP="00401D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01DF0" w:rsidRDefault="00401DF0" w:rsidP="00401DF0">
      <w:pPr>
        <w:pStyle w:val="2"/>
        <w:ind w:firstLine="720"/>
        <w:rPr>
          <w:b/>
          <w:bCs/>
          <w:i/>
          <w:iCs/>
        </w:rPr>
      </w:pP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DF0" w:rsidRPr="0072705F" w:rsidRDefault="00401DF0" w:rsidP="00401DF0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401DF0" w:rsidRPr="0072705F" w:rsidRDefault="00401DF0" w:rsidP="00401DF0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401DF0" w:rsidRPr="0072705F" w:rsidRDefault="00401DF0" w:rsidP="00401DF0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lastRenderedPageBreak/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01DF0" w:rsidRPr="0072705F" w:rsidRDefault="00401DF0" w:rsidP="00401DF0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401DF0" w:rsidRPr="0072705F" w:rsidRDefault="00401DF0" w:rsidP="00401DF0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Основные содержательные линии  общеобразовательного курса базового уровня для старшей школы расширяют и углубляют следующие   содержательные линии  курса информатики в основной школе:</w:t>
      </w:r>
    </w:p>
    <w:p w:rsidR="00401DF0" w:rsidRPr="0072705F" w:rsidRDefault="00401DF0" w:rsidP="00401DF0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Линию информация и информационных процессов (определение информации, измерение информации, универсальность дискретного представления информации; процессы хранения, передачи и обработка информации  в информационных системах;  информационные основы процессов управления);</w:t>
      </w:r>
    </w:p>
    <w:p w:rsidR="00401DF0" w:rsidRPr="0072705F" w:rsidRDefault="00401DF0" w:rsidP="00401DF0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Линию моделирования и формализации (моделирование как метод познания: информационное моделирование: основные типы информационных моделей;  исследование на компьютере информационных моделей из различных предметных областей).</w:t>
      </w:r>
    </w:p>
    <w:p w:rsidR="00401DF0" w:rsidRPr="0072705F" w:rsidRDefault="00401DF0" w:rsidP="00401DF0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Линию информационных технологий (технологии работы с текстовой и графической информацией; технологии хранения, поиска и сортировки данных; технологии обработки числовой информации с помощью электронных таблиц; мультимедийные технологии).</w:t>
      </w:r>
    </w:p>
    <w:p w:rsidR="00401DF0" w:rsidRPr="0072705F" w:rsidRDefault="00401DF0" w:rsidP="00401DF0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Линию компьютерных коммуникаций (информационные ресурсы глобальных сетей, организация и информационные услуги Интернет).</w:t>
      </w:r>
    </w:p>
    <w:p w:rsidR="00401DF0" w:rsidRPr="0072705F" w:rsidRDefault="00401DF0" w:rsidP="00401DF0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Линию социальной информатики (информационные ресурсы общества, информационная культура, информационное право, информационная безопасность)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 xml:space="preserve">Центральными понятиями, вокруг которых выстраивается методическая система курса,  являются «информационные процессы», «информационные системы», «информационные модели», «информационные технологии». 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Обязательный минимум содержания среднего общего образования по информатике</w:t>
      </w:r>
    </w:p>
    <w:p w:rsid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Базовые понятия информатики и информационно-коммуникационных</w:t>
      </w:r>
      <w:r w:rsidRPr="0072705F">
        <w:rPr>
          <w:rFonts w:ascii="Times New Roman" w:hAnsi="Times New Roman" w:cs="Times New Roman"/>
          <w:sz w:val="24"/>
          <w:szCs w:val="24"/>
        </w:rPr>
        <w:t xml:space="preserve"> технологий</w:t>
      </w:r>
    </w:p>
    <w:p w:rsid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</w:t>
      </w:r>
      <w:r w:rsidRPr="0072705F">
        <w:rPr>
          <w:rFonts w:ascii="Times New Roman" w:hAnsi="Times New Roman" w:cs="Times New Roman"/>
          <w:sz w:val="24"/>
          <w:szCs w:val="24"/>
        </w:rPr>
        <w:t>. 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аци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Информационные модели и системы</w:t>
      </w:r>
      <w:r w:rsidRPr="0072705F">
        <w:rPr>
          <w:rFonts w:ascii="Times New Roman" w:hAnsi="Times New Roman" w:cs="Times New Roman"/>
          <w:sz w:val="24"/>
          <w:szCs w:val="24"/>
        </w:rPr>
        <w:t>. Информационные (нематериальные) модели. Использование информационных моделей в учебной и познавательной деятельност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lastRenderedPageBreak/>
        <w:t>Оценка адекватности модели объекту и целям моделирования (на примерах задач различных предметных областей)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b/>
          <w:sz w:val="24"/>
          <w:szCs w:val="24"/>
        </w:rPr>
        <w:t>Компьютер как средство автоматизации информационных процессов</w:t>
      </w:r>
      <w:r w:rsidRPr="0072705F">
        <w:rPr>
          <w:rFonts w:ascii="Times New Roman" w:hAnsi="Times New Roman" w:cs="Times New Roman"/>
          <w:sz w:val="24"/>
          <w:szCs w:val="24"/>
        </w:rPr>
        <w:t>. Аппаратное и программное обеспечение компьютера. Архитектуры современных компьютеров. Многообразие операционных систем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401DF0" w:rsidRPr="0072705F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05F">
        <w:rPr>
          <w:rFonts w:ascii="Times New Roman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401DF0" w:rsidRDefault="00401DF0" w:rsidP="00401DF0">
      <w:pPr>
        <w:pStyle w:val="ab"/>
        <w:suppressAutoHyphens/>
        <w:jc w:val="center"/>
        <w:rPr>
          <w:b/>
          <w:bCs/>
          <w:sz w:val="24"/>
          <w:szCs w:val="24"/>
        </w:rPr>
      </w:pPr>
    </w:p>
    <w:p w:rsidR="00401DF0" w:rsidRDefault="00401DF0" w:rsidP="00401DF0">
      <w:pPr>
        <w:pStyle w:val="ab"/>
        <w:suppressAutoHyphens/>
        <w:jc w:val="center"/>
        <w:rPr>
          <w:b/>
          <w:bCs/>
          <w:sz w:val="24"/>
          <w:szCs w:val="24"/>
        </w:rPr>
      </w:pPr>
    </w:p>
    <w:p w:rsidR="00401DF0" w:rsidRDefault="00401DF0" w:rsidP="00401D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0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401DF0" w:rsidRPr="00401DF0" w:rsidRDefault="00401DF0" w:rsidP="00401DF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основные технологии создания, редактирования, оформления, сохранения, передачи информационных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объектов различного типа с помощью современных программных средств информационных и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коммуникационных технологий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уметь: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ера,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соотносить полученные результаты с реальными объектам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ескихсистемах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моделирования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нты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имуюинформацию по запросу пользователя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овойграфик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ИКТ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числе самообразовани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ннымиинформационными системам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</w:t>
      </w:r>
    </w:p>
    <w:p w:rsidR="00401DF0" w:rsidRPr="00401DF0" w:rsidRDefault="00401DF0" w:rsidP="00401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1DF0">
        <w:rPr>
          <w:rFonts w:ascii="Times New Roman" w:hAnsi="Times New Roman" w:cs="Times New Roman"/>
          <w:sz w:val="24"/>
          <w:szCs w:val="24"/>
        </w:rPr>
        <w:t>деятельности, в основе которых лежат знания по данному учебному предмету.</w:t>
      </w:r>
    </w:p>
    <w:p w:rsidR="00C158F1" w:rsidRDefault="00C158F1">
      <w:pPr>
        <w:rPr>
          <w:rFonts w:ascii="Times New Roman" w:hAnsi="Times New Roman" w:cs="Times New Roman"/>
          <w:b/>
          <w:sz w:val="24"/>
          <w:szCs w:val="24"/>
        </w:rPr>
      </w:pPr>
    </w:p>
    <w:p w:rsidR="00401DF0" w:rsidRDefault="00401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15C1" w:rsidRDefault="009915C1" w:rsidP="00E65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C1" w:rsidRPr="00FB5F36" w:rsidRDefault="009915C1" w:rsidP="009915C1">
      <w:pPr>
        <w:rPr>
          <w:rFonts w:ascii="Times New Roman" w:hAnsi="Times New Roman" w:cs="Times New Roman"/>
          <w:b/>
          <w:sz w:val="24"/>
          <w:szCs w:val="24"/>
        </w:rPr>
      </w:pPr>
      <w:r w:rsidRPr="00FB5F36">
        <w:rPr>
          <w:rFonts w:ascii="Times New Roman" w:hAnsi="Times New Roman" w:cs="Times New Roman"/>
          <w:b/>
          <w:sz w:val="24"/>
          <w:szCs w:val="24"/>
        </w:rPr>
        <w:t>Тематическое планирование с учетом рабочей программы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11 класс (34 часа)</w:t>
      </w:r>
    </w:p>
    <w:tbl>
      <w:tblPr>
        <w:tblStyle w:val="a4"/>
        <w:tblpPr w:leftFromText="180" w:rightFromText="180" w:vertAnchor="page" w:horzAnchor="margin" w:tblpY="1681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835"/>
        <w:gridCol w:w="1666"/>
      </w:tblGrid>
      <w:tr w:rsidR="009915C1" w:rsidTr="009915C1">
        <w:tc>
          <w:tcPr>
            <w:tcW w:w="567" w:type="dxa"/>
          </w:tcPr>
          <w:p w:rsidR="009915C1" w:rsidRPr="00CC19C7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</w:tcPr>
          <w:p w:rsidR="009915C1" w:rsidRPr="00CC19C7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</w:tcPr>
          <w:p w:rsidR="009915C1" w:rsidRPr="00CC19C7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9C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, количество часов</w:t>
            </w:r>
          </w:p>
        </w:tc>
      </w:tr>
      <w:tr w:rsidR="009915C1" w:rsidTr="009915C1">
        <w:tc>
          <w:tcPr>
            <w:tcW w:w="567" w:type="dxa"/>
            <w:vAlign w:val="center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9915C1" w:rsidRPr="009915C1" w:rsidRDefault="009915C1" w:rsidP="009915C1">
            <w:pPr>
              <w:rPr>
                <w:rStyle w:val="af5"/>
                <w:i w:val="0"/>
                <w:iCs w:val="0"/>
                <w:sz w:val="24"/>
              </w:rPr>
            </w:pPr>
            <w:r w:rsidRPr="009915C1">
              <w:rPr>
                <w:rStyle w:val="af5"/>
                <w:i w:val="0"/>
                <w:iCs w:val="0"/>
                <w:sz w:val="24"/>
              </w:rPr>
              <w:t>ИНФОРМАЦИОННЫЕ СИСТЕМЫ И БАЗЫ</w:t>
            </w:r>
            <w:r>
              <w:rPr>
                <w:rStyle w:val="af5"/>
                <w:i w:val="0"/>
                <w:iCs w:val="0"/>
                <w:sz w:val="24"/>
              </w:rPr>
              <w:t xml:space="preserve"> </w:t>
            </w:r>
            <w:r w:rsidRPr="009915C1">
              <w:rPr>
                <w:rStyle w:val="af5"/>
                <w:i w:val="0"/>
                <w:iCs w:val="0"/>
                <w:sz w:val="24"/>
              </w:rPr>
              <w:t>ДАННЫХ</w:t>
            </w:r>
          </w:p>
        </w:tc>
        <w:tc>
          <w:tcPr>
            <w:tcW w:w="1418" w:type="dxa"/>
            <w:vAlign w:val="center"/>
          </w:tcPr>
          <w:p w:rsidR="009915C1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9915C1" w:rsidRPr="006475DD" w:rsidRDefault="009915C1" w:rsidP="009915C1">
            <w:pPr>
              <w:rPr>
                <w:rFonts w:ascii="Times New Roman"/>
                <w:sz w:val="24"/>
                <w:szCs w:val="24"/>
              </w:rPr>
            </w:pPr>
            <w:r w:rsidRPr="006475DD">
              <w:rPr>
                <w:rFonts w:ascii="Times New Roman"/>
                <w:sz w:val="24"/>
                <w:szCs w:val="24"/>
              </w:rPr>
              <w:t>День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интернета</w:t>
            </w:r>
            <w:r w:rsidRPr="006475DD">
              <w:rPr>
                <w:rFonts w:ascii="Times New Roman"/>
                <w:sz w:val="24"/>
                <w:szCs w:val="24"/>
              </w:rPr>
              <w:t xml:space="preserve">. </w:t>
            </w:r>
            <w:r w:rsidRPr="006475DD">
              <w:rPr>
                <w:rFonts w:ascii="Times New Roman"/>
                <w:sz w:val="24"/>
                <w:szCs w:val="24"/>
              </w:rPr>
              <w:t>Всероссийский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урок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безопасности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школьников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в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сети</w:t>
            </w:r>
            <w:r w:rsidRPr="006475DD">
              <w:rPr>
                <w:rFonts w:ascii="Times New Roman"/>
                <w:sz w:val="24"/>
                <w:szCs w:val="24"/>
              </w:rPr>
              <w:t xml:space="preserve"> </w:t>
            </w:r>
            <w:r w:rsidRPr="006475DD">
              <w:rPr>
                <w:rFonts w:ascii="Times New Roman"/>
                <w:sz w:val="24"/>
                <w:szCs w:val="24"/>
              </w:rPr>
              <w:t>Интернет</w:t>
            </w:r>
          </w:p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- 1</w:t>
            </w:r>
          </w:p>
        </w:tc>
      </w:tr>
      <w:tr w:rsidR="009915C1" w:rsidTr="009915C1">
        <w:tc>
          <w:tcPr>
            <w:tcW w:w="567" w:type="dxa"/>
            <w:vAlign w:val="center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9915C1" w:rsidRPr="009915C1" w:rsidRDefault="009915C1" w:rsidP="009915C1">
            <w:pPr>
              <w:rPr>
                <w:sz w:val="24"/>
                <w:szCs w:val="24"/>
              </w:rPr>
            </w:pPr>
            <w:r w:rsidRPr="009915C1">
              <w:rPr>
                <w:sz w:val="24"/>
                <w:szCs w:val="24"/>
              </w:rPr>
              <w:t>ИНТЕРНЕТ</w:t>
            </w:r>
          </w:p>
        </w:tc>
        <w:tc>
          <w:tcPr>
            <w:tcW w:w="1418" w:type="dxa"/>
            <w:vAlign w:val="center"/>
          </w:tcPr>
          <w:p w:rsidR="009915C1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0B6">
              <w:rPr>
                <w:rFonts w:ascii="Times New Roman"/>
                <w:sz w:val="24"/>
                <w:szCs w:val="24"/>
              </w:rPr>
              <w:t>Всероссийская</w:t>
            </w:r>
            <w:r w:rsidRPr="00FD20B6">
              <w:rPr>
                <w:rFonts w:ascii="Times New Roman"/>
                <w:sz w:val="24"/>
                <w:szCs w:val="24"/>
              </w:rPr>
              <w:t xml:space="preserve"> </w:t>
            </w:r>
            <w:r w:rsidRPr="00FD20B6">
              <w:rPr>
                <w:rFonts w:ascii="Times New Roman"/>
                <w:sz w:val="24"/>
                <w:szCs w:val="24"/>
              </w:rPr>
              <w:t>акция</w:t>
            </w:r>
            <w:r w:rsidRPr="00FD20B6">
              <w:rPr>
                <w:rFonts w:ascii="Times New Roman"/>
                <w:sz w:val="24"/>
                <w:szCs w:val="24"/>
              </w:rPr>
              <w:t xml:space="preserve"> </w:t>
            </w:r>
            <w:r w:rsidRPr="00FD20B6">
              <w:rPr>
                <w:rFonts w:ascii="Times New Roman"/>
                <w:sz w:val="24"/>
                <w:szCs w:val="24"/>
              </w:rPr>
              <w:t>«Час</w:t>
            </w:r>
            <w:r w:rsidRPr="00FD20B6">
              <w:rPr>
                <w:rFonts w:ascii="Times New Roman"/>
                <w:sz w:val="24"/>
                <w:szCs w:val="24"/>
              </w:rPr>
              <w:t xml:space="preserve"> </w:t>
            </w:r>
            <w:r w:rsidRPr="00FD20B6">
              <w:rPr>
                <w:rFonts w:ascii="Times New Roman"/>
                <w:sz w:val="24"/>
                <w:szCs w:val="24"/>
              </w:rPr>
              <w:t>кода»</w:t>
            </w: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</w:tr>
      <w:tr w:rsidR="009915C1" w:rsidTr="009915C1">
        <w:tc>
          <w:tcPr>
            <w:tcW w:w="567" w:type="dxa"/>
            <w:vAlign w:val="center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9915C1" w:rsidRPr="009915C1" w:rsidRDefault="009915C1" w:rsidP="009915C1">
            <w:pPr>
              <w:rPr>
                <w:sz w:val="24"/>
                <w:szCs w:val="24"/>
              </w:rPr>
            </w:pPr>
            <w:r w:rsidRPr="009915C1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1418" w:type="dxa"/>
            <w:vAlign w:val="center"/>
          </w:tcPr>
          <w:p w:rsidR="009915C1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9915C1" w:rsidRPr="00047758" w:rsidRDefault="009915C1" w:rsidP="009915C1">
            <w:pPr>
              <w:rPr>
                <w:rFonts w:ascii="Times New Roman"/>
                <w:sz w:val="24"/>
                <w:szCs w:val="24"/>
              </w:rPr>
            </w:pPr>
            <w:r w:rsidRPr="00047758">
              <w:rPr>
                <w:rFonts w:ascii="Times New Roman"/>
                <w:sz w:val="24"/>
                <w:szCs w:val="24"/>
              </w:rPr>
              <w:t>Всемирный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день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авиации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и</w:t>
            </w:r>
            <w:r w:rsidRPr="00047758">
              <w:rPr>
                <w:rFonts w:ascii="Times New Roman"/>
                <w:sz w:val="24"/>
                <w:szCs w:val="24"/>
              </w:rPr>
              <w:t xml:space="preserve"> </w:t>
            </w:r>
            <w:r w:rsidRPr="00047758">
              <w:rPr>
                <w:rFonts w:ascii="Times New Roman"/>
                <w:sz w:val="24"/>
                <w:szCs w:val="24"/>
              </w:rPr>
              <w:t>космонавтики</w:t>
            </w:r>
            <w:r w:rsidRPr="00047758">
              <w:rPr>
                <w:rFonts w:ascii="Times New Roman"/>
                <w:sz w:val="24"/>
                <w:szCs w:val="24"/>
              </w:rPr>
              <w:t>.</w:t>
            </w:r>
          </w:p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- 1</w:t>
            </w:r>
          </w:p>
        </w:tc>
      </w:tr>
      <w:tr w:rsidR="009915C1" w:rsidTr="009915C1">
        <w:tc>
          <w:tcPr>
            <w:tcW w:w="567" w:type="dxa"/>
            <w:vAlign w:val="center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915C1" w:rsidRPr="009915C1" w:rsidRDefault="009915C1" w:rsidP="009915C1">
            <w:pPr>
              <w:rPr>
                <w:sz w:val="24"/>
                <w:szCs w:val="24"/>
              </w:rPr>
            </w:pPr>
            <w:r w:rsidRPr="009915C1">
              <w:rPr>
                <w:sz w:val="24"/>
                <w:szCs w:val="24"/>
              </w:rPr>
              <w:t>СОЦИАЛЬНАЯИНФОРМАТИКА</w:t>
            </w:r>
          </w:p>
        </w:tc>
        <w:tc>
          <w:tcPr>
            <w:tcW w:w="1418" w:type="dxa"/>
            <w:vAlign w:val="center"/>
          </w:tcPr>
          <w:p w:rsidR="009915C1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Уроки</w:t>
            </w:r>
            <w:r>
              <w:rPr>
                <w:rFonts w:ascii="Times New Roman"/>
                <w:sz w:val="24"/>
                <w:szCs w:val="24"/>
              </w:rPr>
              <w:t xml:space="preserve"> </w:t>
            </w:r>
            <w:r>
              <w:rPr>
                <w:rFonts w:ascii="Times New Roman"/>
                <w:sz w:val="24"/>
                <w:szCs w:val="24"/>
              </w:rPr>
              <w:t>здоровья</w:t>
            </w: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C1" w:rsidTr="009915C1">
        <w:tc>
          <w:tcPr>
            <w:tcW w:w="567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418" w:type="dxa"/>
            <w:vAlign w:val="center"/>
          </w:tcPr>
          <w:p w:rsidR="009915C1" w:rsidRDefault="009915C1" w:rsidP="00991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9915C1" w:rsidRDefault="009915C1" w:rsidP="00991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1</w:t>
            </w:r>
          </w:p>
        </w:tc>
      </w:tr>
    </w:tbl>
    <w:p w:rsidR="009915C1" w:rsidRDefault="009915C1" w:rsidP="009915C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5C1" w:rsidRDefault="009915C1" w:rsidP="009915C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9915C1" w:rsidRPr="00CA040F" w:rsidRDefault="009915C1" w:rsidP="009915C1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11 </w:t>
      </w:r>
      <w:r w:rsidRPr="00CA040F">
        <w:rPr>
          <w:rFonts w:ascii="Times New Roman" w:hAnsi="Times New Roman" w:cs="Times New Roman"/>
          <w:spacing w:val="-1"/>
          <w:sz w:val="24"/>
          <w:szCs w:val="24"/>
        </w:rPr>
        <w:t>класс</w:t>
      </w:r>
    </w:p>
    <w:p w:rsidR="009915C1" w:rsidRPr="00CA040F" w:rsidRDefault="009915C1" w:rsidP="009915C1">
      <w:pPr>
        <w:kinsoku w:val="0"/>
        <w:overflowPunct w:val="0"/>
        <w:autoSpaceDE w:val="0"/>
        <w:autoSpaceDN w:val="0"/>
        <w:adjustRightInd w:val="0"/>
        <w:spacing w:after="0" w:line="245" w:lineRule="exact"/>
        <w:ind w:left="39"/>
        <w:rPr>
          <w:rFonts w:ascii="Times New Roman" w:hAnsi="Times New Roman" w:cs="Times New Roman"/>
          <w:sz w:val="24"/>
          <w:szCs w:val="24"/>
        </w:rPr>
      </w:pPr>
    </w:p>
    <w:tbl>
      <w:tblPr>
        <w:tblW w:w="85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0"/>
        <w:gridCol w:w="1559"/>
      </w:tblGrid>
      <w:tr w:rsidR="009915C1" w:rsidRPr="00CA040F" w:rsidTr="009915C1">
        <w:trPr>
          <w:trHeight w:hRule="exact" w:val="564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15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ема (разделучебника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егочасов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НФОРМАЦИОННЫЕ</w:t>
            </w:r>
            <w:r w:rsidRPr="00CA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Ы И 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ЗЫ</w:t>
            </w:r>
            <w:r w:rsidRPr="00CA04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Х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.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истемныйанализ(§1-4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838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азыданных(§5-9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:системология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:разработка базыданных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C374B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5C374B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Базы данных</w:t>
            </w:r>
            <w:r w:rsidRPr="005C374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59" w:type="dxa"/>
            <w:vAlign w:val="center"/>
          </w:tcPr>
          <w:p w:rsidR="009915C1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.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ганизация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4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уги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тернет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§10-12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сновы сайтостроения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§13-15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ект:разработка сайтов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щита проектов «Разработка сайтов»</w:t>
            </w:r>
          </w:p>
        </w:tc>
        <w:tc>
          <w:tcPr>
            <w:tcW w:w="1559" w:type="dxa"/>
            <w:vAlign w:val="center"/>
          </w:tcPr>
          <w:p w:rsidR="009915C1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ИНФОРМАЦИОННОЕМОДЕЛИРОВАНИЕ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2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.</w:t>
            </w:r>
          </w:p>
        </w:tc>
      </w:tr>
      <w:tr w:rsidR="009915C1" w:rsidRPr="00CA040F" w:rsidTr="009915C1">
        <w:trPr>
          <w:trHeight w:hRule="exact" w:val="564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пьютерное информационное моделирование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§16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9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 w:righ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 зависимостей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 между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личинами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§17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7. Модели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татистическогопрогнозирования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§18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оделирование корреляционныхзависимостей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 (§19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9. Модели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птимальногопланирования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§20)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5C374B">
              <w:rPr>
                <w:rFonts w:ascii="Times New Roman" w:hAnsi="Times New Roman" w:cs="Times New Roman"/>
                <w:i/>
              </w:rPr>
              <w:t>Контрольная работа №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5C374B">
              <w:rPr>
                <w:rFonts w:ascii="Times New Roman" w:hAnsi="Times New Roman" w:cs="Times New Roman"/>
                <w:i/>
              </w:rPr>
              <w:t xml:space="preserve"> «</w:t>
            </w:r>
            <w:r>
              <w:rPr>
                <w:rFonts w:ascii="Times New Roman" w:hAnsi="Times New Roman" w:cs="Times New Roman"/>
                <w:i/>
              </w:rPr>
              <w:t>Информационное моделирование</w:t>
            </w:r>
            <w:r w:rsidRPr="005C374B">
              <w:rPr>
                <w:rFonts w:ascii="Times New Roman" w:hAnsi="Times New Roman" w:cs="Times New Roman"/>
                <w:i/>
              </w:rPr>
              <w:t>»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СОЦИАЛЬНАЯИНФОРМАТИКА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.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формационное общество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286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нформационное право</w:t>
            </w: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A040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езопасность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67" w:lineRule="exact"/>
              <w:ind w:left="395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15C1" w:rsidRPr="00CA040F" w:rsidTr="009915C1">
        <w:trPr>
          <w:trHeight w:hRule="exact" w:val="562"/>
        </w:trPr>
        <w:tc>
          <w:tcPr>
            <w:tcW w:w="6980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right="1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Align w:val="center"/>
          </w:tcPr>
          <w:p w:rsidR="009915C1" w:rsidRPr="00CA040F" w:rsidRDefault="009915C1" w:rsidP="009915C1">
            <w:pPr>
              <w:kinsoku w:val="0"/>
              <w:overflowPunct w:val="0"/>
              <w:autoSpaceDE w:val="0"/>
              <w:autoSpaceDN w:val="0"/>
              <w:adjustRightInd w:val="0"/>
              <w:spacing w:after="0" w:line="272" w:lineRule="exact"/>
              <w:ind w:left="142" w:right="3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  <w:r w:rsidRPr="00CA04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ч.</w:t>
            </w:r>
          </w:p>
        </w:tc>
      </w:tr>
    </w:tbl>
    <w:p w:rsidR="009915C1" w:rsidRPr="00CA040F" w:rsidRDefault="009915C1" w:rsidP="009915C1">
      <w:pPr>
        <w:rPr>
          <w:rFonts w:ascii="Times New Roman" w:hAnsi="Times New Roman" w:cs="Times New Roman"/>
          <w:b/>
          <w:sz w:val="24"/>
          <w:szCs w:val="24"/>
        </w:rPr>
      </w:pPr>
    </w:p>
    <w:p w:rsidR="006919BF" w:rsidRPr="00CA040F" w:rsidRDefault="006919BF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6919BF" w:rsidRPr="00CA040F" w:rsidSect="007205D8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40E96" w:rsidRPr="00CA040F" w:rsidRDefault="001C65B4" w:rsidP="006919BF">
      <w:pPr>
        <w:pStyle w:val="af2"/>
        <w:spacing w:after="0"/>
        <w:ind w:left="0"/>
        <w:jc w:val="center"/>
        <w:rPr>
          <w:b/>
          <w:bCs/>
        </w:rPr>
      </w:pPr>
      <w:r w:rsidRPr="00CA040F">
        <w:rPr>
          <w:b/>
          <w:bCs/>
        </w:rPr>
        <w:lastRenderedPageBreak/>
        <w:t>К</w:t>
      </w:r>
      <w:r w:rsidR="006919BF" w:rsidRPr="00CA040F">
        <w:rPr>
          <w:b/>
          <w:bCs/>
        </w:rPr>
        <w:t xml:space="preserve">алендарно-тематическое планирование </w:t>
      </w:r>
    </w:p>
    <w:p w:rsidR="006919BF" w:rsidRPr="00CA040F" w:rsidRDefault="00C40E96" w:rsidP="006919BF">
      <w:pPr>
        <w:pStyle w:val="af2"/>
        <w:spacing w:after="0"/>
        <w:ind w:left="0"/>
        <w:jc w:val="center"/>
        <w:rPr>
          <w:b/>
          <w:bCs/>
        </w:rPr>
      </w:pPr>
      <w:r w:rsidRPr="00CA040F">
        <w:rPr>
          <w:b/>
          <w:bCs/>
        </w:rPr>
        <w:t>10 класс</w:t>
      </w:r>
    </w:p>
    <w:p w:rsidR="006919BF" w:rsidRPr="00CA040F" w:rsidRDefault="003143BB" w:rsidP="006919BF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>час</w:t>
      </w:r>
      <w:r w:rsidR="005F5ECE" w:rsidRPr="00CA040F">
        <w:rPr>
          <w:rFonts w:ascii="Times New Roman" w:hAnsi="Times New Roman" w:cs="Times New Roman"/>
          <w:b/>
          <w:sz w:val="24"/>
          <w:szCs w:val="24"/>
        </w:rPr>
        <w:t>а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 xml:space="preserve"> в неделю,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 xml:space="preserve"> часов за год (учебник «Информатика и ИКТ. 10</w:t>
      </w:r>
      <w:r w:rsidR="005F5ECE" w:rsidRPr="00CA040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6919BF" w:rsidRPr="00CA040F">
        <w:rPr>
          <w:rFonts w:ascii="Times New Roman" w:hAnsi="Times New Roman" w:cs="Times New Roman"/>
          <w:b/>
          <w:sz w:val="24"/>
          <w:szCs w:val="24"/>
        </w:rPr>
        <w:t>» И. Г. Семакин, Е. К. Хеннер)</w:t>
      </w:r>
    </w:p>
    <w:tbl>
      <w:tblPr>
        <w:tblStyle w:val="21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619"/>
        <w:gridCol w:w="528"/>
        <w:gridCol w:w="2410"/>
        <w:gridCol w:w="2440"/>
        <w:gridCol w:w="1512"/>
        <w:gridCol w:w="1593"/>
        <w:gridCol w:w="614"/>
        <w:gridCol w:w="1152"/>
        <w:gridCol w:w="2958"/>
        <w:gridCol w:w="1560"/>
      </w:tblGrid>
      <w:tr w:rsidR="00455871" w:rsidRPr="00CA040F" w:rsidTr="00455871">
        <w:trPr>
          <w:trHeight w:val="342"/>
        </w:trPr>
        <w:tc>
          <w:tcPr>
            <w:tcW w:w="1058" w:type="dxa"/>
            <w:gridSpan w:val="2"/>
          </w:tcPr>
          <w:p w:rsidR="00455871" w:rsidRPr="00CA040F" w:rsidRDefault="00455871" w:rsidP="00455871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№ п/п</w:t>
            </w:r>
          </w:p>
        </w:tc>
        <w:tc>
          <w:tcPr>
            <w:tcW w:w="1147" w:type="dxa"/>
            <w:gridSpan w:val="2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Дата</w:t>
            </w:r>
          </w:p>
          <w:p w:rsidR="00455871" w:rsidRPr="00CA040F" w:rsidRDefault="00455871" w:rsidP="00455871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Основные виды и формы уч. деятельн.</w:t>
            </w:r>
          </w:p>
        </w:tc>
        <w:tc>
          <w:tcPr>
            <w:tcW w:w="1512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Оборудование</w:t>
            </w:r>
          </w:p>
        </w:tc>
        <w:tc>
          <w:tcPr>
            <w:tcW w:w="1593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Компьютерная поддержка урока</w:t>
            </w:r>
          </w:p>
        </w:tc>
        <w:tc>
          <w:tcPr>
            <w:tcW w:w="614" w:type="dxa"/>
            <w:vMerge w:val="restart"/>
            <w:textDirection w:val="btLr"/>
          </w:tcPr>
          <w:p w:rsidR="00455871" w:rsidRPr="00CA040F" w:rsidRDefault="00455871" w:rsidP="00455871">
            <w:pPr>
              <w:ind w:left="113" w:right="113"/>
              <w:jc w:val="center"/>
              <w:rPr>
                <w:b/>
              </w:rPr>
            </w:pPr>
            <w:r w:rsidRPr="00CA040F">
              <w:rPr>
                <w:b/>
              </w:rPr>
              <w:t>Виды контроля</w:t>
            </w:r>
          </w:p>
        </w:tc>
        <w:tc>
          <w:tcPr>
            <w:tcW w:w="1152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Домашнее задание</w:t>
            </w:r>
          </w:p>
        </w:tc>
        <w:tc>
          <w:tcPr>
            <w:tcW w:w="2958" w:type="dxa"/>
            <w:vMerge w:val="restart"/>
          </w:tcPr>
          <w:p w:rsidR="00455871" w:rsidRPr="00CA040F" w:rsidRDefault="00455871" w:rsidP="00455871">
            <w:pPr>
              <w:jc w:val="center"/>
              <w:rPr>
                <w:b/>
              </w:rPr>
            </w:pPr>
            <w:r w:rsidRPr="00CA040F">
              <w:rPr>
                <w:b/>
              </w:rPr>
              <w:t>Требования к результату</w:t>
            </w:r>
          </w:p>
        </w:tc>
        <w:tc>
          <w:tcPr>
            <w:tcW w:w="1560" w:type="dxa"/>
            <w:vMerge w:val="restart"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</w:rPr>
              <w:t>Примечание</w:t>
            </w:r>
          </w:p>
        </w:tc>
      </w:tr>
      <w:tr w:rsidR="00455871" w:rsidRPr="00CA040F" w:rsidTr="00455871">
        <w:trPr>
          <w:trHeight w:val="761"/>
        </w:trPr>
        <w:tc>
          <w:tcPr>
            <w:tcW w:w="529" w:type="dxa"/>
            <w:textDirection w:val="btLr"/>
          </w:tcPr>
          <w:p w:rsidR="00455871" w:rsidRPr="00CA040F" w:rsidRDefault="00455871" w:rsidP="00455871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лан</w:t>
            </w:r>
          </w:p>
        </w:tc>
        <w:tc>
          <w:tcPr>
            <w:tcW w:w="529" w:type="dxa"/>
            <w:textDirection w:val="btLr"/>
          </w:tcPr>
          <w:p w:rsidR="00455871" w:rsidRPr="00CA040F" w:rsidRDefault="00455871" w:rsidP="00455871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факт</w:t>
            </w:r>
          </w:p>
        </w:tc>
        <w:tc>
          <w:tcPr>
            <w:tcW w:w="619" w:type="dxa"/>
            <w:textDirection w:val="btLr"/>
          </w:tcPr>
          <w:p w:rsidR="00455871" w:rsidRPr="00CA040F" w:rsidRDefault="00455871" w:rsidP="00455871">
            <w:pPr>
              <w:ind w:left="113" w:right="113"/>
            </w:pPr>
            <w:r w:rsidRPr="00CA040F">
              <w:t>план</w:t>
            </w:r>
          </w:p>
        </w:tc>
        <w:tc>
          <w:tcPr>
            <w:tcW w:w="528" w:type="dxa"/>
            <w:textDirection w:val="btLr"/>
          </w:tcPr>
          <w:p w:rsidR="00455871" w:rsidRPr="00CA040F" w:rsidRDefault="00455871" w:rsidP="00455871">
            <w:pPr>
              <w:ind w:left="113" w:right="113"/>
            </w:pPr>
            <w:r w:rsidRPr="00CA040F">
              <w:t>факт</w:t>
            </w:r>
          </w:p>
        </w:tc>
        <w:tc>
          <w:tcPr>
            <w:tcW w:w="2410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40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2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455871" w:rsidRPr="00CA040F" w:rsidRDefault="00455871" w:rsidP="00455871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55871" w:rsidRPr="00CA040F" w:rsidTr="00455871">
        <w:tc>
          <w:tcPr>
            <w:tcW w:w="16444" w:type="dxa"/>
            <w:gridSpan w:val="12"/>
          </w:tcPr>
          <w:p w:rsidR="00455871" w:rsidRPr="00CA040F" w:rsidRDefault="00534458" w:rsidP="003143BB">
            <w:pPr>
              <w:pStyle w:val="a3"/>
              <w:tabs>
                <w:tab w:val="left" w:pos="1276"/>
              </w:tabs>
              <w:spacing w:before="10" w:line="360" w:lineRule="auto"/>
              <w:ind w:left="360" w:right="5"/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Информация (</w:t>
            </w:r>
            <w:r w:rsidR="003143BB">
              <w:rPr>
                <w:b/>
                <w:sz w:val="24"/>
                <w:szCs w:val="24"/>
              </w:rPr>
              <w:t>7</w:t>
            </w:r>
            <w:r w:rsidR="00455871"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ind w:left="-25"/>
              <w:rPr>
                <w:spacing w:val="-1"/>
              </w:rPr>
            </w:pPr>
            <w:r w:rsidRPr="00CA040F">
              <w:rPr>
                <w:spacing w:val="-1"/>
              </w:rPr>
              <w:t>Информация.Представление информации</w:t>
            </w:r>
          </w:p>
        </w:tc>
        <w:tc>
          <w:tcPr>
            <w:tcW w:w="2440" w:type="dxa"/>
          </w:tcPr>
          <w:p w:rsidR="00111E06" w:rsidRPr="00CA040F" w:rsidRDefault="00111E06" w:rsidP="00111E06">
            <w:r>
              <w:t xml:space="preserve">Беседа. </w:t>
            </w:r>
            <w:r w:rsidRPr="00CA040F">
              <w:t>Слушание объяснений учителя. Решение количественных и качественных задач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едиа-комплек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-</w:t>
            </w:r>
            <w:r w:rsidRPr="00CA040F">
              <w:rPr>
                <w:sz w:val="24"/>
                <w:szCs w:val="24"/>
              </w:rPr>
              <w:t>2</w:t>
            </w:r>
          </w:p>
        </w:tc>
        <w:tc>
          <w:tcPr>
            <w:tcW w:w="2958" w:type="dxa"/>
          </w:tcPr>
          <w:p w:rsidR="00111E06" w:rsidRPr="00CA040F" w:rsidRDefault="00111E06" w:rsidP="00111E06">
            <w:r w:rsidRPr="00CA040F">
              <w:t xml:space="preserve">Учащиеся должны знать: </w:t>
            </w:r>
          </w:p>
          <w:p w:rsidR="00111E06" w:rsidRPr="00CA040F" w:rsidRDefault="00111E06" w:rsidP="00111E06">
            <w:r w:rsidRPr="00CA040F">
              <w:t>- три философские концепции информации;</w:t>
            </w:r>
          </w:p>
          <w:p w:rsidR="00111E06" w:rsidRPr="00CA040F" w:rsidRDefault="00111E06" w:rsidP="00111E06">
            <w:r w:rsidRPr="00CA040F">
              <w:t>- понятие информации в частных науках: нейрофизиологии, генетике, кибернетике, теории информации;</w:t>
            </w:r>
          </w:p>
          <w:p w:rsidR="00111E06" w:rsidRPr="00CA040F" w:rsidRDefault="00111E06" w:rsidP="00111E06">
            <w:r w:rsidRPr="00CA040F">
              <w:t>- что такое язык представления информации; какие бывают языки;</w:t>
            </w:r>
          </w:p>
          <w:p w:rsidR="00111E06" w:rsidRPr="00CA040F" w:rsidRDefault="00111E06" w:rsidP="00111E06">
            <w:r w:rsidRPr="00CA040F">
              <w:t>- понятия «кодирование» и «декодирование» информации;</w:t>
            </w:r>
          </w:p>
          <w:p w:rsidR="00111E06" w:rsidRPr="00CA040F" w:rsidRDefault="00111E06" w:rsidP="00111E06">
            <w:r w:rsidRPr="00CA040F">
              <w:t>- примеры технических систем кодирования информации: азбука Морзе, телеграфный код Бодо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- понятия «шифрование», «дешифрование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spacing w:line="267" w:lineRule="exact"/>
              <w:ind w:left="-25" w:firstLine="25"/>
            </w:pPr>
            <w:r w:rsidRPr="00CA040F">
              <w:rPr>
                <w:spacing w:val="-1"/>
              </w:rPr>
              <w:t>Измерение информации</w:t>
            </w:r>
            <w:r w:rsidRPr="00CA040F">
              <w:t xml:space="preserve"> . Алфавитный подход</w:t>
            </w:r>
          </w:p>
        </w:tc>
        <w:tc>
          <w:tcPr>
            <w:tcW w:w="2440" w:type="dxa"/>
          </w:tcPr>
          <w:p w:rsidR="00111E06" w:rsidRPr="00CA040F" w:rsidRDefault="00111E06" w:rsidP="00111E06">
            <w:r w:rsidRPr="00CA040F">
              <w:t>Слушание объяснений учителя. Решение количественных и качественных задач</w:t>
            </w:r>
            <w:r>
              <w:t xml:space="preserve">. </w:t>
            </w:r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t xml:space="preserve">§3, система осн.понятий, вопросы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ущность объемного (алфавитного) подхода к измерению информаци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ение бита с позиции алфавитного подхода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вязь между размером алфавита и информационным весом символа (в приближении равновероятности символов)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вязь между единицами измерения информации: бит, байт, Кб, Мб, Гб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lastRenderedPageBreak/>
              <w:t>- сущность содержательного (вероятностного) подхода к измерению информаци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ение бита с позиции содержания сообщения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ешать  задачи на измерение информации, заключенной в тексте, с позиции алфавитного подхода (в приближении равной вероятности символов)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ешать несложные задачи на измерение информации, заключенной в сообщении, используя содержательный подход (в равновероятном приближении)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полнять пересчет количества информации в разные единиц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spacing w:line="267" w:lineRule="exact"/>
              <w:ind w:left="-25" w:firstLine="25"/>
            </w:pPr>
            <w:r w:rsidRPr="00CA040F">
              <w:t>Измерение информации. Содержательный подход</w:t>
            </w:r>
          </w:p>
        </w:tc>
        <w:tc>
          <w:tcPr>
            <w:tcW w:w="2440" w:type="dxa"/>
          </w:tcPr>
          <w:p w:rsidR="00111E06" w:rsidRPr="00CA040F" w:rsidRDefault="00111E06" w:rsidP="00111E06">
            <w:r w:rsidRPr="00CA040F">
              <w:t>Слушание объяснений учителя. Решение количественных и качественных задач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t xml:space="preserve">§4, система осн.понятий, вопросы 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spacing w:line="267" w:lineRule="exact"/>
              <w:ind w:left="-25"/>
            </w:pPr>
            <w:r w:rsidRPr="00CA040F">
              <w:rPr>
                <w:spacing w:val="-1"/>
              </w:rPr>
              <w:t>Представление чисел</w:t>
            </w:r>
            <w:r w:rsidRPr="00CA040F">
              <w:t xml:space="preserve"> в </w:t>
            </w:r>
            <w:r w:rsidRPr="00CA040F">
              <w:rPr>
                <w:spacing w:val="-1"/>
              </w:rPr>
              <w:t>компьютере</w:t>
            </w:r>
          </w:p>
        </w:tc>
        <w:tc>
          <w:tcPr>
            <w:tcW w:w="2440" w:type="dxa"/>
          </w:tcPr>
          <w:p w:rsidR="00111E06" w:rsidRPr="00CA040F" w:rsidRDefault="00111E06" w:rsidP="00111E06">
            <w:r w:rsidRPr="00CA040F">
              <w:t>Слушание объяснений учителя. Решение количественных и качественных задач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t>§5, вопросы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представления данных в памяти компьютера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едставление целых чисел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диапазоны представления целых чисел без знака и со знако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инципы представления вещественных чисел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лучать внутреннее представление целых чисел в памяти компьютера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ределять по внутреннему коду значение числ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spacing w:line="267" w:lineRule="exact"/>
              <w:ind w:left="-25"/>
            </w:pPr>
            <w:r w:rsidRPr="00CA040F">
              <w:rPr>
                <w:spacing w:val="-1"/>
              </w:rPr>
              <w:t>Представление чисел</w:t>
            </w:r>
            <w:r w:rsidRPr="00CA040F">
              <w:t xml:space="preserve"> в </w:t>
            </w:r>
            <w:r w:rsidRPr="00CA040F">
              <w:rPr>
                <w:spacing w:val="-1"/>
              </w:rPr>
              <w:t>компьютере</w:t>
            </w:r>
          </w:p>
        </w:tc>
        <w:tc>
          <w:tcPr>
            <w:tcW w:w="2440" w:type="dxa"/>
          </w:tcPr>
          <w:p w:rsidR="00111E06" w:rsidRPr="00CA040F" w:rsidRDefault="00111E06" w:rsidP="00111E06">
            <w:r w:rsidRPr="00CA040F">
              <w:t>Решение количественных и качественных задач</w:t>
            </w:r>
            <w:r>
              <w:t xml:space="preserve">. </w:t>
            </w:r>
            <w:r w:rsidRPr="00CA040F">
              <w:t>Выполнение заданий практикума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t>§5, вопросы</w:t>
            </w:r>
            <w:r>
              <w:t xml:space="preserve">. </w:t>
            </w:r>
            <w:r w:rsidRPr="00CA040F">
              <w:t>Работа по карточкам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kinsoku w:val="0"/>
              <w:overflowPunct w:val="0"/>
              <w:ind w:right="198"/>
            </w:pPr>
            <w:r w:rsidRPr="00CA040F">
              <w:rPr>
                <w:spacing w:val="-1"/>
              </w:rPr>
              <w:t xml:space="preserve">Представление </w:t>
            </w:r>
            <w:r w:rsidRPr="00CA040F">
              <w:t xml:space="preserve">текста,  </w:t>
            </w:r>
            <w:r w:rsidRPr="00CA040F">
              <w:rPr>
                <w:spacing w:val="-1"/>
              </w:rPr>
              <w:t>изображения</w:t>
            </w:r>
            <w:r w:rsidRPr="00CA040F">
              <w:t xml:space="preserve"> и</w:t>
            </w:r>
            <w:r w:rsidRPr="00CA040F">
              <w:rPr>
                <w:spacing w:val="-2"/>
              </w:rPr>
              <w:t>звука</w:t>
            </w:r>
            <w:r w:rsidRPr="00CA040F">
              <w:t>в</w:t>
            </w:r>
            <w:r w:rsidRPr="00CA040F">
              <w:rPr>
                <w:spacing w:val="-1"/>
              </w:rPr>
              <w:t>компьютере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</w:pPr>
            <w:r w:rsidRPr="00CA040F">
              <w:t>Решение задач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pacing w:val="-1"/>
              </w:rPr>
              <w:t xml:space="preserve">§6, вопросы 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</w:tcBorders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кодирования текста в компьютере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представление изображения; цветовые модел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 чем различие растровой и векторной график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пособы дискретного (цифрового) представление звука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числять размет цветовой палитры по значению битовой глубины цвета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числять объем цифровой звукозаписи по частоте дискретиза</w:t>
            </w:r>
            <w:r w:rsidRPr="00CA040F">
              <w:rPr>
                <w:sz w:val="18"/>
                <w:szCs w:val="18"/>
              </w:rPr>
              <w:lastRenderedPageBreak/>
              <w:t>ции, глубине кодирования и времени запис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6B1334" w:rsidRDefault="00111E06" w:rsidP="00111E06">
            <w:pPr>
              <w:kinsoku w:val="0"/>
              <w:overflowPunct w:val="0"/>
              <w:ind w:right="198"/>
              <w:rPr>
                <w:spacing w:val="-1"/>
              </w:rPr>
            </w:pPr>
            <w:r w:rsidRPr="006B1334">
              <w:rPr>
                <w:sz w:val="24"/>
                <w:szCs w:val="24"/>
              </w:rPr>
              <w:t xml:space="preserve">Контрольная работа </w:t>
            </w:r>
            <w:r w:rsidR="006B1334" w:rsidRPr="006B1334">
              <w:rPr>
                <w:sz w:val="24"/>
                <w:szCs w:val="24"/>
              </w:rPr>
              <w:t xml:space="preserve">№1 </w:t>
            </w:r>
            <w:r w:rsidRPr="006B1334">
              <w:rPr>
                <w:sz w:val="24"/>
                <w:szCs w:val="24"/>
              </w:rPr>
              <w:t>по теме: «Информация»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</w:pPr>
            <w:r w:rsidRPr="00CA040F">
              <w:t>Контроль знаний и умений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111E06" w:rsidRPr="00CA040F" w:rsidRDefault="00111E06" w:rsidP="004C31C8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pacing w:val="-1"/>
              </w:rPr>
            </w:pPr>
            <w:r w:rsidRPr="00CA040F">
              <w:rPr>
                <w:sz w:val="24"/>
                <w:szCs w:val="24"/>
              </w:rPr>
              <w:t>Инд.задания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16444" w:type="dxa"/>
            <w:gridSpan w:val="12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lastRenderedPageBreak/>
              <w:t>Информационные процессы (</w:t>
            </w:r>
            <w:r>
              <w:rPr>
                <w:b/>
                <w:sz w:val="24"/>
                <w:szCs w:val="24"/>
              </w:rPr>
              <w:t>7</w:t>
            </w:r>
            <w:r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Хранение и передача информации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едение проблемного диалога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7, 8 вопросы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историю развития носителей информаци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овременные (цифровые, компьютерные) типы носителей информации и их основные характеристик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модель К. Шеннона передачи информации по техническим каналам связ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характеристики каналов связи: скорость передачи, пропускная способность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нятие «шум» и способы защиты от шума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опоставлять различные цифровые носители по их техническим свойствам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ссчитывать объем информации, передаваемой по каналам связи,  при известной скорости передач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бработка информации и алгоритмы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опросы</w:t>
            </w:r>
          </w:p>
        </w:tc>
        <w:tc>
          <w:tcPr>
            <w:tcW w:w="2958" w:type="dxa"/>
            <w:vMerge w:val="restart"/>
          </w:tcPr>
          <w:p w:rsidR="00111E06" w:rsidRPr="00CA040F" w:rsidRDefault="00111E06" w:rsidP="00111E06">
            <w:r w:rsidRPr="00CA040F">
              <w:t xml:space="preserve">Учащиеся должны знать: </w:t>
            </w:r>
          </w:p>
          <w:p w:rsidR="00111E06" w:rsidRPr="00CA040F" w:rsidRDefault="00111E06" w:rsidP="00111E06">
            <w:r w:rsidRPr="00CA040F">
              <w:t>- основные типы задач обработки информации;</w:t>
            </w:r>
          </w:p>
          <w:p w:rsidR="00111E06" w:rsidRPr="00CA040F" w:rsidRDefault="00111E06" w:rsidP="00111E06">
            <w:r w:rsidRPr="00CA040F">
              <w:t>- понятие исполнителя обработки информации;</w:t>
            </w:r>
          </w:p>
          <w:p w:rsidR="00111E06" w:rsidRPr="00CA040F" w:rsidRDefault="00111E06" w:rsidP="00111E06">
            <w:r w:rsidRPr="00CA040F">
              <w:t>- понятие алгоритма обработки информации.</w:t>
            </w:r>
          </w:p>
          <w:p w:rsidR="00111E06" w:rsidRPr="00CA040F" w:rsidRDefault="00111E06" w:rsidP="00111E06">
            <w:r w:rsidRPr="00CA040F">
              <w:t>Учащиеся должны уметь: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по описанию системы команд учебного исполнителя составлять алгоритмы управления его работой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6F92" w:rsidRDefault="00111E06" w:rsidP="00111E06">
            <w:pPr>
              <w:rPr>
                <w:sz w:val="24"/>
                <w:szCs w:val="24"/>
              </w:rPr>
            </w:pPr>
            <w:r w:rsidRPr="00CA6F92">
              <w:rPr>
                <w:sz w:val="24"/>
                <w:szCs w:val="24"/>
              </w:rPr>
              <w:t>Практическая работа №2.1 по теме: «Управление алгоритмическим исполнителем»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ыполнение заданий практикума Самостоятельная работа с учебником.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№2.1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9 вопросы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втоматическая обработка информации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Наблюдение за демонстрациями учителя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УМК</w:t>
            </w:r>
          </w:p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ультимедиа-комплек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опросы</w:t>
            </w:r>
          </w:p>
        </w:tc>
        <w:tc>
          <w:tcPr>
            <w:tcW w:w="2958" w:type="dxa"/>
            <w:vMerge w:val="restart"/>
          </w:tcPr>
          <w:p w:rsidR="00111E06" w:rsidRPr="00CA040F" w:rsidRDefault="00111E06" w:rsidP="00111E06">
            <w:r w:rsidRPr="00CA040F">
              <w:t xml:space="preserve">Учащиеся должны знать: </w:t>
            </w:r>
          </w:p>
          <w:p w:rsidR="00111E06" w:rsidRPr="00CA040F" w:rsidRDefault="00111E06" w:rsidP="00111E06">
            <w:r w:rsidRPr="00CA040F">
              <w:t xml:space="preserve">- что такое «алгоритмические машины» в теории алгоритмов; </w:t>
            </w:r>
          </w:p>
          <w:p w:rsidR="00111E06" w:rsidRPr="00CA040F" w:rsidRDefault="00111E06" w:rsidP="00111E06">
            <w:r w:rsidRPr="00CA040F">
              <w:t>- определение и свойства алго</w:t>
            </w:r>
            <w:r w:rsidRPr="00CA040F">
              <w:lastRenderedPageBreak/>
              <w:t>ритма управления алгоритмической машиной;</w:t>
            </w:r>
          </w:p>
          <w:p w:rsidR="00111E06" w:rsidRPr="00CA040F" w:rsidRDefault="00111E06" w:rsidP="00111E06">
            <w:r w:rsidRPr="00CA040F">
              <w:t>- устройство и систему команд алгоритмической машины Поста.</w:t>
            </w:r>
          </w:p>
          <w:p w:rsidR="00111E06" w:rsidRPr="00CA040F" w:rsidRDefault="00111E06" w:rsidP="00111E06">
            <w:r w:rsidRPr="00CA040F">
              <w:t>Учащиеся должны уметь: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алгоритмы решения несложных задач для управления машиной Пос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актическая работа №2.2 по теме: «Автоматическая обработка данных»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Экспериментальная работа за ПК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 №2.2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 вопросы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формационные процессы в компьютере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арная форма, беседа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http://fcior.edu.ru </w:t>
            </w:r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1   стр.74-79</w:t>
            </w:r>
          </w:p>
        </w:tc>
        <w:tc>
          <w:tcPr>
            <w:tcW w:w="2958" w:type="dxa"/>
            <w:vMerge w:val="restart"/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Учащиеся должны знать: 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этапы истории развития ЭВ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что такое фон-неймановская архитектура ЭВ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для чего используются периферийные процессоры (контроллеры)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архитектуру персонального компьютера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архитектуры суперкомпьютер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6B1334" w:rsidRDefault="00111E06" w:rsidP="00111E06">
            <w:pPr>
              <w:rPr>
                <w:sz w:val="24"/>
                <w:szCs w:val="24"/>
              </w:rPr>
            </w:pPr>
            <w:r w:rsidRPr="006B1334">
              <w:rPr>
                <w:sz w:val="24"/>
                <w:szCs w:val="24"/>
              </w:rPr>
              <w:t xml:space="preserve">Контрольная работа </w:t>
            </w:r>
            <w:r w:rsidR="006B1334">
              <w:rPr>
                <w:sz w:val="24"/>
                <w:szCs w:val="24"/>
              </w:rPr>
              <w:t xml:space="preserve">№2 </w:t>
            </w:r>
            <w:r w:rsidRPr="006B1334">
              <w:rPr>
                <w:sz w:val="24"/>
                <w:szCs w:val="24"/>
              </w:rPr>
              <w:t>по теме: «Информационные процессы»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нтроль знаний и умений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111E06" w:rsidRPr="00CA040F" w:rsidRDefault="00111E06" w:rsidP="004C31C8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я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16444" w:type="dxa"/>
            <w:gridSpan w:val="12"/>
          </w:tcPr>
          <w:p w:rsidR="00111E06" w:rsidRPr="00CA040F" w:rsidRDefault="00111E06" w:rsidP="00FB0920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Программирование (</w:t>
            </w:r>
            <w:r w:rsidR="00FB0920">
              <w:rPr>
                <w:b/>
                <w:sz w:val="24"/>
                <w:szCs w:val="24"/>
              </w:rPr>
              <w:t>1</w:t>
            </w:r>
            <w:r w:rsidRPr="00CA040F">
              <w:rPr>
                <w:b/>
                <w:sz w:val="24"/>
                <w:szCs w:val="24"/>
              </w:rPr>
              <w:t>8 часов)</w:t>
            </w: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Алгоритмы, структуры алгоритмов, структурное программирование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2,13, вопросы</w:t>
            </w:r>
          </w:p>
        </w:tc>
        <w:tc>
          <w:tcPr>
            <w:tcW w:w="2958" w:type="dxa"/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этапы решения задачи на компьютере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что такое исполнитель алгоритмов, система команд исполнителя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какими возможностями обладает компьютер как исполнитель алгоритмов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систему команд компьютера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классификацию структур алгоритмов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сновные принципы структурного программирования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исывать алгоритмы на языке блок-схем и на учебном алгоритмическом языке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полнять трассировку алгоритма с использованием трассировочных таблиц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DF41B2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линейныхалгорит</w:t>
            </w:r>
            <w:r w:rsidRPr="00CA040F">
              <w:rPr>
                <w:sz w:val="24"/>
                <w:szCs w:val="24"/>
              </w:rPr>
              <w:lastRenderedPageBreak/>
              <w:t>мов.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lastRenderedPageBreak/>
                <w:t>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lastRenderedPageBreak/>
              <w:t>П.Р.№</w:t>
            </w:r>
            <w:r w:rsidRPr="00CA040F">
              <w:rPr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 xml:space="preserve">§15, вопросы </w:t>
            </w:r>
            <w:r w:rsidRPr="00CA040F">
              <w:rPr>
                <w:sz w:val="24"/>
                <w:szCs w:val="24"/>
              </w:rPr>
              <w:lastRenderedPageBreak/>
              <w:t>задания</w:t>
            </w:r>
          </w:p>
        </w:tc>
        <w:tc>
          <w:tcPr>
            <w:tcW w:w="2958" w:type="dxa"/>
          </w:tcPr>
          <w:p w:rsidR="00111E06" w:rsidRPr="00CA040F" w:rsidRDefault="00111E06" w:rsidP="00111E06">
            <w:r w:rsidRPr="00CA040F">
              <w:lastRenderedPageBreak/>
              <w:t>Учащиеся должны знать</w:t>
            </w:r>
          </w:p>
          <w:p w:rsidR="00111E06" w:rsidRPr="00CA040F" w:rsidRDefault="00111E06" w:rsidP="00111E06">
            <w:r w:rsidRPr="00CA040F">
              <w:t>- систему типов данных в Паскале;</w:t>
            </w:r>
          </w:p>
          <w:p w:rsidR="00111E06" w:rsidRPr="00CA040F" w:rsidRDefault="00111E06" w:rsidP="00111E06">
            <w:r w:rsidRPr="00CA040F">
              <w:lastRenderedPageBreak/>
              <w:t>- операторы ввода и вывода;</w:t>
            </w:r>
          </w:p>
          <w:p w:rsidR="00111E06" w:rsidRPr="00CA040F" w:rsidRDefault="00111E06" w:rsidP="00111E06">
            <w:r w:rsidRPr="00CA040F">
              <w:t>- правила записи арифметических выражений на Паскале;</w:t>
            </w:r>
          </w:p>
          <w:p w:rsidR="00111E06" w:rsidRPr="00CA040F" w:rsidRDefault="00111E06" w:rsidP="00111E06">
            <w:r w:rsidRPr="00CA040F">
              <w:t>- оператор присваивания;</w:t>
            </w:r>
          </w:p>
          <w:p w:rsidR="00111E06" w:rsidRPr="00CA040F" w:rsidRDefault="00111E06" w:rsidP="00111E06">
            <w:r w:rsidRPr="00CA040F">
              <w:t>- структуру программы на Паскале.</w:t>
            </w:r>
          </w:p>
          <w:p w:rsidR="00111E06" w:rsidRPr="00CA040F" w:rsidRDefault="00111E06" w:rsidP="00111E06">
            <w:r w:rsidRPr="00CA040F">
              <w:t>Учащиеся должны уметь: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программы линейных вычислительных алгоритмов на Паскале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Логические величины и выражения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http://fcior.edu.ru </w:t>
            </w:r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2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8, вопросы</w:t>
            </w:r>
          </w:p>
        </w:tc>
        <w:tc>
          <w:tcPr>
            <w:tcW w:w="2958" w:type="dxa"/>
            <w:vMerge w:val="restart"/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логический тип данных, логические величины, логические операции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записи и вычисления логических выражений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условный оператор if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 оператор выбора selectcase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программировать ветвящиеся алгоритмов с использованием условного оператора и оператора ветвления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1C688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ветвлений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К в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1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3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9, вопросы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r w:rsidRPr="00CA040F">
              <w:t>УМК</w:t>
            </w:r>
          </w:p>
          <w:p w:rsidR="00111E06" w:rsidRPr="00CA040F" w:rsidRDefault="00111E06" w:rsidP="00111E06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4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1, вопросы</w:t>
            </w:r>
          </w:p>
        </w:tc>
        <w:tc>
          <w:tcPr>
            <w:tcW w:w="2958" w:type="dxa"/>
            <w:vMerge w:val="restart"/>
          </w:tcPr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зличие между циклом с предусловием и циклом с постусловие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различие между циклом с заданным числом повторений и итерационным цикло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ераторы цикла while и repeat – until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ератор цикла с параметром for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рядок выполнения вложенных циклов.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на Паскале циклические алгоритмы с предусловием, с постусловием, с параметром;</w:t>
            </w:r>
          </w:p>
          <w:p w:rsidR="00111E06" w:rsidRPr="00CA040F" w:rsidRDefault="00111E06" w:rsidP="00111E06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итерационные циклы;</w:t>
            </w:r>
          </w:p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ограммировать вложенные циклы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рограммирование циклов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4</w:t>
            </w: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1, вопросы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11E06" w:rsidRPr="00CA040F" w:rsidTr="00F76ECF">
        <w:tc>
          <w:tcPr>
            <w:tcW w:w="529" w:type="dxa"/>
          </w:tcPr>
          <w:p w:rsidR="00111E06" w:rsidRPr="00CA040F" w:rsidRDefault="00111E06" w:rsidP="00111E06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ложенные и итерационные циклы</w:t>
            </w:r>
          </w:p>
        </w:tc>
        <w:tc>
          <w:tcPr>
            <w:tcW w:w="2440" w:type="dxa"/>
          </w:tcPr>
          <w:p w:rsidR="00111E06" w:rsidRPr="00CA040F" w:rsidRDefault="00111E06" w:rsidP="00111E06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111E06" w:rsidRPr="00CA040F" w:rsidRDefault="00111E06" w:rsidP="00111E06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111E06" w:rsidRPr="00CA040F" w:rsidRDefault="00111E06" w:rsidP="00111E0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111E06" w:rsidRPr="00CA040F" w:rsidRDefault="00111E06" w:rsidP="00111E06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111E06" w:rsidRPr="00CA040F" w:rsidRDefault="00111E06" w:rsidP="00111E06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2, вопросы</w:t>
            </w:r>
          </w:p>
        </w:tc>
        <w:tc>
          <w:tcPr>
            <w:tcW w:w="2958" w:type="dxa"/>
            <w:vMerge/>
          </w:tcPr>
          <w:p w:rsidR="00111E06" w:rsidRPr="00CA040F" w:rsidRDefault="00111E06" w:rsidP="00111E06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11E06" w:rsidRPr="00CA040F" w:rsidRDefault="00111E06" w:rsidP="00111E06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1C688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«Основные алгоритмические конструкции»</w:t>
            </w:r>
          </w:p>
        </w:tc>
        <w:tc>
          <w:tcPr>
            <w:tcW w:w="2440" w:type="dxa"/>
          </w:tcPr>
          <w:p w:rsidR="005A683B" w:rsidRPr="00CA040F" w:rsidRDefault="00472E71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ЦОР</w:t>
            </w:r>
          </w:p>
        </w:tc>
        <w:tc>
          <w:tcPr>
            <w:tcW w:w="614" w:type="dxa"/>
          </w:tcPr>
          <w:p w:rsidR="005A683B" w:rsidRPr="00CA040F" w:rsidRDefault="005A683B" w:rsidP="004C31C8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я</w:t>
            </w: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F9634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Вспомогательные алгоритмы и подпрограммы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5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3, вопросы</w:t>
            </w:r>
          </w:p>
        </w:tc>
        <w:tc>
          <w:tcPr>
            <w:tcW w:w="2958" w:type="dxa"/>
          </w:tcPr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онятия вспомогательного алгоритма и подпрограммы;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описания и использования подпрограмм-функций;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правила описания и использования подпрограмм-процедур.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выделять подзадачи и описывать вспомогательные алгоритмы;</w:t>
            </w:r>
          </w:p>
          <w:p w:rsidR="005A683B" w:rsidRPr="00CA040F" w:rsidRDefault="005A683B" w:rsidP="005A683B">
            <w:pPr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описывать функции и процедуры на Паскале;</w:t>
            </w:r>
          </w:p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- записывать в программах обращения к функциям и процедурам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Массивы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4, вопросы</w:t>
            </w:r>
          </w:p>
        </w:tc>
        <w:tc>
          <w:tcPr>
            <w:tcW w:w="2958" w:type="dxa"/>
            <w:vMerge w:val="restart"/>
          </w:tcPr>
          <w:p w:rsidR="005A683B" w:rsidRPr="00CA040F" w:rsidRDefault="005A683B" w:rsidP="005A683B">
            <w:r w:rsidRPr="00CA040F">
              <w:t>Учащиеся должны знать</w:t>
            </w:r>
          </w:p>
          <w:p w:rsidR="005A683B" w:rsidRPr="00CA040F" w:rsidRDefault="005A683B" w:rsidP="005A683B">
            <w:r w:rsidRPr="00CA040F">
              <w:t>- правила описания массивов на Паскале;</w:t>
            </w:r>
          </w:p>
          <w:p w:rsidR="005A683B" w:rsidRPr="00CA040F" w:rsidRDefault="005A683B" w:rsidP="005A683B">
            <w:r w:rsidRPr="00CA040F">
              <w:t>- правила организации ввода и вывода значений  массива;</w:t>
            </w:r>
          </w:p>
          <w:p w:rsidR="005A683B" w:rsidRPr="00CA040F" w:rsidRDefault="005A683B" w:rsidP="005A683B">
            <w:r w:rsidRPr="00CA040F">
              <w:t>- правила программной обработки массивов.</w:t>
            </w:r>
          </w:p>
          <w:p w:rsidR="005A683B" w:rsidRPr="00CA040F" w:rsidRDefault="005A683B" w:rsidP="005A683B">
            <w:r w:rsidRPr="00CA040F">
              <w:t>Учащиеся должны уметь:</w:t>
            </w:r>
          </w:p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составлять типовые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массивами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5A683B" w:rsidRPr="00CA040F" w:rsidRDefault="005A683B" w:rsidP="00472E71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</w:t>
            </w:r>
            <w:r w:rsidR="00472E71">
              <w:rPr>
                <w:sz w:val="24"/>
                <w:szCs w:val="24"/>
              </w:rPr>
              <w:t>4</w:t>
            </w:r>
            <w:r w:rsidRPr="00CA040F">
              <w:rPr>
                <w:sz w:val="24"/>
                <w:szCs w:val="24"/>
              </w:rPr>
              <w:t>, вопросы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массивами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6</w:t>
            </w:r>
          </w:p>
        </w:tc>
        <w:tc>
          <w:tcPr>
            <w:tcW w:w="1152" w:type="dxa"/>
          </w:tcPr>
          <w:p w:rsidR="005A683B" w:rsidRPr="00CA040F" w:rsidRDefault="005A683B" w:rsidP="00472E71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</w:t>
            </w:r>
            <w:r w:rsidR="00472E71">
              <w:rPr>
                <w:sz w:val="24"/>
                <w:szCs w:val="24"/>
              </w:rPr>
              <w:t>6</w:t>
            </w:r>
            <w:r w:rsidRPr="00CA040F">
              <w:rPr>
                <w:sz w:val="24"/>
                <w:szCs w:val="24"/>
              </w:rPr>
              <w:t>, вопросы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Организация ввода/вывода данных с использованием файлов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5, вопросы</w:t>
            </w:r>
          </w:p>
        </w:tc>
        <w:tc>
          <w:tcPr>
            <w:tcW w:w="2958" w:type="dxa"/>
            <w:vMerge w:val="restart"/>
          </w:tcPr>
          <w:p w:rsidR="005A683B" w:rsidRPr="00CA040F" w:rsidRDefault="005A683B" w:rsidP="005A683B">
            <w:r w:rsidRPr="00CA040F">
              <w:t xml:space="preserve">Учащиеся должны знать: </w:t>
            </w:r>
          </w:p>
          <w:p w:rsidR="005A683B" w:rsidRPr="00CA040F" w:rsidRDefault="005A683B" w:rsidP="005A683B">
            <w:r w:rsidRPr="00CA040F">
              <w:t>- правила описания символьных величин и символьных строк;</w:t>
            </w:r>
          </w:p>
          <w:p w:rsidR="005A683B" w:rsidRPr="00CA040F" w:rsidRDefault="005A683B" w:rsidP="005A683B">
            <w:r w:rsidRPr="00CA040F">
              <w:t>- основные функции и процедуры  Паскаля для работы с символьной информацией.</w:t>
            </w:r>
          </w:p>
          <w:p w:rsidR="005A683B" w:rsidRPr="00CA040F" w:rsidRDefault="005A683B" w:rsidP="005A683B">
            <w:r w:rsidRPr="00CA040F">
              <w:t>Учащиеся должны уметь:</w:t>
            </w:r>
          </w:p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t>решать типовые задачи на обработку символьных величин и строк символов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Символьный тип данных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7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2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7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абота с символьной информацией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Решение задач, практикум на компьюте</w:t>
            </w:r>
            <w:r w:rsidRPr="00CA040F">
              <w:rPr>
                <w:sz w:val="24"/>
                <w:szCs w:val="24"/>
              </w:rPr>
              <w:lastRenderedPageBreak/>
              <w:t>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lastRenderedPageBreak/>
              <w:t xml:space="preserve">УМК, ПК, подключенные </w:t>
            </w:r>
            <w:r w:rsidRPr="00CA040F">
              <w:lastRenderedPageBreak/>
              <w:t>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 xml:space="preserve">ЭОР </w:t>
            </w:r>
            <w:hyperlink r:id="rId3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lastRenderedPageBreak/>
                <w:t>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lastRenderedPageBreak/>
              <w:t>П.Р.№</w:t>
            </w:r>
            <w:r w:rsidRPr="00CA040F">
              <w:rPr>
                <w:b/>
                <w:sz w:val="24"/>
                <w:szCs w:val="24"/>
              </w:rPr>
              <w:lastRenderedPageBreak/>
              <w:t>3.8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lastRenderedPageBreak/>
              <w:t>§ 27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5A683B" w:rsidRPr="00CA040F" w:rsidTr="00F76ECF">
        <w:tc>
          <w:tcPr>
            <w:tcW w:w="529" w:type="dxa"/>
          </w:tcPr>
          <w:p w:rsidR="005A683B" w:rsidRPr="00CA040F" w:rsidRDefault="005A683B" w:rsidP="005A683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Комбинированный тип данных</w:t>
            </w:r>
          </w:p>
        </w:tc>
        <w:tc>
          <w:tcPr>
            <w:tcW w:w="2440" w:type="dxa"/>
          </w:tcPr>
          <w:p w:rsidR="005A683B" w:rsidRPr="00CA040F" w:rsidRDefault="005A683B" w:rsidP="005A683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5A683B" w:rsidRPr="00CA040F" w:rsidRDefault="005A683B" w:rsidP="005A683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5A683B" w:rsidRPr="00CA040F" w:rsidRDefault="005A683B" w:rsidP="005A683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5A683B" w:rsidRPr="00CA040F" w:rsidRDefault="005A683B" w:rsidP="005A683B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№3.8</w:t>
            </w:r>
          </w:p>
        </w:tc>
        <w:tc>
          <w:tcPr>
            <w:tcW w:w="1152" w:type="dxa"/>
          </w:tcPr>
          <w:p w:rsidR="005A683B" w:rsidRPr="00CA040F" w:rsidRDefault="005A683B" w:rsidP="005A683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 29</w:t>
            </w:r>
          </w:p>
        </w:tc>
        <w:tc>
          <w:tcPr>
            <w:tcW w:w="2958" w:type="dxa"/>
            <w:vMerge/>
          </w:tcPr>
          <w:p w:rsidR="005A683B" w:rsidRPr="00CA040F" w:rsidRDefault="005A683B" w:rsidP="005A683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A683B" w:rsidRPr="00CA040F" w:rsidRDefault="005A683B" w:rsidP="005A683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9634B" w:rsidRPr="00CA040F" w:rsidTr="001C688F">
        <w:tc>
          <w:tcPr>
            <w:tcW w:w="529" w:type="dxa"/>
          </w:tcPr>
          <w:p w:rsidR="00F9634B" w:rsidRPr="00CA040F" w:rsidRDefault="00F9634B" w:rsidP="00F9634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9634B" w:rsidRPr="005C374B" w:rsidRDefault="00F9634B" w:rsidP="00F9634B">
            <w:pPr>
              <w:kinsoku w:val="0"/>
              <w:overflowPunct w:val="0"/>
              <w:spacing w:before="111"/>
              <w:ind w:left="102"/>
              <w:rPr>
                <w:i/>
              </w:rPr>
            </w:pPr>
            <w:r w:rsidRPr="005C374B">
              <w:rPr>
                <w:i/>
              </w:rPr>
              <w:t>Контрольная работа №3 «Программирование»</w:t>
            </w:r>
          </w:p>
        </w:tc>
        <w:tc>
          <w:tcPr>
            <w:tcW w:w="2440" w:type="dxa"/>
          </w:tcPr>
          <w:p w:rsidR="00F9634B" w:rsidRPr="00CA040F" w:rsidRDefault="00F9634B" w:rsidP="00F9634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ивидуальная работа</w:t>
            </w:r>
          </w:p>
        </w:tc>
        <w:tc>
          <w:tcPr>
            <w:tcW w:w="1512" w:type="dxa"/>
          </w:tcPr>
          <w:p w:rsidR="00F9634B" w:rsidRPr="00CA040F" w:rsidRDefault="00F9634B" w:rsidP="00F9634B">
            <w:pPr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F9634B" w:rsidRPr="00CA040F" w:rsidRDefault="00F9634B" w:rsidP="00F9634B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9634B" w:rsidRPr="00CA040F" w:rsidRDefault="00F9634B" w:rsidP="004C31C8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152" w:type="dxa"/>
          </w:tcPr>
          <w:p w:rsidR="00F9634B" w:rsidRPr="00CA040F" w:rsidRDefault="00F9634B" w:rsidP="00F9634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9634B" w:rsidRPr="00CA040F" w:rsidTr="001C688F">
        <w:tc>
          <w:tcPr>
            <w:tcW w:w="529" w:type="dxa"/>
          </w:tcPr>
          <w:p w:rsidR="00F9634B" w:rsidRPr="00CA040F" w:rsidRDefault="00F9634B" w:rsidP="00F9634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9634B" w:rsidRPr="00CA040F" w:rsidRDefault="003B256B" w:rsidP="00F9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F9634B" w:rsidRPr="00CA040F">
              <w:rPr>
                <w:sz w:val="24"/>
                <w:szCs w:val="24"/>
              </w:rPr>
              <w:t>Анализ выполнения контрольной работы</w:t>
            </w:r>
          </w:p>
        </w:tc>
        <w:tc>
          <w:tcPr>
            <w:tcW w:w="2440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F9634B" w:rsidRPr="00CA040F" w:rsidRDefault="00F9634B" w:rsidP="00F9634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F9634B" w:rsidRPr="00CA040F" w:rsidRDefault="00F9634B" w:rsidP="00F9634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F9634B" w:rsidRPr="00CA040F" w:rsidRDefault="00F9634B" w:rsidP="00F9634B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34B" w:rsidRPr="00CA040F" w:rsidRDefault="00F9634B" w:rsidP="00F9634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9634B" w:rsidRPr="00CA040F" w:rsidTr="001C688F">
        <w:tc>
          <w:tcPr>
            <w:tcW w:w="529" w:type="dxa"/>
          </w:tcPr>
          <w:p w:rsidR="00F9634B" w:rsidRPr="00CA040F" w:rsidRDefault="00F9634B" w:rsidP="00F9634B">
            <w:pPr>
              <w:pStyle w:val="a3"/>
              <w:numPr>
                <w:ilvl w:val="0"/>
                <w:numId w:val="10"/>
              </w:num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9634B" w:rsidRPr="00CA040F" w:rsidRDefault="003B256B" w:rsidP="00F9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r w:rsidR="00F9634B" w:rsidRPr="00CA040F">
              <w:rPr>
                <w:sz w:val="24"/>
                <w:szCs w:val="24"/>
              </w:rPr>
              <w:t>Урок-обобщение</w:t>
            </w:r>
          </w:p>
        </w:tc>
        <w:tc>
          <w:tcPr>
            <w:tcW w:w="2440" w:type="dxa"/>
          </w:tcPr>
          <w:p w:rsidR="00F9634B" w:rsidRPr="00CA040F" w:rsidRDefault="00F9634B" w:rsidP="00F9634B">
            <w:pPr>
              <w:tabs>
                <w:tab w:val="left" w:pos="1276"/>
              </w:tabs>
              <w:spacing w:before="10"/>
              <w:ind w:right="5"/>
              <w:jc w:val="both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, практикум на компьютере</w:t>
            </w:r>
          </w:p>
        </w:tc>
        <w:tc>
          <w:tcPr>
            <w:tcW w:w="1512" w:type="dxa"/>
          </w:tcPr>
          <w:p w:rsidR="00F9634B" w:rsidRPr="00CA040F" w:rsidRDefault="00F9634B" w:rsidP="00F9634B">
            <w:r w:rsidRPr="00CA040F">
              <w:t>УМК, ПК, подключенные к ЛС</w:t>
            </w:r>
          </w:p>
        </w:tc>
        <w:tc>
          <w:tcPr>
            <w:tcW w:w="1593" w:type="dxa"/>
          </w:tcPr>
          <w:p w:rsidR="00F9634B" w:rsidRPr="00CA040F" w:rsidRDefault="00F9634B" w:rsidP="00F9634B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F9634B" w:rsidRPr="00CA040F" w:rsidRDefault="00F9634B" w:rsidP="00F9634B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9634B" w:rsidRPr="00CA040F" w:rsidRDefault="00F9634B" w:rsidP="00F9634B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9634B" w:rsidRPr="00CA040F" w:rsidRDefault="00F9634B" w:rsidP="00F9634B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08E1" w:rsidRPr="00CA040F" w:rsidRDefault="00FF08E1" w:rsidP="0086014F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FF08E1" w:rsidRPr="00CA040F" w:rsidRDefault="00FF08E1" w:rsidP="006919BF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0F63" w:rsidRPr="00CA040F" w:rsidRDefault="001C0F63">
      <w:pPr>
        <w:rPr>
          <w:rFonts w:ascii="Times New Roman" w:hAnsi="Times New Roman" w:cs="Times New Roman"/>
          <w:b/>
          <w:sz w:val="20"/>
          <w:szCs w:val="20"/>
        </w:rPr>
      </w:pPr>
      <w:r w:rsidRPr="00CA040F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1C0F63" w:rsidRPr="00CA040F" w:rsidRDefault="001C0F63" w:rsidP="00C40E96">
      <w:pPr>
        <w:pStyle w:val="af2"/>
        <w:spacing w:after="0"/>
        <w:ind w:left="0"/>
        <w:jc w:val="center"/>
        <w:rPr>
          <w:b/>
          <w:bCs/>
        </w:rPr>
      </w:pPr>
      <w:r w:rsidRPr="00CA040F">
        <w:rPr>
          <w:b/>
          <w:bCs/>
        </w:rPr>
        <w:lastRenderedPageBreak/>
        <w:t>11</w:t>
      </w:r>
      <w:r w:rsidR="00C40E96" w:rsidRPr="00CA040F">
        <w:rPr>
          <w:b/>
          <w:bCs/>
        </w:rPr>
        <w:t xml:space="preserve"> класс</w:t>
      </w:r>
    </w:p>
    <w:p w:rsidR="001C0F63" w:rsidRPr="00CA040F" w:rsidRDefault="00C35B90" w:rsidP="001C0F6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1C0F63" w:rsidRPr="00CA040F">
        <w:rPr>
          <w:rFonts w:ascii="Times New Roman" w:hAnsi="Times New Roman" w:cs="Times New Roman"/>
          <w:b/>
          <w:sz w:val="24"/>
          <w:szCs w:val="24"/>
        </w:rPr>
        <w:t xml:space="preserve"> час в неделю, </w:t>
      </w:r>
      <w:r>
        <w:rPr>
          <w:rFonts w:ascii="Times New Roman" w:hAnsi="Times New Roman" w:cs="Times New Roman"/>
          <w:b/>
          <w:sz w:val="24"/>
          <w:szCs w:val="24"/>
        </w:rPr>
        <w:t>34</w:t>
      </w:r>
      <w:r w:rsidR="001C0F63" w:rsidRPr="00CA040F">
        <w:rPr>
          <w:rFonts w:ascii="Times New Roman" w:hAnsi="Times New Roman" w:cs="Times New Roman"/>
          <w:b/>
          <w:sz w:val="24"/>
          <w:szCs w:val="24"/>
        </w:rPr>
        <w:t xml:space="preserve"> часов за год (учебник «Информатика и ИКТ. 1</w:t>
      </w:r>
      <w:r w:rsidR="001B4152">
        <w:rPr>
          <w:rFonts w:ascii="Times New Roman" w:hAnsi="Times New Roman" w:cs="Times New Roman"/>
          <w:b/>
          <w:sz w:val="24"/>
          <w:szCs w:val="24"/>
        </w:rPr>
        <w:t>1</w:t>
      </w:r>
      <w:r w:rsidR="001C0F63" w:rsidRPr="00CA040F">
        <w:rPr>
          <w:rFonts w:ascii="Times New Roman" w:hAnsi="Times New Roman" w:cs="Times New Roman"/>
          <w:b/>
          <w:sz w:val="24"/>
          <w:szCs w:val="24"/>
        </w:rPr>
        <w:t xml:space="preserve"> класс» И. Г. Семакин, Е. К. Хеннер)</w:t>
      </w:r>
    </w:p>
    <w:tbl>
      <w:tblPr>
        <w:tblStyle w:val="21"/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9"/>
        <w:gridCol w:w="529"/>
        <w:gridCol w:w="619"/>
        <w:gridCol w:w="528"/>
        <w:gridCol w:w="2410"/>
        <w:gridCol w:w="2440"/>
        <w:gridCol w:w="1512"/>
        <w:gridCol w:w="1593"/>
        <w:gridCol w:w="614"/>
        <w:gridCol w:w="1152"/>
        <w:gridCol w:w="2958"/>
        <w:gridCol w:w="1560"/>
      </w:tblGrid>
      <w:tr w:rsidR="001D0158" w:rsidRPr="00CA040F" w:rsidTr="00F76ECF">
        <w:trPr>
          <w:trHeight w:val="342"/>
        </w:trPr>
        <w:tc>
          <w:tcPr>
            <w:tcW w:w="1058" w:type="dxa"/>
            <w:gridSpan w:val="2"/>
          </w:tcPr>
          <w:p w:rsidR="001D0158" w:rsidRPr="00CA040F" w:rsidRDefault="001D0158" w:rsidP="00F76ECF">
            <w:pPr>
              <w:jc w:val="center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№ п/п</w:t>
            </w:r>
          </w:p>
        </w:tc>
        <w:tc>
          <w:tcPr>
            <w:tcW w:w="1147" w:type="dxa"/>
            <w:gridSpan w:val="2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Дата</w:t>
            </w:r>
          </w:p>
          <w:p w:rsidR="001D0158" w:rsidRPr="00CA040F" w:rsidRDefault="001D0158" w:rsidP="00F76ECF">
            <w:pPr>
              <w:jc w:val="center"/>
              <w:rPr>
                <w:i/>
              </w:rPr>
            </w:pPr>
          </w:p>
        </w:tc>
        <w:tc>
          <w:tcPr>
            <w:tcW w:w="2410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Тема урока</w:t>
            </w:r>
          </w:p>
        </w:tc>
        <w:tc>
          <w:tcPr>
            <w:tcW w:w="2440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Основные виды и формы уч. деятельн.</w:t>
            </w:r>
          </w:p>
        </w:tc>
        <w:tc>
          <w:tcPr>
            <w:tcW w:w="1512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Оборудование</w:t>
            </w:r>
          </w:p>
        </w:tc>
        <w:tc>
          <w:tcPr>
            <w:tcW w:w="1593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Компьютерная поддержка урока</w:t>
            </w:r>
          </w:p>
        </w:tc>
        <w:tc>
          <w:tcPr>
            <w:tcW w:w="614" w:type="dxa"/>
            <w:vMerge w:val="restart"/>
            <w:textDirection w:val="btLr"/>
          </w:tcPr>
          <w:p w:rsidR="001D0158" w:rsidRPr="00CA040F" w:rsidRDefault="001D0158" w:rsidP="00F76ECF">
            <w:pPr>
              <w:ind w:left="113" w:right="113"/>
              <w:jc w:val="center"/>
              <w:rPr>
                <w:b/>
              </w:rPr>
            </w:pPr>
            <w:r w:rsidRPr="00CA040F">
              <w:rPr>
                <w:b/>
              </w:rPr>
              <w:t>Виды контроля</w:t>
            </w:r>
          </w:p>
        </w:tc>
        <w:tc>
          <w:tcPr>
            <w:tcW w:w="1152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Домашнее задание</w:t>
            </w:r>
          </w:p>
        </w:tc>
        <w:tc>
          <w:tcPr>
            <w:tcW w:w="2958" w:type="dxa"/>
            <w:vMerge w:val="restart"/>
          </w:tcPr>
          <w:p w:rsidR="001D0158" w:rsidRPr="00CA040F" w:rsidRDefault="001D0158" w:rsidP="00F76ECF">
            <w:pPr>
              <w:jc w:val="center"/>
              <w:rPr>
                <w:b/>
              </w:rPr>
            </w:pPr>
            <w:r w:rsidRPr="00CA040F">
              <w:rPr>
                <w:b/>
              </w:rPr>
              <w:t>Требования к результату</w:t>
            </w:r>
          </w:p>
        </w:tc>
        <w:tc>
          <w:tcPr>
            <w:tcW w:w="1560" w:type="dxa"/>
            <w:vMerge w:val="restart"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</w:rPr>
              <w:t>Примечание</w:t>
            </w:r>
          </w:p>
        </w:tc>
      </w:tr>
      <w:tr w:rsidR="001D0158" w:rsidRPr="00CA040F" w:rsidTr="00F76ECF">
        <w:trPr>
          <w:trHeight w:val="761"/>
        </w:trPr>
        <w:tc>
          <w:tcPr>
            <w:tcW w:w="529" w:type="dxa"/>
            <w:textDirection w:val="btLr"/>
          </w:tcPr>
          <w:p w:rsidR="001D0158" w:rsidRPr="00CA040F" w:rsidRDefault="001D0158" w:rsidP="00F76ECF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лан</w:t>
            </w:r>
          </w:p>
        </w:tc>
        <w:tc>
          <w:tcPr>
            <w:tcW w:w="529" w:type="dxa"/>
            <w:textDirection w:val="btLr"/>
          </w:tcPr>
          <w:p w:rsidR="001D0158" w:rsidRPr="00CA040F" w:rsidRDefault="001D0158" w:rsidP="00F76ECF">
            <w:pPr>
              <w:ind w:left="113" w:right="113"/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факт</w:t>
            </w:r>
          </w:p>
        </w:tc>
        <w:tc>
          <w:tcPr>
            <w:tcW w:w="619" w:type="dxa"/>
            <w:textDirection w:val="btLr"/>
          </w:tcPr>
          <w:p w:rsidR="001D0158" w:rsidRPr="00CA040F" w:rsidRDefault="001D0158" w:rsidP="00F76ECF">
            <w:pPr>
              <w:ind w:left="113" w:right="113"/>
            </w:pPr>
            <w:r w:rsidRPr="00CA040F">
              <w:t>план</w:t>
            </w:r>
          </w:p>
        </w:tc>
        <w:tc>
          <w:tcPr>
            <w:tcW w:w="528" w:type="dxa"/>
            <w:textDirection w:val="btLr"/>
          </w:tcPr>
          <w:p w:rsidR="001D0158" w:rsidRPr="00CA040F" w:rsidRDefault="001D0158" w:rsidP="00F76ECF">
            <w:pPr>
              <w:ind w:left="113" w:right="113"/>
            </w:pPr>
            <w:r w:rsidRPr="00CA040F">
              <w:t>факт</w:t>
            </w:r>
          </w:p>
        </w:tc>
        <w:tc>
          <w:tcPr>
            <w:tcW w:w="2410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40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12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93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14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152" w:type="dxa"/>
            <w:vMerge/>
            <w:tcBorders>
              <w:bottom w:val="single" w:sz="4" w:space="0" w:color="auto"/>
            </w:tcBorders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1D0158" w:rsidRPr="00CA040F" w:rsidRDefault="001D015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1D0158" w:rsidRPr="00CA040F" w:rsidTr="00F76ECF">
        <w:tc>
          <w:tcPr>
            <w:tcW w:w="16444" w:type="dxa"/>
            <w:gridSpan w:val="12"/>
          </w:tcPr>
          <w:p w:rsidR="001D0158" w:rsidRPr="00CA040F" w:rsidRDefault="001D0158" w:rsidP="00336CC7">
            <w:pPr>
              <w:pStyle w:val="a3"/>
              <w:tabs>
                <w:tab w:val="left" w:pos="1276"/>
              </w:tabs>
              <w:spacing w:before="10" w:line="360" w:lineRule="auto"/>
              <w:ind w:left="360"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bCs/>
                <w:spacing w:val="-1"/>
                <w:sz w:val="24"/>
                <w:szCs w:val="24"/>
              </w:rPr>
              <w:t>ИНФОРМАЦИОННЫЕ</w:t>
            </w:r>
            <w:r w:rsidRPr="00CA040F">
              <w:rPr>
                <w:b/>
                <w:bCs/>
                <w:sz w:val="24"/>
                <w:szCs w:val="24"/>
              </w:rPr>
              <w:t xml:space="preserve"> СИСТЕМЫ И </w:t>
            </w:r>
            <w:r w:rsidRPr="00CA040F">
              <w:rPr>
                <w:b/>
                <w:bCs/>
                <w:spacing w:val="-1"/>
                <w:sz w:val="24"/>
                <w:szCs w:val="24"/>
              </w:rPr>
              <w:t>БАЗЫ</w:t>
            </w:r>
            <w:r w:rsidRPr="00CA040F">
              <w:rPr>
                <w:b/>
                <w:bCs/>
                <w:sz w:val="24"/>
                <w:szCs w:val="24"/>
              </w:rPr>
              <w:t>ДАННЫХ</w:t>
            </w:r>
            <w:r w:rsidR="00F76ECF" w:rsidRPr="00CA040F">
              <w:rPr>
                <w:b/>
                <w:bCs/>
                <w:sz w:val="24"/>
                <w:szCs w:val="24"/>
              </w:rPr>
              <w:t xml:space="preserve"> (</w:t>
            </w:r>
            <w:r w:rsidR="00336CC7">
              <w:rPr>
                <w:b/>
                <w:bCs/>
                <w:sz w:val="24"/>
                <w:szCs w:val="24"/>
              </w:rPr>
              <w:t>9</w:t>
            </w:r>
            <w:bookmarkStart w:id="0" w:name="_GoBack"/>
            <w:bookmarkEnd w:id="0"/>
            <w:r w:rsidRPr="00CA040F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656FE1" w:rsidP="00F76ECF">
            <w:pPr>
              <w:ind w:right="-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ый анализ</w:t>
            </w:r>
          </w:p>
        </w:tc>
        <w:tc>
          <w:tcPr>
            <w:tcW w:w="2440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, 2 вопросы и задания</w:t>
            </w:r>
          </w:p>
        </w:tc>
        <w:tc>
          <w:tcPr>
            <w:tcW w:w="2958" w:type="dxa"/>
          </w:tcPr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t>Учащиесядолжнызна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основныепонятиясистемологии:система,структура,системныйэффект,подсистема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основные свойства систем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что такое системный подход в науке и практике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модели систем: модель «черного ящика», состава, структурную модель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использование графов для описания структур систем.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CA040F">
              <w:rPr>
                <w:i/>
                <w:iCs/>
              </w:rPr>
              <w:t>Учащиеся должны уметь: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приводить примеры систем (в быту, в природе, в науке и пр.);</w:t>
            </w:r>
          </w:p>
          <w:p w:rsidR="008B021F" w:rsidRPr="00CA040F" w:rsidRDefault="008B021F" w:rsidP="008B021F">
            <w:pPr>
              <w:autoSpaceDE w:val="0"/>
              <w:autoSpaceDN w:val="0"/>
              <w:adjustRightInd w:val="0"/>
            </w:pPr>
            <w:r w:rsidRPr="00CA040F">
              <w:t>анализировать состав и структуру систем;</w:t>
            </w:r>
          </w:p>
          <w:p w:rsidR="008B021F" w:rsidRPr="00CA040F" w:rsidRDefault="008B021F" w:rsidP="008B021F">
            <w:r w:rsidRPr="00CA040F">
              <w:t>различать связи материальные и информационные.</w:t>
            </w:r>
          </w:p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имер структурной модели предметной области. Что такое информационная система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3, §4 вопросы и задания</w:t>
            </w:r>
          </w:p>
        </w:tc>
        <w:tc>
          <w:tcPr>
            <w:tcW w:w="2958" w:type="dxa"/>
            <w:vMerge w:val="restart"/>
          </w:tcPr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i/>
                <w:iCs/>
                <w:w w:val="120"/>
              </w:rPr>
              <w:t>Учащиесядолжнызна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t>чтотакоебазаданных(БД)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основныепонятияреляционныхБД:запись,поле,типполя,главныйключ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пределениеиназначение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сновыорганизациимноготабличной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rPr>
                <w:w w:val="95"/>
              </w:rPr>
              <w:t>что такоесхема 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чтотакоецелостностьданных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этапысозданиямноготабличнойБДспомощью</w:t>
            </w:r>
            <w:r w:rsidRPr="00CA040F">
              <w:rPr>
                <w:spacing w:val="-1"/>
              </w:rPr>
              <w:t>реляцион</w:t>
            </w:r>
            <w:r w:rsidRPr="00CA040F">
              <w:lastRenderedPageBreak/>
              <w:t>ной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структурукомандызапросанавыборкуданныхиз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организациюзапросанавыборкувмноготабличной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основныелогическиеоперации,используемыевзапросах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правилапредставленияусловиявыборкинаязыкезапросовивконструкторезапросов.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i/>
                <w:iCs/>
                <w:w w:val="115"/>
              </w:rPr>
              <w:t>Учащиесядолжныуметь: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t>создаватьмноготабличнуюБДсредствамиконкретнойСУБД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  <w:ind w:left="39"/>
            </w:pPr>
            <w:r w:rsidRPr="00CA040F">
              <w:rPr>
                <w:w w:val="95"/>
              </w:rPr>
              <w:t>реализовыватьпростыезапросынавыборкуданныхвконструкторезапросов;</w:t>
            </w:r>
          </w:p>
          <w:p w:rsidR="008B021F" w:rsidRPr="00CA040F" w:rsidRDefault="008B021F" w:rsidP="008B021F">
            <w:pPr>
              <w:kinsoku w:val="0"/>
              <w:overflowPunct w:val="0"/>
              <w:autoSpaceDE w:val="0"/>
              <w:autoSpaceDN w:val="0"/>
              <w:adjustRightInd w:val="0"/>
            </w:pPr>
            <w:r w:rsidRPr="00CA040F">
              <w:rPr>
                <w:w w:val="95"/>
              </w:rPr>
              <w:t>реализовыватьзапросысосложнымиусловиямивыборки.</w:t>
            </w:r>
          </w:p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Базы данных – основа информационной системы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5</w:t>
            </w:r>
            <w:r w:rsidR="00E127E0">
              <w:rPr>
                <w:sz w:val="24"/>
                <w:szCs w:val="24"/>
              </w:rPr>
              <w:t>,6</w:t>
            </w:r>
            <w:r w:rsidRPr="00CA040F">
              <w:rPr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оектирование многотабличной базы данных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6E0C46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</w:t>
            </w:r>
            <w:r w:rsidR="00E127E0">
              <w:rPr>
                <w:sz w:val="24"/>
                <w:szCs w:val="24"/>
              </w:rPr>
              <w:t>7</w:t>
            </w:r>
            <w:r w:rsidR="006E0C46">
              <w:rPr>
                <w:sz w:val="24"/>
                <w:szCs w:val="24"/>
              </w:rPr>
              <w:t>-9</w:t>
            </w:r>
            <w:r w:rsidRPr="00CA040F">
              <w:rPr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656FE1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</w:t>
            </w:r>
            <w:r w:rsidR="00656FE1">
              <w:rPr>
                <w:spacing w:val="-1"/>
              </w:rPr>
              <w:t>Системология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Выполнение работ практикум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4.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656FE1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</w:t>
            </w:r>
            <w:r>
              <w:rPr>
                <w:spacing w:val="-1"/>
              </w:rPr>
              <w:t>Системология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0D44C0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</w:t>
            </w:r>
            <w:r w:rsidR="000D44C0">
              <w:rPr>
                <w:spacing w:val="-1"/>
              </w:rPr>
              <w:t>Раз</w:t>
            </w:r>
            <w:r w:rsidRPr="00CA040F">
              <w:rPr>
                <w:spacing w:val="-1"/>
              </w:rPr>
              <w:t>работк</w:t>
            </w:r>
            <w:r w:rsidR="000D44C0">
              <w:rPr>
                <w:spacing w:val="-1"/>
              </w:rPr>
              <w:t>а</w:t>
            </w:r>
            <w:r w:rsidRPr="00CA040F">
              <w:rPr>
                <w:spacing w:val="-1"/>
              </w:rPr>
              <w:t xml:space="preserve"> БД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5</w:t>
            </w:r>
          </w:p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этап 2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лание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</w:t>
            </w:r>
            <w:r w:rsidR="000D44C0">
              <w:rPr>
                <w:spacing w:val="-1"/>
              </w:rPr>
              <w:t>Раз</w:t>
            </w:r>
            <w:r w:rsidR="000D44C0" w:rsidRPr="00CA040F">
              <w:rPr>
                <w:spacing w:val="-1"/>
              </w:rPr>
              <w:t>работк</w:t>
            </w:r>
            <w:r w:rsidR="000D44C0">
              <w:rPr>
                <w:spacing w:val="-1"/>
              </w:rPr>
              <w:t>а</w:t>
            </w:r>
            <w:r w:rsidR="000D44C0" w:rsidRPr="00CA040F">
              <w:rPr>
                <w:spacing w:val="-1"/>
              </w:rPr>
              <w:t xml:space="preserve"> БД</w:t>
            </w:r>
            <w:r w:rsidRPr="00CA040F">
              <w:rPr>
                <w:spacing w:val="-1"/>
              </w:rPr>
              <w:t>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8B021F" w:rsidRPr="00CA040F" w:rsidRDefault="008B021F" w:rsidP="00F76ECF">
            <w:r w:rsidRPr="00CA040F">
              <w:t>УМК</w:t>
            </w:r>
          </w:p>
          <w:p w:rsidR="008B021F" w:rsidRPr="00CA040F" w:rsidRDefault="008B021F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1.5</w:t>
            </w:r>
          </w:p>
          <w:p w:rsidR="008B021F" w:rsidRPr="00CA040F" w:rsidRDefault="008B021F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этап 3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8B021F" w:rsidRPr="00CA040F" w:rsidTr="00F76ECF">
        <w:tc>
          <w:tcPr>
            <w:tcW w:w="529" w:type="dxa"/>
          </w:tcPr>
          <w:p w:rsidR="008B021F" w:rsidRPr="00CA040F" w:rsidRDefault="008B021F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8B021F" w:rsidRPr="00CA040F" w:rsidRDefault="008B021F" w:rsidP="00020B3D">
            <w:pPr>
              <w:rPr>
                <w:b/>
                <w:spacing w:val="-1"/>
              </w:rPr>
            </w:pPr>
            <w:r w:rsidRPr="00CA040F">
              <w:rPr>
                <w:b/>
                <w:spacing w:val="-1"/>
              </w:rPr>
              <w:t>Контрольная работа «</w:t>
            </w:r>
            <w:r w:rsidR="00020B3D">
              <w:rPr>
                <w:b/>
                <w:spacing w:val="-1"/>
              </w:rPr>
              <w:t>Базы данных</w:t>
            </w:r>
            <w:r w:rsidRPr="00CA040F">
              <w:rPr>
                <w:b/>
                <w:spacing w:val="-1"/>
              </w:rPr>
              <w:t>»</w:t>
            </w:r>
          </w:p>
        </w:tc>
        <w:tc>
          <w:tcPr>
            <w:tcW w:w="2440" w:type="dxa"/>
          </w:tcPr>
          <w:p w:rsidR="008B021F" w:rsidRPr="00CA040F" w:rsidRDefault="008B021F" w:rsidP="00F76ECF">
            <w:r w:rsidRPr="00CA040F">
              <w:t>Индивидуальное задание</w:t>
            </w:r>
          </w:p>
        </w:tc>
        <w:tc>
          <w:tcPr>
            <w:tcW w:w="1512" w:type="dxa"/>
          </w:tcPr>
          <w:p w:rsidR="008B021F" w:rsidRPr="00CA040F" w:rsidRDefault="008B021F" w:rsidP="00F76ECF"/>
        </w:tc>
        <w:tc>
          <w:tcPr>
            <w:tcW w:w="1593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8B021F" w:rsidRPr="00CA040F" w:rsidRDefault="008B021F" w:rsidP="000A09A4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К.Р</w:t>
            </w:r>
          </w:p>
        </w:tc>
        <w:tc>
          <w:tcPr>
            <w:tcW w:w="1152" w:type="dxa"/>
          </w:tcPr>
          <w:p w:rsidR="008B021F" w:rsidRPr="00CA040F" w:rsidRDefault="008B021F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лание</w:t>
            </w:r>
          </w:p>
        </w:tc>
        <w:tc>
          <w:tcPr>
            <w:tcW w:w="2958" w:type="dxa"/>
            <w:vMerge/>
          </w:tcPr>
          <w:p w:rsidR="008B021F" w:rsidRPr="00CA040F" w:rsidRDefault="008B021F" w:rsidP="00F76ECF"/>
        </w:tc>
        <w:tc>
          <w:tcPr>
            <w:tcW w:w="1560" w:type="dxa"/>
          </w:tcPr>
          <w:p w:rsidR="008B021F" w:rsidRPr="00CA040F" w:rsidRDefault="008B021F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422F3B" w:rsidRPr="00CA040F" w:rsidTr="00F76ECF">
        <w:tc>
          <w:tcPr>
            <w:tcW w:w="16444" w:type="dxa"/>
            <w:gridSpan w:val="12"/>
          </w:tcPr>
          <w:p w:rsidR="00422F3B" w:rsidRPr="00CA040F" w:rsidRDefault="00F76ECF" w:rsidP="007A1418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Интернет (</w:t>
            </w:r>
            <w:r w:rsidR="007A1418">
              <w:rPr>
                <w:b/>
                <w:sz w:val="24"/>
                <w:szCs w:val="24"/>
              </w:rPr>
              <w:t>7</w:t>
            </w:r>
            <w:r w:rsidR="00422F3B" w:rsidRPr="00CA040F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F85CBC" w:rsidRPr="00CA040F" w:rsidTr="00F76ECF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7A1418" w:rsidP="007A1418">
            <w:pPr>
              <w:rPr>
                <w:spacing w:val="-1"/>
              </w:rPr>
            </w:pPr>
            <w:r w:rsidRPr="00CA040F">
              <w:rPr>
                <w:spacing w:val="-1"/>
                <w:sz w:val="24"/>
                <w:szCs w:val="24"/>
              </w:rPr>
              <w:t>Организация</w:t>
            </w:r>
            <w:r w:rsidRPr="00CA040F"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у</w:t>
            </w:r>
            <w:r w:rsidRPr="00CA040F">
              <w:rPr>
                <w:spacing w:val="-2"/>
                <w:sz w:val="24"/>
                <w:szCs w:val="24"/>
              </w:rPr>
              <w:t>слуги</w:t>
            </w:r>
            <w:r w:rsidRPr="00CA040F">
              <w:rPr>
                <w:spacing w:val="-1"/>
                <w:sz w:val="24"/>
                <w:szCs w:val="24"/>
              </w:rPr>
              <w:t>Интернет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Ц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3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F85CBC" w:rsidRPr="00CA040F" w:rsidRDefault="00F85CBC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0</w:t>
            </w:r>
            <w:r w:rsidR="007A1418">
              <w:rPr>
                <w:sz w:val="24"/>
                <w:szCs w:val="24"/>
              </w:rPr>
              <w:t>-12</w:t>
            </w:r>
            <w:r w:rsidRPr="00CA040F">
              <w:rPr>
                <w:sz w:val="24"/>
                <w:szCs w:val="24"/>
              </w:rPr>
              <w:t xml:space="preserve"> вопросы и задания</w:t>
            </w:r>
          </w:p>
        </w:tc>
        <w:tc>
          <w:tcPr>
            <w:tcW w:w="2958" w:type="dxa"/>
          </w:tcPr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t>Учащиесядолжнызнать: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231F20"/>
              </w:rPr>
              <w:t>назначениекоммуникационныхслужбИнтернета;</w:t>
            </w:r>
            <w:r w:rsidRPr="00CA040F">
              <w:rPr>
                <w:color w:val="231F20"/>
                <w:w w:val="95"/>
              </w:rPr>
              <w:t>назначениеинформационныхслужбИнтернета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231F20"/>
              </w:rPr>
            </w:pPr>
            <w:r w:rsidRPr="00CA040F">
              <w:rPr>
                <w:color w:val="231F20"/>
              </w:rPr>
              <w:t>чтотакоеприкладныепротоколы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основные понятия WWW: web-страница, web-сервер, web-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сайт, web-браузер, HTTP-протокол, URL-адрес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что такое поисковый каталог: организация, назначение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что такое поисковый указатель: организация, назначение.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  <w:u w:val="single"/>
              </w:rPr>
              <w:t>Учащиеся должны уметь</w:t>
            </w:r>
            <w:r w:rsidRPr="00CA040F">
              <w:rPr>
                <w:color w:val="000000"/>
              </w:rPr>
              <w:t>: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работать с электронной почтой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t>извлекать данные из файловых архивов;</w:t>
            </w:r>
          </w:p>
          <w:p w:rsidR="00F85CBC" w:rsidRPr="00CA040F" w:rsidRDefault="00F85CBC" w:rsidP="00F85CBC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rPr>
                <w:color w:val="000000"/>
              </w:rPr>
            </w:pPr>
            <w:r w:rsidRPr="00CA040F">
              <w:rPr>
                <w:color w:val="000000"/>
              </w:rPr>
              <w:lastRenderedPageBreak/>
              <w:t>осуществлять поиск информации в Интернете с помощью</w:t>
            </w:r>
          </w:p>
          <w:p w:rsidR="00F85CBC" w:rsidRPr="00CA040F" w:rsidRDefault="00F85CBC" w:rsidP="00F85CBC">
            <w:r w:rsidRPr="00CA040F">
              <w:rPr>
                <w:color w:val="000000"/>
              </w:rPr>
              <w:t>поисковых каталогов и указателей.</w:t>
            </w:r>
          </w:p>
        </w:tc>
        <w:tc>
          <w:tcPr>
            <w:tcW w:w="1560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F76ECF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7A1418" w:rsidP="00F76ECF">
            <w:pPr>
              <w:rPr>
                <w:spacing w:val="-1"/>
              </w:rPr>
            </w:pPr>
            <w:r w:rsidRPr="00CA040F">
              <w:rPr>
                <w:spacing w:val="-1"/>
                <w:sz w:val="24"/>
                <w:szCs w:val="24"/>
              </w:rPr>
              <w:t>Основы сайтостроения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5</w:t>
            </w:r>
          </w:p>
        </w:tc>
        <w:tc>
          <w:tcPr>
            <w:tcW w:w="1152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3,14 вопросы и задания</w:t>
            </w:r>
          </w:p>
        </w:tc>
        <w:tc>
          <w:tcPr>
            <w:tcW w:w="2958" w:type="dxa"/>
            <w:vMerge w:val="restart"/>
          </w:tcPr>
          <w:p w:rsidR="00F85CBC" w:rsidRPr="00CA040F" w:rsidRDefault="00F85CBC" w:rsidP="00F85CBC">
            <w:pPr>
              <w:autoSpaceDE w:val="0"/>
              <w:autoSpaceDN w:val="0"/>
              <w:adjustRightInd w:val="0"/>
              <w:ind w:left="34"/>
            </w:pPr>
            <w:r w:rsidRPr="00CA040F">
              <w:t>Учащиеся должны знать: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 xml:space="preserve"> какие существуют средства для создания web-страниц;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>в чем состоит проектирование web-сайта;</w:t>
            </w:r>
          </w:p>
          <w:p w:rsidR="00F85CBC" w:rsidRPr="00CA040F" w:rsidRDefault="00F85CBC" w:rsidP="00F85CBC">
            <w:pPr>
              <w:autoSpaceDE w:val="0"/>
              <w:autoSpaceDN w:val="0"/>
              <w:adjustRightInd w:val="0"/>
            </w:pPr>
            <w:r w:rsidRPr="00CA040F">
              <w:t>что значит опубликовать web-сайт.</w:t>
            </w:r>
          </w:p>
          <w:p w:rsidR="00F85CBC" w:rsidRPr="00CA040F" w:rsidRDefault="00F85CBC" w:rsidP="00F85CBC">
            <w:r w:rsidRPr="00CA040F">
              <w:t>Учащиеся должны уметь:оздать несложный web-сайт с помощью редактора сайтов.</w:t>
            </w:r>
          </w:p>
        </w:tc>
        <w:tc>
          <w:tcPr>
            <w:tcW w:w="1560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F85CBC" w:rsidRPr="00CA040F" w:rsidTr="00F76ECF">
        <w:tc>
          <w:tcPr>
            <w:tcW w:w="529" w:type="dxa"/>
          </w:tcPr>
          <w:p w:rsidR="00F85CBC" w:rsidRPr="00CA040F" w:rsidRDefault="00F85CBC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F85CBC" w:rsidRPr="00CA040F" w:rsidRDefault="007A1418" w:rsidP="00F76ECF">
            <w:pPr>
              <w:rPr>
                <w:spacing w:val="-1"/>
              </w:rPr>
            </w:pPr>
            <w:r w:rsidRPr="00CA040F">
              <w:rPr>
                <w:spacing w:val="-1"/>
                <w:sz w:val="24"/>
                <w:szCs w:val="24"/>
              </w:rPr>
              <w:t>Основы сайтостроения</w:t>
            </w:r>
          </w:p>
        </w:tc>
        <w:tc>
          <w:tcPr>
            <w:tcW w:w="2440" w:type="dxa"/>
          </w:tcPr>
          <w:p w:rsidR="00F85CBC" w:rsidRPr="00CA040F" w:rsidRDefault="00F85CBC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F85CBC" w:rsidRPr="00CA040F" w:rsidRDefault="00F85CBC" w:rsidP="00F76ECF">
            <w:r w:rsidRPr="00CA040F">
              <w:t>УМК</w:t>
            </w:r>
          </w:p>
          <w:p w:rsidR="00F85CBC" w:rsidRPr="00CA040F" w:rsidRDefault="00F85CBC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0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F85CBC" w:rsidRPr="00CA040F" w:rsidRDefault="00F85CBC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F85CBC" w:rsidRPr="00CA040F" w:rsidRDefault="007A1418" w:rsidP="00F7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§15. </w:t>
            </w:r>
            <w:r w:rsidR="00F85CBC"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F85CBC" w:rsidRPr="00CA040F" w:rsidRDefault="00F85CBC" w:rsidP="00F76ECF"/>
        </w:tc>
        <w:tc>
          <w:tcPr>
            <w:tcW w:w="1560" w:type="dxa"/>
          </w:tcPr>
          <w:p w:rsidR="00F85CBC" w:rsidRPr="00CA040F" w:rsidRDefault="00F85CBC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Default="006A1BF4">
            <w:r w:rsidRPr="003703ED">
              <w:rPr>
                <w:spacing w:val="-1"/>
              </w:rPr>
              <w:t>Выполнение проекта по теме: «Разработка сайта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6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Default="006A1BF4">
            <w:r w:rsidRPr="003703ED">
              <w:rPr>
                <w:spacing w:val="-1"/>
              </w:rPr>
              <w:t>Выполнение проекта по теме: «Разработка сайта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7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A1418" w:rsidRPr="00CA040F" w:rsidTr="00F76ECF">
        <w:tc>
          <w:tcPr>
            <w:tcW w:w="529" w:type="dxa"/>
          </w:tcPr>
          <w:p w:rsidR="007A1418" w:rsidRPr="00CA040F" w:rsidRDefault="007A1418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A1418" w:rsidRDefault="006A1BF4">
            <w:r w:rsidRPr="0010010C">
              <w:rPr>
                <w:spacing w:val="-1"/>
              </w:rPr>
              <w:t xml:space="preserve">Выполнение проекта </w:t>
            </w:r>
            <w:r w:rsidR="007A1418" w:rsidRPr="00500BD2">
              <w:rPr>
                <w:spacing w:val="-1"/>
              </w:rPr>
              <w:t>по теме: «Разработка сайта»</w:t>
            </w:r>
          </w:p>
        </w:tc>
        <w:tc>
          <w:tcPr>
            <w:tcW w:w="2440" w:type="dxa"/>
          </w:tcPr>
          <w:p w:rsidR="007A1418" w:rsidRPr="00CA040F" w:rsidRDefault="007A1418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7A1418" w:rsidRPr="00CA040F" w:rsidRDefault="007A1418" w:rsidP="00F76ECF">
            <w:r w:rsidRPr="00CA040F">
              <w:t>УМК</w:t>
            </w:r>
          </w:p>
          <w:p w:rsidR="007A1418" w:rsidRPr="00CA040F" w:rsidRDefault="007A1418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A1418" w:rsidRPr="00CA040F" w:rsidRDefault="007A1418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A1418" w:rsidRPr="00CA040F" w:rsidRDefault="007A1418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7A1418" w:rsidRPr="00CA040F" w:rsidRDefault="007A141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7A1418" w:rsidRPr="00CA040F" w:rsidRDefault="007A1418" w:rsidP="00F76ECF"/>
        </w:tc>
        <w:tc>
          <w:tcPr>
            <w:tcW w:w="1560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7A1418" w:rsidRPr="00CA040F" w:rsidTr="00F76ECF">
        <w:tc>
          <w:tcPr>
            <w:tcW w:w="529" w:type="dxa"/>
          </w:tcPr>
          <w:p w:rsidR="007A1418" w:rsidRPr="00CA040F" w:rsidRDefault="007A1418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7A1418" w:rsidRDefault="006A1BF4">
            <w:r w:rsidRPr="0010010C">
              <w:rPr>
                <w:spacing w:val="-1"/>
              </w:rPr>
              <w:t xml:space="preserve">Выполнение проекта </w:t>
            </w:r>
            <w:r w:rsidRPr="00500BD2">
              <w:rPr>
                <w:spacing w:val="-1"/>
              </w:rPr>
              <w:t>по теме: «Разработка сайта»</w:t>
            </w:r>
          </w:p>
        </w:tc>
        <w:tc>
          <w:tcPr>
            <w:tcW w:w="2440" w:type="dxa"/>
          </w:tcPr>
          <w:p w:rsidR="007A1418" w:rsidRPr="00CA040F" w:rsidRDefault="007A1418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7A1418" w:rsidRPr="00CA040F" w:rsidRDefault="007A1418" w:rsidP="00F76ECF">
            <w:r w:rsidRPr="00CA040F">
              <w:t>УМК</w:t>
            </w:r>
          </w:p>
          <w:p w:rsidR="007A1418" w:rsidRPr="00CA040F" w:rsidRDefault="007A1418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7A1418" w:rsidRPr="00CA040F" w:rsidRDefault="007A1418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7A1418" w:rsidRPr="00CA040F" w:rsidRDefault="007A1418" w:rsidP="00F76ECF">
            <w:pPr>
              <w:rPr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2.8</w:t>
            </w:r>
          </w:p>
        </w:tc>
        <w:tc>
          <w:tcPr>
            <w:tcW w:w="1152" w:type="dxa"/>
          </w:tcPr>
          <w:p w:rsidR="007A1418" w:rsidRPr="00CA040F" w:rsidRDefault="007A1418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7A1418" w:rsidRPr="00CA040F" w:rsidRDefault="007A1418" w:rsidP="00F76ECF"/>
        </w:tc>
        <w:tc>
          <w:tcPr>
            <w:tcW w:w="1560" w:type="dxa"/>
          </w:tcPr>
          <w:p w:rsidR="007A1418" w:rsidRPr="00CA040F" w:rsidRDefault="007A1418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2177B9" w:rsidRPr="00CA040F" w:rsidTr="00F76ECF">
        <w:tc>
          <w:tcPr>
            <w:tcW w:w="16444" w:type="dxa"/>
            <w:gridSpan w:val="12"/>
          </w:tcPr>
          <w:p w:rsidR="002177B9" w:rsidRPr="00CA040F" w:rsidRDefault="00F76ECF" w:rsidP="006A1BF4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Информационное моделирование (</w:t>
            </w:r>
            <w:r w:rsidR="006A1BF4">
              <w:rPr>
                <w:b/>
                <w:sz w:val="24"/>
                <w:szCs w:val="24"/>
              </w:rPr>
              <w:t>14</w:t>
            </w:r>
            <w:r w:rsidR="002177B9" w:rsidRPr="00CA040F">
              <w:rPr>
                <w:b/>
                <w:sz w:val="24"/>
                <w:szCs w:val="24"/>
              </w:rPr>
              <w:t xml:space="preserve"> часа)</w:t>
            </w:r>
          </w:p>
        </w:tc>
      </w:tr>
      <w:tr w:rsidR="0096572E" w:rsidRPr="00CA040F" w:rsidTr="00F76ECF">
        <w:tc>
          <w:tcPr>
            <w:tcW w:w="529" w:type="dxa"/>
          </w:tcPr>
          <w:p w:rsidR="0096572E" w:rsidRPr="00CA040F" w:rsidRDefault="0096572E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96572E" w:rsidRPr="00CA040F" w:rsidRDefault="0096572E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Компьютерное информационное моделирование</w:t>
            </w:r>
          </w:p>
        </w:tc>
        <w:tc>
          <w:tcPr>
            <w:tcW w:w="2440" w:type="dxa"/>
          </w:tcPr>
          <w:p w:rsidR="0096572E" w:rsidRPr="00CA040F" w:rsidRDefault="0096572E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96572E" w:rsidRPr="00CA040F" w:rsidRDefault="0096572E" w:rsidP="00F76ECF">
            <w:r w:rsidRPr="00CA040F">
              <w:t>УМК</w:t>
            </w:r>
          </w:p>
          <w:p w:rsidR="0096572E" w:rsidRPr="00CA040F" w:rsidRDefault="0096572E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1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96572E" w:rsidRPr="00CA040F" w:rsidRDefault="0096572E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96572E" w:rsidRPr="00CA040F" w:rsidRDefault="0096572E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6 вопросы, задания</w:t>
            </w:r>
          </w:p>
        </w:tc>
        <w:tc>
          <w:tcPr>
            <w:tcW w:w="2958" w:type="dxa"/>
            <w:vMerge w:val="restart"/>
          </w:tcPr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понятие модели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понятие информационной модели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этапы построения компьютерной информационной модели.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Тема 6. Моделирование зависимостей между величинами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понятия: величина, имя величины, тип величины, значе-ние величины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что такое математическая модель;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 формы представления зависимостей между величинами.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lastRenderedPageBreak/>
              <w:t>Учащиеся должны уметь:</w:t>
            </w:r>
          </w:p>
          <w:p w:rsidR="0096572E" w:rsidRPr="00CA040F" w:rsidRDefault="0096572E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с помощью электронных таблиц получать табличную и</w:t>
            </w:r>
          </w:p>
          <w:p w:rsidR="0096572E" w:rsidRPr="00CA040F" w:rsidRDefault="0096572E" w:rsidP="0096572E">
            <w:r w:rsidRPr="00CA040F">
              <w:rPr>
                <w:sz w:val="18"/>
                <w:szCs w:val="18"/>
              </w:rPr>
              <w:t>графическую форму зависимостей между величинами.</w:t>
            </w:r>
          </w:p>
        </w:tc>
        <w:tc>
          <w:tcPr>
            <w:tcW w:w="1560" w:type="dxa"/>
          </w:tcPr>
          <w:p w:rsidR="0096572E" w:rsidRPr="00CA040F" w:rsidRDefault="0096572E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6A1BF4">
            <w:pPr>
              <w:rPr>
                <w:spacing w:val="-1"/>
              </w:rPr>
            </w:pPr>
            <w:r w:rsidRPr="00CA040F">
              <w:rPr>
                <w:spacing w:val="-1"/>
              </w:rPr>
              <w:t>Компьютерное информационное моделирование</w:t>
            </w:r>
          </w:p>
        </w:tc>
        <w:tc>
          <w:tcPr>
            <w:tcW w:w="2440" w:type="dxa"/>
          </w:tcPr>
          <w:p w:rsidR="006A1BF4" w:rsidRPr="00CA040F" w:rsidRDefault="006A1BF4" w:rsidP="006A1BF4">
            <w:r w:rsidRPr="00CA040F">
              <w:t>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6A1BF4">
            <w:r w:rsidRPr="00CA040F">
              <w:t>УМК</w:t>
            </w:r>
          </w:p>
          <w:p w:rsidR="006A1BF4" w:rsidRPr="00CA040F" w:rsidRDefault="006A1BF4" w:rsidP="006A1BF4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6A1BF4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2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6A1BF4" w:rsidRPr="00CA040F" w:rsidRDefault="006A1BF4" w:rsidP="006A1BF4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6A1BF4" w:rsidRPr="00CA040F" w:rsidRDefault="006A1BF4" w:rsidP="006A1BF4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6 вопросы, задания</w:t>
            </w:r>
          </w:p>
        </w:tc>
        <w:tc>
          <w:tcPr>
            <w:tcW w:w="2958" w:type="dxa"/>
            <w:vMerge/>
          </w:tcPr>
          <w:p w:rsidR="006A1BF4" w:rsidRPr="00CA040F" w:rsidRDefault="006A1BF4" w:rsidP="0096572E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рование зависимостей между величинами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3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опросы, задания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олучение регрессионных моделей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1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опросы, задания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олучение регрессионных моделей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1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7 вопросы, задания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статистического прогнозирования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4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8 вопросы, задания</w:t>
            </w:r>
          </w:p>
        </w:tc>
        <w:tc>
          <w:tcPr>
            <w:tcW w:w="2958" w:type="dxa"/>
            <w:vMerge w:val="restart"/>
          </w:tcPr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line="203" w:lineRule="exact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20"/>
              </w:rPr>
              <w:t>Учащиесядолжнызнать: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19"/>
              <w:ind w:left="39"/>
              <w:rPr>
                <w:color w:val="000000"/>
              </w:rPr>
            </w:pPr>
            <w:r w:rsidRPr="00CA040F">
              <w:rPr>
                <w:color w:val="231F20"/>
              </w:rPr>
              <w:t>длярешениякакихпрактическихзадачиспользуетсястатистика;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line="208" w:lineRule="exact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чтотакоерегрессионнаямодель;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какпроисходитпрогнозированиепорегрессионноймодели.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59"/>
              <w:ind w:left="39"/>
              <w:rPr>
                <w:color w:val="000000"/>
              </w:rPr>
            </w:pPr>
            <w:r w:rsidRPr="00CA040F">
              <w:rPr>
                <w:i/>
                <w:iCs/>
                <w:color w:val="231F20"/>
                <w:w w:val="115"/>
              </w:rPr>
              <w:t>Учащиесядолжныуметь: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44"/>
              <w:ind w:left="39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используятабличныйпроцессор,строитьрегрессионныемоделизаданныхтипов;</w:t>
            </w:r>
          </w:p>
          <w:p w:rsidR="006A1BF4" w:rsidRPr="00CA040F" w:rsidRDefault="006A1BF4" w:rsidP="0096572E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rPr>
                <w:color w:val="000000"/>
              </w:rPr>
            </w:pPr>
            <w:r w:rsidRPr="00CA040F">
              <w:rPr>
                <w:color w:val="231F20"/>
                <w:w w:val="95"/>
              </w:rPr>
              <w:t>осуществлятьпрогнозирование(восстановлениезначения</w:t>
            </w:r>
          </w:p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Прогнозирование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П.Р.3.2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рование корреляционных зависимостей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5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19 вопросы, задания</w:t>
            </w:r>
          </w:p>
        </w:tc>
        <w:tc>
          <w:tcPr>
            <w:tcW w:w="2958" w:type="dxa"/>
            <w:vMerge w:val="restart"/>
          </w:tcPr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корреляционная зависимость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коэффициент корреляции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 какие существуют возможности у табличного процессора для выполнения корреляционного анализа.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вычислять коэффициент корреляционной зависимости между величинами с помощью табличного процессора</w:t>
            </w:r>
          </w:p>
          <w:p w:rsidR="006A1BF4" w:rsidRPr="00CA040F" w:rsidRDefault="006A1BF4" w:rsidP="00726EEF">
            <w:r w:rsidRPr="00CA040F">
              <w:rPr>
                <w:sz w:val="18"/>
                <w:szCs w:val="18"/>
              </w:rPr>
              <w:t>(функция КОРРЕЛ в MicrosoftExcel).</w:t>
            </w:r>
          </w:p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асчет корреляционных зависимостей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4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Модели оптимального планирования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6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§20 вопросы, задания</w:t>
            </w:r>
          </w:p>
        </w:tc>
        <w:tc>
          <w:tcPr>
            <w:tcW w:w="2958" w:type="dxa"/>
            <w:vMerge w:val="restart"/>
          </w:tcPr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 что такое оптимальное планирование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что такое ресурсы; как в модели описывается ограничен-ность ресурсов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что такое стратегическая цель планирования; какие усло- вия для </w:t>
            </w:r>
            <w:r w:rsidRPr="00CA040F">
              <w:rPr>
                <w:sz w:val="18"/>
                <w:szCs w:val="18"/>
              </w:rPr>
              <w:lastRenderedPageBreak/>
              <w:t>нее могут быть поставлены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в чем состоит задача линейного программирования для на- хождения оптимального плана;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какие существуют возможности у табличного процессора для решения задачи линейного 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программирования.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уметь: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 xml:space="preserve">решать задачу оптимального планирования (линейного программирования) с небольшим количеством </w:t>
            </w:r>
          </w:p>
          <w:p w:rsidR="006A1BF4" w:rsidRPr="00CA040F" w:rsidRDefault="006A1BF4" w:rsidP="00726EEF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плановых показателей с помощью табличного процессора («Поиск</w:t>
            </w:r>
          </w:p>
          <w:p w:rsidR="006A1BF4" w:rsidRPr="00CA040F" w:rsidRDefault="006A1BF4" w:rsidP="00726EEF">
            <w:r w:rsidRPr="00CA040F">
              <w:rPr>
                <w:sz w:val="18"/>
                <w:szCs w:val="18"/>
              </w:rPr>
              <w:t>решения» в MicrosoftExcel).</w:t>
            </w:r>
          </w:p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Практическая работа по теме: «Решение задачи оптимального планирования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Самостоятельная работа с учебником. Выполнение работ практикум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6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Pr="00CA040F" w:rsidRDefault="006A1BF4" w:rsidP="006A1BF4">
            <w:pPr>
              <w:rPr>
                <w:spacing w:val="-1"/>
              </w:rPr>
            </w:pPr>
            <w:r w:rsidRPr="00CA040F">
              <w:rPr>
                <w:spacing w:val="-1"/>
              </w:rPr>
              <w:t>Выполнение проекта «</w:t>
            </w:r>
            <w:r>
              <w:rPr>
                <w:spacing w:val="-1"/>
              </w:rPr>
              <w:t>Информационное моделирование</w:t>
            </w:r>
            <w:r w:rsidRPr="00CA040F">
              <w:rPr>
                <w:spacing w:val="-1"/>
              </w:rPr>
              <w:t>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5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Default="006A1BF4">
            <w:r w:rsidRPr="0010010C">
              <w:rPr>
                <w:spacing w:val="-1"/>
              </w:rPr>
              <w:t>Выполнение проекта «Информационное моделирование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7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529" w:type="dxa"/>
          </w:tcPr>
          <w:p w:rsidR="006A1BF4" w:rsidRPr="00CA040F" w:rsidRDefault="006A1BF4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6A1BF4" w:rsidRDefault="006A1BF4">
            <w:r w:rsidRPr="0010010C">
              <w:rPr>
                <w:spacing w:val="-1"/>
              </w:rPr>
              <w:t>Выполнение проекта «Информационное моделирование»</w:t>
            </w:r>
          </w:p>
        </w:tc>
        <w:tc>
          <w:tcPr>
            <w:tcW w:w="2440" w:type="dxa"/>
          </w:tcPr>
          <w:p w:rsidR="006A1BF4" w:rsidRPr="00CA040F" w:rsidRDefault="006A1BF4" w:rsidP="00F76ECF">
            <w:r w:rsidRPr="00CA040F">
              <w:t>Работа с научно-популярной литературой Выполнение проекта</w:t>
            </w:r>
          </w:p>
        </w:tc>
        <w:tc>
          <w:tcPr>
            <w:tcW w:w="1512" w:type="dxa"/>
          </w:tcPr>
          <w:p w:rsidR="006A1BF4" w:rsidRPr="00CA040F" w:rsidRDefault="006A1BF4" w:rsidP="00F76ECF">
            <w:r w:rsidRPr="00CA040F">
              <w:t>УМК</w:t>
            </w:r>
          </w:p>
          <w:p w:rsidR="006A1BF4" w:rsidRPr="00CA040F" w:rsidRDefault="006A1BF4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6A1BF4" w:rsidRPr="00CA040F" w:rsidRDefault="006A1BF4" w:rsidP="00F76ECF">
            <w:pPr>
              <w:jc w:val="center"/>
              <w:rPr>
                <w:b/>
                <w:sz w:val="24"/>
                <w:szCs w:val="24"/>
              </w:rPr>
            </w:pPr>
            <w:r w:rsidRPr="00CA040F">
              <w:rPr>
                <w:b/>
                <w:sz w:val="24"/>
                <w:szCs w:val="24"/>
              </w:rPr>
              <w:t>П.Р.3.7</w:t>
            </w:r>
          </w:p>
        </w:tc>
        <w:tc>
          <w:tcPr>
            <w:tcW w:w="1152" w:type="dxa"/>
          </w:tcPr>
          <w:p w:rsidR="006A1BF4" w:rsidRPr="00CA040F" w:rsidRDefault="006A1BF4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>Инд.задание</w:t>
            </w:r>
          </w:p>
        </w:tc>
        <w:tc>
          <w:tcPr>
            <w:tcW w:w="2958" w:type="dxa"/>
            <w:vMerge/>
          </w:tcPr>
          <w:p w:rsidR="006A1BF4" w:rsidRPr="00CA040F" w:rsidRDefault="006A1BF4" w:rsidP="00F76ECF"/>
        </w:tc>
        <w:tc>
          <w:tcPr>
            <w:tcW w:w="1560" w:type="dxa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6A1BF4" w:rsidRPr="00CA040F" w:rsidTr="00F76ECF">
        <w:tc>
          <w:tcPr>
            <w:tcW w:w="16444" w:type="dxa"/>
            <w:gridSpan w:val="12"/>
          </w:tcPr>
          <w:p w:rsidR="006A1BF4" w:rsidRPr="00CA040F" w:rsidRDefault="006A1BF4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  <w:r w:rsidRPr="00CA040F">
              <w:rPr>
                <w:b/>
                <w:sz w:val="24"/>
                <w:szCs w:val="24"/>
              </w:rPr>
              <w:t>Социальная информатика (4 часа)</w:t>
            </w:r>
          </w:p>
        </w:tc>
      </w:tr>
      <w:tr w:rsidR="00AF43E0" w:rsidRPr="00CA040F" w:rsidTr="00F76ECF">
        <w:tc>
          <w:tcPr>
            <w:tcW w:w="529" w:type="dxa"/>
          </w:tcPr>
          <w:p w:rsidR="00AF43E0" w:rsidRPr="00CA040F" w:rsidRDefault="00AF43E0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F43E0" w:rsidRPr="00CA040F" w:rsidRDefault="00AF43E0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формационное общество</w:t>
            </w:r>
          </w:p>
        </w:tc>
        <w:tc>
          <w:tcPr>
            <w:tcW w:w="2440" w:type="dxa"/>
          </w:tcPr>
          <w:p w:rsidR="00AF43E0" w:rsidRPr="00CA040F" w:rsidRDefault="00AF43E0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AF43E0" w:rsidRPr="00CA040F" w:rsidRDefault="00AF43E0" w:rsidP="00F76ECF">
            <w:r w:rsidRPr="00CA040F">
              <w:t>УМК</w:t>
            </w:r>
          </w:p>
          <w:p w:rsidR="00AF43E0" w:rsidRPr="00CA040F" w:rsidRDefault="00AF43E0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7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AF43E0" w:rsidRPr="00CA040F" w:rsidRDefault="00AF43E0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 w:val="restart"/>
          </w:tcPr>
          <w:p w:rsidR="00AF43E0" w:rsidRPr="00CA040F" w:rsidRDefault="00AF43E0" w:rsidP="008F3E1D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Учащиеся должны знать:</w:t>
            </w:r>
          </w:p>
          <w:p w:rsidR="00AF43E0" w:rsidRPr="00CA040F" w:rsidRDefault="00AF43E0" w:rsidP="008F3E1D">
            <w:pPr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A040F">
              <w:rPr>
                <w:sz w:val="18"/>
                <w:szCs w:val="18"/>
              </w:rPr>
              <w:t>y что такое информационные ресурсы общества;</w:t>
            </w:r>
          </w:p>
          <w:p w:rsidR="00AF43E0" w:rsidRPr="00CA040F" w:rsidRDefault="00AF43E0" w:rsidP="008F3E1D">
            <w:r w:rsidRPr="00CA040F">
              <w:rPr>
                <w:sz w:val="18"/>
                <w:szCs w:val="18"/>
              </w:rPr>
              <w:t>y  из чего складывается рынок информационных ресурсов</w:t>
            </w:r>
          </w:p>
        </w:tc>
        <w:tc>
          <w:tcPr>
            <w:tcW w:w="1560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AF43E0" w:rsidRPr="00CA040F" w:rsidTr="00F76ECF">
        <w:tc>
          <w:tcPr>
            <w:tcW w:w="529" w:type="dxa"/>
          </w:tcPr>
          <w:p w:rsidR="00AF43E0" w:rsidRPr="00CA040F" w:rsidRDefault="00AF43E0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F43E0" w:rsidRPr="00CA040F" w:rsidRDefault="00AF43E0" w:rsidP="00F76ECF">
            <w:pPr>
              <w:rPr>
                <w:spacing w:val="-1"/>
              </w:rPr>
            </w:pPr>
            <w:r w:rsidRPr="00CA040F">
              <w:rPr>
                <w:spacing w:val="-1"/>
              </w:rPr>
              <w:t>Информационное общество</w:t>
            </w:r>
          </w:p>
        </w:tc>
        <w:tc>
          <w:tcPr>
            <w:tcW w:w="2440" w:type="dxa"/>
          </w:tcPr>
          <w:p w:rsidR="00AF43E0" w:rsidRPr="00CA040F" w:rsidRDefault="00AF43E0" w:rsidP="00F76ECF">
            <w:r w:rsidRPr="00CA040F">
              <w:t>Беседа. Составление опорного конспекта</w:t>
            </w:r>
          </w:p>
        </w:tc>
        <w:tc>
          <w:tcPr>
            <w:tcW w:w="1512" w:type="dxa"/>
          </w:tcPr>
          <w:p w:rsidR="00AF43E0" w:rsidRPr="00CA040F" w:rsidRDefault="00AF43E0" w:rsidP="00F76ECF">
            <w:r w:rsidRPr="00CA040F">
              <w:t>УМК</w:t>
            </w:r>
          </w:p>
          <w:p w:rsidR="00AF43E0" w:rsidRPr="00CA040F" w:rsidRDefault="00AF43E0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8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AF43E0" w:rsidRPr="00CA040F" w:rsidRDefault="00AF43E0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F43E0" w:rsidRPr="00CA040F" w:rsidRDefault="00AF43E0" w:rsidP="00F76ECF"/>
        </w:tc>
        <w:tc>
          <w:tcPr>
            <w:tcW w:w="1560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AF43E0" w:rsidRPr="00CA040F" w:rsidTr="00F76ECF">
        <w:tc>
          <w:tcPr>
            <w:tcW w:w="529" w:type="dxa"/>
          </w:tcPr>
          <w:p w:rsidR="00AF43E0" w:rsidRPr="00CA040F" w:rsidRDefault="00AF43E0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F43E0" w:rsidRDefault="00AF43E0">
            <w:r w:rsidRPr="00162373">
              <w:rPr>
                <w:spacing w:val="-1"/>
              </w:rPr>
              <w:t>Информационное право и безопасность</w:t>
            </w:r>
          </w:p>
        </w:tc>
        <w:tc>
          <w:tcPr>
            <w:tcW w:w="2440" w:type="dxa"/>
          </w:tcPr>
          <w:p w:rsidR="00AF43E0" w:rsidRPr="00CA040F" w:rsidRDefault="00AF43E0" w:rsidP="00F76ECF">
            <w:r w:rsidRPr="00CA040F">
              <w:t xml:space="preserve">Беседа. Составление опорного конспекта </w:t>
            </w:r>
            <w:r>
              <w:t>.</w:t>
            </w:r>
            <w:r w:rsidRPr="00CA040F">
              <w:t>Индивидуальная работа</w:t>
            </w:r>
          </w:p>
        </w:tc>
        <w:tc>
          <w:tcPr>
            <w:tcW w:w="1512" w:type="dxa"/>
          </w:tcPr>
          <w:p w:rsidR="00AF43E0" w:rsidRPr="00CA040F" w:rsidRDefault="00AF43E0" w:rsidP="00F76ECF">
            <w:r w:rsidRPr="00CA040F">
              <w:t>УМК</w:t>
            </w:r>
          </w:p>
          <w:p w:rsidR="00AF43E0" w:rsidRPr="00CA040F" w:rsidRDefault="00AF43E0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:rsidR="00AF43E0" w:rsidRPr="00CA040F" w:rsidRDefault="00AF43E0" w:rsidP="000A09A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F43E0" w:rsidRPr="00CA040F" w:rsidRDefault="00AF43E0" w:rsidP="00F76ECF"/>
        </w:tc>
        <w:tc>
          <w:tcPr>
            <w:tcW w:w="1560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  <w:tr w:rsidR="00AF43E0" w:rsidRPr="00CA040F" w:rsidTr="00F76ECF">
        <w:tc>
          <w:tcPr>
            <w:tcW w:w="529" w:type="dxa"/>
          </w:tcPr>
          <w:p w:rsidR="00AF43E0" w:rsidRPr="00CA040F" w:rsidRDefault="00AF43E0" w:rsidP="00156E6D">
            <w:pPr>
              <w:pStyle w:val="a3"/>
              <w:numPr>
                <w:ilvl w:val="0"/>
                <w:numId w:val="11"/>
              </w:numPr>
              <w:tabs>
                <w:tab w:val="left" w:pos="1276"/>
              </w:tabs>
              <w:spacing w:before="10" w:line="360" w:lineRule="auto"/>
              <w:ind w:right="5"/>
              <w:rPr>
                <w:sz w:val="24"/>
                <w:szCs w:val="24"/>
              </w:rPr>
            </w:pPr>
          </w:p>
        </w:tc>
        <w:tc>
          <w:tcPr>
            <w:tcW w:w="52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left="-173" w:right="-133"/>
              <w:jc w:val="center"/>
            </w:pPr>
          </w:p>
        </w:tc>
        <w:tc>
          <w:tcPr>
            <w:tcW w:w="528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10" w:type="dxa"/>
          </w:tcPr>
          <w:p w:rsidR="00AF43E0" w:rsidRDefault="00AF43E0">
            <w:r w:rsidRPr="00162373">
              <w:rPr>
                <w:spacing w:val="-1"/>
              </w:rPr>
              <w:t>Информационное право и безопасность</w:t>
            </w:r>
          </w:p>
        </w:tc>
        <w:tc>
          <w:tcPr>
            <w:tcW w:w="2440" w:type="dxa"/>
          </w:tcPr>
          <w:p w:rsidR="00AF43E0" w:rsidRPr="00CA040F" w:rsidRDefault="00AF43E0" w:rsidP="00F76ECF">
            <w:r w:rsidRPr="00CA040F">
              <w:t>Работа с научно-популярной литературой Индивидуальная работа</w:t>
            </w:r>
          </w:p>
        </w:tc>
        <w:tc>
          <w:tcPr>
            <w:tcW w:w="1512" w:type="dxa"/>
          </w:tcPr>
          <w:p w:rsidR="00AF43E0" w:rsidRPr="00CA040F" w:rsidRDefault="00AF43E0" w:rsidP="00F76ECF">
            <w:r w:rsidRPr="00CA040F">
              <w:t>УМК</w:t>
            </w:r>
          </w:p>
          <w:p w:rsidR="00AF43E0" w:rsidRPr="00CA040F" w:rsidRDefault="00AF43E0" w:rsidP="00F76ECF">
            <w:r w:rsidRPr="00CA040F">
              <w:t>мультимедиа-комплекс, ЭОР</w:t>
            </w:r>
          </w:p>
        </w:tc>
        <w:tc>
          <w:tcPr>
            <w:tcW w:w="1593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  <w:r w:rsidRPr="00CA040F">
              <w:rPr>
                <w:sz w:val="24"/>
                <w:szCs w:val="24"/>
              </w:rPr>
              <w:t xml:space="preserve">ЭОР </w:t>
            </w:r>
            <w:hyperlink r:id="rId49" w:history="1">
              <w:r w:rsidRPr="00CA040F">
                <w:rPr>
                  <w:rStyle w:val="ae"/>
                  <w:sz w:val="24"/>
                  <w:szCs w:val="24"/>
                  <w:lang w:val="en-US"/>
                </w:rPr>
                <w:t>http</w:t>
              </w:r>
              <w:r w:rsidRPr="00CA040F">
                <w:rPr>
                  <w:rStyle w:val="ae"/>
                  <w:sz w:val="24"/>
                  <w:szCs w:val="24"/>
                </w:rPr>
                <w:t>://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fcior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edu</w:t>
              </w:r>
              <w:r w:rsidRPr="00CA040F">
                <w:rPr>
                  <w:rStyle w:val="ae"/>
                  <w:sz w:val="24"/>
                  <w:szCs w:val="24"/>
                </w:rPr>
                <w:t>.</w:t>
              </w:r>
              <w:r w:rsidRPr="00CA040F">
                <w:rPr>
                  <w:rStyle w:val="ae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614" w:type="dxa"/>
          </w:tcPr>
          <w:p w:rsidR="00AF43E0" w:rsidRPr="00CA040F" w:rsidRDefault="00AF43E0" w:rsidP="00F76E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AF43E0" w:rsidRPr="00CA040F" w:rsidRDefault="00AF43E0" w:rsidP="00F76ECF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AF43E0" w:rsidRPr="00CA040F" w:rsidRDefault="00AF43E0" w:rsidP="00F76ECF"/>
        </w:tc>
        <w:tc>
          <w:tcPr>
            <w:tcW w:w="1560" w:type="dxa"/>
          </w:tcPr>
          <w:p w:rsidR="00AF43E0" w:rsidRPr="00CA040F" w:rsidRDefault="00AF43E0" w:rsidP="00F76ECF">
            <w:pPr>
              <w:tabs>
                <w:tab w:val="left" w:pos="1276"/>
              </w:tabs>
              <w:spacing w:before="10" w:line="360" w:lineRule="auto"/>
              <w:ind w:right="5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08E1" w:rsidRPr="00CA040F" w:rsidRDefault="00FF08E1" w:rsidP="00C91B24">
      <w:pPr>
        <w:shd w:val="clear" w:color="auto" w:fill="FFFFFF"/>
        <w:rPr>
          <w:rFonts w:ascii="Times New Roman" w:hAnsi="Times New Roman" w:cs="Times New Roman"/>
          <w:b/>
          <w:sz w:val="20"/>
          <w:szCs w:val="20"/>
        </w:rPr>
      </w:pPr>
    </w:p>
    <w:p w:rsidR="006919BF" w:rsidRPr="00CA040F" w:rsidRDefault="006919BF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19BF" w:rsidRPr="00CA040F" w:rsidRDefault="006919BF" w:rsidP="00FD27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919BF" w:rsidRPr="00CA040F" w:rsidRDefault="006919BF" w:rsidP="00AA4C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6919BF" w:rsidRPr="00CA040F" w:rsidSect="006919BF">
          <w:pgSz w:w="16838" w:h="11906" w:orient="landscape"/>
          <w:pgMar w:top="709" w:right="1134" w:bottom="1418" w:left="851" w:header="709" w:footer="709" w:gutter="0"/>
          <w:cols w:space="708"/>
          <w:titlePg/>
          <w:docGrid w:linePitch="360"/>
        </w:sectPr>
      </w:pPr>
    </w:p>
    <w:p w:rsidR="001B6592" w:rsidRPr="003D43A7" w:rsidRDefault="001B6592" w:rsidP="001B659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чебно-методический комплект:</w:t>
      </w:r>
    </w:p>
    <w:p w:rsidR="001B6592" w:rsidRPr="00CA040F" w:rsidRDefault="001B6592" w:rsidP="001B65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учебник «Информатика» базового уровня для 10 класса (авторы: Семакин И. Г., Хеннер Е. К., Шеина Т. Ю.);</w:t>
      </w:r>
    </w:p>
    <w:p w:rsidR="001B6592" w:rsidRPr="00CA040F" w:rsidRDefault="001B6592" w:rsidP="001B65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учебник «Информатика» базового уровня для 11 класса (авторы: Семакин И. Г., Хеннер Е. К., Шеина Т. Ю.);</w:t>
      </w:r>
    </w:p>
    <w:p w:rsidR="001B6592" w:rsidRDefault="001B6592" w:rsidP="001B65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задачник-практикум (в 2 томах) под редакцией Семакина И. Г., Хеннера Е. К.;</w:t>
      </w:r>
    </w:p>
    <w:p w:rsidR="001B6592" w:rsidRPr="00CA040F" w:rsidRDefault="001B6592" w:rsidP="001B65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методическое пособие для учителя;</w:t>
      </w:r>
    </w:p>
    <w:p w:rsidR="001B6592" w:rsidRPr="00401DF0" w:rsidRDefault="001B6592" w:rsidP="001B6592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электронное приложение.</w:t>
      </w:r>
    </w:p>
    <w:p w:rsidR="001B6592" w:rsidRDefault="001B6592" w:rsidP="00401DF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1B6592" w:rsidRDefault="001B6592" w:rsidP="00401DF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401DF0" w:rsidRDefault="00401DF0" w:rsidP="00401DF0">
      <w:pPr>
        <w:pStyle w:val="af0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 xml:space="preserve">Перечень средств икт, необходимых для реализации программы </w:t>
      </w:r>
    </w:p>
    <w:p w:rsidR="00401DF0" w:rsidRPr="003D43A7" w:rsidRDefault="00401DF0" w:rsidP="00401DF0">
      <w:pPr>
        <w:pStyle w:val="af0"/>
        <w:rPr>
          <w:rFonts w:ascii="Times New Roman" w:hAnsi="Times New Roman" w:cs="Times New Roman"/>
          <w:caps/>
          <w:sz w:val="24"/>
          <w:szCs w:val="24"/>
        </w:rPr>
      </w:pPr>
    </w:p>
    <w:p w:rsidR="00401DF0" w:rsidRPr="003D43A7" w:rsidRDefault="00401DF0" w:rsidP="00401DF0">
      <w:pPr>
        <w:pStyle w:val="af0"/>
        <w:jc w:val="left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Аппаратные средства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Компьютер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видео-изображение, качественный стереозвук в наушниках, речевой ввод с микрофона и др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Проектор, </w:t>
      </w:r>
      <w:r w:rsidRPr="003D43A7">
        <w:rPr>
          <w:rFonts w:ascii="Times New Roman" w:hAnsi="Times New Roman" w:cs="Times New Roman"/>
          <w:sz w:val="24"/>
          <w:szCs w:val="24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Принтер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Телекоммуникационный блок, устройства, обеспечивающие подключение к сети </w:t>
      </w:r>
      <w:r w:rsidRPr="003D43A7">
        <w:rPr>
          <w:rFonts w:ascii="Times New Roman" w:hAnsi="Times New Roman" w:cs="Times New Roman"/>
          <w:sz w:val="24"/>
          <w:szCs w:val="24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стройства вывода звуковой информаци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ручного ввода текстовой информации и манипулирования экранными объектами – </w:t>
      </w:r>
      <w:r w:rsidRPr="003D43A7">
        <w:rPr>
          <w:rFonts w:ascii="Times New Roman" w:hAnsi="Times New Roman" w:cs="Times New Roman"/>
          <w:sz w:val="24"/>
          <w:szCs w:val="24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создания графической информации </w:t>
      </w:r>
      <w:r w:rsidRPr="003D43A7">
        <w:rPr>
          <w:rFonts w:ascii="Times New Roman" w:hAnsi="Times New Roman" w:cs="Times New Roman"/>
          <w:sz w:val="24"/>
          <w:szCs w:val="24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стройства для создания музыкальной информации</w:t>
      </w:r>
      <w:r w:rsidRPr="003D43A7">
        <w:rPr>
          <w:rFonts w:ascii="Times New Roman" w:hAnsi="Times New Roman" w:cs="Times New Roman"/>
          <w:sz w:val="24"/>
          <w:szCs w:val="24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Устройства для записи (ввода) визуальной и звуковой информации: </w:t>
      </w:r>
      <w:r w:rsidRPr="003D43A7">
        <w:rPr>
          <w:rFonts w:ascii="Times New Roman" w:hAnsi="Times New Roman" w:cs="Times New Roman"/>
          <w:sz w:val="24"/>
          <w:szCs w:val="24"/>
        </w:rPr>
        <w:t>сканер; фотоаппарат; видеокамера; цифровой микроскоп; аудио и видео магнитофон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Датчики (</w:t>
      </w:r>
      <w:r w:rsidRPr="003D43A7">
        <w:rPr>
          <w:rFonts w:ascii="Times New Roman" w:hAnsi="Times New Roman" w:cs="Times New Roman"/>
          <w:sz w:val="24"/>
          <w:szCs w:val="24"/>
        </w:rPr>
        <w:t xml:space="preserve">расстояния, освещенности, </w:t>
      </w:r>
      <w:r w:rsidRPr="003D43A7">
        <w:rPr>
          <w:rFonts w:ascii="Times New Roman" w:hAnsi="Times New Roman" w:cs="Times New Roman"/>
          <w:bCs/>
          <w:sz w:val="24"/>
          <w:szCs w:val="24"/>
        </w:rPr>
        <w:t xml:space="preserve">температуры, силы, влажности, и др.) </w:t>
      </w:r>
      <w:r w:rsidRPr="003D43A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D43A7">
        <w:rPr>
          <w:rFonts w:ascii="Times New Roman" w:hAnsi="Times New Roman" w:cs="Times New Roman"/>
          <w:bCs/>
          <w:sz w:val="24"/>
          <w:szCs w:val="24"/>
        </w:rPr>
        <w:t>позволяют измерять и вводить в компьютер информацию об окружающем мире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b/>
          <w:bCs/>
          <w:sz w:val="24"/>
          <w:szCs w:val="24"/>
        </w:rPr>
        <w:t>Управляемые компьютером устройства</w:t>
      </w:r>
      <w:r w:rsidRPr="003D43A7">
        <w:rPr>
          <w:rFonts w:ascii="Times New Roman" w:hAnsi="Times New Roman" w:cs="Times New Roman"/>
          <w:sz w:val="24"/>
          <w:szCs w:val="24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401DF0" w:rsidRPr="003D43A7" w:rsidRDefault="00401DF0" w:rsidP="00401DF0">
      <w:pPr>
        <w:pStyle w:val="af0"/>
        <w:jc w:val="left"/>
        <w:rPr>
          <w:rFonts w:ascii="Times New Roman" w:hAnsi="Times New Roman" w:cs="Times New Roman"/>
          <w:sz w:val="24"/>
          <w:szCs w:val="24"/>
        </w:rPr>
      </w:pPr>
    </w:p>
    <w:p w:rsidR="00401DF0" w:rsidRPr="003D43A7" w:rsidRDefault="00401DF0" w:rsidP="00401DF0">
      <w:pPr>
        <w:pStyle w:val="af0"/>
        <w:jc w:val="left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lastRenderedPageBreak/>
        <w:t>Программные средства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Операционная система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Файловый менеджер (в составе операционной системы или др.)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Антивирусная программа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грамма-архиватор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Клавиатурный тренажер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стая система управления базами данных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Виртуальные компьютерные лаборатории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Мультимедиа проигрыватель (входит в состав операционных систем или др.)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Система программирования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очтовый клиент (входит в состав операционных систем или др.)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Браузер (входит в состав операционных систем или др.).</w:t>
      </w:r>
    </w:p>
    <w:p w:rsidR="00401DF0" w:rsidRPr="003D43A7" w:rsidRDefault="00401DF0" w:rsidP="00401DF0">
      <w:pPr>
        <w:widowControl w:val="0"/>
        <w:numPr>
          <w:ilvl w:val="0"/>
          <w:numId w:val="9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A7">
        <w:rPr>
          <w:rFonts w:ascii="Times New Roman" w:hAnsi="Times New Roman" w:cs="Times New Roman"/>
          <w:sz w:val="24"/>
          <w:szCs w:val="24"/>
        </w:rPr>
        <w:t>Простой редактор Web-страниц</w:t>
      </w:r>
    </w:p>
    <w:p w:rsidR="00401DF0" w:rsidRPr="003D43A7" w:rsidRDefault="00401DF0" w:rsidP="00401D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DF0" w:rsidRDefault="00401DF0" w:rsidP="00401D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01DF0" w:rsidRDefault="00401DF0" w:rsidP="00401DF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Контрольная работа по теме  «Информация»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9C2737" w:rsidRPr="00CA040F" w:rsidRDefault="009C2737" w:rsidP="009C27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1. </w:t>
      </w:r>
      <w:r w:rsidRPr="00CA040F">
        <w:rPr>
          <w:rFonts w:ascii="Times New Roman" w:eastAsia="Calibri" w:hAnsi="Times New Roman" w:cs="Times New Roman"/>
          <w:sz w:val="24"/>
          <w:szCs w:val="24"/>
        </w:rPr>
        <w:t>Переведите</w:t>
      </w:r>
      <w:r w:rsidRPr="00CA040F">
        <w:rPr>
          <w:rFonts w:ascii="Times New Roman" w:hAnsi="Times New Roman" w:cs="Times New Roman"/>
          <w:sz w:val="24"/>
          <w:szCs w:val="24"/>
        </w:rPr>
        <w:t>:500 байт  =       бит</w:t>
      </w:r>
    </w:p>
    <w:p w:rsidR="009C2737" w:rsidRPr="00CA040F" w:rsidRDefault="009C2737" w:rsidP="009C2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                    5 Кб =         Мб</w:t>
      </w:r>
    </w:p>
    <w:p w:rsidR="009C2737" w:rsidRPr="00CA040F" w:rsidRDefault="009C2737" w:rsidP="009C2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                    87 Гб =      байт</w:t>
      </w:r>
    </w:p>
    <w:p w:rsidR="009C2737" w:rsidRPr="00CA040F" w:rsidRDefault="009C2737" w:rsidP="009C2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7  Мб  =   бит</w:t>
      </w:r>
    </w:p>
    <w:p w:rsidR="009C2737" w:rsidRPr="00CA040F" w:rsidRDefault="009C2737" w:rsidP="009C2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                   46 байт =  Мб</w:t>
      </w:r>
    </w:p>
    <w:p w:rsidR="009C2737" w:rsidRPr="00CA040F" w:rsidRDefault="009C2737" w:rsidP="009C273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                   700000 бит  =      Кб</w:t>
      </w:r>
    </w:p>
    <w:p w:rsidR="009C2737" w:rsidRPr="00CA040F" w:rsidRDefault="009C2737" w:rsidP="009C27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2. </w:t>
      </w:r>
      <w:r w:rsidRPr="00CA040F">
        <w:rPr>
          <w:rFonts w:ascii="Times New Roman" w:eastAsia="Calibri" w:hAnsi="Times New Roman" w:cs="Times New Roman"/>
          <w:sz w:val="24"/>
          <w:szCs w:val="24"/>
        </w:rPr>
        <w:t>Какой объем информации несет в себе сообщение, занимающее три страницы по 25 строк, в каждой строке по 80 символов 32-символьного алфавита?</w:t>
      </w:r>
    </w:p>
    <w:p w:rsidR="009C2737" w:rsidRPr="00CA040F" w:rsidRDefault="009C2737" w:rsidP="009C273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3. </w:t>
      </w:r>
      <w:r w:rsidRPr="00CA040F">
        <w:rPr>
          <w:rFonts w:ascii="Times New Roman" w:eastAsia="Calibri" w:hAnsi="Times New Roman" w:cs="Times New Roman"/>
          <w:sz w:val="24"/>
          <w:szCs w:val="24"/>
        </w:rPr>
        <w:t xml:space="preserve">Сообщение, записанное при помощи 32-х символьного алфавита,  содержит 80 символов, а сообщение, записанное с помощью 64-х символьного алфавита  – 70 символов. Сравните объемы информации, содержащейся в этих сообщениях. </w:t>
      </w:r>
    </w:p>
    <w:p w:rsidR="009C2737" w:rsidRPr="00CA040F" w:rsidRDefault="009C2737" w:rsidP="009C27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4. Сообщение о том, в каком классе учится школьник, несет 5 бит информации. Сколько классов в школе?</w:t>
      </w:r>
    </w:p>
    <w:p w:rsidR="009C2737" w:rsidRPr="00CA040F" w:rsidRDefault="009C2737" w:rsidP="009C2737">
      <w:pPr>
        <w:pStyle w:val="af4"/>
        <w:shd w:val="clear" w:color="auto" w:fill="FFFFFF"/>
        <w:spacing w:before="0" w:beforeAutospacing="0" w:after="0" w:afterAutospacing="0"/>
        <w:rPr>
          <w:color w:val="333333"/>
        </w:rPr>
      </w:pPr>
      <w:r w:rsidRPr="00CA040F">
        <w:t xml:space="preserve">5. </w:t>
      </w:r>
      <w:r w:rsidRPr="00CA040F">
        <w:rPr>
          <w:color w:val="333333"/>
        </w:rPr>
        <w:t>Загадано слово из 10 букв. Вы просите открыть пятую букву. Вам ее открыли. Сколько информации вы получили?</w:t>
      </w:r>
    </w:p>
    <w:p w:rsidR="009C2737" w:rsidRPr="00CA040F" w:rsidRDefault="009C2737" w:rsidP="009C273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6. Загадано число из промежутка от 1 до 64. Какое количество информации необходимо для угадывания числа из этого промежутка?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9C2737" w:rsidRPr="00CA040F" w:rsidRDefault="009C2737" w:rsidP="009C273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1. </w:t>
      </w:r>
      <w:r w:rsidRPr="00CA040F">
        <w:rPr>
          <w:rFonts w:ascii="Times New Roman" w:eastAsia="Calibri" w:hAnsi="Times New Roman" w:cs="Times New Roman"/>
          <w:sz w:val="24"/>
          <w:szCs w:val="24"/>
        </w:rPr>
        <w:t>Переведите</w:t>
      </w:r>
      <w:r w:rsidRPr="00CA040F">
        <w:rPr>
          <w:rFonts w:ascii="Times New Roman" w:hAnsi="Times New Roman" w:cs="Times New Roman"/>
          <w:sz w:val="24"/>
          <w:szCs w:val="24"/>
        </w:rPr>
        <w:t>:46 Кб =   Гб</w:t>
      </w:r>
    </w:p>
    <w:p w:rsidR="009C2737" w:rsidRPr="00CA040F" w:rsidRDefault="009C2737" w:rsidP="009C2737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23652 Мб =   Кб</w:t>
      </w:r>
    </w:p>
    <w:p w:rsidR="009C2737" w:rsidRPr="00CA040F" w:rsidRDefault="009C2737" w:rsidP="009C2737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555 бит  =  байты</w:t>
      </w:r>
    </w:p>
    <w:p w:rsidR="009C2737" w:rsidRPr="00CA040F" w:rsidRDefault="009C2737" w:rsidP="009C2737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7 Гб =   байт</w:t>
      </w:r>
    </w:p>
    <w:p w:rsidR="009C2737" w:rsidRPr="00CA040F" w:rsidRDefault="009C2737" w:rsidP="009C2737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36 Мб =   байт </w:t>
      </w:r>
    </w:p>
    <w:p w:rsidR="009C2737" w:rsidRPr="00CA040F" w:rsidRDefault="009C2737" w:rsidP="009C2737">
      <w:pPr>
        <w:spacing w:after="0"/>
        <w:ind w:left="1418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>456238 байт =     Мб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 xml:space="preserve">2. </w:t>
      </w:r>
      <w:r w:rsidRPr="00CA040F">
        <w:rPr>
          <w:rFonts w:ascii="Times New Roman" w:eastAsia="Calibri" w:hAnsi="Times New Roman" w:cs="Times New Roman"/>
          <w:sz w:val="24"/>
          <w:szCs w:val="24"/>
        </w:rPr>
        <w:t>Для записи сообщения использовался 64-х символьный алфавит. Каждая страница содержит 30 строк. Все сообщение содержит 8775 байтов информации и занимает 6 страниц. Сколько символов в строке?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lastRenderedPageBreak/>
        <w:t>3. Два текса содержат одинаковое количество символов. Первый текст составлен в алфавите мощностью 4 символа, второй – 16 символов. Во сколько раз отличается количество информации в этих текстах?</w:t>
      </w:r>
    </w:p>
    <w:p w:rsidR="009C2737" w:rsidRPr="00CA040F" w:rsidRDefault="009C2737" w:rsidP="009C273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CA040F">
        <w:rPr>
          <w:rFonts w:ascii="Times New Roman" w:hAnsi="Times New Roman" w:cs="Times New Roman"/>
          <w:sz w:val="24"/>
          <w:szCs w:val="24"/>
        </w:rPr>
        <w:t>Сообщение «Встречай в воскресенье. Рейс 11-30.» несет 3 бита информации. Сколько рейсов делает автобус в воскресенье?</w:t>
      </w:r>
    </w:p>
    <w:p w:rsidR="009C2737" w:rsidRPr="00CA040F" w:rsidRDefault="009C2737" w:rsidP="009C2737">
      <w:pPr>
        <w:pStyle w:val="af4"/>
        <w:shd w:val="clear" w:color="auto" w:fill="FFFFFF"/>
        <w:spacing w:before="0" w:beforeAutospacing="0" w:after="0" w:afterAutospacing="0"/>
        <w:rPr>
          <w:color w:val="333333"/>
        </w:rPr>
      </w:pPr>
      <w:r w:rsidRPr="00CA040F">
        <w:rPr>
          <w:rFonts w:eastAsia="Calibri"/>
        </w:rPr>
        <w:t xml:space="preserve">5. </w:t>
      </w:r>
      <w:r w:rsidRPr="00CA040F">
        <w:rPr>
          <w:color w:val="333333"/>
        </w:rPr>
        <w:t>Какое количество информации несет сообщение: «Встреча назначена на май»?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CA040F">
        <w:rPr>
          <w:rFonts w:ascii="Times New Roman" w:hAnsi="Times New Roman" w:cs="Times New Roman"/>
          <w:sz w:val="24"/>
          <w:szCs w:val="24"/>
        </w:rPr>
        <w:t>Загадано число из промежутка от 1 до 128. Какое количество информации необходимо для угадывания числа из этого промежутка?</w:t>
      </w:r>
    </w:p>
    <w:p w:rsidR="009C2737" w:rsidRPr="00CA040F" w:rsidRDefault="009C2737" w:rsidP="009C2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Контрольная работа по теме  «Информационные процессы».</w:t>
      </w:r>
    </w:p>
    <w:p w:rsidR="009C2737" w:rsidRPr="00CA040F" w:rsidRDefault="009C2737" w:rsidP="009C2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9C2737" w:rsidRPr="00CA040F" w:rsidRDefault="009C2737" w:rsidP="009C273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1. Какой информационный объем в байтах несет сообщение, записанное при использовании компьютерного алфавита, если оно содержит 1024 символов?</w:t>
      </w:r>
    </w:p>
    <w:p w:rsidR="009C2737" w:rsidRPr="00CA040F" w:rsidRDefault="009C2737" w:rsidP="009C2737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2. Сколько бит составляет сообщение, содержащее 0.125 Кбайт?</w:t>
      </w:r>
    </w:p>
    <w:p w:rsidR="009C2737" w:rsidRPr="00CA040F" w:rsidRDefault="009C2737" w:rsidP="009C2737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3.  символов содержит сообщение объемом 7242 байта, если оно было записано 64-х символьным алфавитом?</w:t>
      </w:r>
    </w:p>
    <w:p w:rsidR="009C2737" w:rsidRPr="00CA040F" w:rsidRDefault="009C2737" w:rsidP="009C273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 xml:space="preserve">4. Сколько гигобайтов в сообщении, содержащим 33554432 битов? </w:t>
      </w:r>
    </w:p>
    <w:p w:rsidR="009C2737" w:rsidRPr="00CA040F" w:rsidRDefault="009C2737" w:rsidP="009C273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5. Книга, подготовленная к печати с помощью специальной компьютерной программы, содержит 100 страниц. На каждой странице – 35 строк, в каждой строке – 56 символов (включая пробелы между словами). Каков объем информации в книге в байтах, Кбайтах, Мбайтах?</w:t>
      </w:r>
    </w:p>
    <w:p w:rsidR="009C2737" w:rsidRPr="00CA040F" w:rsidRDefault="009C2737" w:rsidP="009C273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9C2737" w:rsidRPr="00CA040F" w:rsidRDefault="009C2737" w:rsidP="009C27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На автостанции 4 платформы. Автобус подходит к одной из 4 –х свободных платформ. Сколько информации получено о том, где будет располагаться автобус.</w:t>
      </w:r>
    </w:p>
    <w:p w:rsidR="009C2737" w:rsidRPr="00CA040F" w:rsidRDefault="009C2737" w:rsidP="009C27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На Блиц-турниредлярешению задач по информатике было предложено 16 задач. Петр решил задачу №8. Сколько информации в данном сообщении?</w:t>
      </w:r>
    </w:p>
    <w:p w:rsidR="009C2737" w:rsidRPr="00CA040F" w:rsidRDefault="009C2737" w:rsidP="009C27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При угадывании числа от 1 до N было получено 6 бит информацию В каком диапазоне угадывалось число.</w:t>
      </w:r>
    </w:p>
    <w:p w:rsidR="009C2737" w:rsidRPr="00CA040F" w:rsidRDefault="009C2737" w:rsidP="009C27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Сообщение о том, что случайно было выбрано целое число из некоторого диапазона, несет 7 бит информации. Какое количество чисел в диапазоне?</w:t>
      </w:r>
    </w:p>
    <w:p w:rsidR="009C2737" w:rsidRPr="00CA040F" w:rsidRDefault="009C2737" w:rsidP="009C273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На столе стояла хрустальной ваза, полная конфет. В ней лежало 16 шоколадных конфет и 32 карамели. К концу праздника в вазе осталось по одной шоколадной конфете и карамели. Сколько получено информации об этом факте?</w:t>
      </w:r>
    </w:p>
    <w:p w:rsidR="009C2737" w:rsidRPr="00CA040F" w:rsidRDefault="009C2737" w:rsidP="009C2737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Контрольная работа по теме  «Программирование»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1 вариант.</w:t>
      </w:r>
    </w:p>
    <w:p w:rsidR="009C2737" w:rsidRPr="00CA040F" w:rsidRDefault="009C2737" w:rsidP="009C27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Как называются программы-переводчики с языков программирования высокого уровня на язык машинных команд?</w:t>
      </w:r>
    </w:p>
    <w:p w:rsidR="009C2737" w:rsidRPr="00CA040F" w:rsidRDefault="009C2737" w:rsidP="009C27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 xml:space="preserve">Трансляция – это процесс перевода программы на </w:t>
      </w:r>
      <w:r w:rsidRPr="00CA04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…</w:t>
      </w:r>
      <w:r w:rsidRPr="00CA040F">
        <w:rPr>
          <w:rFonts w:ascii="Times New Roman" w:hAnsi="Times New Roman" w:cs="Times New Roman"/>
          <w:color w:val="000000"/>
          <w:sz w:val="24"/>
          <w:szCs w:val="24"/>
        </w:rPr>
        <w:t>. Какое понятие нужно вставить вместо троеточия, чтобы определение было правильным?</w:t>
      </w:r>
    </w:p>
    <w:p w:rsidR="009C2737" w:rsidRPr="00CA040F" w:rsidRDefault="009C2737" w:rsidP="009C2737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4"/>
          <w:szCs w:val="24"/>
        </w:rPr>
        <w:t>Как называется метод трансляции, работающий по принципу полного предварительного перевода?</w:t>
      </w:r>
    </w:p>
    <w:p w:rsidR="009C2737" w:rsidRPr="00CA040F" w:rsidRDefault="009C2737" w:rsidP="009C27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1" w:hAnsi="Times New Roman" w:cs="Times New Roman"/>
          <w:sz w:val="24"/>
          <w:szCs w:val="24"/>
        </w:rPr>
      </w:pPr>
      <w:r w:rsidRPr="00CA040F">
        <w:rPr>
          <w:rFonts w:ascii="Times New Roman" w:eastAsia="F1" w:hAnsi="Times New Roman" w:cs="Times New Roman"/>
          <w:sz w:val="24"/>
          <w:szCs w:val="24"/>
        </w:rPr>
        <w:t>Наберите следующую программу. Компьютер выведет на экран в столбик 15случайных чисел от 8 до 39.</w:t>
      </w:r>
    </w:p>
    <w:p w:rsidR="009C2737" w:rsidRPr="00CA040F" w:rsidRDefault="009C2737" w:rsidP="009C2737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F1" w:hAnsi="Times New Roman" w:cs="Times New Roman"/>
          <w:sz w:val="24"/>
          <w:szCs w:val="24"/>
        </w:rPr>
      </w:pPr>
      <w:r w:rsidRPr="00CA040F">
        <w:rPr>
          <w:rFonts w:ascii="Times New Roman" w:eastAsia="F1" w:hAnsi="Times New Roman" w:cs="Times New Roman"/>
          <w:sz w:val="24"/>
          <w:szCs w:val="24"/>
        </w:rPr>
        <w:t>Написать программу нахождения максимальной из двух величин a и b, запрошенных с клавиатуры. Используется дополнительная переменная m, которой присваивается значение большего из чисел a и b.</w:t>
      </w:r>
    </w:p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Итоговая контрольная работа</w:t>
      </w:r>
    </w:p>
    <w:p w:rsidR="009C2737" w:rsidRPr="00CA040F" w:rsidRDefault="009C2737" w:rsidP="009C2737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1 вариант</w:t>
      </w:r>
    </w:p>
    <w:p w:rsidR="009C2737" w:rsidRPr="00CA040F" w:rsidRDefault="009C2737" w:rsidP="009C2737">
      <w:pPr>
        <w:shd w:val="clear" w:color="auto" w:fill="FDFDFD"/>
        <w:spacing w:before="225" w:after="75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лок А. Выберите один правильный ответ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lastRenderedPageBreak/>
        <w:t>А1. Для вывода графической информации в персональном компьютере используется:</w:t>
      </w:r>
    </w:p>
    <w:p w:rsidR="009C2737" w:rsidRPr="00CA040F" w:rsidRDefault="009C2737" w:rsidP="009C2737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ышь</w:t>
      </w:r>
    </w:p>
    <w:p w:rsidR="009C2737" w:rsidRPr="00CA040F" w:rsidRDefault="009C2737" w:rsidP="009C2737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клавиатура</w:t>
      </w:r>
    </w:p>
    <w:p w:rsidR="009C2737" w:rsidRPr="00CA040F" w:rsidRDefault="009C2737" w:rsidP="009C2737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экран дисплея</w:t>
      </w:r>
    </w:p>
    <w:p w:rsidR="009C2737" w:rsidRPr="00CA040F" w:rsidRDefault="009C2737" w:rsidP="009C2737">
      <w:pPr>
        <w:numPr>
          <w:ilvl w:val="0"/>
          <w:numId w:val="1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канер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2. Графика с представлением изображения в виде совокупностей точек называется:</w:t>
      </w:r>
    </w:p>
    <w:p w:rsidR="009C2737" w:rsidRPr="00CA040F" w:rsidRDefault="009C2737" w:rsidP="009C2737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фрактальной</w:t>
      </w:r>
    </w:p>
    <w:p w:rsidR="009C2737" w:rsidRPr="00CA040F" w:rsidRDefault="009C2737" w:rsidP="009C2737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вой</w:t>
      </w:r>
    </w:p>
    <w:p w:rsidR="009C2737" w:rsidRPr="00CA040F" w:rsidRDefault="009C2737" w:rsidP="009C2737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екторной</w:t>
      </w:r>
    </w:p>
    <w:p w:rsidR="009C2737" w:rsidRPr="00CA040F" w:rsidRDefault="009C2737" w:rsidP="009C2737">
      <w:pPr>
        <w:numPr>
          <w:ilvl w:val="0"/>
          <w:numId w:val="1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ямолинейной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3. Что собой представляет компьютерная графика?</w:t>
      </w:r>
    </w:p>
    <w:p w:rsidR="009C2737" w:rsidRPr="00CA040F" w:rsidRDefault="009C2737" w:rsidP="009C2737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бор файлов графических форматов</w:t>
      </w:r>
    </w:p>
    <w:p w:rsidR="009C2737" w:rsidRPr="00CA040F" w:rsidRDefault="009C2737" w:rsidP="009C2737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дизайн Web-сайтов</w:t>
      </w:r>
    </w:p>
    <w:p w:rsidR="009C2737" w:rsidRPr="00CA040F" w:rsidRDefault="009C2737" w:rsidP="009C2737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графические элементы программ, а также технология их обработки</w:t>
      </w:r>
    </w:p>
    <w:p w:rsidR="009C2737" w:rsidRPr="00CA040F" w:rsidRDefault="009C2737" w:rsidP="009C2737">
      <w:pPr>
        <w:numPr>
          <w:ilvl w:val="0"/>
          <w:numId w:val="1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ы для рисования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4. Что такое растровая графика?</w:t>
      </w:r>
    </w:p>
    <w:p w:rsidR="009C2737" w:rsidRPr="00CA040F" w:rsidRDefault="009C2737" w:rsidP="009C2737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изображение, состоящее из отдельных объектов</w:t>
      </w:r>
    </w:p>
    <w:p w:rsidR="009C2737" w:rsidRPr="00CA040F" w:rsidRDefault="009C2737" w:rsidP="009C2737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изображение, содержащее большое количество цветов</w:t>
      </w:r>
    </w:p>
    <w:p w:rsidR="009C2737" w:rsidRPr="00CA040F" w:rsidRDefault="009C2737" w:rsidP="009C2737">
      <w:pPr>
        <w:numPr>
          <w:ilvl w:val="0"/>
          <w:numId w:val="1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изображение, состоящее из набора точек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5. Какие из перечисленных форматов принадлежат графическим файлам?</w:t>
      </w:r>
    </w:p>
    <w:p w:rsidR="009C2737" w:rsidRPr="00CA040F" w:rsidRDefault="009C2737" w:rsidP="009C2737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*.doc, *.txt</w:t>
      </w:r>
    </w:p>
    <w:p w:rsidR="009C2737" w:rsidRPr="00CA040F" w:rsidRDefault="009C2737" w:rsidP="009C2737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*.wav, *.mp3</w:t>
      </w:r>
    </w:p>
    <w:p w:rsidR="009C2737" w:rsidRPr="00CA040F" w:rsidRDefault="009C2737" w:rsidP="009C2737">
      <w:pPr>
        <w:numPr>
          <w:ilvl w:val="0"/>
          <w:numId w:val="1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*.gif, *.jpg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6. Применение векторной графики по сравнению с растровой:</w:t>
      </w:r>
    </w:p>
    <w:p w:rsidR="009C2737" w:rsidRPr="00CA040F" w:rsidRDefault="009C2737" w:rsidP="009C2737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е меняет способы кодирования изображения;</w:t>
      </w:r>
    </w:p>
    <w:p w:rsidR="009C2737" w:rsidRPr="00CA040F" w:rsidRDefault="009C2737" w:rsidP="009C2737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увеличивает объем памяти, необходимой для хранения изображения;</w:t>
      </w:r>
    </w:p>
    <w:p w:rsidR="009C2737" w:rsidRPr="00CA040F" w:rsidRDefault="009C2737" w:rsidP="009C2737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е влияет на объем памяти, необходимой для хранения изображения, и на трудоемкость редактирования изображения;</w:t>
      </w:r>
    </w:p>
    <w:p w:rsidR="009C2737" w:rsidRPr="00CA040F" w:rsidRDefault="009C2737" w:rsidP="009C2737">
      <w:pPr>
        <w:numPr>
          <w:ilvl w:val="0"/>
          <w:numId w:val="1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окращает объем памяти, необходимой для хранения изображения, и облегчает редактирование последнего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7. Какой тип графического изображения вы будете использовать при редактировании цифровой фотографии?</w:t>
      </w:r>
    </w:p>
    <w:p w:rsidR="009C2737" w:rsidRPr="00CA040F" w:rsidRDefault="009C2737" w:rsidP="009C2737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вое изображение</w:t>
      </w:r>
    </w:p>
    <w:p w:rsidR="009C2737" w:rsidRPr="00CA040F" w:rsidRDefault="009C2737" w:rsidP="009C2737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екторное изображение</w:t>
      </w:r>
    </w:p>
    <w:p w:rsidR="009C2737" w:rsidRPr="00CA040F" w:rsidRDefault="009C2737" w:rsidP="009C2737">
      <w:pPr>
        <w:numPr>
          <w:ilvl w:val="0"/>
          <w:numId w:val="1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фрактальное изображение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8. Что такое компьютерный вирус?</w:t>
      </w:r>
    </w:p>
    <w:p w:rsidR="009C2737" w:rsidRPr="00CA040F" w:rsidRDefault="009C2737" w:rsidP="009C2737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икладная программа</w:t>
      </w:r>
    </w:p>
    <w:p w:rsidR="009C2737" w:rsidRPr="00CA040F" w:rsidRDefault="009C2737" w:rsidP="009C2737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истемная программа</w:t>
      </w:r>
    </w:p>
    <w:p w:rsidR="009C2737" w:rsidRPr="00CA040F" w:rsidRDefault="009C2737" w:rsidP="009C2737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ы, которые могут "размножаться" и скрытно внедрять свои копии в файлы, загрузочные секторы дисков и документы</w:t>
      </w:r>
    </w:p>
    <w:p w:rsidR="009C2737" w:rsidRPr="00CA040F" w:rsidRDefault="009C2737" w:rsidP="009C2737">
      <w:pPr>
        <w:numPr>
          <w:ilvl w:val="0"/>
          <w:numId w:val="2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база данных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9. Большинство антивирусных программ выявляют вирусы по</w:t>
      </w:r>
    </w:p>
    <w:p w:rsidR="009C2737" w:rsidRPr="00CA040F" w:rsidRDefault="009C2737" w:rsidP="009C2737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ам маскировки</w:t>
      </w:r>
    </w:p>
    <w:p w:rsidR="009C2737" w:rsidRPr="00CA040F" w:rsidRDefault="009C2737" w:rsidP="009C2737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бразцам их программного кода</w:t>
      </w:r>
    </w:p>
    <w:p w:rsidR="009C2737" w:rsidRPr="00CA040F" w:rsidRDefault="009C2737" w:rsidP="009C2737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реде обитания</w:t>
      </w:r>
    </w:p>
    <w:p w:rsidR="009C2737" w:rsidRPr="00CA040F" w:rsidRDefault="009C2737" w:rsidP="009C2737">
      <w:pPr>
        <w:numPr>
          <w:ilvl w:val="0"/>
          <w:numId w:val="2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зрушающему воздействию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0. Архитектура компьютера - это</w:t>
      </w:r>
    </w:p>
    <w:p w:rsidR="009C2737" w:rsidRPr="00CA040F" w:rsidRDefault="009C2737" w:rsidP="009C2737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техническое описание деталей устройств компьютера</w:t>
      </w:r>
    </w:p>
    <w:p w:rsidR="009C2737" w:rsidRPr="00CA040F" w:rsidRDefault="009C2737" w:rsidP="009C2737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писание устройств для ввода-вывода информации</w:t>
      </w:r>
    </w:p>
    <w:p w:rsidR="009C2737" w:rsidRPr="00CA040F" w:rsidRDefault="009C2737" w:rsidP="009C2737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писание программного обеспечения для работы компьютера</w:t>
      </w:r>
    </w:p>
    <w:p w:rsidR="009C2737" w:rsidRPr="00CA040F" w:rsidRDefault="009C2737" w:rsidP="009C2737">
      <w:pPr>
        <w:numPr>
          <w:ilvl w:val="0"/>
          <w:numId w:val="2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писок устройств подключенных к ПК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1. Устройство ввода информации с листа бумаги называется:</w:t>
      </w:r>
    </w:p>
    <w:p w:rsidR="009C2737" w:rsidRPr="00CA040F" w:rsidRDefault="009C2737" w:rsidP="009C2737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оттер;</w:t>
      </w:r>
    </w:p>
    <w:p w:rsidR="009C2737" w:rsidRPr="00CA040F" w:rsidRDefault="009C2737" w:rsidP="009C2737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тример;</w:t>
      </w:r>
    </w:p>
    <w:p w:rsidR="009C2737" w:rsidRPr="00CA040F" w:rsidRDefault="009C2737" w:rsidP="009C2737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драйвер;</w:t>
      </w:r>
    </w:p>
    <w:p w:rsidR="009C2737" w:rsidRPr="00CA040F" w:rsidRDefault="009C2737" w:rsidP="009C2737">
      <w:pPr>
        <w:numPr>
          <w:ilvl w:val="0"/>
          <w:numId w:val="2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канер;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2. Какое устройство ПК предназначено для вывода информации?</w:t>
      </w:r>
    </w:p>
    <w:p w:rsidR="009C2737" w:rsidRPr="00CA040F" w:rsidRDefault="009C2737" w:rsidP="009C2737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цессор</w:t>
      </w:r>
    </w:p>
    <w:p w:rsidR="009C2737" w:rsidRPr="00CA040F" w:rsidRDefault="009C2737" w:rsidP="009C2737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онитор</w:t>
      </w:r>
    </w:p>
    <w:p w:rsidR="009C2737" w:rsidRPr="00CA040F" w:rsidRDefault="009C2737" w:rsidP="009C2737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клавиатура</w:t>
      </w:r>
    </w:p>
    <w:p w:rsidR="009C2737" w:rsidRPr="00CA040F" w:rsidRDefault="009C2737" w:rsidP="009C2737">
      <w:pPr>
        <w:numPr>
          <w:ilvl w:val="0"/>
          <w:numId w:val="2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агнитофон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3. Постоянное запоминающее устройство служит для хранения:</w:t>
      </w:r>
    </w:p>
    <w:p w:rsidR="009C2737" w:rsidRPr="00CA040F" w:rsidRDefault="009C2737" w:rsidP="009C2737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собо ценных прикладных программ</w:t>
      </w:r>
    </w:p>
    <w:p w:rsidR="009C2737" w:rsidRPr="00CA040F" w:rsidRDefault="009C2737" w:rsidP="009C2737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собо ценных документов</w:t>
      </w:r>
    </w:p>
    <w:p w:rsidR="009C2737" w:rsidRPr="00CA040F" w:rsidRDefault="009C2737" w:rsidP="009C2737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остоянно используемых программ</w:t>
      </w:r>
    </w:p>
    <w:p w:rsidR="009C2737" w:rsidRPr="00CA040F" w:rsidRDefault="009C2737" w:rsidP="009C2737">
      <w:pPr>
        <w:numPr>
          <w:ilvl w:val="0"/>
          <w:numId w:val="2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 начальной загрузки компьютера и тестирования его узлов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4. Драйвер - это</w:t>
      </w:r>
    </w:p>
    <w:p w:rsidR="009C2737" w:rsidRPr="00CA040F" w:rsidRDefault="009C2737" w:rsidP="009C2737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устройство длительного хранения информации</w:t>
      </w:r>
    </w:p>
    <w:p w:rsidR="009C2737" w:rsidRPr="00CA040F" w:rsidRDefault="009C2737" w:rsidP="009C2737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грамма, управляющая конкретным внешним устройством</w:t>
      </w:r>
    </w:p>
    <w:p w:rsidR="009C2737" w:rsidRPr="00CA040F" w:rsidRDefault="009C2737" w:rsidP="009C2737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устройство ввода</w:t>
      </w:r>
    </w:p>
    <w:p w:rsidR="009C2737" w:rsidRPr="00CA040F" w:rsidRDefault="009C2737" w:rsidP="009C2737">
      <w:pPr>
        <w:numPr>
          <w:ilvl w:val="0"/>
          <w:numId w:val="2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устройство вывода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5. Дано: a = 9D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16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, b = 237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b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Какое из чисел С, записанных в двоичной системе счисления, удовлетворяет неравенству a &lt; c&lt; b?</w:t>
      </w:r>
    </w:p>
    <w:p w:rsidR="009C2737" w:rsidRPr="00CA040F" w:rsidRDefault="009C2737" w:rsidP="009C2737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0011010</w:t>
      </w:r>
    </w:p>
    <w:p w:rsidR="009C2737" w:rsidRPr="00CA040F" w:rsidRDefault="009C2737" w:rsidP="009C2737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0011110</w:t>
      </w:r>
    </w:p>
    <w:p w:rsidR="009C2737" w:rsidRPr="00CA040F" w:rsidRDefault="009C2737" w:rsidP="009C2737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0011111</w:t>
      </w:r>
    </w:p>
    <w:p w:rsidR="009C2737" w:rsidRPr="00CA040F" w:rsidRDefault="009C2737" w:rsidP="009C2737">
      <w:pPr>
        <w:numPr>
          <w:ilvl w:val="0"/>
          <w:numId w:val="2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1110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6. Считая, что каждый символ кодируется одним байтом, определите, чему равен информационный объем следующего высказывания Жан-Жака Руссо: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br/>
      </w:r>
      <w:r w:rsidRPr="00CA040F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Тысячи путей ведут к заблуждению, к истине – только один.</w:t>
      </w:r>
    </w:p>
    <w:p w:rsidR="009C2737" w:rsidRPr="00CA040F" w:rsidRDefault="009C2737" w:rsidP="009C2737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92 бита</w:t>
      </w:r>
    </w:p>
    <w:p w:rsidR="009C2737" w:rsidRPr="00CA040F" w:rsidRDefault="009C2737" w:rsidP="009C2737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220 бит</w:t>
      </w:r>
    </w:p>
    <w:p w:rsidR="009C2737" w:rsidRPr="00CA040F" w:rsidRDefault="009C2737" w:rsidP="009C2737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456 бит</w:t>
      </w:r>
    </w:p>
    <w:p w:rsidR="009C2737" w:rsidRPr="00CA040F" w:rsidRDefault="009C2737" w:rsidP="009C2737">
      <w:pPr>
        <w:numPr>
          <w:ilvl w:val="0"/>
          <w:numId w:val="2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512 бит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7. В кодировке Unicode на каждый символ отводится два байта. Определите информационный объем слова из двадцати четырех символов в этой кодировке.</w:t>
      </w:r>
    </w:p>
    <w:p w:rsidR="009C2737" w:rsidRPr="00CA040F" w:rsidRDefault="009C2737" w:rsidP="009C2737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384 бита</w:t>
      </w:r>
    </w:p>
    <w:p w:rsidR="009C2737" w:rsidRPr="00CA040F" w:rsidRDefault="009C2737" w:rsidP="009C2737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92 бита</w:t>
      </w:r>
    </w:p>
    <w:p w:rsidR="009C2737" w:rsidRPr="00CA040F" w:rsidRDefault="009C2737" w:rsidP="009C2737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256 бит</w:t>
      </w:r>
    </w:p>
    <w:p w:rsidR="009C2737" w:rsidRPr="00CA040F" w:rsidRDefault="009C2737" w:rsidP="009C2737">
      <w:pPr>
        <w:numPr>
          <w:ilvl w:val="0"/>
          <w:numId w:val="2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48 бит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8. Вычислите сумму чисел x и y, при x = A61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6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, y = 75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8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. Результат представьте в двоичной системе счисления.</w:t>
      </w:r>
    </w:p>
    <w:p w:rsidR="009C2737" w:rsidRPr="00CA040F" w:rsidRDefault="009C2737" w:rsidP="009C2737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1011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110001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100011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3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10010011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9. Для кодирования букв А, Б, В, Г решили использовать двухразрядные последовательные двоичные числа (от 00 до 11 соответственно). Если таким способом закодировать последовательность символов ГБАВ и записать результат в шестнадцатеричной системе счисления, то получится:</w:t>
      </w:r>
    </w:p>
    <w:p w:rsidR="009C2737" w:rsidRPr="00CA040F" w:rsidRDefault="009C2737" w:rsidP="009C2737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32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D2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3102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3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2D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20. Цепочка из трех бусин, помеченных латинскими буквами, формируется по следующему правилу. В конце цепочки стоит одна из бусин A, B, C. На первом месте – одна из бусин B, D, C, которой нет на третьем месте. В середине – одна из бусин А, C, E, B, не стоящая на первом месте. Какая из перечисленных цепочек создана по этому правилу?</w:t>
      </w:r>
    </w:p>
    <w:p w:rsidR="009C2737" w:rsidRPr="00CA040F" w:rsidRDefault="009C2737" w:rsidP="009C2737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CBB</w:t>
      </w:r>
    </w:p>
    <w:p w:rsidR="009C2737" w:rsidRPr="00CA040F" w:rsidRDefault="009C2737" w:rsidP="009C2737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EAC</w:t>
      </w:r>
    </w:p>
    <w:p w:rsidR="009C2737" w:rsidRPr="00CA040F" w:rsidRDefault="009C2737" w:rsidP="009C2737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BCD</w:t>
      </w:r>
    </w:p>
    <w:p w:rsidR="009C2737" w:rsidRPr="00CA040F" w:rsidRDefault="009C2737" w:rsidP="009C2737">
      <w:pPr>
        <w:numPr>
          <w:ilvl w:val="0"/>
          <w:numId w:val="3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BCB</w:t>
      </w:r>
    </w:p>
    <w:p w:rsidR="009C2737" w:rsidRPr="00CA040F" w:rsidRDefault="009C2737" w:rsidP="009C2737">
      <w:pPr>
        <w:shd w:val="clear" w:color="auto" w:fill="FDFDFD"/>
        <w:spacing w:before="225" w:after="75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лок B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B1. Декодируй слова с помощью кода Цезаря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50"/>
        <w:gridCol w:w="1441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 НЬЩЭ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) Азбука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БИВФЛБ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) Текст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) БМХБГЙУ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) Класс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ЛМБТТ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) Алфавит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УЁЛТУ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) Мышь</w:t>
            </w:r>
          </w:p>
        </w:tc>
      </w:tr>
    </w:tbl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2. Что из перечисленного ниже относится к устройствам вывода информации с компьютера? В ответе укажите буквы.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канер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интер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оттер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онитор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икрофон</w:t>
      </w:r>
    </w:p>
    <w:p w:rsidR="009C2737" w:rsidRPr="00CA040F" w:rsidRDefault="009C2737" w:rsidP="009C2737">
      <w:pPr>
        <w:numPr>
          <w:ilvl w:val="0"/>
          <w:numId w:val="3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Колонки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3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означного соответствия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0"/>
        <w:gridCol w:w="1701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азначе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Устройство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 Устройство вво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) монитор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. Устройства выво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) принтер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) дискета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) сканер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) дигитайзер</w:t>
            </w:r>
          </w:p>
        </w:tc>
      </w:tr>
    </w:tbl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4. Какое количество бит содержит слово «информатика». В ответе записать только число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lastRenderedPageBreak/>
        <w:t>В5. Установите соответствие между расширением файлов и типом файл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7"/>
        <w:gridCol w:w="750"/>
        <w:gridCol w:w="2973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 Исполняемые программ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htm, html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Текстовы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bas, pas, cpp</w:t>
            </w:r>
          </w:p>
        </w:tc>
      </w:tr>
      <w:tr w:rsidR="009C2737" w:rsidRPr="00336CC7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) Графически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3) bmp, gif, jpg, png, pds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Web-страниц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exe, com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Звуковы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avi, mpeg</w:t>
            </w:r>
          </w:p>
        </w:tc>
      </w:tr>
      <w:tr w:rsidR="009C2737" w:rsidRPr="00336CC7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) Видео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6) wav, mp3, midi, kar, ogg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) Код (текст) программы на языках программирован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) txt, rtf, doc</w:t>
            </w:r>
          </w:p>
        </w:tc>
      </w:tr>
    </w:tbl>
    <w:p w:rsidR="009C2737" w:rsidRPr="00CA040F" w:rsidRDefault="009C2737" w:rsidP="009C2737">
      <w:pPr>
        <w:shd w:val="clear" w:color="auto" w:fill="FDFDFD"/>
        <w:spacing w:before="225" w:after="75" w:line="27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bookmarkStart w:id="1" w:name="h2"/>
      <w:bookmarkEnd w:id="1"/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2 Вариант</w:t>
      </w:r>
    </w:p>
    <w:p w:rsidR="009C2737" w:rsidRPr="00CA040F" w:rsidRDefault="009C2737" w:rsidP="009C2737">
      <w:pPr>
        <w:shd w:val="clear" w:color="auto" w:fill="FDFDFD"/>
        <w:spacing w:before="225" w:after="75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лок А. Выберите один правильный ответ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. Точечный элемент экрана дисплея называется:</w:t>
      </w:r>
    </w:p>
    <w:p w:rsidR="009C2737" w:rsidRPr="00CA040F" w:rsidRDefault="009C2737" w:rsidP="009C2737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точкой</w:t>
      </w:r>
    </w:p>
    <w:p w:rsidR="009C2737" w:rsidRPr="00CA040F" w:rsidRDefault="009C2737" w:rsidP="009C2737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зерном люминофора</w:t>
      </w:r>
    </w:p>
    <w:p w:rsidR="009C2737" w:rsidRPr="00CA040F" w:rsidRDefault="009C2737" w:rsidP="009C2737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икселем</w:t>
      </w:r>
    </w:p>
    <w:p w:rsidR="009C2737" w:rsidRPr="00CA040F" w:rsidRDefault="009C2737" w:rsidP="009C2737">
      <w:pPr>
        <w:numPr>
          <w:ilvl w:val="0"/>
          <w:numId w:val="3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м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2. 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:rsidR="009C2737" w:rsidRPr="00CA040F" w:rsidRDefault="009C2737" w:rsidP="009C2737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фрактальной</w:t>
      </w:r>
    </w:p>
    <w:p w:rsidR="009C2737" w:rsidRPr="00CA040F" w:rsidRDefault="009C2737" w:rsidP="009C2737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вой</w:t>
      </w:r>
    </w:p>
    <w:p w:rsidR="009C2737" w:rsidRPr="00CA040F" w:rsidRDefault="009C2737" w:rsidP="009C2737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екторной</w:t>
      </w:r>
    </w:p>
    <w:p w:rsidR="009C2737" w:rsidRPr="00CA040F" w:rsidRDefault="009C2737" w:rsidP="009C2737">
      <w:pPr>
        <w:numPr>
          <w:ilvl w:val="0"/>
          <w:numId w:val="3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ямолинейной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3. Какие существуют виды графических изображений?</w:t>
      </w:r>
    </w:p>
    <w:p w:rsidR="009C2737" w:rsidRPr="00CA040F" w:rsidRDefault="009C2737" w:rsidP="009C2737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оские и объемные</w:t>
      </w:r>
    </w:p>
    <w:p w:rsidR="009C2737" w:rsidRPr="00CA040F" w:rsidRDefault="009C2737" w:rsidP="009C2737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вые и векторные</w:t>
      </w:r>
    </w:p>
    <w:p w:rsidR="009C2737" w:rsidRPr="00CA040F" w:rsidRDefault="009C2737" w:rsidP="009C2737">
      <w:pPr>
        <w:numPr>
          <w:ilvl w:val="0"/>
          <w:numId w:val="3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охого или хорошего качества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4. Какая программа предназначена для создания растрового изображения?</w:t>
      </w:r>
    </w:p>
    <w:p w:rsidR="009C2737" w:rsidRPr="00CA040F" w:rsidRDefault="009C2737" w:rsidP="009C2737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MS Windows</w:t>
      </w:r>
    </w:p>
    <w:p w:rsidR="009C2737" w:rsidRPr="00CA040F" w:rsidRDefault="009C2737" w:rsidP="009C2737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MS Word</w:t>
      </w:r>
    </w:p>
    <w:p w:rsidR="009C2737" w:rsidRPr="00CA040F" w:rsidRDefault="009C2737" w:rsidP="009C2737">
      <w:pPr>
        <w:numPr>
          <w:ilvl w:val="0"/>
          <w:numId w:val="3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MS Paint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5. Какой вид графики искажает изображение при масштабировании?</w:t>
      </w:r>
    </w:p>
    <w:p w:rsidR="009C2737" w:rsidRPr="00CA040F" w:rsidRDefault="009C2737" w:rsidP="009C2737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екторная графика</w:t>
      </w:r>
    </w:p>
    <w:p w:rsidR="009C2737" w:rsidRPr="00CA040F" w:rsidRDefault="009C2737" w:rsidP="009C2737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астровая графика</w:t>
      </w:r>
    </w:p>
    <w:p w:rsidR="009C2737" w:rsidRPr="00CA040F" w:rsidRDefault="009C2737" w:rsidP="009C2737">
      <w:pPr>
        <w:numPr>
          <w:ilvl w:val="0"/>
          <w:numId w:val="3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деловая графика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6. Какой программный продукт относится к растровой графике:</w:t>
      </w:r>
    </w:p>
    <w:p w:rsidR="009C2737" w:rsidRPr="00CA040F" w:rsidRDefault="009C2737" w:rsidP="009C2737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CorelDraw</w:t>
      </w:r>
    </w:p>
    <w:p w:rsidR="009C2737" w:rsidRPr="00CA040F" w:rsidRDefault="009C2737" w:rsidP="009C2737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GIMP</w:t>
      </w:r>
    </w:p>
    <w:p w:rsidR="009C2737" w:rsidRPr="00CA040F" w:rsidRDefault="009C2737" w:rsidP="009C2737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AdobeIllustrator</w:t>
      </w:r>
    </w:p>
    <w:p w:rsidR="009C2737" w:rsidRPr="00CA040F" w:rsidRDefault="009C2737" w:rsidP="009C2737">
      <w:pPr>
        <w:numPr>
          <w:ilvl w:val="0"/>
          <w:numId w:val="3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FractalDesignExpression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7. Векторное графическое изображение формируется из</w:t>
      </w:r>
    </w:p>
    <w:p w:rsidR="009C2737" w:rsidRPr="00CA040F" w:rsidRDefault="009C2737" w:rsidP="009C2737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красок</w:t>
      </w:r>
    </w:p>
    <w:p w:rsidR="009C2737" w:rsidRPr="00CA040F" w:rsidRDefault="009C2737" w:rsidP="009C2737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икселей</w:t>
      </w:r>
    </w:p>
    <w:p w:rsidR="009C2737" w:rsidRPr="00CA040F" w:rsidRDefault="009C2737" w:rsidP="009C2737">
      <w:pPr>
        <w:numPr>
          <w:ilvl w:val="0"/>
          <w:numId w:val="4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графических примитивов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8. Какие файлы заражают макро-вирусы?</w:t>
      </w:r>
    </w:p>
    <w:p w:rsidR="009C2737" w:rsidRPr="00CA040F" w:rsidRDefault="009C2737" w:rsidP="009C2737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lastRenderedPageBreak/>
        <w:t>исполнительные</w:t>
      </w:r>
    </w:p>
    <w:p w:rsidR="009C2737" w:rsidRPr="00CA040F" w:rsidRDefault="009C2737" w:rsidP="009C2737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графические и звуковые</w:t>
      </w:r>
    </w:p>
    <w:p w:rsidR="009C2737" w:rsidRPr="00CA040F" w:rsidRDefault="009C2737" w:rsidP="009C2737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файлы документов Word и электронных таблиц Excel</w:t>
      </w:r>
    </w:p>
    <w:p w:rsidR="009C2737" w:rsidRPr="00CA040F" w:rsidRDefault="009C2737" w:rsidP="009C2737">
      <w:pPr>
        <w:numPr>
          <w:ilvl w:val="0"/>
          <w:numId w:val="4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html документы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9. На чем основано действие антивирусной программы?</w:t>
      </w:r>
    </w:p>
    <w:p w:rsidR="009C2737" w:rsidRPr="00CA040F" w:rsidRDefault="009C2737" w:rsidP="009C2737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 ожидании начала вирусной атаки</w:t>
      </w:r>
    </w:p>
    <w:p w:rsidR="009C2737" w:rsidRPr="00CA040F" w:rsidRDefault="009C2737" w:rsidP="009C2737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 сравнение программных кодов с известными вирусами</w:t>
      </w:r>
    </w:p>
    <w:p w:rsidR="009C2737" w:rsidRPr="00CA040F" w:rsidRDefault="009C2737" w:rsidP="009C2737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 удалении заражённых файлов</w:t>
      </w:r>
    </w:p>
    <w:p w:rsidR="009C2737" w:rsidRPr="00CA040F" w:rsidRDefault="009C2737" w:rsidP="009C2737">
      <w:pPr>
        <w:numPr>
          <w:ilvl w:val="0"/>
          <w:numId w:val="4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 создании вирусов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0. Корпуса персональных компьютеров бывают:</w:t>
      </w:r>
    </w:p>
    <w:p w:rsidR="009C2737" w:rsidRPr="00CA040F" w:rsidRDefault="009C2737" w:rsidP="009C2737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горизонтальные и вертикальные</w:t>
      </w:r>
    </w:p>
    <w:p w:rsidR="009C2737" w:rsidRPr="00CA040F" w:rsidRDefault="009C2737" w:rsidP="009C2737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нутренние и внешние</w:t>
      </w:r>
    </w:p>
    <w:p w:rsidR="009C2737" w:rsidRPr="00CA040F" w:rsidRDefault="009C2737" w:rsidP="009C2737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учные, роликовые и планшетные</w:t>
      </w:r>
    </w:p>
    <w:p w:rsidR="009C2737" w:rsidRPr="00CA040F" w:rsidRDefault="009C2737" w:rsidP="009C2737">
      <w:pPr>
        <w:numPr>
          <w:ilvl w:val="0"/>
          <w:numId w:val="4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атричные, струйные и лазерные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1. Сканеры бывают:</w:t>
      </w:r>
    </w:p>
    <w:p w:rsidR="009C2737" w:rsidRPr="00CA040F" w:rsidRDefault="009C2737" w:rsidP="009C2737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горизонтальные и вертикальные</w:t>
      </w:r>
    </w:p>
    <w:p w:rsidR="009C2737" w:rsidRPr="00CA040F" w:rsidRDefault="009C2737" w:rsidP="009C2737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нутренние и внешние</w:t>
      </w:r>
    </w:p>
    <w:p w:rsidR="009C2737" w:rsidRPr="00CA040F" w:rsidRDefault="009C2737" w:rsidP="009C2737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ручные, роликовые и планшетные</w:t>
      </w:r>
    </w:p>
    <w:p w:rsidR="009C2737" w:rsidRPr="00CA040F" w:rsidRDefault="009C2737" w:rsidP="009C2737">
      <w:pPr>
        <w:numPr>
          <w:ilvl w:val="0"/>
          <w:numId w:val="4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атричные, струйные и лазерные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2. Принтеры не могут быть:</w:t>
      </w:r>
    </w:p>
    <w:p w:rsidR="009C2737" w:rsidRPr="00CA040F" w:rsidRDefault="009C2737" w:rsidP="009C2737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аншетными;</w:t>
      </w:r>
    </w:p>
    <w:p w:rsidR="009C2737" w:rsidRPr="00CA040F" w:rsidRDefault="009C2737" w:rsidP="009C2737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атричными;</w:t>
      </w:r>
    </w:p>
    <w:p w:rsidR="009C2737" w:rsidRPr="00CA040F" w:rsidRDefault="009C2737" w:rsidP="009C2737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лазерными;</w:t>
      </w:r>
    </w:p>
    <w:p w:rsidR="009C2737" w:rsidRPr="00CA040F" w:rsidRDefault="009C2737" w:rsidP="009C2737">
      <w:pPr>
        <w:numPr>
          <w:ilvl w:val="0"/>
          <w:numId w:val="45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труйными;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3. Перед отключением компьютера информацию можно сохранить</w:t>
      </w:r>
    </w:p>
    <w:p w:rsidR="009C2737" w:rsidRPr="00CA040F" w:rsidRDefault="009C2737" w:rsidP="009C2737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 оперативной памяти</w:t>
      </w:r>
    </w:p>
    <w:p w:rsidR="009C2737" w:rsidRPr="00CA040F" w:rsidRDefault="009C2737" w:rsidP="009C2737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о внешней памяти</w:t>
      </w:r>
    </w:p>
    <w:p w:rsidR="009C2737" w:rsidRPr="00CA040F" w:rsidRDefault="009C2737" w:rsidP="009C2737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 контроллере магнитного диска</w:t>
      </w:r>
    </w:p>
    <w:p w:rsidR="009C2737" w:rsidRPr="00CA040F" w:rsidRDefault="009C2737" w:rsidP="009C2737">
      <w:pPr>
        <w:numPr>
          <w:ilvl w:val="0"/>
          <w:numId w:val="46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в ПЗУ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4. Программа - это:</w:t>
      </w:r>
    </w:p>
    <w:p w:rsidR="009C2737" w:rsidRPr="00CA040F" w:rsidRDefault="009C2737" w:rsidP="009C2737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алгоритм, записанный на языке программирования</w:t>
      </w:r>
    </w:p>
    <w:p w:rsidR="009C2737" w:rsidRPr="00CA040F" w:rsidRDefault="009C2737" w:rsidP="009C2737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набор команд операционной системы компьютера</w:t>
      </w:r>
    </w:p>
    <w:p w:rsidR="009C2737" w:rsidRPr="00CA040F" w:rsidRDefault="009C2737" w:rsidP="009C2737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ориентированный граф, указывающий порядок исполнения команд компьютера</w:t>
      </w:r>
    </w:p>
    <w:p w:rsidR="009C2737" w:rsidRPr="00CA040F" w:rsidRDefault="009C2737" w:rsidP="009C2737">
      <w:pPr>
        <w:numPr>
          <w:ilvl w:val="0"/>
          <w:numId w:val="47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отокол взаимодействия компонентов компьютерной сети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5. Дано: a = DD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16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, b = 337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8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. Какое из чисел С, записанных в двоичной системе счисления, удовлетворяет неравенству a &lt; c&lt; b?</w:t>
      </w:r>
    </w:p>
    <w:p w:rsidR="009C2737" w:rsidRPr="00CA040F" w:rsidRDefault="009C2737" w:rsidP="009C2737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1010 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111110 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1110 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48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1111 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6. Считая, что каждый символ кодируется одним байтом, определите, чему равен информационный объем следующего высказывания Алексея Толстого: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br/>
      </w:r>
      <w:r w:rsidRPr="00CA040F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Не ошибается тот, кто ничего не делает, хотя это и есть его основная ошибка.</w:t>
      </w:r>
    </w:p>
    <w:p w:rsidR="009C2737" w:rsidRPr="00CA040F" w:rsidRDefault="009C2737" w:rsidP="009C2737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512 бит</w:t>
      </w:r>
    </w:p>
    <w:p w:rsidR="009C2737" w:rsidRPr="00CA040F" w:rsidRDefault="009C2737" w:rsidP="009C2737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608 бит</w:t>
      </w:r>
    </w:p>
    <w:p w:rsidR="009C2737" w:rsidRPr="00CA040F" w:rsidRDefault="009C2737" w:rsidP="009C2737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8 Кбайт</w:t>
      </w:r>
    </w:p>
    <w:p w:rsidR="009C2737" w:rsidRPr="00CA040F" w:rsidRDefault="009C2737" w:rsidP="009C2737">
      <w:pPr>
        <w:numPr>
          <w:ilvl w:val="0"/>
          <w:numId w:val="49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23 байта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lastRenderedPageBreak/>
        <w:t>А17. Считая, что каждый символ кодируется 16-ю битами, оцените информационный объем следующей пушкинской фразы в кодировке Unicode: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br/>
      </w:r>
      <w:r w:rsidRPr="00CA040F">
        <w:rPr>
          <w:rFonts w:ascii="Times New Roman" w:eastAsia="Times New Roman" w:hAnsi="Times New Roman" w:cs="Times New Roman"/>
          <w:b/>
          <w:bCs/>
          <w:i/>
          <w:iCs/>
          <w:color w:val="191919"/>
          <w:sz w:val="24"/>
          <w:szCs w:val="24"/>
        </w:rPr>
        <w:t>Привычка свыше нам дана: Замена счастию она.</w:t>
      </w:r>
    </w:p>
    <w:p w:rsidR="009C2737" w:rsidRPr="00CA040F" w:rsidRDefault="009C2737" w:rsidP="009C2737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44 бита</w:t>
      </w:r>
    </w:p>
    <w:p w:rsidR="009C2737" w:rsidRPr="00CA040F" w:rsidRDefault="009C2737" w:rsidP="009C2737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704 бита</w:t>
      </w:r>
    </w:p>
    <w:p w:rsidR="009C2737" w:rsidRPr="00CA040F" w:rsidRDefault="009C2737" w:rsidP="009C2737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44 байта</w:t>
      </w:r>
    </w:p>
    <w:p w:rsidR="009C2737" w:rsidRPr="00CA040F" w:rsidRDefault="009C2737" w:rsidP="009C2737">
      <w:pPr>
        <w:numPr>
          <w:ilvl w:val="0"/>
          <w:numId w:val="50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704 байта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8. Значение выражения 10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16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+ 10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8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* 10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vertAlign w:val="subscript"/>
        </w:rPr>
        <w:t>2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 в двоичной системе счисления равно</w:t>
      </w:r>
    </w:p>
    <w:p w:rsidR="009C2737" w:rsidRPr="00CA040F" w:rsidRDefault="009C2737" w:rsidP="009C2737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010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10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00000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numPr>
          <w:ilvl w:val="0"/>
          <w:numId w:val="51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10000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2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19. Для кодирования букв А, Б, В, Г решили использовать двухразрядные последовательные двоичные числа (от 00 до 11 соответственно). Если таким способом закодировать последовательность символов ГБВА и записать результат шестнадцатеричным кодом, то получится:</w:t>
      </w:r>
    </w:p>
    <w:p w:rsidR="009C2737" w:rsidRPr="00CA040F" w:rsidRDefault="009C2737" w:rsidP="009C2737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138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DBCA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D8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numPr>
          <w:ilvl w:val="0"/>
          <w:numId w:val="52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3120</w:t>
      </w: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  <w:vertAlign w:val="subscript"/>
        </w:rPr>
        <w:t>16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А20)В формировании цепочки из четырех бусин используются некоторые правила: В конце цепочки стоит одна из бусин Р, N, Т, O. На первом – одна из бусин P, R, T, O, которой нет на третьем месте. На третьем месте – одна из бусин O, P, T, не стоящая в цепочке последней. Какая из перечисленных цепочек могла быть создана с учетом этих правил?</w:t>
      </w:r>
    </w:p>
    <w:p w:rsidR="009C2737" w:rsidRPr="00CA040F" w:rsidRDefault="009C2737" w:rsidP="009C2737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PORT</w:t>
      </w:r>
    </w:p>
    <w:p w:rsidR="009C2737" w:rsidRPr="00CA040F" w:rsidRDefault="009C2737" w:rsidP="009C2737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TTTO</w:t>
      </w:r>
    </w:p>
    <w:p w:rsidR="009C2737" w:rsidRPr="00CA040F" w:rsidRDefault="009C2737" w:rsidP="009C2737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TTOO</w:t>
      </w:r>
    </w:p>
    <w:p w:rsidR="009C2737" w:rsidRPr="00CA040F" w:rsidRDefault="009C2737" w:rsidP="009C2737">
      <w:pPr>
        <w:numPr>
          <w:ilvl w:val="0"/>
          <w:numId w:val="53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OOPO</w:t>
      </w:r>
    </w:p>
    <w:p w:rsidR="009C2737" w:rsidRPr="00CA040F" w:rsidRDefault="009C2737" w:rsidP="009C2737">
      <w:pPr>
        <w:shd w:val="clear" w:color="auto" w:fill="FDFDFD"/>
        <w:spacing w:before="225" w:after="75" w:line="27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Блок B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1. Закодируй слова с помощью кода Цезаря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750"/>
        <w:gridCol w:w="1392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 БУКВ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) ХПСНБ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ФОРМ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) ВФЛГБ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) БЛЕСК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) ЧЙХСБ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ЦИФР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) ГПСПО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ВОРОН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) ВМЁТЛ</w:t>
            </w:r>
          </w:p>
        </w:tc>
      </w:tr>
    </w:tbl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2. Что из перечисленного ниже относится к устройствам ввода информации с компьютера? В ответе укажите буквы.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Сканер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ринтер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Плоттер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онитор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Микрофон</w:t>
      </w:r>
    </w:p>
    <w:p w:rsidR="009C2737" w:rsidRPr="00CA040F" w:rsidRDefault="009C2737" w:rsidP="009C2737">
      <w:pPr>
        <w:numPr>
          <w:ilvl w:val="0"/>
          <w:numId w:val="54"/>
        </w:numPr>
        <w:shd w:val="clear" w:color="auto" w:fill="FDFDFD"/>
        <w:spacing w:after="0" w:line="270" w:lineRule="atLeast"/>
        <w:ind w:left="45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color w:val="191919"/>
          <w:sz w:val="24"/>
          <w:szCs w:val="24"/>
        </w:rPr>
        <w:t>Колонки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3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</w:t>
      </w: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lastRenderedPageBreak/>
        <w:t>ственного соответствия) или не соответствовать ни одному из элементов 1-го столбца (для заданий однозначного соответствия)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750"/>
        <w:gridCol w:w="1945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Назначени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</w:rPr>
              <w:t>Устройство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. Устройство вво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а) дисплей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. Устройства вывода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б) принтер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в) жесткий диск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г) сканер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д) клавиатура</w:t>
            </w:r>
          </w:p>
        </w:tc>
      </w:tr>
    </w:tbl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4. Какое количество байт содержит слово «информация». В ответе записать только число.</w:t>
      </w:r>
    </w:p>
    <w:p w:rsidR="009C2737" w:rsidRPr="00CA040F" w:rsidRDefault="009C2737" w:rsidP="009C2737">
      <w:pPr>
        <w:shd w:val="clear" w:color="auto" w:fill="FDFDFD"/>
        <w:spacing w:after="150" w:line="270" w:lineRule="atLeast"/>
        <w:jc w:val="both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 w:rsidRPr="00CA040F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В5. Установите соответствие между расширением файлов и типом файла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7"/>
        <w:gridCol w:w="750"/>
        <w:gridCol w:w="2973"/>
      </w:tblGrid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 Исполняемые программ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1)htm, html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Текстовы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2) bas, pas, cpp</w:t>
            </w:r>
          </w:p>
        </w:tc>
      </w:tr>
      <w:tr w:rsidR="009C2737" w:rsidRPr="00336CC7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3) Графически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3) bmp, gif, jpg, png, pds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Web-страниц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4) exe, com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Звуковые 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5) avi, mpeg</w:t>
            </w:r>
          </w:p>
        </w:tc>
      </w:tr>
      <w:tr w:rsidR="009C2737" w:rsidRPr="00336CC7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6) Видеофайлы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val="en-US"/>
              </w:rPr>
              <w:t>6) wav, mp3, midi, kar, ogg</w:t>
            </w:r>
          </w:p>
        </w:tc>
      </w:tr>
      <w:tr w:rsidR="009C2737" w:rsidRPr="00CA040F" w:rsidTr="001A19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) Код (текст) программы на языках программирования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hideMark/>
          </w:tcPr>
          <w:p w:rsidR="009C2737" w:rsidRPr="00CA040F" w:rsidRDefault="009C2737" w:rsidP="001A19C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</w:pPr>
            <w:r w:rsidRPr="00CA040F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</w:rPr>
              <w:t>7) txt, rtf, doc</w:t>
            </w:r>
          </w:p>
        </w:tc>
      </w:tr>
    </w:tbl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40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>Контрольная работа по теме «Система управления базами данных».</w:t>
      </w:r>
    </w:p>
    <w:p w:rsidR="009C2737" w:rsidRPr="00CA040F" w:rsidRDefault="009C2737" w:rsidP="009C2737">
      <w:pPr>
        <w:tabs>
          <w:tab w:val="center" w:pos="5102"/>
          <w:tab w:val="left" w:pos="622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ab/>
        <w:t>1 вариант.</w:t>
      </w: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ab/>
      </w:r>
    </w:p>
    <w:p w:rsidR="009C2737" w:rsidRPr="00CA040F" w:rsidRDefault="009C2737" w:rsidP="009C2737">
      <w:pPr>
        <w:pStyle w:val="a3"/>
        <w:numPr>
          <w:ilvl w:val="0"/>
          <w:numId w:val="55"/>
        </w:numPr>
        <w:tabs>
          <w:tab w:val="center" w:pos="5102"/>
          <w:tab w:val="left" w:pos="622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>Можно ли информационную систему назвать базой данных?</w:t>
      </w:r>
    </w:p>
    <w:p w:rsidR="009C2737" w:rsidRPr="00CA040F" w:rsidRDefault="009C2737" w:rsidP="009C2737">
      <w:pPr>
        <w:pStyle w:val="a3"/>
        <w:numPr>
          <w:ilvl w:val="0"/>
          <w:numId w:val="55"/>
        </w:numPr>
        <w:tabs>
          <w:tab w:val="center" w:pos="5102"/>
          <w:tab w:val="left" w:pos="6225"/>
        </w:tabs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>С помощью какого программного обеспечения создаются информационные системы и базы данных? Приведите примеры конкретных СУБД.</w:t>
      </w:r>
    </w:p>
    <w:p w:rsidR="009C2737" w:rsidRPr="00CA040F" w:rsidRDefault="009C2737" w:rsidP="009C2737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В классе дружат Оля и Маша, Вася и Вера, Катя и Оля, Катя и Вася. Какую информационную структуры удобнее всего использовать для организации представленной информации? Изобразите графически. Кто из одноклассников имеет больше всего друзей? Можно ли представить данную информацию в виде таблицы? </w:t>
      </w:r>
    </w:p>
    <w:p w:rsidR="009C2737" w:rsidRPr="00CA040F" w:rsidRDefault="009C2737" w:rsidP="009C2737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>Дана таблица БД «Спортсмены». Написать команду для вывода на экран полей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луб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фамилия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спорт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» для всех спортсменов в возрасте от 20 до 24 лет, отсортировав по ключу КЛУБ (по возраст). + ФАМИЛИЯ (по возраст.). </w:t>
      </w:r>
    </w:p>
    <w:p w:rsidR="009C2737" w:rsidRPr="00CA040F" w:rsidRDefault="009C2737" w:rsidP="009C2737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>Для таблицы БД «Тестирование» написать команду вывода на экран полей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фамилия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информатика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», «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биология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» для всех учащихся, у которых балл по информатике больше, чем балл по биологии. Отсортировать по возрастанию по двум ключам: ИНФОРМАТИКА и ФАМИЛИ </w:t>
      </w:r>
    </w:p>
    <w:p w:rsidR="009C2737" w:rsidRPr="00CA040F" w:rsidRDefault="009C2737" w:rsidP="009C2737">
      <w:pPr>
        <w:tabs>
          <w:tab w:val="center" w:pos="5102"/>
          <w:tab w:val="left" w:pos="6225"/>
        </w:tabs>
        <w:ind w:left="36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9C2737" w:rsidRPr="00CA040F" w:rsidRDefault="009C2737" w:rsidP="009C2737">
      <w:pPr>
        <w:tabs>
          <w:tab w:val="center" w:pos="5102"/>
          <w:tab w:val="left" w:pos="6225"/>
        </w:tabs>
        <w:ind w:left="360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>2 вариант.</w:t>
      </w:r>
    </w:p>
    <w:p w:rsidR="009C2737" w:rsidRPr="00CA040F" w:rsidRDefault="009C2737" w:rsidP="009C2737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Из приведенных отрывков текста по схеме 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A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*</w:t>
      </w:r>
      <w:r w:rsidRPr="00CA040F">
        <w:rPr>
          <w:rFonts w:ascii="Times New Roman" w:hAnsi="Times New Roman" w:cs="Times New Roman"/>
          <w:i/>
          <w:iCs/>
          <w:color w:val="000000"/>
          <w:sz w:val="23"/>
          <w:szCs w:val="23"/>
        </w:rPr>
        <w:t>, B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* (где * – цифра правильного ответа) соберите правильное определение базы данных: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А1. Информационные структуры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А2. Произвольные наборы информации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А3. Организованные совокупности данных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А4. Табличные данные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В1. хранящиеся в оперативной памяти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В2. хранящиеся во внешней памяти </w:t>
      </w:r>
    </w:p>
    <w:p w:rsidR="009C2737" w:rsidRPr="00F50B6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 xml:space="preserve">B3. предназначенные для поиска информации </w:t>
      </w:r>
    </w:p>
    <w:p w:rsidR="009C2737" w:rsidRPr="00CA040F" w:rsidRDefault="009C2737" w:rsidP="009C2737">
      <w:pPr>
        <w:tabs>
          <w:tab w:val="center" w:pos="5102"/>
          <w:tab w:val="left" w:pos="6225"/>
        </w:tabs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F50B6F">
        <w:rPr>
          <w:rFonts w:ascii="Times New Roman" w:hAnsi="Times New Roman" w:cs="Times New Roman"/>
          <w:color w:val="000000"/>
          <w:sz w:val="23"/>
          <w:szCs w:val="23"/>
        </w:rPr>
        <w:t>В4. пересылаемые по телекоммуникационным сетям</w:t>
      </w:r>
    </w:p>
    <w:p w:rsidR="009C2737" w:rsidRPr="00CA040F" w:rsidRDefault="009C2737" w:rsidP="009C2737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Как организована информация в реляционной базе данных? </w:t>
      </w:r>
    </w:p>
    <w:p w:rsidR="009C2737" w:rsidRPr="00CA040F" w:rsidRDefault="009C2737" w:rsidP="009C2737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 приведенную ниже информацию к табличному виду, определив имя таблицы и название каждого поля: «Что делать?», «Мартин Иден», Стедаль, Н.Г.Чернышевский, «Бесы», «Красное и белое», 39, 230, 103, Ф.М.Достоевский, «Вишневый сад», «Шагреневая кожа», Джек Лондон, 233, 298, А.П.Чехов, Оноре де Бальзак, 204 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4. </w:t>
      </w: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Напишите вместо знаков вопроса знаки отношений (больше, меньше и пр.) между величинами так, чтобы логические выражения были истинными: 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Понедельник</w:t>
      </w:r>
      <w:r w:rsidRPr="00984D85">
        <w:rPr>
          <w:rFonts w:ascii="Times New Roman" w:hAnsi="Times New Roman" w:cs="Times New Roman"/>
          <w:color w:val="000000"/>
          <w:sz w:val="23"/>
          <w:szCs w:val="23"/>
        </w:rPr>
        <w:t>?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Вторник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Мультимедиа</w:t>
      </w:r>
      <w:r w:rsidRPr="00984D85">
        <w:rPr>
          <w:rFonts w:ascii="Times New Roman" w:hAnsi="Times New Roman" w:cs="Times New Roman"/>
          <w:color w:val="000000"/>
          <w:sz w:val="23"/>
          <w:szCs w:val="23"/>
        </w:rPr>
        <w:t>?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Микрофон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04.04.1990</w:t>
      </w:r>
      <w:r w:rsidRPr="00984D85">
        <w:rPr>
          <w:rFonts w:ascii="Times New Roman" w:hAnsi="Times New Roman" w:cs="Times New Roman"/>
          <w:color w:val="000000"/>
          <w:sz w:val="23"/>
          <w:szCs w:val="23"/>
        </w:rPr>
        <w:t>?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19.11.1989 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4) 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>16:31:05</w:t>
      </w:r>
      <w:r w:rsidRPr="00984D85">
        <w:rPr>
          <w:rFonts w:ascii="Times New Roman" w:hAnsi="Times New Roman" w:cs="Times New Roman"/>
          <w:color w:val="000000"/>
          <w:sz w:val="23"/>
          <w:szCs w:val="23"/>
        </w:rPr>
        <w:t>?</w:t>
      </w:r>
      <w:r w:rsidRPr="00984D85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04:17:38 </w:t>
      </w:r>
    </w:p>
    <w:p w:rsidR="009C2737" w:rsidRPr="00CA040F" w:rsidRDefault="009C2737" w:rsidP="009C273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23"/>
          <w:szCs w:val="23"/>
        </w:rPr>
      </w:pP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5) </w:t>
      </w:r>
      <w:r w:rsidRPr="00CA040F">
        <w:rPr>
          <w:rFonts w:ascii="Times New Roman" w:hAnsi="Times New Roman" w:cs="Times New Roman"/>
          <w:bCs/>
          <w:color w:val="000000"/>
          <w:sz w:val="23"/>
          <w:szCs w:val="23"/>
        </w:rPr>
        <w:t>11 «а»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>?</w:t>
      </w:r>
      <w:r w:rsidRPr="00CA040F">
        <w:rPr>
          <w:rFonts w:ascii="Times New Roman" w:hAnsi="Times New Roman" w:cs="Times New Roman"/>
          <w:bCs/>
          <w:color w:val="000000"/>
          <w:sz w:val="23"/>
          <w:szCs w:val="23"/>
        </w:rPr>
        <w:t>8 «а</w:t>
      </w:r>
      <w:r w:rsidRPr="00CA040F">
        <w:rPr>
          <w:rFonts w:ascii="Times New Roman" w:hAnsi="Times New Roman" w:cs="Times New Roman"/>
          <w:color w:val="000000"/>
          <w:sz w:val="23"/>
          <w:szCs w:val="23"/>
        </w:rPr>
        <w:t xml:space="preserve">» </w:t>
      </w:r>
    </w:p>
    <w:p w:rsidR="009C2737" w:rsidRPr="00CA040F" w:rsidRDefault="009C2737" w:rsidP="009C2737">
      <w:pPr>
        <w:pStyle w:val="Default"/>
        <w:ind w:left="426"/>
        <w:rPr>
          <w:sz w:val="23"/>
          <w:szCs w:val="23"/>
        </w:rPr>
      </w:pPr>
      <w:r w:rsidRPr="00CA040F">
        <w:rPr>
          <w:sz w:val="23"/>
          <w:szCs w:val="23"/>
        </w:rPr>
        <w:t xml:space="preserve">5. Дана таблица БД «Спортсмены». </w:t>
      </w:r>
    </w:p>
    <w:p w:rsidR="009C2737" w:rsidRPr="00CA040F" w:rsidRDefault="009C2737" w:rsidP="009C2737">
      <w:pPr>
        <w:pStyle w:val="Default"/>
        <w:ind w:left="426"/>
        <w:rPr>
          <w:sz w:val="23"/>
          <w:szCs w:val="23"/>
        </w:rPr>
      </w:pPr>
      <w:r w:rsidRPr="00984D85">
        <w:rPr>
          <w:sz w:val="23"/>
          <w:szCs w:val="23"/>
        </w:rPr>
        <w:t>Написать команду для вывода на экран полей «</w:t>
      </w:r>
      <w:r w:rsidRPr="00984D85">
        <w:rPr>
          <w:i/>
          <w:iCs/>
          <w:sz w:val="23"/>
          <w:szCs w:val="23"/>
        </w:rPr>
        <w:t>клуб</w:t>
      </w:r>
      <w:r w:rsidRPr="00984D85">
        <w:rPr>
          <w:sz w:val="23"/>
          <w:szCs w:val="23"/>
        </w:rPr>
        <w:t>», «</w:t>
      </w:r>
      <w:r w:rsidRPr="00984D85">
        <w:rPr>
          <w:i/>
          <w:iCs/>
          <w:sz w:val="23"/>
          <w:szCs w:val="23"/>
        </w:rPr>
        <w:t>фамилия</w:t>
      </w:r>
      <w:r w:rsidRPr="00984D85">
        <w:rPr>
          <w:sz w:val="23"/>
          <w:szCs w:val="23"/>
        </w:rPr>
        <w:t>», «</w:t>
      </w:r>
      <w:r w:rsidRPr="00984D85">
        <w:rPr>
          <w:i/>
          <w:iCs/>
          <w:sz w:val="23"/>
          <w:szCs w:val="23"/>
        </w:rPr>
        <w:t>спорт</w:t>
      </w:r>
      <w:r w:rsidRPr="00984D85">
        <w:rPr>
          <w:sz w:val="23"/>
          <w:szCs w:val="23"/>
        </w:rPr>
        <w:t xml:space="preserve">» для всех спортсменов в возрасте от 20 до 24 лет, отсортировав по ключу КЛУБ (по возраст). + ФАМИЛИЯ (по возраст.). </w:t>
      </w:r>
      <w:r w:rsidRPr="00CA040F">
        <w:rPr>
          <w:sz w:val="23"/>
          <w:szCs w:val="23"/>
        </w:rPr>
        <w:t xml:space="preserve">Дана таблица БД «Спортсмены». </w:t>
      </w:r>
    </w:p>
    <w:p w:rsidR="009C2737" w:rsidRPr="00984D85" w:rsidRDefault="009C2737" w:rsidP="009C27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984D85">
        <w:rPr>
          <w:rFonts w:ascii="Times New Roman" w:hAnsi="Times New Roman" w:cs="Times New Roman"/>
          <w:color w:val="000000"/>
          <w:sz w:val="23"/>
          <w:szCs w:val="23"/>
        </w:rPr>
        <w:t xml:space="preserve">Дана таблица БД «Спортсмены». </w:t>
      </w:r>
    </w:p>
    <w:p w:rsidR="009C2737" w:rsidRPr="00CA040F" w:rsidRDefault="009C2737" w:rsidP="009C2737">
      <w:pPr>
        <w:pStyle w:val="Default"/>
        <w:ind w:left="426"/>
        <w:rPr>
          <w:sz w:val="23"/>
          <w:szCs w:val="23"/>
        </w:rPr>
      </w:pPr>
      <w:r w:rsidRPr="00984D85">
        <w:rPr>
          <w:sz w:val="23"/>
          <w:szCs w:val="23"/>
        </w:rPr>
        <w:t>Написать команду для вывода на экран полей «</w:t>
      </w:r>
      <w:r w:rsidRPr="00984D85">
        <w:rPr>
          <w:i/>
          <w:iCs/>
          <w:sz w:val="23"/>
          <w:szCs w:val="23"/>
        </w:rPr>
        <w:t>клуб</w:t>
      </w:r>
      <w:r w:rsidRPr="00984D85">
        <w:rPr>
          <w:sz w:val="23"/>
          <w:szCs w:val="23"/>
        </w:rPr>
        <w:t>», «</w:t>
      </w:r>
      <w:r w:rsidRPr="00984D85">
        <w:rPr>
          <w:i/>
          <w:iCs/>
          <w:sz w:val="23"/>
          <w:szCs w:val="23"/>
        </w:rPr>
        <w:t>фамилия</w:t>
      </w:r>
      <w:r w:rsidRPr="00984D85">
        <w:rPr>
          <w:sz w:val="23"/>
          <w:szCs w:val="23"/>
        </w:rPr>
        <w:t>», «</w:t>
      </w:r>
      <w:r w:rsidRPr="00984D85">
        <w:rPr>
          <w:i/>
          <w:iCs/>
          <w:sz w:val="23"/>
          <w:szCs w:val="23"/>
        </w:rPr>
        <w:t>спорт</w:t>
      </w:r>
      <w:r w:rsidRPr="00984D85">
        <w:rPr>
          <w:sz w:val="23"/>
          <w:szCs w:val="23"/>
        </w:rPr>
        <w:t xml:space="preserve">» для всех спортсменов в возрасте от 20 до 24 лет, отсортировав по ключу КЛУБ (по возраст). + ФАМИЛИЯ (по возраст.). </w:t>
      </w:r>
    </w:p>
    <w:p w:rsidR="009C2737" w:rsidRPr="00CA040F" w:rsidRDefault="009C2737" w:rsidP="009C2737">
      <w:pPr>
        <w:tabs>
          <w:tab w:val="left" w:pos="4470"/>
        </w:tabs>
        <w:ind w:left="426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ab/>
      </w:r>
    </w:p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>Контрольная работа по теме «Интернет».</w:t>
      </w:r>
    </w:p>
    <w:p w:rsidR="009C2737" w:rsidRPr="00CA040F" w:rsidRDefault="009C2737" w:rsidP="009C2737">
      <w:pPr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A040F">
        <w:rPr>
          <w:rFonts w:ascii="Times New Roman" w:hAnsi="Times New Roman" w:cs="Times New Roman"/>
          <w:b/>
          <w:spacing w:val="-1"/>
          <w:sz w:val="24"/>
          <w:szCs w:val="24"/>
        </w:rPr>
        <w:t>1 вариант.</w:t>
      </w:r>
    </w:p>
    <w:p w:rsidR="009C2737" w:rsidRPr="00CA040F" w:rsidRDefault="009C2737" w:rsidP="009C2737">
      <w:pPr>
        <w:pStyle w:val="Default"/>
      </w:pPr>
      <w:r w:rsidRPr="00CA040F">
        <w:t xml:space="preserve">1. Модем - это…, согласующее работу…и телефонной сети. Вместо многоточий вставить соответствующие слова </w:t>
      </w:r>
    </w:p>
    <w:p w:rsidR="009C2737" w:rsidRPr="00CA040F" w:rsidRDefault="009C2737" w:rsidP="009C2737">
      <w:pPr>
        <w:pStyle w:val="Default"/>
        <w:spacing w:after="59"/>
      </w:pPr>
      <w:r w:rsidRPr="00CA040F">
        <w:t xml:space="preserve">а) устройство, программы </w:t>
      </w:r>
    </w:p>
    <w:p w:rsidR="009C2737" w:rsidRPr="00CA040F" w:rsidRDefault="009C2737" w:rsidP="009C2737">
      <w:pPr>
        <w:pStyle w:val="Default"/>
        <w:spacing w:after="59"/>
      </w:pPr>
      <w:r w:rsidRPr="00CA040F">
        <w:t xml:space="preserve">б) программа, компьютер </w:t>
      </w:r>
    </w:p>
    <w:p w:rsidR="009C2737" w:rsidRPr="00CA040F" w:rsidRDefault="009C2737" w:rsidP="009C2737">
      <w:pPr>
        <w:pStyle w:val="Default"/>
        <w:spacing w:after="59"/>
      </w:pPr>
      <w:r w:rsidRPr="00CA040F">
        <w:t xml:space="preserve">в) устройство, компьютера </w:t>
      </w:r>
    </w:p>
    <w:p w:rsidR="009C2737" w:rsidRPr="00CA040F" w:rsidRDefault="009C2737" w:rsidP="009C2737">
      <w:pPr>
        <w:pStyle w:val="Default"/>
      </w:pPr>
      <w:r w:rsidRPr="00CA040F">
        <w:t xml:space="preserve">г) устройство, дисковода </w:t>
      </w:r>
    </w:p>
    <w:p w:rsidR="009C2737" w:rsidRPr="00CA040F" w:rsidRDefault="009C2737" w:rsidP="009C2737">
      <w:pPr>
        <w:pStyle w:val="Default"/>
      </w:pPr>
      <w:r w:rsidRPr="00CA040F">
        <w:t xml:space="preserve">2. продолжите фразу: Водноранговой сети … </w:t>
      </w:r>
    </w:p>
    <w:p w:rsidR="009C2737" w:rsidRPr="00CA040F" w:rsidRDefault="009C2737" w:rsidP="009C2737">
      <w:pPr>
        <w:pStyle w:val="Default"/>
        <w:spacing w:after="80"/>
      </w:pPr>
      <w:r w:rsidRPr="00CA040F">
        <w:t xml:space="preserve">а) имеется одна центральная машина, называемая сервером </w:t>
      </w:r>
    </w:p>
    <w:p w:rsidR="009C2737" w:rsidRPr="00CA040F" w:rsidRDefault="009C2737" w:rsidP="009C2737">
      <w:pPr>
        <w:pStyle w:val="Default"/>
        <w:spacing w:after="80"/>
      </w:pPr>
      <w:r w:rsidRPr="00CA040F">
        <w:t xml:space="preserve">б) центральная машина обычно имеет большую дисковую память </w:t>
      </w:r>
    </w:p>
    <w:p w:rsidR="009C2737" w:rsidRPr="00CA040F" w:rsidRDefault="009C2737" w:rsidP="009C2737">
      <w:pPr>
        <w:pStyle w:val="Default"/>
        <w:spacing w:after="80"/>
      </w:pPr>
      <w:r w:rsidRPr="00CA040F">
        <w:t xml:space="preserve">в) все компьютеры равноправны </w:t>
      </w:r>
    </w:p>
    <w:p w:rsidR="009C2737" w:rsidRPr="00CA040F" w:rsidRDefault="009C2737" w:rsidP="009C2737">
      <w:pPr>
        <w:pStyle w:val="Default"/>
      </w:pPr>
      <w:r w:rsidRPr="00CA040F">
        <w:t xml:space="preserve">г) Имеется центральная машина и множество подключенных к ней станций </w:t>
      </w:r>
    </w:p>
    <w:p w:rsidR="009C2737" w:rsidRPr="00CA040F" w:rsidRDefault="009C2737" w:rsidP="009C2737">
      <w:pPr>
        <w:pStyle w:val="Default"/>
      </w:pPr>
      <w:r w:rsidRPr="00CA040F">
        <w:t xml:space="preserve">3. Адресом электронной почты может быть: </w:t>
      </w:r>
    </w:p>
    <w:p w:rsidR="009C2737" w:rsidRPr="00CA040F" w:rsidRDefault="009C2737" w:rsidP="009C2737">
      <w:pPr>
        <w:pStyle w:val="Default"/>
        <w:spacing w:after="77"/>
      </w:pPr>
      <w:r w:rsidRPr="00CA040F">
        <w:t>а) ah@vaz@kraz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Петя@nsu.ru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www.luk.ru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207@unik.nsk.ru </w:t>
      </w:r>
    </w:p>
    <w:p w:rsidR="009C2737" w:rsidRPr="00CA040F" w:rsidRDefault="009C2737" w:rsidP="009C2737">
      <w:pPr>
        <w:pStyle w:val="Default"/>
      </w:pPr>
      <w:r w:rsidRPr="00CA040F">
        <w:t xml:space="preserve">д) Koshka@@stu.com </w:t>
      </w:r>
    </w:p>
    <w:p w:rsidR="009C2737" w:rsidRPr="00CA040F" w:rsidRDefault="009C2737" w:rsidP="009C2737">
      <w:pPr>
        <w:pStyle w:val="Default"/>
      </w:pPr>
      <w:r w:rsidRPr="00CA040F">
        <w:t xml:space="preserve">4. Задан адрес электронной почты в сети Интернет: uname@red.nsk.ru. Какого имя почтового сервера? </w:t>
      </w:r>
    </w:p>
    <w:p w:rsidR="009C2737" w:rsidRPr="00CA040F" w:rsidRDefault="009C2737" w:rsidP="009C2737">
      <w:pPr>
        <w:pStyle w:val="Default"/>
        <w:spacing w:after="79"/>
        <w:rPr>
          <w:lang w:val="en-US"/>
        </w:rPr>
      </w:pPr>
      <w:r w:rsidRPr="00CA040F">
        <w:t>а</w:t>
      </w:r>
      <w:r w:rsidRPr="00CA040F">
        <w:rPr>
          <w:lang w:val="en-US"/>
        </w:rPr>
        <w:t xml:space="preserve">) red.nsk.ru </w:t>
      </w:r>
    </w:p>
    <w:p w:rsidR="009C2737" w:rsidRPr="00CA040F" w:rsidRDefault="009C2737" w:rsidP="009C2737">
      <w:pPr>
        <w:pStyle w:val="Default"/>
        <w:spacing w:after="79"/>
        <w:rPr>
          <w:lang w:val="en-US"/>
        </w:rPr>
      </w:pPr>
      <w:r w:rsidRPr="00CA040F">
        <w:lastRenderedPageBreak/>
        <w:t>б</w:t>
      </w:r>
      <w:r w:rsidRPr="00CA040F">
        <w:rPr>
          <w:lang w:val="en-US"/>
        </w:rPr>
        <w:t>) uname</w:t>
      </w:r>
    </w:p>
    <w:p w:rsidR="009C2737" w:rsidRPr="00CA040F" w:rsidRDefault="009C2737" w:rsidP="009C2737">
      <w:pPr>
        <w:pStyle w:val="Default"/>
        <w:spacing w:after="79"/>
      </w:pPr>
      <w:r w:rsidRPr="00CA040F">
        <w:t>в) ru</w:t>
      </w:r>
    </w:p>
    <w:p w:rsidR="009C2737" w:rsidRPr="00CA040F" w:rsidRDefault="009C2737" w:rsidP="009C2737">
      <w:pPr>
        <w:pStyle w:val="Default"/>
        <w:spacing w:after="79"/>
      </w:pPr>
      <w:r w:rsidRPr="00CA040F">
        <w:t>г) nsk</w:t>
      </w:r>
    </w:p>
    <w:p w:rsidR="009C2737" w:rsidRPr="00CA040F" w:rsidRDefault="009C2737" w:rsidP="009C2737">
      <w:pPr>
        <w:pStyle w:val="Default"/>
      </w:pPr>
      <w:r w:rsidRPr="00CA040F">
        <w:t>д) red</w:t>
      </w:r>
    </w:p>
    <w:p w:rsidR="009C2737" w:rsidRPr="00CA040F" w:rsidRDefault="009C2737" w:rsidP="009C2737">
      <w:pPr>
        <w:pStyle w:val="Default"/>
      </w:pPr>
      <w:r w:rsidRPr="00CA040F">
        <w:t xml:space="preserve">5. Чтобы соединить два компьютера по телефонным линиям связи, необходимо иметь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модем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два модема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модем и специальное программное обеспечение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по модему на каждом компьютере и специальное программное обеспечение </w:t>
      </w:r>
    </w:p>
    <w:p w:rsidR="009C2737" w:rsidRPr="00CA040F" w:rsidRDefault="009C2737" w:rsidP="009C2737">
      <w:pPr>
        <w:pStyle w:val="Default"/>
      </w:pPr>
      <w:r w:rsidRPr="00CA040F">
        <w:t xml:space="preserve">д) по два модема на каждом компьютере (настроенных соответственно на прем и передачу) и специальное программное обеспечение. </w:t>
      </w:r>
    </w:p>
    <w:p w:rsidR="009C2737" w:rsidRPr="00CA040F" w:rsidRDefault="009C2737" w:rsidP="009C2737">
      <w:pPr>
        <w:pStyle w:val="Default"/>
      </w:pPr>
      <w:r w:rsidRPr="00CA040F">
        <w:t xml:space="preserve">6. Ramdler.ru является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Web-сайтом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Браузером </w:t>
      </w:r>
    </w:p>
    <w:p w:rsidR="009C2737" w:rsidRPr="00CA040F" w:rsidRDefault="009C2737" w:rsidP="009C2737">
      <w:pPr>
        <w:pStyle w:val="Default"/>
        <w:spacing w:after="77"/>
      </w:pPr>
      <w:r w:rsidRPr="00CA040F">
        <w:t>в) Программой, обеспечивающей доступ к Internet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Поисковым сервером </w:t>
      </w:r>
    </w:p>
    <w:p w:rsidR="009C2737" w:rsidRPr="00CA040F" w:rsidRDefault="009C2737" w:rsidP="009C2737">
      <w:pPr>
        <w:pStyle w:val="Default"/>
      </w:pPr>
      <w:r w:rsidRPr="00CA040F">
        <w:t xml:space="preserve">д) Редактором HTML-документов </w:t>
      </w:r>
    </w:p>
    <w:p w:rsidR="009C2737" w:rsidRPr="00CA040F" w:rsidRDefault="009C2737" w:rsidP="009C2737">
      <w:pPr>
        <w:pStyle w:val="Default"/>
      </w:pPr>
      <w:r w:rsidRPr="00CA040F">
        <w:t xml:space="preserve">7. Чтобы обращаться к серверам Internet, необходимо: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а) установить браузер на компьютер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б) подсоединить модем к компьютеру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в) подключить компьютер к этой глобальной сети и установить специальное программное обеспечение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г) только подключить компьютер к этой глобальной сети </w:t>
      </w:r>
    </w:p>
    <w:p w:rsidR="009C2737" w:rsidRPr="00CA040F" w:rsidRDefault="009C2737" w:rsidP="009C2737">
      <w:pPr>
        <w:pStyle w:val="Default"/>
      </w:pPr>
      <w:r w:rsidRPr="00CA040F">
        <w:t xml:space="preserve">д) только установить специальное программное обеспечение </w:t>
      </w:r>
    </w:p>
    <w:p w:rsidR="009C2737" w:rsidRPr="00CA040F" w:rsidRDefault="009C2737" w:rsidP="009C2737">
      <w:pPr>
        <w:pStyle w:val="Default"/>
      </w:pPr>
      <w:r w:rsidRPr="00CA040F">
        <w:t xml:space="preserve">8. Сколько символов текста можно передать за 5 секунд, используя модем, работающий со скоростью 14400 бод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1800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900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180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72000 </w:t>
      </w:r>
    </w:p>
    <w:p w:rsidR="009C2737" w:rsidRPr="00CA040F" w:rsidRDefault="009C2737" w:rsidP="009C2737">
      <w:pPr>
        <w:pStyle w:val="Default"/>
      </w:pPr>
      <w:r w:rsidRPr="00CA040F">
        <w:t xml:space="preserve">д) 9000 </w:t>
      </w:r>
    </w:p>
    <w:p w:rsidR="009C2737" w:rsidRPr="00CA040F" w:rsidRDefault="009C2737" w:rsidP="009C2737">
      <w:pPr>
        <w:pStyle w:val="Default"/>
      </w:pPr>
      <w:r w:rsidRPr="00CA040F">
        <w:t xml:space="preserve">9. Что будет результатом выполнения запроса: отдых AND (Сочи OR Ялта) на поисковом сервере, поддерживающем сложные запросы (например, Yandex). Список страниц, на которых идет речь…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вообще об отдыхе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о Сочи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о Ялте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об отдыхе в Сочи или Ялте </w:t>
      </w:r>
    </w:p>
    <w:p w:rsidR="009C2737" w:rsidRPr="00CA040F" w:rsidRDefault="009C2737" w:rsidP="009C2737">
      <w:pPr>
        <w:pStyle w:val="Default"/>
      </w:pPr>
      <w:r w:rsidRPr="00CA040F">
        <w:t xml:space="preserve">д) о Сочи и Ялте </w:t>
      </w:r>
    </w:p>
    <w:p w:rsidR="009C2737" w:rsidRPr="00CA040F" w:rsidRDefault="009C2737" w:rsidP="009C2737">
      <w:pPr>
        <w:pStyle w:val="Default"/>
      </w:pPr>
      <w:r w:rsidRPr="00CA040F">
        <w:t xml:space="preserve">10. Компоненты, находящиеся в разных городах, могут быть включены в …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локальную сеть </w:t>
      </w:r>
    </w:p>
    <w:p w:rsidR="009C2737" w:rsidRPr="00CA040F" w:rsidRDefault="009C2737" w:rsidP="009C2737">
      <w:pPr>
        <w:pStyle w:val="Default"/>
        <w:spacing w:after="77"/>
      </w:pPr>
      <w:r w:rsidRPr="00CA040F">
        <w:t>б) одноранговую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сеть с выделенным сервером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г) глобальную сеть </w:t>
      </w:r>
    </w:p>
    <w:p w:rsidR="009C2737" w:rsidRPr="00CA040F" w:rsidRDefault="009C2737" w:rsidP="009C2737">
      <w:pPr>
        <w:pStyle w:val="Default"/>
      </w:pPr>
      <w:r w:rsidRPr="00CA040F">
        <w:t xml:space="preserve">д) централизованную сеть </w:t>
      </w:r>
    </w:p>
    <w:p w:rsidR="009C2737" w:rsidRPr="00CA040F" w:rsidRDefault="009C2737" w:rsidP="009C2737">
      <w:pPr>
        <w:pStyle w:val="Default"/>
      </w:pPr>
      <w:r w:rsidRPr="00CA040F">
        <w:lastRenderedPageBreak/>
        <w:t xml:space="preserve">11. Размер окна графического редактора, работающего в 8-ми цветном режиме, 80х25 пикселей. Картинка, занимающая все рабочее поле графического редактора, передается за 5 сек. Определить скоростные характеристики модема, используемого для пересылки графической информации. </w:t>
      </w:r>
    </w:p>
    <w:p w:rsidR="009C2737" w:rsidRPr="00CA040F" w:rsidRDefault="009C2737" w:rsidP="009C2737">
      <w:pPr>
        <w:pStyle w:val="Default"/>
        <w:spacing w:after="78"/>
      </w:pPr>
      <w:r w:rsidRPr="00CA040F">
        <w:t xml:space="preserve">а) 4000 бит/сек </w:t>
      </w:r>
    </w:p>
    <w:p w:rsidR="009C2737" w:rsidRPr="00CA040F" w:rsidRDefault="009C2737" w:rsidP="009C2737">
      <w:pPr>
        <w:pStyle w:val="Default"/>
        <w:spacing w:after="78"/>
      </w:pPr>
      <w:r w:rsidRPr="00CA040F">
        <w:t xml:space="preserve">б) 400 бит/сек </w:t>
      </w:r>
    </w:p>
    <w:p w:rsidR="009C2737" w:rsidRPr="00CA040F" w:rsidRDefault="009C2737" w:rsidP="009C2737">
      <w:pPr>
        <w:pStyle w:val="Default"/>
        <w:spacing w:after="78"/>
      </w:pPr>
      <w:r w:rsidRPr="00CA040F">
        <w:t xml:space="preserve">в) 3200 бит/сек </w:t>
      </w:r>
    </w:p>
    <w:p w:rsidR="009C2737" w:rsidRPr="00CA040F" w:rsidRDefault="009C2737" w:rsidP="009C2737">
      <w:pPr>
        <w:pStyle w:val="Default"/>
        <w:spacing w:after="78"/>
      </w:pPr>
      <w:r w:rsidRPr="00CA040F">
        <w:t xml:space="preserve">г) 16000 бит/сек </w:t>
      </w:r>
    </w:p>
    <w:p w:rsidR="009C2737" w:rsidRPr="00CA040F" w:rsidRDefault="009C2737" w:rsidP="009C2737">
      <w:pPr>
        <w:pStyle w:val="Default"/>
      </w:pPr>
      <w:r w:rsidRPr="00CA040F">
        <w:t xml:space="preserve">д) 1200 бит/сек </w:t>
      </w:r>
    </w:p>
    <w:p w:rsidR="009C2737" w:rsidRPr="00CA040F" w:rsidRDefault="009C2737" w:rsidP="009C2737">
      <w:pPr>
        <w:pStyle w:val="Default"/>
      </w:pPr>
      <w:r w:rsidRPr="00CA040F">
        <w:t xml:space="preserve">12. По каналу связи за 1/3 часа было передано 3000 Кбайт информации. Определить скорость передачи информации.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а) 1000 Кбайт/мин </w:t>
      </w:r>
    </w:p>
    <w:p w:rsidR="009C2737" w:rsidRPr="00CA040F" w:rsidRDefault="009C2737" w:rsidP="009C2737">
      <w:pPr>
        <w:pStyle w:val="Default"/>
        <w:spacing w:after="79"/>
      </w:pPr>
      <w:r w:rsidRPr="00CA040F">
        <w:t xml:space="preserve">б) 1000 байт/мин </w:t>
      </w:r>
    </w:p>
    <w:p w:rsidR="009C2737" w:rsidRPr="00CA040F" w:rsidRDefault="009C2737" w:rsidP="009C2737">
      <w:pPr>
        <w:pStyle w:val="Default"/>
        <w:spacing w:after="79"/>
      </w:pPr>
      <w:r w:rsidRPr="00CA040F">
        <w:t>в) 2,5 Кбайт/с</w:t>
      </w:r>
    </w:p>
    <w:p w:rsidR="009C2737" w:rsidRPr="00CA040F" w:rsidRDefault="009C2737" w:rsidP="009C2737">
      <w:pPr>
        <w:pStyle w:val="Default"/>
      </w:pPr>
      <w:r w:rsidRPr="00CA040F">
        <w:t xml:space="preserve">г) 2,5 байт/мин </w:t>
      </w:r>
    </w:p>
    <w:p w:rsidR="009C2737" w:rsidRPr="00CA040F" w:rsidRDefault="009C2737" w:rsidP="009C2737">
      <w:pPr>
        <w:pStyle w:val="Default"/>
      </w:pPr>
      <w:r w:rsidRPr="00CA040F">
        <w:t xml:space="preserve">13. Протокол связи - это…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список абонентов;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программа;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соглашение о единой форме представления и способа пересылки информации; </w:t>
      </w:r>
    </w:p>
    <w:p w:rsidR="009C2737" w:rsidRPr="00CA040F" w:rsidRDefault="009C2737" w:rsidP="009C2737">
      <w:pPr>
        <w:pStyle w:val="Default"/>
      </w:pPr>
      <w:r w:rsidRPr="00CA040F">
        <w:t xml:space="preserve">г) маршрут пересылки информации </w:t>
      </w:r>
    </w:p>
    <w:p w:rsidR="009C2737" w:rsidRPr="00CA040F" w:rsidRDefault="009C2737" w:rsidP="009C2737">
      <w:pPr>
        <w:pStyle w:val="Default"/>
      </w:pPr>
      <w:r w:rsidRPr="00CA040F">
        <w:t xml:space="preserve">14. Почтовый ящик электронной почты - это…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а) номер телефона, с которым связан модем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б) часть оперативной памяти на сервере </w:t>
      </w:r>
    </w:p>
    <w:p w:rsidR="009C2737" w:rsidRPr="00CA040F" w:rsidRDefault="009C2737" w:rsidP="009C2737">
      <w:pPr>
        <w:pStyle w:val="Default"/>
        <w:spacing w:after="77"/>
      </w:pPr>
      <w:r w:rsidRPr="00CA040F">
        <w:t xml:space="preserve">в) часть ОП на рабочей станции </w:t>
      </w:r>
    </w:p>
    <w:p w:rsidR="009C2737" w:rsidRPr="00CA040F" w:rsidRDefault="009C2737" w:rsidP="009C2737">
      <w:pPr>
        <w:pStyle w:val="Default"/>
      </w:pPr>
      <w:r w:rsidRPr="00CA040F">
        <w:t xml:space="preserve">г) часть внешней памяти на сервере </w:t>
      </w:r>
    </w:p>
    <w:p w:rsidR="009C2737" w:rsidRPr="00CA040F" w:rsidRDefault="009C2737" w:rsidP="009C2737">
      <w:pPr>
        <w:pStyle w:val="Default"/>
      </w:pPr>
    </w:p>
    <w:p w:rsidR="009C2737" w:rsidRPr="00CA040F" w:rsidRDefault="009C2737" w:rsidP="009C2737">
      <w:pPr>
        <w:pStyle w:val="Default"/>
      </w:pPr>
      <w:r w:rsidRPr="00CA040F">
        <w:t xml:space="preserve">15. Что необходимо для подключения ПК к Интернету?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22"/>
      </w:tblGrid>
      <w:tr w:rsidR="009C2737" w:rsidRPr="00CA040F" w:rsidTr="001A19C3">
        <w:trPr>
          <w:trHeight w:val="117"/>
        </w:trPr>
        <w:tc>
          <w:tcPr>
            <w:tcW w:w="5922" w:type="dxa"/>
          </w:tcPr>
          <w:p w:rsidR="009C2737" w:rsidRPr="00CA040F" w:rsidRDefault="009C2737" w:rsidP="001A19C3">
            <w:pPr>
              <w:pStyle w:val="Default"/>
            </w:pPr>
            <w:r w:rsidRPr="00CA040F">
              <w:t xml:space="preserve">1-сетевая плата; 2-сетевой адаптер; 3-модем; </w:t>
            </w:r>
          </w:p>
        </w:tc>
      </w:tr>
      <w:tr w:rsidR="009C2737" w:rsidRPr="00CA040F" w:rsidTr="001A19C3">
        <w:trPr>
          <w:trHeight w:val="117"/>
        </w:trPr>
        <w:tc>
          <w:tcPr>
            <w:tcW w:w="5922" w:type="dxa"/>
          </w:tcPr>
          <w:p w:rsidR="009C2737" w:rsidRPr="00CA040F" w:rsidRDefault="009C2737" w:rsidP="001A19C3">
            <w:pPr>
              <w:pStyle w:val="Default"/>
            </w:pPr>
            <w:r w:rsidRPr="00CA040F">
              <w:t xml:space="preserve">4- телефон; 5-сисмемное программное обеспечение </w:t>
            </w:r>
          </w:p>
        </w:tc>
      </w:tr>
    </w:tbl>
    <w:p w:rsidR="009C2737" w:rsidRPr="00CA040F" w:rsidRDefault="009C2737" w:rsidP="009C2737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Контрольная работа по теме «Информационное моделирование».</w:t>
      </w:r>
    </w:p>
    <w:p w:rsidR="009C2737" w:rsidRPr="00CA040F" w:rsidRDefault="009C2737" w:rsidP="009C2737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 xml:space="preserve"> 1 вариант.</w:t>
      </w:r>
    </w:p>
    <w:p w:rsidR="009C2737" w:rsidRPr="00CA040F" w:rsidRDefault="009C2737" w:rsidP="009C2737">
      <w:pPr>
        <w:pStyle w:val="Default"/>
        <w:numPr>
          <w:ilvl w:val="0"/>
          <w:numId w:val="57"/>
        </w:numPr>
      </w:pPr>
      <w:r w:rsidRPr="00CA040F">
        <w:t xml:space="preserve">Какие из следующих моделей является информационными: эскизы костюмов к театральному спектаклю, макет скелета человека, географический атлас, расписание движения поездов, оглавление книги? </w:t>
      </w:r>
    </w:p>
    <w:p w:rsidR="009C2737" w:rsidRPr="00CA040F" w:rsidRDefault="009C2737" w:rsidP="009C2737">
      <w:pPr>
        <w:pStyle w:val="Default"/>
        <w:numPr>
          <w:ilvl w:val="0"/>
          <w:numId w:val="57"/>
        </w:numPr>
      </w:pPr>
      <w:r w:rsidRPr="00CA040F">
        <w:t xml:space="preserve">Какие характеристики объекта должны быть отражены в информационной модели, описывающей склад, если при помощи этой модели необходимо получать следующую информацию, какое количество и на какую сумму имеется на складе товаров с истекшим сроком годности. Построенная модель не должна содержать избыточную информацию. </w:t>
      </w:r>
    </w:p>
    <w:p w:rsidR="009C2737" w:rsidRPr="00CA040F" w:rsidRDefault="009C2737" w:rsidP="009C2737">
      <w:pPr>
        <w:pStyle w:val="Default"/>
        <w:numPr>
          <w:ilvl w:val="0"/>
          <w:numId w:val="57"/>
        </w:numPr>
      </w:pPr>
      <w:r w:rsidRPr="00CA040F">
        <w:t xml:space="preserve">Приведите 3-4 примера для описания информационной модели человека. Укажите, какие существенные признаки реального человека отражает каждая модель? </w:t>
      </w:r>
    </w:p>
    <w:p w:rsidR="009C2737" w:rsidRPr="00CA040F" w:rsidRDefault="009C2737" w:rsidP="009C2737">
      <w:pPr>
        <w:pStyle w:val="Default"/>
        <w:numPr>
          <w:ilvl w:val="0"/>
          <w:numId w:val="57"/>
        </w:numPr>
      </w:pPr>
      <w:r w:rsidRPr="00CA040F">
        <w:t xml:space="preserve">Что является объектами моделирования в следующих примерах: выкройка, географическая карта, архитектурный проект, расписание занятий? </w:t>
      </w:r>
    </w:p>
    <w:p w:rsidR="009C2737" w:rsidRPr="00CA040F" w:rsidRDefault="009C2737" w:rsidP="009C2737">
      <w:pPr>
        <w:pStyle w:val="Default"/>
        <w:numPr>
          <w:ilvl w:val="0"/>
          <w:numId w:val="57"/>
        </w:numPr>
      </w:pPr>
      <w:r w:rsidRPr="00CA040F">
        <w:t xml:space="preserve">Какие свойства или способности реальных объектов должны воспроизводить модели автомобиля, корабля, самолета? </w:t>
      </w:r>
    </w:p>
    <w:p w:rsidR="009C2737" w:rsidRPr="00CA040F" w:rsidRDefault="009C2737" w:rsidP="009C2737">
      <w:pPr>
        <w:pStyle w:val="a3"/>
        <w:shd w:val="clear" w:color="auto" w:fill="FFFFFF"/>
        <w:tabs>
          <w:tab w:val="left" w:pos="552"/>
        </w:tabs>
        <w:ind w:right="10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hd w:val="clear" w:color="auto" w:fill="FFFFFF"/>
        <w:tabs>
          <w:tab w:val="left" w:pos="552"/>
        </w:tabs>
        <w:ind w:right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40F">
        <w:rPr>
          <w:rFonts w:ascii="Times New Roman" w:hAnsi="Times New Roman" w:cs="Times New Roman"/>
          <w:b/>
          <w:sz w:val="24"/>
          <w:szCs w:val="24"/>
        </w:rPr>
        <w:t>2 вариант.</w:t>
      </w:r>
    </w:p>
    <w:p w:rsidR="009C2737" w:rsidRPr="00CA040F" w:rsidRDefault="009C2737" w:rsidP="009C2737">
      <w:pPr>
        <w:pStyle w:val="Default"/>
        <w:numPr>
          <w:ilvl w:val="0"/>
          <w:numId w:val="58"/>
        </w:numPr>
      </w:pPr>
      <w:r w:rsidRPr="00CA040F">
        <w:lastRenderedPageBreak/>
        <w:t xml:space="preserve">Опишите вербальную информационную модель «Поведение пешехода при переходе улицы». </w:t>
      </w:r>
    </w:p>
    <w:p w:rsidR="009C2737" w:rsidRPr="00CA040F" w:rsidRDefault="009C2737" w:rsidP="009C2737">
      <w:pPr>
        <w:shd w:val="clear" w:color="auto" w:fill="FFFFFF"/>
        <w:tabs>
          <w:tab w:val="left" w:pos="552"/>
        </w:tabs>
        <w:ind w:right="10"/>
        <w:rPr>
          <w:rFonts w:ascii="Times New Roman" w:hAnsi="Times New Roman" w:cs="Times New Roman"/>
          <w:b/>
          <w:sz w:val="24"/>
          <w:szCs w:val="24"/>
        </w:rPr>
      </w:pPr>
    </w:p>
    <w:p w:rsidR="009C2737" w:rsidRPr="00CA040F" w:rsidRDefault="009C2737" w:rsidP="009C2737">
      <w:pPr>
        <w:pStyle w:val="Default"/>
        <w:numPr>
          <w:ilvl w:val="0"/>
          <w:numId w:val="58"/>
        </w:numPr>
      </w:pPr>
      <w:r w:rsidRPr="00CA040F">
        <w:t xml:space="preserve">Нарисуйте план своего класса в масштабе 1метр помещения – 1 см на бумаге. Укажите размеры. Что это: карта, схема, чертеж? Объясните, почему? </w:t>
      </w:r>
    </w:p>
    <w:p w:rsidR="009C2737" w:rsidRPr="00CA040F" w:rsidRDefault="009C2737" w:rsidP="009C2737">
      <w:pPr>
        <w:pStyle w:val="Default"/>
        <w:numPr>
          <w:ilvl w:val="0"/>
          <w:numId w:val="58"/>
        </w:numPr>
      </w:pPr>
      <w:r w:rsidRPr="00CA040F">
        <w:t xml:space="preserve">Изобразите административную структуру вашей школы: во главе – директор. Директору подчиняются завучи. Завучи управляют работой учителей и т.д. </w:t>
      </w:r>
    </w:p>
    <w:p w:rsidR="009C2737" w:rsidRPr="00CA040F" w:rsidRDefault="009C2737" w:rsidP="009C2737">
      <w:pPr>
        <w:pStyle w:val="Default"/>
        <w:numPr>
          <w:ilvl w:val="0"/>
          <w:numId w:val="58"/>
        </w:numPr>
      </w:pPr>
      <w:r w:rsidRPr="00CA040F">
        <w:t xml:space="preserve">Из 30 учеников класса 15 человек написали контрольную работу на оценку «4», 10 школьников – на оценку «5», а остальные получили тройку. Постройте адекватную графическую модель отображения успеваемости класса. </w:t>
      </w:r>
    </w:p>
    <w:p w:rsidR="009C2737" w:rsidRPr="00CA040F" w:rsidRDefault="009C2737" w:rsidP="009C2737">
      <w:pPr>
        <w:pStyle w:val="Default"/>
        <w:numPr>
          <w:ilvl w:val="0"/>
          <w:numId w:val="58"/>
        </w:numPr>
      </w:pPr>
      <w:r w:rsidRPr="00CA040F">
        <w:t>На диаграмме электронной таблицы типа «гистограмма с накоплением» представлены объемы продаж бытовой техники магазинами Тритон, Фобос и Деймос за два месяца. Определить, на сколько процентов возрос объем продаж в магазинах, если в первый месяц магазинами было продано 30; 40 и 20 единиц техники соответственно. Рост объема продаж происходит одинаково для всех магазинов</w:t>
      </w:r>
      <w:r w:rsidRPr="00CA040F">
        <w:rPr>
          <w:b/>
          <w:bCs/>
        </w:rPr>
        <w:t xml:space="preserve">. </w:t>
      </w:r>
    </w:p>
    <w:p w:rsidR="009C2737" w:rsidRPr="00CA040F" w:rsidRDefault="009C2737" w:rsidP="009C2737">
      <w:pPr>
        <w:shd w:val="clear" w:color="auto" w:fill="FFFFFF"/>
        <w:tabs>
          <w:tab w:val="left" w:pos="4395"/>
        </w:tabs>
        <w:ind w:right="10"/>
        <w:rPr>
          <w:rFonts w:ascii="Times New Roman" w:hAnsi="Times New Roman" w:cs="Times New Roman"/>
          <w:sz w:val="24"/>
          <w:szCs w:val="24"/>
        </w:rPr>
      </w:pPr>
      <w:r w:rsidRPr="00CA040F">
        <w:rPr>
          <w:rFonts w:ascii="Times New Roman" w:hAnsi="Times New Roman" w:cs="Times New Roman"/>
          <w:sz w:val="24"/>
          <w:szCs w:val="24"/>
        </w:rPr>
        <w:tab/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вая контрольная работаза курс средней школы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lang w:val="en-US"/>
        </w:rPr>
        <w:t>I</w:t>
      </w:r>
      <w:r w:rsidRPr="00CA040F">
        <w:rPr>
          <w:rFonts w:ascii="Times New Roman" w:hAnsi="Times New Roman" w:cs="Times New Roman"/>
          <w:b/>
        </w:rPr>
        <w:t xml:space="preserve">   вариант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numPr>
          <w:ilvl w:val="0"/>
          <w:numId w:val="61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В теории под информацией понимают:</w:t>
      </w:r>
    </w:p>
    <w:p w:rsidR="009C2737" w:rsidRPr="00CA040F" w:rsidRDefault="009C2737" w:rsidP="009C273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игналы от органов чувств человека</w:t>
      </w:r>
    </w:p>
    <w:p w:rsidR="009C2737" w:rsidRPr="00CA040F" w:rsidRDefault="009C2737" w:rsidP="009C273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ведения, уменьшающие неопределенность</w:t>
      </w:r>
    </w:p>
    <w:p w:rsidR="009C2737" w:rsidRPr="00CA040F" w:rsidRDefault="009C2737" w:rsidP="009C273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Характеристику объекта, выраженную в числовых величинах</w:t>
      </w:r>
    </w:p>
    <w:p w:rsidR="009C2737" w:rsidRPr="00CA040F" w:rsidRDefault="009C2737" w:rsidP="009C2737">
      <w:pPr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Разнообразие окружающей действительности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65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</w:rPr>
        <w:t>В позиционной системе счисления значение каждой цифры зависит:</w:t>
      </w:r>
    </w:p>
    <w:p w:rsidR="009C2737" w:rsidRPr="00CA040F" w:rsidRDefault="009C2737" w:rsidP="009C2737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т значения числа</w:t>
      </w:r>
    </w:p>
    <w:p w:rsidR="009C2737" w:rsidRPr="00CA040F" w:rsidRDefault="009C2737" w:rsidP="009C2737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т значений соседних знаков</w:t>
      </w:r>
    </w:p>
    <w:p w:rsidR="009C2737" w:rsidRPr="00CA040F" w:rsidRDefault="009C2737" w:rsidP="009C2737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т позиции, которую занимает знак в записи числа</w:t>
      </w:r>
    </w:p>
    <w:p w:rsidR="009C2737" w:rsidRPr="00CA040F" w:rsidRDefault="009C2737" w:rsidP="009C2737">
      <w:pPr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т значения знака в старшем разряде числа</w: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6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Выполните перевод из десятичной системы счисления в двоичную:  </w:t>
      </w:r>
      <w:r w:rsidRPr="00CA040F">
        <w:rPr>
          <w:rFonts w:ascii="Times New Roman" w:hAnsi="Times New Roman" w:cs="Times New Roman"/>
          <w:b/>
          <w:position w:val="-12"/>
        </w:rPr>
        <w:object w:dxaOrig="11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1.75pt" o:ole="">
            <v:imagedata r:id="rId50" o:title=""/>
          </v:shape>
          <o:OLEObject Type="Embed" ProgID="Equation.3" ShapeID="_x0000_i1025" DrawAspect="Content" ObjectID="_1723616114" r:id="rId51"/>
        </w:object>
      </w:r>
    </w:p>
    <w:p w:rsidR="009C2737" w:rsidRPr="00CA040F" w:rsidRDefault="009C2737" w:rsidP="009C273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position w:val="-10"/>
        </w:rPr>
        <w:object w:dxaOrig="1100" w:dyaOrig="340">
          <v:shape id="_x0000_i1026" type="#_x0000_t75" style="width:57.75pt;height:14.25pt" o:ole="">
            <v:imagedata r:id="rId52" o:title=""/>
          </v:shape>
          <o:OLEObject Type="Embed" ProgID="Equation.3" ShapeID="_x0000_i1026" DrawAspect="Content" ObjectID="_1723616115" r:id="rId53"/>
        </w:object>
      </w:r>
    </w:p>
    <w:p w:rsidR="009C2737" w:rsidRPr="00CA040F" w:rsidRDefault="009C2737" w:rsidP="009C273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position w:val="-10"/>
        </w:rPr>
        <w:object w:dxaOrig="1100" w:dyaOrig="340">
          <v:shape id="_x0000_i1027" type="#_x0000_t75" style="width:57.75pt;height:14.25pt" o:ole="">
            <v:imagedata r:id="rId54" o:title=""/>
          </v:shape>
          <o:OLEObject Type="Embed" ProgID="Equation.3" ShapeID="_x0000_i1027" DrawAspect="Content" ObjectID="_1723616116" r:id="rId55"/>
        </w:object>
      </w:r>
    </w:p>
    <w:p w:rsidR="009C2737" w:rsidRPr="00CA040F" w:rsidRDefault="009C2737" w:rsidP="009C273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position w:val="-10"/>
        </w:rPr>
        <w:object w:dxaOrig="980" w:dyaOrig="340">
          <v:shape id="_x0000_i1028" type="#_x0000_t75" style="width:50.25pt;height:14.25pt" o:ole="">
            <v:imagedata r:id="rId56" o:title=""/>
          </v:shape>
          <o:OLEObject Type="Embed" ProgID="Equation.3" ShapeID="_x0000_i1028" DrawAspect="Content" ObjectID="_1723616117" r:id="rId57"/>
        </w:object>
      </w:r>
    </w:p>
    <w:p w:rsidR="009C2737" w:rsidRPr="00CA040F" w:rsidRDefault="009C2737" w:rsidP="009C273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position w:val="-10"/>
        </w:rPr>
        <w:object w:dxaOrig="1080" w:dyaOrig="340">
          <v:shape id="_x0000_i1029" type="#_x0000_t75" style="width:57.75pt;height:14.25pt" o:ole="">
            <v:imagedata r:id="rId58" o:title=""/>
          </v:shape>
          <o:OLEObject Type="Embed" ProgID="Equation.3" ShapeID="_x0000_i1029" DrawAspect="Content" ObjectID="_1723616118" r:id="rId59"/>
        </w:objec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7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Значение переменной </w:t>
      </w:r>
      <w:r w:rsidRPr="00CA040F">
        <w:rPr>
          <w:rFonts w:ascii="Times New Roman" w:hAnsi="Times New Roman" w:cs="Times New Roman"/>
          <w:b/>
          <w:lang w:val="en-US"/>
        </w:rPr>
        <w:t>S</w:t>
      </w:r>
      <w:r w:rsidRPr="00CA040F">
        <w:rPr>
          <w:rFonts w:ascii="Times New Roman" w:hAnsi="Times New Roman" w:cs="Times New Roman"/>
          <w:b/>
        </w:rPr>
        <w:t xml:space="preserve"> после выполнения данного алгоритма равно</w:t>
      </w:r>
    </w:p>
    <w:p w:rsidR="009C2737" w:rsidRPr="00CA040F" w:rsidRDefault="00336CC7" w:rsidP="009C27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</w:r>
      <w:r>
        <w:rPr>
          <w:rFonts w:ascii="Times New Roman" w:hAnsi="Times New Roman" w:cs="Times New Roman"/>
          <w:b/>
          <w:noProof/>
        </w:rPr>
        <w:pict>
          <v:group id="Полотно 111" o:spid="_x0000_s1085" editas="canvas" style="width:477pt;height:351pt;mso-position-horizontal-relative:char;mso-position-vertical-relative:line" coordsize="60579,44577">
            <v:shape id="_x0000_s1086" type="#_x0000_t75" style="position:absolute;width:60579;height:44577;visibility:visible;mso-wrap-style:square">
              <v:fill o:detectmouseclick="t"/>
              <v:path o:connecttype="none"/>
            </v:shape>
            <v:oval id="Oval 32" o:spid="_x0000_s1087" style="position:absolute;left:14858;top:1143;width:16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aS8MA&#10;AADb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aD3y/xB+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aS8MAAADbAAAADwAAAAAAAAAAAAAAAACYAgAAZHJzL2Rv&#10;d25yZXYueG1sUEsFBgAAAAAEAAQA9QAAAIgDAAAAAA==&#10;">
              <v:textbox>
                <w:txbxContent>
                  <w:p w:rsidR="009915C1" w:rsidRDefault="009915C1" w:rsidP="009C273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line id="Line 33" o:spid="_x0000_s1088" style="position:absolute;visibility:visible;mso-wrap-style:square" from="22860,5715" to="2287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<v:stroke endarrow="block"/>
            </v:line>
            <v:rect id="Rectangle 34" o:spid="_x0000_s1089" style="position:absolute;left:16002;top:8001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:=1</w:t>
                    </w:r>
                  </w:p>
                </w:txbxContent>
              </v:textbox>
            </v:rect>
            <v:rect id="Rectangle 35" o:spid="_x0000_s1090" style="position:absolute;left:16002;top:13716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1</w:t>
                    </w:r>
                  </w:p>
                </w:txbxContent>
              </v:textbox>
            </v:rect>
            <v:line id="Line 36" o:spid="_x0000_s1091" style="position:absolute;visibility:visible;mso-wrap-style:square" from="22876,11430" to="2288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rect id="Rectangle 37" o:spid="_x0000_s1092" style="position:absolute;left:16002;top:19431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>
              <v:textbox>
                <w:txbxContent>
                  <w:p w:rsidR="009915C1" w:rsidRPr="00577E65" w:rsidRDefault="009915C1" w:rsidP="009C2737">
                    <w:pPr>
                      <w:jc w:val="center"/>
                    </w:pPr>
                    <w:r>
                      <w:rPr>
                        <w:lang w:val="en-US"/>
                      </w:rPr>
                      <w:t>N:=</w:t>
                    </w:r>
                    <w:r>
                      <w:t>3</w:t>
                    </w:r>
                  </w:p>
                </w:txbxContent>
              </v:textbox>
            </v:rect>
            <v:line id="Line 38" o:spid="_x0000_s1093" style="position:absolute;visibility:visible;mso-wrap-style:square" from="22893,17145" to="2290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39" o:spid="_x0000_s1094" type="#_x0000_t4" style="position:absolute;left:17147;top:25146;width:1143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RFMQA&#10;AADbAAAADwAAAGRycy9kb3ducmV2LnhtbESPwWrDMBBE74X+g9hAbo2cHErqRA6lUAhtLnHzARtr&#10;bbm1Vo6k2s7fR4FCj8PMvGG2u8l2YiAfWscKlosMBHHldMuNgtPX+9MaRIjIGjvHpOBKAXbF48MW&#10;c+1GPtJQxkYkCIccFZgY+1zKUBmyGBauJ05e7bzFmKRvpPY4Jrjt5CrLnqXFltOCwZ7eDFU/5a9V&#10;8H3uzXhYX+qsrPwgPw5+fzl+KjWfTa8bEJGm+B/+a++1gpcV3L+kHy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URTEAAAA2wAAAA8AAAAAAAAAAAAAAAAAmAIAAGRycy9k&#10;b3ducmV2LnhtbFBLBQYAAAAABAAEAPUAAACJAwAAAAA=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&gt;N</w:t>
                    </w:r>
                  </w:p>
                </w:txbxContent>
              </v:textbox>
            </v:shape>
            <v:line id="Line 40" o:spid="_x0000_s1095" style="position:absolute;visibility:visible;mso-wrap-style:square" from="22826,22860" to="2284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iVE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JURxAAAANsAAAAPAAAAAAAAAAAA&#10;AAAAAKECAABkcnMvZG93bnJldi54bWxQSwUGAAAAAAQABAD5AAAAkgMAAAAA&#10;">
              <v:stroke endarrow="block"/>
            </v:line>
            <v:line id="Line 41" o:spid="_x0000_s1096" style="position:absolute;flip:x;visibility:visible;mso-wrap-style:square" from="13714,28575" to="17147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<v:line id="Line 42" o:spid="_x0000_s1097" style="position:absolute;visibility:visible;mso-wrap-style:square" from="28581,28583" to="32005,2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<v:line id="Line 43" o:spid="_x0000_s1098" style="position:absolute;visibility:visible;mso-wrap-style:square" from="13714,28591" to="13722,30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82ic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vIV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zaJ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99" type="#_x0000_t202" style="position:absolute;left:12570;top:25146;width:45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dGMMA&#10;AADbAAAADwAAAGRycy9kb3ducmV2LnhtbESPS4vCQBCE74L/YWjBi+jEHHxkHUVE0avuXrw1mc6D&#10;zfQkmdHE/fU7Cwsei6r6itrselOJJ7WutKxgPotAEKdWl5wr+Po8TVcgnEfWWFkmBS9ysNsOBxtM&#10;tO34Ss+bz0WAsEtQQeF9nUjp0oIMupmtiYOX2dagD7LNpW6xC3BTyTiKFtJgyWGhwJoOBaXft4dR&#10;YLvjy1hqonhy/zHnw765ZnGj1HjU7z9AeOr9O/zfvmgF6yX8fQ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ddGMMAAADbAAAADwAAAAAAAAAAAAAAAACYAgAAZHJzL2Rv&#10;d25yZXYueG1sUEsFBgAAAAAEAAQA9QAAAIgDAAAAAA==&#10;" strokecolor="white">
              <v:textbox>
                <w:txbxContent>
                  <w:p w:rsidR="009915C1" w:rsidRPr="00AF3896" w:rsidRDefault="009915C1" w:rsidP="009C2737">
                    <w:r>
                      <w:t>нет</w:t>
                    </w:r>
                  </w:p>
                </w:txbxContent>
              </v:textbox>
            </v:shape>
            <v:shape id="Text Box 45" o:spid="_x0000_s1100" type="#_x0000_t202" style="position:absolute;left:28581;top:24003;width: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jJar4A&#10;AADbAAAADwAAAGRycy9kb3ducmV2LnhtbERPy6rCMBDdC/5DGMGNaGoXF61GEVF062PjbmjGtthM&#10;2iba6tffLASXh/NerjtTihc1rrCsYDqJQBCnVhecKbhe9uMZCOeRNZaWScGbHKxX/d4SE21bPtHr&#10;7DMRQtglqCD3vkqkdGlOBt3EVsSBu9vGoA+wyaRusA3hppRxFP1JgwWHhhwr2uaUPs5Po8C2u7ex&#10;VEfx6PYxh+2mPt3jWqnhoNssQHjq/E/8dR+1gnkYG76EHyB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YyWq+AAAA2wAAAA8AAAAAAAAAAAAAAAAAmAIAAGRycy9kb3ducmV2&#10;LnhtbFBLBQYAAAAABAAEAPUAAACDAwAAAAA=&#10;" strokecolor="white">
              <v:textbox>
                <w:txbxContent>
                  <w:p w:rsidR="009915C1" w:rsidRDefault="009915C1" w:rsidP="009C2737">
                    <w:r>
                      <w:t>да</w:t>
                    </w:r>
                  </w:p>
                </w:txbxContent>
              </v:textbox>
            </v:shape>
            <v:line id="Line 46" o:spid="_x0000_s1101" style="position:absolute;visibility:visible;mso-wrap-style:square" from="32005,28575" to="3201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<v:stroke endarrow="block"/>
            </v:line>
            <v:rect id="Rectangle 47" o:spid="_x0000_s1102" style="position:absolute;left:8001;top:30877;width:10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<v:textbox>
                <w:txbxContent>
                  <w:p w:rsidR="009915C1" w:rsidRPr="00AF3896" w:rsidRDefault="009915C1" w:rsidP="009C27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S+K</w:t>
                    </w:r>
                  </w:p>
                </w:txbxContent>
              </v:textbox>
            </v:rect>
            <v:rect id="Rectangle 48" o:spid="_x0000_s1103" style="position:absolute;left:8001;top:36576;width:10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<v:textbox>
                <w:txbxContent>
                  <w:p w:rsidR="009915C1" w:rsidRPr="00AF3896" w:rsidRDefault="009915C1" w:rsidP="009C27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:=K+1</w:t>
                    </w:r>
                  </w:p>
                </w:txbxContent>
              </v:textbox>
            </v:rect>
            <v:line id="Line 49" o:spid="_x0000_s1104" style="position:absolute;visibility:visible;mso-wrap-style:square" from="13714,34306" to="1371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<v:stroke endarrow="block"/>
            </v:lin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0" o:spid="_x0000_s1105" type="#_x0000_t7" style="position:absolute;left:25148;top:30861;width:137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fCcAA&#10;AADcAAAADwAAAGRycy9kb3ducmV2LnhtbERPS2vCQBC+F/wPywi91YkVSomu4gMht7a26HXITrLB&#10;7GzIbmP8991Cobf5+J6z2oyuVQP3ofGiYT7LQLGU3jRSa/j6PD69ggqRxFDrhTXcOcBmPXlYUW78&#10;TT54OMVapRAJOWmwMXY5YigtOwoz37EkrvK9o5hgX6Pp6ZbCXYvPWfaCjhpJDZY63lsur6dvp6Gq&#10;CjwXdGjedhQtXtrh/n5GrR+n43YJKvIY/8V/7sKk+dkCfp9JF+D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fCcAAAADcAAAADwAAAAAAAAAAAAAAAACYAgAAZHJzL2Rvd25y&#10;ZXYueG1sUEsFBgAAAAAEAAQA9QAAAIUDAAAAAA==&#10;" adj="5434">
              <v:textbox>
                <w:txbxContent>
                  <w:p w:rsidR="009915C1" w:rsidRPr="00425C5A" w:rsidRDefault="009915C1" w:rsidP="009C2737">
                    <w:pPr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line id="Line 51" o:spid="_x0000_s1106" style="position:absolute;visibility:visible;mso-wrap-style:square" from="13714,40005" to="13714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<v:line id="Line 52" o:spid="_x0000_s1107" style="position:absolute;flip:x;visibility:visible;mso-wrap-style:square" from="3432,42291" to="1372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<v:line id="Line 53" o:spid="_x0000_s1108" style="position:absolute;flip:y;visibility:visible;mso-wrap-style:square" from="3432,25146" to="343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<v:line id="Line 54" o:spid="_x0000_s1109" style="position:absolute;visibility:visible;mso-wrap-style:square" from="3432,25146" to="2057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<v:line id="Line 55" o:spid="_x0000_s1110" style="position:absolute;visibility:visible;mso-wrap-style:square" from="20571,25146" to="2171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<v:stroke endarrow="block"/>
            </v:line>
            <v:line id="Line 56" o:spid="_x0000_s1111" style="position:absolute;flip:x;visibility:visible;mso-wrap-style:square" from="32005,35433" to="32014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+RMUAAADcAAAADwAAAGRycy9kb3ducmV2LnhtbESPT2vCQBDF74V+h2UKXkLdVaHU6Cr+&#10;qSAUD9oePA7ZaRKanQ3ZUdNv7xYKvc3w3u/Nm/my9426UhfrwBZGQwOKuAiu5tLC58fu+RVUFGSH&#10;TWCy8EMRlovHhznmLtz4SNeTlCqFcMzRQiXS5lrHoiKPcRha4qR9hc6jpLUrtevwlsJ9o8fGvGiP&#10;NacLFba0qaj4Pl18qrE78HYyydZeZ9mU3s7ybrRYO3jqVzNQQr38m//ovUucmcLvM2k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+RMUAAADcAAAADwAAAAAAAAAA&#10;AAAAAAChAgAAZHJzL2Rvd25yZXYueG1sUEsFBgAAAAAEAAQA+QAAAJMDAAAAAA==&#10;">
              <v:stroke endarrow="block"/>
            </v:line>
            <v:oval id="Oval 57" o:spid="_x0000_s1112" style="position:absolute;left:26292;top:37719;width:125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>
              <v:textbox>
                <w:txbxContent>
                  <w:p w:rsidR="009915C1" w:rsidRDefault="009915C1" w:rsidP="009C273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w10:anchorlock/>
          </v:group>
        </w:pict>
      </w:r>
    </w:p>
    <w:p w:rsidR="009C2737" w:rsidRPr="00CA040F" w:rsidRDefault="009C2737" w:rsidP="009C2737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11</w:t>
      </w:r>
    </w:p>
    <w:p w:rsidR="009C2737" w:rsidRPr="00CA040F" w:rsidRDefault="009C2737" w:rsidP="009C2737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1</w:t>
      </w:r>
    </w:p>
    <w:p w:rsidR="009C2737" w:rsidRPr="00CA040F" w:rsidRDefault="009C2737" w:rsidP="009C2737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7</w:t>
      </w:r>
    </w:p>
    <w:p w:rsidR="009C2737" w:rsidRPr="00CA040F" w:rsidRDefault="009C2737" w:rsidP="009C2737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4</w:t>
      </w:r>
    </w:p>
    <w:p w:rsidR="009C2737" w:rsidRPr="00CA040F" w:rsidRDefault="009C2737" w:rsidP="009C2737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За единицу измерения информации в теории кодирования принят:</w:t>
      </w:r>
    </w:p>
    <w:p w:rsidR="009C2737" w:rsidRPr="00CA040F" w:rsidRDefault="009C2737" w:rsidP="009C273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1 байт</w:t>
      </w:r>
    </w:p>
    <w:p w:rsidR="009C2737" w:rsidRPr="00CA040F" w:rsidRDefault="009C2737" w:rsidP="009C273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1 бод</w:t>
      </w:r>
    </w:p>
    <w:p w:rsidR="009C2737" w:rsidRPr="00CA040F" w:rsidRDefault="009C2737" w:rsidP="009C273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1 бит</w:t>
      </w:r>
    </w:p>
    <w:p w:rsidR="009C2737" w:rsidRPr="00CA040F" w:rsidRDefault="009C2737" w:rsidP="009C2737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1 бар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7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Программное управление работой компьютера предполагает:</w:t>
      </w:r>
    </w:p>
    <w:p w:rsidR="009C2737" w:rsidRPr="00CA040F" w:rsidRDefault="009C2737" w:rsidP="009C2737">
      <w:pPr>
        <w:numPr>
          <w:ilvl w:val="2"/>
          <w:numId w:val="74"/>
        </w:numPr>
        <w:tabs>
          <w:tab w:val="clear" w:pos="23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Необходимость использования операционной системы для синхронной работы аппаратных средств</w:t>
      </w:r>
    </w:p>
    <w:p w:rsidR="009C2737" w:rsidRPr="00CA040F" w:rsidRDefault="009C2737" w:rsidP="009C2737">
      <w:pPr>
        <w:numPr>
          <w:ilvl w:val="2"/>
          <w:numId w:val="74"/>
        </w:numPr>
        <w:tabs>
          <w:tab w:val="clear" w:pos="23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ыполнение компьютером команд без участия пользователя</w:t>
      </w:r>
    </w:p>
    <w:p w:rsidR="009C2737" w:rsidRPr="00CA040F" w:rsidRDefault="009C2737" w:rsidP="009C2737">
      <w:pPr>
        <w:numPr>
          <w:ilvl w:val="2"/>
          <w:numId w:val="74"/>
        </w:numPr>
        <w:tabs>
          <w:tab w:val="clear" w:pos="23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Двоичное кодирование данных в компьютере</w:t>
      </w:r>
    </w:p>
    <w:p w:rsidR="009C2737" w:rsidRPr="00CA040F" w:rsidRDefault="009C2737" w:rsidP="009C2737">
      <w:pPr>
        <w:numPr>
          <w:ilvl w:val="2"/>
          <w:numId w:val="74"/>
        </w:numPr>
        <w:tabs>
          <w:tab w:val="clear" w:pos="23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Использование специальных формул для реализации команд в компьютере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3"/>
          <w:numId w:val="78"/>
        </w:numPr>
        <w:tabs>
          <w:tab w:val="clear" w:pos="288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Электронная таблица предназначена для</w:t>
      </w:r>
      <w:r w:rsidRPr="00CA040F">
        <w:rPr>
          <w:rFonts w:ascii="Times New Roman" w:hAnsi="Times New Roman" w:cs="Times New Roman"/>
          <w:b/>
          <w:lang w:val="en-US"/>
        </w:rPr>
        <w:t>:</w:t>
      </w:r>
    </w:p>
    <w:p w:rsidR="009C2737" w:rsidRPr="00CA040F" w:rsidRDefault="009C2737" w:rsidP="009C2737">
      <w:pPr>
        <w:numPr>
          <w:ilvl w:val="0"/>
          <w:numId w:val="79"/>
        </w:numPr>
        <w:tabs>
          <w:tab w:val="clear" w:pos="288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бработки преимущественно числовых данных, структурированных с помощью таблиц</w:t>
      </w:r>
    </w:p>
    <w:p w:rsidR="009C2737" w:rsidRPr="00CA040F" w:rsidRDefault="009C2737" w:rsidP="009C2737">
      <w:pPr>
        <w:numPr>
          <w:ilvl w:val="0"/>
          <w:numId w:val="79"/>
        </w:numPr>
        <w:tabs>
          <w:tab w:val="clear" w:pos="288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изуализации структурных связей между данными, представленными в таблицах</w:t>
      </w:r>
    </w:p>
    <w:p w:rsidR="009C2737" w:rsidRPr="00CA040F" w:rsidRDefault="009C2737" w:rsidP="009C2737">
      <w:pPr>
        <w:numPr>
          <w:ilvl w:val="0"/>
          <w:numId w:val="79"/>
        </w:numPr>
        <w:tabs>
          <w:tab w:val="clear" w:pos="288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Хранения  и редактирования больших объемов текстовой информации</w:t>
      </w:r>
    </w:p>
    <w:p w:rsidR="009C2737" w:rsidRPr="00CA040F" w:rsidRDefault="009C2737" w:rsidP="009C2737">
      <w:pPr>
        <w:numPr>
          <w:ilvl w:val="0"/>
          <w:numId w:val="79"/>
        </w:numPr>
        <w:tabs>
          <w:tab w:val="clear" w:pos="288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Для обработки кодовых таблиц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79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</w:rPr>
        <w:t>Комплекс аппаратных и программных средств, позволяющих компьютерам обмениваться данными, называется:</w:t>
      </w:r>
    </w:p>
    <w:p w:rsidR="009C2737" w:rsidRPr="00CA040F" w:rsidRDefault="009C2737" w:rsidP="009C2737">
      <w:pPr>
        <w:numPr>
          <w:ilvl w:val="0"/>
          <w:numId w:val="80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Интерфейс</w:t>
      </w:r>
    </w:p>
    <w:p w:rsidR="009C2737" w:rsidRPr="00CA040F" w:rsidRDefault="009C2737" w:rsidP="009C2737">
      <w:pPr>
        <w:numPr>
          <w:ilvl w:val="0"/>
          <w:numId w:val="80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Магистраль</w:t>
      </w:r>
    </w:p>
    <w:p w:rsidR="009C2737" w:rsidRPr="00CA040F" w:rsidRDefault="009C2737" w:rsidP="009C2737">
      <w:pPr>
        <w:numPr>
          <w:ilvl w:val="0"/>
          <w:numId w:val="80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Адаптеры</w:t>
      </w:r>
    </w:p>
    <w:p w:rsidR="009C2737" w:rsidRPr="00CA040F" w:rsidRDefault="009C2737" w:rsidP="009C2737">
      <w:pPr>
        <w:numPr>
          <w:ilvl w:val="0"/>
          <w:numId w:val="80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Компьютерная сеть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80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Какие виды программ </w:t>
      </w:r>
      <w:r w:rsidRPr="00CA040F">
        <w:rPr>
          <w:rFonts w:ascii="Times New Roman" w:hAnsi="Times New Roman" w:cs="Times New Roman"/>
          <w:b/>
          <w:u w:val="single"/>
        </w:rPr>
        <w:t>не относятся</w:t>
      </w:r>
      <w:r w:rsidRPr="00CA040F">
        <w:rPr>
          <w:rFonts w:ascii="Times New Roman" w:hAnsi="Times New Roman" w:cs="Times New Roman"/>
          <w:b/>
        </w:rPr>
        <w:t xml:space="preserve">  к программам для защиты от компьютерных вирусов:</w:t>
      </w:r>
    </w:p>
    <w:p w:rsidR="009C2737" w:rsidRPr="00CA040F" w:rsidRDefault="009C2737" w:rsidP="009C2737">
      <w:pPr>
        <w:numPr>
          <w:ilvl w:val="0"/>
          <w:numId w:val="83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Программы-доктора</w:t>
      </w:r>
    </w:p>
    <w:p w:rsidR="009C2737" w:rsidRPr="00CA040F" w:rsidRDefault="009C2737" w:rsidP="009C2737">
      <w:pPr>
        <w:numPr>
          <w:ilvl w:val="0"/>
          <w:numId w:val="83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Программы-фильтры</w:t>
      </w:r>
    </w:p>
    <w:p w:rsidR="009C2737" w:rsidRPr="00CA040F" w:rsidRDefault="009C2737" w:rsidP="009C2737">
      <w:pPr>
        <w:numPr>
          <w:ilvl w:val="0"/>
          <w:numId w:val="83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Программы-ревизоры</w:t>
      </w:r>
    </w:p>
    <w:p w:rsidR="009C2737" w:rsidRPr="00CA040F" w:rsidRDefault="009C2737" w:rsidP="009C2737">
      <w:pPr>
        <w:numPr>
          <w:ilvl w:val="0"/>
          <w:numId w:val="83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Программы-загрузчики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83"/>
        </w:numPr>
        <w:tabs>
          <w:tab w:val="clear" w:pos="144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Термин </w:t>
      </w:r>
      <w:r w:rsidRPr="00CA040F">
        <w:rPr>
          <w:rFonts w:ascii="Times New Roman" w:hAnsi="Times New Roman" w:cs="Times New Roman"/>
          <w:b/>
          <w:lang w:val="en-US"/>
        </w:rPr>
        <w:t>“</w:t>
      </w:r>
      <w:r w:rsidRPr="00CA040F">
        <w:rPr>
          <w:rFonts w:ascii="Times New Roman" w:hAnsi="Times New Roman" w:cs="Times New Roman"/>
          <w:b/>
        </w:rPr>
        <w:t>информатизация общества</w:t>
      </w:r>
      <w:r w:rsidRPr="00CA040F">
        <w:rPr>
          <w:rFonts w:ascii="Times New Roman" w:hAnsi="Times New Roman" w:cs="Times New Roman"/>
          <w:b/>
          <w:lang w:val="en-US"/>
        </w:rPr>
        <w:t>”</w:t>
      </w:r>
      <w:r w:rsidRPr="00CA040F">
        <w:rPr>
          <w:rFonts w:ascii="Times New Roman" w:hAnsi="Times New Roman" w:cs="Times New Roman"/>
          <w:b/>
        </w:rPr>
        <w:t xml:space="preserve"> означает</w:t>
      </w:r>
      <w:r w:rsidRPr="00CA040F">
        <w:rPr>
          <w:rFonts w:ascii="Times New Roman" w:hAnsi="Times New Roman" w:cs="Times New Roman"/>
          <w:b/>
          <w:lang w:val="en-US"/>
        </w:rPr>
        <w:t>:</w:t>
      </w:r>
    </w:p>
    <w:p w:rsidR="009C2737" w:rsidRPr="00CA040F" w:rsidRDefault="009C2737" w:rsidP="009C2737">
      <w:pPr>
        <w:numPr>
          <w:ilvl w:val="0"/>
          <w:numId w:val="84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Увеличение количества избыточной информации в обществе</w:t>
      </w:r>
    </w:p>
    <w:p w:rsidR="009C2737" w:rsidRPr="00CA040F" w:rsidRDefault="009C2737" w:rsidP="009C2737">
      <w:pPr>
        <w:numPr>
          <w:ilvl w:val="0"/>
          <w:numId w:val="84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Увеличение роли средств массовой информации</w:t>
      </w:r>
    </w:p>
    <w:p w:rsidR="009C2737" w:rsidRPr="00CA040F" w:rsidRDefault="009C2737" w:rsidP="009C2737">
      <w:pPr>
        <w:numPr>
          <w:ilvl w:val="0"/>
          <w:numId w:val="84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Эффективное использование информации в обществе</w:t>
      </w:r>
    </w:p>
    <w:p w:rsidR="009C2737" w:rsidRPr="00CA040F" w:rsidRDefault="009C2737" w:rsidP="009C2737">
      <w:pPr>
        <w:numPr>
          <w:ilvl w:val="0"/>
          <w:numId w:val="84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Эффективное использование компьютеров в обществе</w: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A040F">
        <w:rPr>
          <w:rFonts w:ascii="Times New Roman" w:hAnsi="Times New Roman" w:cs="Times New Roman"/>
          <w:b/>
          <w:u w:val="single"/>
        </w:rPr>
        <w:t>Практические задания</w:t>
      </w:r>
      <w:r w:rsidRPr="00CA040F">
        <w:rPr>
          <w:rFonts w:ascii="Times New Roman" w:hAnsi="Times New Roman" w:cs="Times New Roman"/>
          <w:b/>
          <w:u w:val="single"/>
          <w:lang w:val="en-US"/>
        </w:rPr>
        <w:t>: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CA040F">
        <w:rPr>
          <w:rFonts w:ascii="Times New Roman" w:hAnsi="Times New Roman" w:cs="Times New Roman"/>
        </w:rPr>
        <w:t>1.</w:t>
      </w:r>
      <w:r w:rsidRPr="00CA040F">
        <w:rPr>
          <w:rFonts w:ascii="Times New Roman" w:hAnsi="Times New Roman" w:cs="Times New Roman"/>
          <w:b/>
        </w:rPr>
        <w:t xml:space="preserve"> Создайте презентацию «Животный мир», состоящую из следующих слайдов: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  <w:bCs/>
        </w:rPr>
        <w:t>1 слайд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i/>
          <w:iCs/>
        </w:rPr>
      </w:pPr>
      <w:r w:rsidRPr="00CA040F">
        <w:rPr>
          <w:rFonts w:ascii="Times New Roman" w:hAnsi="Times New Roman" w:cs="Times New Roman"/>
          <w:u w:val="single"/>
        </w:rPr>
        <w:t>Заголовок:</w:t>
      </w:r>
      <w:r w:rsidRPr="00CA040F">
        <w:rPr>
          <w:rFonts w:ascii="Times New Roman" w:hAnsi="Times New Roman" w:cs="Times New Roman"/>
          <w:i/>
          <w:iCs/>
        </w:rPr>
        <w:t>Животный мир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Подзаголовок</w:t>
      </w:r>
      <w:r w:rsidRPr="00CA040F">
        <w:rPr>
          <w:rFonts w:ascii="Times New Roman" w:hAnsi="Times New Roman" w:cs="Times New Roman"/>
        </w:rPr>
        <w:t xml:space="preserve">: </w:t>
      </w:r>
      <w:r w:rsidRPr="00CA040F">
        <w:rPr>
          <w:rFonts w:ascii="Times New Roman" w:hAnsi="Times New Roman" w:cs="Times New Roman"/>
          <w:i/>
          <w:iCs/>
        </w:rPr>
        <w:t>Фотоальбом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  <w:bCs/>
        </w:rPr>
        <w:t>2 слайд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Заголовок</w:t>
      </w:r>
      <w:r w:rsidRPr="00CA040F">
        <w:rPr>
          <w:rFonts w:ascii="Times New Roman" w:hAnsi="Times New Roman" w:cs="Times New Roman"/>
        </w:rPr>
        <w:t xml:space="preserve">: </w:t>
      </w:r>
      <w:r w:rsidRPr="00CA040F">
        <w:rPr>
          <w:rFonts w:ascii="Times New Roman" w:hAnsi="Times New Roman" w:cs="Times New Roman"/>
          <w:i/>
          <w:iCs/>
        </w:rPr>
        <w:t>Царство животных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Диаграмма</w:t>
      </w:r>
      <w:r w:rsidRPr="00CA040F">
        <w:rPr>
          <w:rFonts w:ascii="Times New Roman" w:hAnsi="Times New Roman" w:cs="Times New Roman"/>
        </w:rPr>
        <w:t>: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336CC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Группа 65" o:spid="_x0000_s1113" style="position:absolute;left:0;text-align:left;margin-left:0;margin-top:0;width:396pt;height:132.35pt;z-index:251658240" coordorigin="1" coordsize="19999,20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">
            <v:rect id="Rectangle 88" o:spid="_x0000_s1114" style="position:absolute;left:6557;width:7870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5J8UA&#10;AADbAAAADwAAAGRycy9kb3ducmV2LnhtbESPUUvDQBCE3wX/w7FC3+wlUmNJey1SKBREobW0fdzm&#10;1iSY2wu5NY3+ek8o+DjMzDfMfDm4RvXUhdqzgXScgCIuvK25NLB/X99PQQVBtth4JgPfFGC5uL2Z&#10;Y279hbfU76RUEcIhRwOVSJtrHYqKHIaxb4mj9+E7hxJlV2rb4SXCXaMfkiTTDmuOCxW2tKqo+Nx9&#10;OQNPL717rNO9/LxuV+fDJPXydjwZM7obnmeghAb5D1/bG2sgy+DvS/wB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DknxQAAANsAAAAPAAAAAAAAAAAAAAAAAJgCAABkcnMv&#10;ZG93bnJldi54bWxQSwUGAAAAAAQABAD1AAAAigMAAAAA&#10;">
              <v:textbox inset="1pt,1pt,1pt,1pt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 w:rsidRPr="001002AE">
                      <w:rPr>
                        <w:rFonts w:ascii="Verdana" w:hAnsi="Verdana" w:cs="Verdana"/>
                        <w:sz w:val="20"/>
                        <w:szCs w:val="20"/>
                      </w:rPr>
                      <w:t>Животные</w:t>
                    </w:r>
                  </w:p>
                </w:txbxContent>
              </v:textbox>
            </v:rect>
            <v:rect id="Rectangle 89" o:spid="_x0000_s1115" style="position:absolute;left:15736;top:16845;width:4264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cvMUA&#10;AADbAAAADwAAAGRycy9kb3ducmV2LnhtbESPUWvCQBCE3wv+h2MLvtVLitUSPUWEgiAWtNL2cZtb&#10;k9DcXsitMfXX94RCH4eZ+YaZL3tXq47aUHk2kI4SUMS5txUXBo5vLw/PoIIgW6w9k4EfCrBcDO7m&#10;mFl/4T11BylUhHDI0EAp0mRah7wkh2HkG+LonXzrUKJsC21bvES4q/Vjkky0w4rjQokNrUvKvw9n&#10;Z2C67dxTlR7lutuvv97HqZfXj09jhvf9agZKqJf/8F97Yw1MpnD7En+A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Jy8xQAAANsAAAAPAAAAAAAAAAAAAAAAAJgCAABkcnMv&#10;ZG93bnJldi54bWxQSwUGAAAAAAQABAD1AAAAigMAAAAA&#10;">
              <v:textbox inset="1pt,1pt,1pt,1pt">
                <w:txbxContent>
                  <w:p w:rsidR="009915C1" w:rsidRDefault="009915C1" w:rsidP="009C2737">
                    <w:pPr>
                      <w:jc w:val="center"/>
                    </w:pPr>
                    <w:r w:rsidRPr="001002AE">
                      <w:rPr>
                        <w:rFonts w:ascii="Verdana" w:hAnsi="Verdana" w:cs="Verdana"/>
                        <w:sz w:val="18"/>
                        <w:szCs w:val="18"/>
                      </w:rPr>
                      <w:t>Млекопитающие</w:t>
                    </w:r>
                  </w:p>
                </w:txbxContent>
              </v:textbox>
            </v:rect>
            <v:rect id="Rectangle 90" o:spid="_x0000_s1116" style="position:absolute;left:12458;top:16845;width:2952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IzsIA&#10;AADbAAAADwAAAGRycy9kb3ducmV2LnhtbERPTWvCQBC9C/6HZQredJNibUldRYSCIApaaT2O2WkS&#10;mp0N2TGm/vruodDj433Pl72rVUdtqDwbSCcJKOLc24oLA6f3t/ELqCDIFmvPZOCHAiwXw8EcM+tv&#10;fKDuKIWKIRwyNFCKNJnWIS/JYZj4hjhyX751KBG2hbYt3mK4q/Vjksy0w4pjQ4kNrUvKv49XZ+B5&#10;27mnKj3JfXdYXz6mqZf959mY0UO/egUl1Mu/+M+9sQZmcWz8En+A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wjOwgAAANsAAAAPAAAAAAAAAAAAAAAAAJgCAABkcnMvZG93&#10;bnJldi54bWxQSwUGAAAAAAQABAD1AAAAhwMAAAAA&#10;">
              <v:textbox inset="1pt,1pt,1pt,1pt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 w:rsidRPr="001002AE">
                      <w:rPr>
                        <w:rFonts w:ascii="Verdana" w:hAnsi="Verdana" w:cs="Verdana"/>
                        <w:sz w:val="20"/>
                        <w:szCs w:val="20"/>
                      </w:rPr>
                      <w:t>Птицы</w:t>
                    </w:r>
                  </w:p>
                </w:txbxContent>
              </v:textbox>
            </v:rect>
            <v:rect id="Rectangle 91" o:spid="_x0000_s1117" style="position:absolute;left:7540;top:16839;width:4592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tVcYA&#10;AADbAAAADwAAAGRycy9kb3ducmV2LnhtbESPUWvCQBCE3wv+h2OFvtVLpLVt6ilFEApFQSutj2tu&#10;m4Tm9kJuG2N/fU8QfBxm5htmOu9drTpqQ+XZQDpKQBHn3lZcGNh9LO+eQAVBtlh7JgMnCjCfDW6m&#10;mFl/5A11WylUhHDI0EAp0mRah7wkh2HkG+LoffvWoUTZFtq2eIxwV+txkky0w4rjQokNLUrKf7a/&#10;zsDje+ceqnQnf6vN4vB5n3pZf+2NuR32ry+ghHq5hi/tN2tg8gznL/EH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+tVcYAAADbAAAADwAAAAAAAAAAAAAAAACYAgAAZHJz&#10;L2Rvd25yZXYueG1sUEsFBgAAAAAEAAQA9QAAAIsDAAAAAA==&#10;">
              <v:textbox inset="1pt,1pt,1pt,1pt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 w:rsidRPr="001002AE">
                      <w:rPr>
                        <w:rFonts w:ascii="Verdana" w:hAnsi="Verdana" w:cs="Verdana"/>
                        <w:sz w:val="18"/>
                        <w:szCs w:val="18"/>
                      </w:rPr>
                      <w:t>Пресмыкающиеся</w:t>
                    </w:r>
                  </w:p>
                </w:txbxContent>
              </v:textbox>
            </v:rect>
            <v:rect id="Rectangle 92" o:spid="_x0000_s1118" style="position:absolute;left:3607;top:16845;width:3608;height:3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ySFcEA&#10;AADbAAAADwAAAGRycy9kb3ducmV2LnhtbERPS0vDQBC+C/0PyxS82U3EF7HbIgVBEIXWYnscs9Mk&#10;NDsbsmMa/fXOQejx43vPl2NozUB9aiI7yGcZGOIy+oYrB9uP56sHMEmQPbaRycEPJVguJhdzLHw8&#10;8ZqGjVRGQzgV6KAW6QprU1lTwDSLHbFyh9gHFIV9ZX2PJw0Prb3OsjsbsGFtqLGjVU3lcfMdHNy/&#10;DuG2ybfy+7ZefX3e5FHed3vnLqfj0yMYoVHO4n/3i1efrtcv+gPs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skhXBAAAA2wAAAA8AAAAAAAAAAAAAAAAAmAIAAGRycy9kb3du&#10;cmV2LnhtbFBLBQYAAAAABAAEAPUAAACGAwAAAAA=&#10;">
              <v:textbox inset="1pt,1pt,1pt,1pt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 w:rsidRPr="001002AE">
                      <w:rPr>
                        <w:rFonts w:ascii="Verdana" w:hAnsi="Verdana" w:cs="Verdana"/>
                        <w:sz w:val="18"/>
                        <w:szCs w:val="18"/>
                      </w:rPr>
                      <w:t>Земноводные</w:t>
                    </w:r>
                  </w:p>
                </w:txbxContent>
              </v:textbox>
            </v:rect>
            <v:rect id="Rectangle 93" o:spid="_x0000_s1119" style="position:absolute;left:1;top:16839;width:2953;height:3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3jsUA&#10;AADbAAAADwAAAGRycy9kb3ducmV2LnhtbESPX2vCQBDE3wt+h2MLvtVLirYl9RQRCkKp4B9aH9fc&#10;NgnN7YXcGqOfvlcQ+jjM/GaY6bx3teqoDZVnA+koAUWce1txYWC/e3t4ARUE2WLtmQxcKMB8Nrib&#10;Ymb9mTfUbaVQsYRDhgZKkSbTOuQlOQwj3xBH79u3DiXKttC2xXMsd7V+TJIn7bDiuFBiQ8uS8p/t&#10;yRl4fu/cpEr3cv3YLI+f49TL+utgzPC+X7yCEurlP3yjVzZyKfx9iT9Az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DeOxQAAANsAAAAPAAAAAAAAAAAAAAAAAJgCAABkcnMv&#10;ZG93bnJldi54bWxQSwUGAAAAAAQABAD1AAAAigMAAAAA&#10;">
              <v:textbox inset="1pt,1pt,1pt,1pt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 w:rsidRPr="001002AE">
                      <w:rPr>
                        <w:rFonts w:ascii="Verdana" w:hAnsi="Verdana" w:cs="Verdana"/>
                        <w:sz w:val="20"/>
                        <w:szCs w:val="20"/>
                      </w:rPr>
                      <w:t>Рыбы</w:t>
                    </w:r>
                  </w:p>
                </w:txbxContent>
              </v:textbox>
            </v:rect>
            <v:line id="Line 94" o:spid="_x0000_s1120" style="position:absolute;visibility:visible;mso-wrap-style:square" from="10491,3163" to="10493,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YzR8QAAADbAAAADwAAAGRycy9kb3ducmV2LnhtbESPQWvCQBSE7wX/w/IEb3WjB1tTVxEh&#10;4MFLE0F7e2SfSTT7NsluTPrvu4VCj8PMfMNsdqOpxZM6V1lWsJhHIIhzqysuFJyz5PUdhPPIGmvL&#10;pOCbHOy2k5cNxtoO/EnP1BciQNjFqKD0vomldHlJBt3cNsTBu9nOoA+yK6TucAhwU8tlFK2kwYrD&#10;QokNHUrKH2lvAuW8WifrS1v190WbXr+a9pqdUKnZdNx/gPA0+v/wX/uoFbwt4f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FjNHxAAAANsAAAAPAAAAAAAAAAAA&#10;AAAAAKECAABkcnMvZG93bnJldi54bWxQSwUGAAAAAAQABAD5AAAAkgMAAAAA&#10;">
              <v:stroke startarrowwidth="narrow" startarrowlength="short" endarrowwidth="narrow" endarrowlength="short"/>
            </v:line>
            <v:line id="Line 95" o:spid="_x0000_s1121" style="position:absolute;visibility:visible;mso-wrap-style:square" from="2296,14457" to="19017,14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qW3MMAAADbAAAADwAAAGRycy9kb3ducmV2LnhtbESPQYvCMBSE78L+h/AWvGmqgq5doyyC&#10;4MGLVdju7dE827rNS9tErf/eCILHYWa+YRarzlTiSq0rLSsYDSMQxJnVJecKjofN4AuE88gaK8uk&#10;4E4OVsuP3gJjbW+8p2vicxEg7GJUUHhfx1K6rCCDbmhr4uCdbGvQB9nmUrd4C3BTyXEUTaXBksNC&#10;gTWtC8r+k4sJlON0vpn/NuXlPGqS9K9u0sMOlep/dj/fIDx1/h1+tbdawWwC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altzDAAAA2wAAAA8AAAAAAAAAAAAA&#10;AAAAoQIAAGRycy9kb3ducmV2LnhtbFBLBQYAAAAABAAEAPkAAACRAwAAAAA=&#10;">
              <v:stroke startarrowwidth="narrow" startarrowlength="short" endarrowwidth="narrow" endarrowlength="short"/>
            </v:line>
            <v:line id="Line 96" o:spid="_x0000_s1122" style="position:absolute;visibility:visible;mso-wrap-style:square" from="2296,14457" to="2298,1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MOqMMAAADbAAAADwAAAGRycy9kb3ducmV2LnhtbESPQYvCMBSE78L+h/AWvGmqiK5doyyC&#10;4MGLVdju7dE827rNS9tErf/eCILHYWa+YRarzlTiSq0rLSsYDSMQxJnVJecKjofN4AuE88gaK8uk&#10;4E4OVsuP3gJjbW+8p2vicxEg7GJUUHhfx1K6rCCDbmhr4uCdbGvQB9nmUrd4C3BTyXEUTaXBksNC&#10;gTWtC8r+k4sJlON0vpn/NuXlPGqS9K9u0sMOlep/dj/fIDx1/h1+tbdawWwC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zDqjDAAAA2wAAAA8AAAAAAAAAAAAA&#10;AAAAoQIAAGRycy9kb3ducmV2LnhtbFBLBQYAAAAABAAEAPkAAACRAwAAAAA=&#10;">
              <v:stroke startarrowwidth="narrow" startarrowlength="short" endarrowwidth="narrow" endarrowlength="short"/>
            </v:line>
            <v:line id="Line 97" o:spid="_x0000_s1123" style="position:absolute;visibility:visible;mso-wrap-style:square" from="5902,14468" to="5904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+rM8MAAADbAAAADwAAAGRycy9kb3ducmV2LnhtbESPQYvCMBSE78L+h/AWvGmqoK5doyyC&#10;4MGLVdju7dE827rNS9tErf/eCILHYWa+YRarzlTiSq0rLSsYDSMQxJnVJecKjofN4AuE88gaK8uk&#10;4E4OVsuP3gJjbW+8p2vicxEg7GJUUHhfx1K6rCCDbmhr4uCdbGvQB9nmUrd4C3BTyXEUTaXBksNC&#10;gTWtC8r+k4sJlON0vpn/NuXlPGqS9K9u0sMOlep/dj/fIDx1/h1+tbdawWwC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/qzPDAAAA2wAAAA8AAAAAAAAAAAAA&#10;AAAAoQIAAGRycy9kb3ducmV2LnhtbFBLBQYAAAAABAAEAPkAAACRAwAAAAA=&#10;">
              <v:stroke startarrowwidth="narrow" startarrowlength="short" endarrowwidth="narrow" endarrowlength="short"/>
            </v:line>
            <v:line id="Line 98" o:spid="_x0000_s1124" style="position:absolute;visibility:visible;mso-wrap-style:square" from="9508,14468" to="9510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01RMMAAADbAAAADwAAAGRycy9kb3ducmV2LnhtbESPQYvCMBSE78L+h/AWvGmqh7rtGmVZ&#10;EDx4sQrq7dG8bavNS9tErf/eCMIeh5n5hpkve1OLG3WusqxgMo5AEOdWV1wo2O9Woy8QziNrrC2T&#10;ggc5WC4+BnNMtb3zlm6ZL0SAsEtRQel9k0rp8pIMurFtiIP3ZzuDPsiukLrDe4CbWk6jKJYGKw4L&#10;JTb0W1J+ya4mUPZxskoObXU9T9rseGra426DSg0/+59vEJ56/x9+t9dawSyG1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NUTDAAAA2wAAAA8AAAAAAAAAAAAA&#10;AAAAoQIAAGRycy9kb3ducmV2LnhtbFBLBQYAAAAABAAEAPkAAACRAwAAAAA=&#10;">
              <v:stroke startarrowwidth="narrow" startarrowlength="short" endarrowwidth="narrow" endarrowlength="short"/>
            </v:line>
            <v:line id="Line 99" o:spid="_x0000_s1125" style="position:absolute;visibility:visible;mso-wrap-style:square" from="19014,14457" to="19017,1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GQ38QAAADbAAAADwAAAGRycy9kb3ducmV2LnhtbESPQWvCQBSE7wX/w/KE3upGD7FJXUUE&#10;wYOXRsH09sg+k2j2bZJdTfrvu4VCj8PMfMOsNqNpxJN6V1tWMJ9FIIgLq2suFZxP+7d3EM4ja2ws&#10;k4JvcrBZT15WmGo78Cc9M1+KAGGXooLK+zaV0hUVGXQz2xIH72p7gz7IvpS6xyHATSMXURRLgzWH&#10;hQpb2lVU3LOHCZRznOyTS1c/bvMuy7/aLj8dUanX6bj9AOFp9P/hv/ZBK1gu4fdL+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ZDfxAAAANsAAAAPAAAAAAAAAAAA&#10;AAAAAKECAABkcnMvZG93bnJldi54bWxQSwUGAAAAAAQABAD5AAAAkgMAAAAA&#10;">
              <v:stroke startarrowwidth="narrow" startarrowlength="short" endarrowwidth="narrow" endarrowlength="short"/>
            </v:line>
            <v:line id="Line 100" o:spid="_x0000_s1126" style="position:absolute;visibility:visible;mso-wrap-style:square" from="5902,5771" to="17705,5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cXR8EAAADbAAAADwAAAGRycy9kb3ducmV2LnhtbERPTUsDMRC9C/6HMEJvNrsWVLZNiwpL&#10;PamtLfQ4bKab1c0kbNJ2/ffOQfD4eN+L1eh7daYhdYENlNMCFHETbMetgd1nffsIKmVki31gMvBD&#10;CVbL66sFVjZceEPnbW6VhHCq0IDLOVZap8aRxzQNkVi4Yxg8ZoFDq+2AFwn3vb4rinvtsWNpcBjp&#10;xVHzvT15Aw+tqw9vz+92v58VHONH+bWuS2MmN+PTHFSmMf+L/9yvVnwyVr7ID9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9xdHwQAAANsAAAAPAAAAAAAAAAAAAAAA&#10;AKECAABkcnMvZG93bnJldi54bWxQSwUGAAAAAAQABAD5AAAAjwMAAAAA&#10;" strokeweight="1pt">
              <v:stroke startarrowwidth="wide" startarrowlength="short" endarrowwidth="wide" endarrowlength="short"/>
            </v:line>
            <v:line id="Line 101" o:spid="_x0000_s1127" style="position:absolute;visibility:visible;mso-wrap-style:square" from="5902,5771" to="5904,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uy3MQAAADbAAAADwAAAGRycy9kb3ducmV2LnhtbESPT2sCMRTE70K/Q3iCt5pdhf7ZGqUV&#10;Fntq7VbB42Pzulm7eQmbqNtv3xQKHoeZ3wyzWA22E2fqQ+tYQT7NQBDXTrfcKNh9lrcPIEJE1tg5&#10;JgU/FGC1vBktsNDuwh90rmIjUgmHAhWYGH0hZagNWQxT54mT9+V6izHJvpG6x0sqt52cZdmdtNhy&#10;WjDoaW2o/q5OVsF9Y8rD28u73u/nGXu/zY+bMldqMh6en0BEGuI1/E+/6sQ9wt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7LcxAAAANsAAAAPAAAAAAAAAAAA&#10;AAAAAKECAABkcnMvZG93bnJldi54bWxQSwUGAAAAAAQABAD5AAAAkgMAAAAA&#10;" strokeweight="1pt">
              <v:stroke startarrowwidth="wide" startarrowlength="short" endarrowwidth="wide" endarrowlength="short"/>
            </v:line>
            <v:line id="Line 102" o:spid="_x0000_s1128" style="position:absolute;visibility:visible;mso-wrap-style:square" from="17703,5771" to="17705,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rZsEAAADbAAAADwAAAGRycy9kb3ducmV2LnhtbERPW2vCMBR+F/Yfwhn4pmknqHRG2QZl&#10;e/LSTdjjoTlrujUnocm0/nvzIPj48d1Xm8F24kR9aB0ryKcZCOLa6ZYbBV+f5WQJIkRkjZ1jUnCh&#10;AJv1w2iFhXZnPtCpio1IIRwKVGBi9IWUoTZkMUydJ07cj+stxgT7RuoezyncdvIpy+bSYsupwaCn&#10;N0P1X/VvFSwaU35vX3f6eJxl7P0+/30vc6XGj8PLM4hIQ7yLb+4PrWCZ1qcv6QfI9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VGtmwQAAANsAAAAPAAAAAAAAAAAAAAAA&#10;AKECAABkcnMvZG93bnJldi54bWxQSwUGAAAAAAQABAD5AAAAjwMAAAAA&#10;" strokeweight="1pt">
              <v:stroke startarrowwidth="wide" startarrowlength="short" endarrowwidth="wide" endarrowlength="short"/>
            </v:line>
            <v:rect id="Rectangle 103" o:spid="_x0000_s1129" style="position:absolute;left:14097;top:8933;width:5575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+JRMUA&#10;AADbAAAADwAAAGRycy9kb3ducmV2LnhtbESPzWrDMBCE74W8g9hALqWRnUNx3SghJJik0EOd5AEW&#10;a+ufWitjKbbTp68KhR6HmfmGWW8n04qBeldbVhAvIxDEhdU1lwqul+wpAeE8ssbWMim4k4PtZvaw&#10;xlTbkXMazr4UAcIuRQWV910qpSsqMuiWtiMO3qftDfog+1LqHscAN61cRdGzNFhzWKiwo31Fxdf5&#10;ZgKl4Yjfst1jnuXv9fHbNC8fzUGpxXzavYLwNPn/8F/7pBUkM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z4lExQAAANsAAAAPAAAAAAAAAAAAAAAAAJgCAABkcnMv&#10;ZG93bnJldi54bWxQSwUGAAAAAAQABAD1AAAAigMAAAAA&#10;" strokeweight="1pt">
              <v:textbox inset="0,0,0,0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 w:rsidRPr="001002AE">
                      <w:rPr>
                        <w:rFonts w:ascii="Verdana" w:hAnsi="Verdana" w:cs="Verdana"/>
                        <w:sz w:val="20"/>
                        <w:szCs w:val="20"/>
                      </w:rPr>
                      <w:t>Беспозвоночные</w:t>
                    </w:r>
                  </w:p>
                </w:txbxContent>
              </v:textbox>
            </v:rect>
            <v:rect id="Rectangle 104" o:spid="_x0000_s1130" style="position:absolute;left:3279;top:8933;width:5575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0XM8MA&#10;AADbAAAADwAAAGRycy9kb3ducmV2LnhtbESPzYrCQBCE7wu+w9CCl0UnehCNjiJKUMHDxt0HaDK9&#10;+dlMT8iMGn16R1jwWFTVV9Ry3ZlaXKl1pWUF41EEgjizuuRcwc93MpyBcB5ZY22ZFNzJwXrV+1hi&#10;rO2NU7qefS4ChF2MCgrvm1hKlxVk0I1sQxy8X9sa9EG2udQt3gLc1HISRVNpsOSwUGBD24Kyv/PF&#10;BErFER+TzWeapKdy/zDV/KvaKTXod5sFCE+df4f/2wetYDaB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0XM8MAAADbAAAADwAAAAAAAAAAAAAAAACYAgAAZHJzL2Rv&#10;d25yZXYueG1sUEsFBgAAAAAEAAQA9QAAAIgDAAAAAA==&#10;" strokeweight="1pt">
              <v:textbox inset="0,0,0,0">
                <w:txbxContent>
                  <w:p w:rsidR="009915C1" w:rsidRPr="001002AE" w:rsidRDefault="009915C1" w:rsidP="009C2737">
                    <w:pPr>
                      <w:jc w:val="center"/>
                      <w:rPr>
                        <w:rFonts w:ascii="Verdana" w:hAnsi="Verdana" w:cs="Verdana"/>
                        <w:sz w:val="20"/>
                        <w:szCs w:val="20"/>
                      </w:rPr>
                    </w:pPr>
                    <w:r w:rsidRPr="001002AE">
                      <w:rPr>
                        <w:rFonts w:ascii="Verdana" w:hAnsi="Verdana" w:cs="Verdana"/>
                        <w:sz w:val="20"/>
                        <w:szCs w:val="20"/>
                      </w:rPr>
                      <w:t>Позвоночные</w:t>
                    </w:r>
                  </w:p>
                </w:txbxContent>
              </v:textbox>
            </v:rect>
            <v:line id="Line 105" o:spid="_x0000_s1131" style="position:absolute;visibility:visible;mso-wrap-style:square" from="5902,12096" to="5904,14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b1EcQAAADbAAAADwAAAGRycy9kb3ducmV2LnhtbESPW2sCMRSE3wv+h3AE32p2K7SyGkWF&#10;pX3qxQv4eNgcN6ubk7CJuv33TaHQx2FmvmHmy9624kZdaBwryMcZCOLK6YZrBftd+TgFESKyxtYx&#10;KfimAMvF4GGOhXZ3/qLbNtYiQTgUqMDE6AspQ2XIYhg7T5y8k+ssxiS7WuoO7wluW/mUZc/SYsNp&#10;waCnjaHqsr1aBS+1KY/v6w99OEwy9v4zP7+WuVKjYb+agYjUx//wX/tNK5hO4PdL+gF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vURxAAAANsAAAAPAAAAAAAAAAAA&#10;AAAAAKECAABkcnMvZG93bnJldi54bWxQSwUGAAAAAAQABAD5AAAAkgMAAAAA&#10;" strokeweight="1pt">
              <v:stroke startarrowwidth="wide" startarrowlength="short" endarrowwidth="wide" endarrowlength="short"/>
            </v:line>
            <v:line id="Line 106" o:spid="_x0000_s1132" style="position:absolute;visibility:visible;mso-wrap-style:square" from="13769,14468" to="13772,16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Z+j8IAAADbAAAADwAAAGRycy9kb3ducmV2LnhtbESPQYvCMBSE74L/ITzBm6aKiFajiCDs&#10;YS9bBfX2aJ5ttXlpm6jdf28EweMwM98wy3VrSvGgxhWWFYyGEQji1OqCMwWH/W4wA+E8ssbSMin4&#10;JwfrVbezxFjbJ//RI/GZCBB2MSrIva9iKV2ak0E3tBVx8C62MeiDbDKpG3wGuCnlOIqm0mDBYSHH&#10;irY5pbfkbgLlMJ3v5se6uF9HdXI6V/Vp/4tK9XvtZgHCU+u/4U/7RyuYTeD9JfwAuX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Z+j8IAAADbAAAADwAAAAAAAAAAAAAA&#10;AAChAgAAZHJzL2Rvd25yZXYueG1sUEsFBgAAAAAEAAQA+QAAAJADAAAAAA==&#10;">
              <v:stroke startarrowwidth="narrow" startarrowlength="short" endarrowwidth="narrow" endarrowlength="short"/>
            </v:line>
          </v:group>
        </w:pic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  <w:bCs/>
        </w:rPr>
        <w:t>3 слайд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i/>
          <w:iCs/>
        </w:rPr>
      </w:pPr>
      <w:r w:rsidRPr="00CA040F">
        <w:rPr>
          <w:rFonts w:ascii="Times New Roman" w:hAnsi="Times New Roman" w:cs="Times New Roman"/>
          <w:u w:val="single"/>
        </w:rPr>
        <w:t>Заголовок</w:t>
      </w:r>
      <w:r w:rsidRPr="00CA040F">
        <w:rPr>
          <w:rFonts w:ascii="Times New Roman" w:hAnsi="Times New Roman" w:cs="Times New Roman"/>
        </w:rPr>
        <w:t xml:space="preserve">: </w:t>
      </w:r>
      <w:r w:rsidRPr="00CA040F">
        <w:rPr>
          <w:rFonts w:ascii="Times New Roman" w:hAnsi="Times New Roman" w:cs="Times New Roman"/>
          <w:i/>
          <w:iCs/>
        </w:rPr>
        <w:t>Млекопитающие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u w:val="single"/>
        </w:rPr>
      </w:pPr>
      <w:r w:rsidRPr="00CA040F">
        <w:rPr>
          <w:rFonts w:ascii="Times New Roman" w:hAnsi="Times New Roman" w:cs="Times New Roman"/>
          <w:u w:val="single"/>
        </w:rPr>
        <w:t>Текст слайда: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уществует около 4500 видов млекопитающих.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Характерные признаки:</w:t>
      </w:r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теплокровные</w:t>
      </w:r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скармливают детёнышей молоком</w:t>
      </w:r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дышат воздухом через лёгкие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b/>
          <w:bCs/>
        </w:rPr>
      </w:pP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  <w:bCs/>
        </w:rPr>
        <w:t>4 слайд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i/>
          <w:iCs/>
        </w:rPr>
      </w:pPr>
      <w:r w:rsidRPr="00CA040F">
        <w:rPr>
          <w:rFonts w:ascii="Times New Roman" w:hAnsi="Times New Roman" w:cs="Times New Roman"/>
          <w:u w:val="single"/>
        </w:rPr>
        <w:t>Заголовок</w:t>
      </w:r>
      <w:r w:rsidRPr="00CA040F">
        <w:rPr>
          <w:rFonts w:ascii="Times New Roman" w:hAnsi="Times New Roman" w:cs="Times New Roman"/>
        </w:rPr>
        <w:t>: Волк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Текст слайда</w:t>
      </w:r>
      <w:r w:rsidRPr="00CA040F">
        <w:rPr>
          <w:rFonts w:ascii="Times New Roman" w:hAnsi="Times New Roman" w:cs="Times New Roman"/>
        </w:rPr>
        <w:t xml:space="preserve">:  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Хищное млекопитающее семейства псовых.</w:t>
      </w:r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длина тела 1-</w:t>
      </w:r>
      <w:smartTag w:uri="urn:schemas-microsoft-com:office:smarttags" w:element="metricconverter">
        <w:smartTagPr>
          <w:attr w:name="ProductID" w:val="1,6 м"/>
        </w:smartTagPr>
        <w:r w:rsidRPr="00CA040F">
          <w:rPr>
            <w:rFonts w:ascii="Times New Roman" w:hAnsi="Times New Roman" w:cs="Times New Roman"/>
          </w:rPr>
          <w:t>1,6 м</w:t>
        </w:r>
      </w:smartTag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битает в Евразии, Северной Америке.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Рисунок слайда</w:t>
      </w:r>
      <w:r w:rsidRPr="00CA040F">
        <w:rPr>
          <w:rFonts w:ascii="Times New Roman" w:hAnsi="Times New Roman" w:cs="Times New Roman"/>
        </w:rPr>
        <w:t xml:space="preserve">: 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4605</wp:posOffset>
            </wp:positionV>
            <wp:extent cx="19050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84" y="21527"/>
                <wp:lineTo x="21384" y="0"/>
                <wp:lineTo x="0" y="0"/>
              </wp:wrapPolygon>
            </wp:wrapTight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040F">
        <w:rPr>
          <w:rFonts w:ascii="Times New Roman" w:hAnsi="Times New Roman" w:cs="Times New Roman"/>
          <w:b/>
          <w:bCs/>
        </w:rPr>
        <w:br w:type="page"/>
      </w:r>
      <w:r w:rsidRPr="00CA040F">
        <w:rPr>
          <w:rFonts w:ascii="Times New Roman" w:hAnsi="Times New Roman" w:cs="Times New Roman"/>
          <w:b/>
          <w:bCs/>
        </w:rPr>
        <w:lastRenderedPageBreak/>
        <w:t>5 слайд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spacing w:after="0"/>
        <w:ind w:left="851"/>
        <w:jc w:val="both"/>
        <w:rPr>
          <w:rFonts w:ascii="Times New Roman" w:hAnsi="Times New Roman" w:cs="Times New Roman"/>
          <w:i/>
          <w:iCs/>
        </w:rPr>
      </w:pPr>
      <w:r w:rsidRPr="00CA040F">
        <w:rPr>
          <w:rFonts w:ascii="Times New Roman" w:hAnsi="Times New Roman" w:cs="Times New Roman"/>
          <w:u w:val="single"/>
        </w:rPr>
        <w:t>Заголовок</w:t>
      </w:r>
      <w:r w:rsidRPr="00CA040F">
        <w:rPr>
          <w:rFonts w:ascii="Times New Roman" w:hAnsi="Times New Roman" w:cs="Times New Roman"/>
        </w:rPr>
        <w:t xml:space="preserve">: </w:t>
      </w:r>
      <w:r w:rsidRPr="00CA040F">
        <w:rPr>
          <w:rFonts w:ascii="Times New Roman" w:hAnsi="Times New Roman" w:cs="Times New Roman"/>
          <w:i/>
          <w:iCs/>
        </w:rPr>
        <w:t>Рысь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u w:val="single"/>
        </w:rPr>
        <w:t>Текст слайда</w:t>
      </w:r>
      <w:r w:rsidRPr="00CA040F">
        <w:rPr>
          <w:rFonts w:ascii="Times New Roman" w:hAnsi="Times New Roman" w:cs="Times New Roman"/>
        </w:rPr>
        <w:t xml:space="preserve">: 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Млекопитающее семейства кошек.</w:t>
      </w:r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длина тела до </w:t>
      </w:r>
      <w:smartTag w:uri="urn:schemas-microsoft-com:office:smarttags" w:element="metricconverter">
        <w:smartTagPr>
          <w:attr w:name="ProductID" w:val="109 см"/>
        </w:smartTagPr>
        <w:r w:rsidRPr="00CA040F">
          <w:rPr>
            <w:rFonts w:ascii="Times New Roman" w:hAnsi="Times New Roman" w:cs="Times New Roman"/>
          </w:rPr>
          <w:t>109 см</w:t>
        </w:r>
      </w:smartTag>
    </w:p>
    <w:p w:rsidR="009C2737" w:rsidRPr="00CA040F" w:rsidRDefault="009C2737" w:rsidP="009C2737">
      <w:pPr>
        <w:numPr>
          <w:ilvl w:val="0"/>
          <w:numId w:val="86"/>
        </w:numPr>
        <w:spacing w:after="0" w:line="240" w:lineRule="auto"/>
        <w:ind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битает в лесах Евразии и Северной. Америке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  <w:lang w:val="en-US"/>
        </w:rPr>
      </w:pPr>
      <w:r w:rsidRPr="00CA040F">
        <w:rPr>
          <w:rFonts w:ascii="Times New Roman" w:hAnsi="Times New Roman" w:cs="Times New Roman"/>
          <w:u w:val="single"/>
        </w:rPr>
        <w:t>Рисунокслайда</w:t>
      </w:r>
      <w:r w:rsidRPr="00CA040F">
        <w:rPr>
          <w:rFonts w:ascii="Times New Roman" w:hAnsi="Times New Roman" w:cs="Times New Roman"/>
          <w:lang w:val="en-US"/>
        </w:rPr>
        <w:t xml:space="preserve">: </w:t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  <w:lang w:val="en-US"/>
        </w:rPr>
      </w:pPr>
      <w:r w:rsidRPr="00CA04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8890</wp:posOffset>
            </wp:positionV>
            <wp:extent cx="19050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384" y="21527"/>
                <wp:lineTo x="21384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2737" w:rsidRPr="00CA040F" w:rsidRDefault="009C2737" w:rsidP="009C2737">
      <w:pPr>
        <w:spacing w:after="0"/>
        <w:ind w:left="567"/>
        <w:jc w:val="both"/>
        <w:rPr>
          <w:rFonts w:ascii="Times New Roman" w:hAnsi="Times New Roman" w:cs="Times New Roman"/>
          <w:lang w:val="en-US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  <w:b/>
          <w:bCs/>
          <w:u w:val="single"/>
        </w:rPr>
      </w:pPr>
      <w:r w:rsidRPr="00CA040F">
        <w:rPr>
          <w:rFonts w:ascii="Times New Roman" w:hAnsi="Times New Roman" w:cs="Times New Roman"/>
          <w:b/>
          <w:bCs/>
          <w:u w:val="single"/>
        </w:rPr>
        <w:t>Рекомендации и требования к презентации: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- шаблон дизайна, разметки слайдов и оформление подобрать самостоятельно,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- переходы между слайдами - 1 секунда,</w:t>
      </w:r>
    </w:p>
    <w:p w:rsidR="009C2737" w:rsidRPr="00CA040F" w:rsidRDefault="009C2737" w:rsidP="009C2737">
      <w:pPr>
        <w:tabs>
          <w:tab w:val="left" w:pos="567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- обязательное использование объекта </w:t>
      </w:r>
      <w:r w:rsidRPr="00CA040F">
        <w:rPr>
          <w:rFonts w:ascii="Times New Roman" w:hAnsi="Times New Roman" w:cs="Times New Roman"/>
          <w:lang w:val="en-US"/>
        </w:rPr>
        <w:t>WordArt</w:t>
      </w:r>
      <w:r w:rsidRPr="00CA040F">
        <w:rPr>
          <w:rFonts w:ascii="Times New Roman" w:hAnsi="Times New Roman" w:cs="Times New Roman"/>
        </w:rPr>
        <w:t xml:space="preserve"> (хотя бы в одном слайде)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2. Составьте таблицу истинности для логического выражения: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0"/>
        </w:rPr>
        <w:object w:dxaOrig="2220" w:dyaOrig="360">
          <v:shape id="_x0000_i1031" type="#_x0000_t75" style="width:108pt;height:21.75pt" o:ole="">
            <v:imagedata r:id="rId62" o:title=""/>
          </v:shape>
          <o:OLEObject Type="Embed" ProgID="Equation.3" ShapeID="_x0000_i1031" DrawAspect="Content" ObjectID="_1723616119" r:id="rId63"/>
        </w:objec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Итоговый тест по информатике (11 класс)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  <w:lang w:val="en-US"/>
        </w:rPr>
        <w:t>II</w:t>
      </w:r>
      <w:r w:rsidRPr="00CA040F">
        <w:rPr>
          <w:rFonts w:ascii="Times New Roman" w:hAnsi="Times New Roman" w:cs="Times New Roman"/>
          <w:b/>
        </w:rPr>
        <w:t xml:space="preserve">  вариант</w:t>
      </w:r>
      <w:r w:rsidRPr="00CA040F">
        <w:rPr>
          <w:rFonts w:ascii="Times New Roman" w:hAnsi="Times New Roman" w:cs="Times New Roman"/>
        </w:rPr>
        <w:t>.</w:t>
      </w:r>
    </w:p>
    <w:p w:rsidR="009C2737" w:rsidRPr="00CA040F" w:rsidRDefault="009C2737" w:rsidP="009C2737">
      <w:pPr>
        <w:spacing w:after="0"/>
        <w:jc w:val="center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60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По способу восприятия человек различает следующие виды информации:</w:t>
      </w:r>
    </w:p>
    <w:p w:rsidR="009C2737" w:rsidRPr="00CA040F" w:rsidRDefault="009C2737" w:rsidP="009C2737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Текстовую, числовую, графическую, табличную</w:t>
      </w:r>
    </w:p>
    <w:p w:rsidR="009C2737" w:rsidRPr="00CA040F" w:rsidRDefault="009C2737" w:rsidP="009C2737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Научную, политическую, экономическую, религиозную, социальную</w:t>
      </w:r>
    </w:p>
    <w:p w:rsidR="009C2737" w:rsidRPr="00CA040F" w:rsidRDefault="009C2737" w:rsidP="009C2737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Обыденную, производственную, техническую, управленческую</w:t>
      </w:r>
    </w:p>
    <w:p w:rsidR="009C2737" w:rsidRPr="00CA040F" w:rsidRDefault="009C2737" w:rsidP="009C2737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изуальную, звуковую, тактильную, обонятельную, вкусовую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63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Система счисления - это</w:t>
      </w:r>
      <w:r w:rsidRPr="00CA040F">
        <w:rPr>
          <w:rFonts w:ascii="Times New Roman" w:hAnsi="Times New Roman" w:cs="Times New Roman"/>
          <w:b/>
          <w:lang w:val="en-US"/>
        </w:rPr>
        <w:t>:</w:t>
      </w:r>
    </w:p>
    <w:p w:rsidR="009C2737" w:rsidRPr="00CA040F" w:rsidRDefault="009C2737" w:rsidP="009C273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овокупность правил записи чисел с помощью символов некоторого алфавита</w:t>
      </w:r>
    </w:p>
    <w:p w:rsidR="009C2737" w:rsidRPr="00CA040F" w:rsidRDefault="009C2737" w:rsidP="009C273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роизвольная последовательность цифр 0, 1, 2, 3, 4, 5, 6, 7, 8, 9</w:t>
      </w:r>
    </w:p>
    <w:p w:rsidR="009C2737" w:rsidRPr="00CA040F" w:rsidRDefault="009C2737" w:rsidP="009C273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Бесконечная последовательность 0 и 1</w:t>
      </w:r>
    </w:p>
    <w:p w:rsidR="009C2737" w:rsidRPr="00CA040F" w:rsidRDefault="009C2737" w:rsidP="009C2737">
      <w:pPr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Множество натуральных чисел и знаков арифметических операций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64"/>
        </w:numPr>
        <w:tabs>
          <w:tab w:val="clear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lastRenderedPageBreak/>
        <w:t xml:space="preserve">Выполните перевод из двоичной системы счисления в десятичную: 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2"/>
        </w:rPr>
        <w:object w:dxaOrig="1480" w:dyaOrig="360">
          <v:shape id="_x0000_i1032" type="#_x0000_t75" style="width:1in;height:21.75pt" o:ole="">
            <v:imagedata r:id="rId64" o:title=""/>
          </v:shape>
          <o:OLEObject Type="Embed" ProgID="Equation.3" ShapeID="_x0000_i1032" DrawAspect="Content" ObjectID="_1723616120" r:id="rId65"/>
        </w:object>
      </w:r>
    </w:p>
    <w:p w:rsidR="009C2737" w:rsidRPr="00CA040F" w:rsidRDefault="009C2737" w:rsidP="009C2737">
      <w:pPr>
        <w:numPr>
          <w:ilvl w:val="0"/>
          <w:numId w:val="69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2"/>
        </w:rPr>
        <w:object w:dxaOrig="560" w:dyaOrig="360">
          <v:shape id="_x0000_i1033" type="#_x0000_t75" style="width:28.55pt;height:21.75pt" o:ole="">
            <v:imagedata r:id="rId66" o:title=""/>
          </v:shape>
          <o:OLEObject Type="Embed" ProgID="Equation.3" ShapeID="_x0000_i1033" DrawAspect="Content" ObjectID="_1723616121" r:id="rId67"/>
        </w:object>
      </w:r>
    </w:p>
    <w:p w:rsidR="009C2737" w:rsidRPr="00CA040F" w:rsidRDefault="009C2737" w:rsidP="009C2737">
      <w:pPr>
        <w:numPr>
          <w:ilvl w:val="0"/>
          <w:numId w:val="69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2"/>
        </w:rPr>
        <w:object w:dxaOrig="560" w:dyaOrig="360">
          <v:shape id="_x0000_i1034" type="#_x0000_t75" style="width:28.55pt;height:21.75pt" o:ole="">
            <v:imagedata r:id="rId68" o:title=""/>
          </v:shape>
          <o:OLEObject Type="Embed" ProgID="Equation.3" ShapeID="_x0000_i1034" DrawAspect="Content" ObjectID="_1723616122" r:id="rId69"/>
        </w:object>
      </w:r>
    </w:p>
    <w:p w:rsidR="009C2737" w:rsidRPr="00CA040F" w:rsidRDefault="009C2737" w:rsidP="009C2737">
      <w:pPr>
        <w:numPr>
          <w:ilvl w:val="0"/>
          <w:numId w:val="69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2"/>
        </w:rPr>
        <w:object w:dxaOrig="540" w:dyaOrig="360">
          <v:shape id="_x0000_i1035" type="#_x0000_t75" style="width:28.55pt;height:21.75pt" o:ole="">
            <v:imagedata r:id="rId70" o:title=""/>
          </v:shape>
          <o:OLEObject Type="Embed" ProgID="Equation.3" ShapeID="_x0000_i1035" DrawAspect="Content" ObjectID="_1723616123" r:id="rId71"/>
        </w:object>
      </w:r>
    </w:p>
    <w:p w:rsidR="009C2737" w:rsidRPr="00CA040F" w:rsidRDefault="009C2737" w:rsidP="009C2737">
      <w:pPr>
        <w:numPr>
          <w:ilvl w:val="0"/>
          <w:numId w:val="69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  <w:position w:val="-12"/>
        </w:rPr>
        <w:object w:dxaOrig="560" w:dyaOrig="360">
          <v:shape id="_x0000_i1036" type="#_x0000_t75" style="width:28.55pt;height:21.75pt" o:ole="">
            <v:imagedata r:id="rId72" o:title=""/>
          </v:shape>
          <o:OLEObject Type="Embed" ProgID="Equation.3" ShapeID="_x0000_i1036" DrawAspect="Content" ObjectID="_1723616124" r:id="rId73"/>
        </w:objec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  <w:lang w:val="en-US"/>
        </w:rPr>
      </w:pPr>
    </w:p>
    <w:p w:rsidR="009C2737" w:rsidRPr="00CA040F" w:rsidRDefault="009C2737" w:rsidP="009C2737">
      <w:pPr>
        <w:numPr>
          <w:ilvl w:val="0"/>
          <w:numId w:val="7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Значение переменной </w:t>
      </w:r>
      <w:r w:rsidRPr="00CA040F">
        <w:rPr>
          <w:rFonts w:ascii="Times New Roman" w:hAnsi="Times New Roman" w:cs="Times New Roman"/>
          <w:b/>
          <w:lang w:val="en-US"/>
        </w:rPr>
        <w:t>S</w:t>
      </w:r>
      <w:r w:rsidRPr="00CA040F">
        <w:rPr>
          <w:rFonts w:ascii="Times New Roman" w:hAnsi="Times New Roman" w:cs="Times New Roman"/>
          <w:b/>
        </w:rPr>
        <w:t xml:space="preserve"> после выполнения данного алгоритма равно</w:t>
      </w:r>
    </w:p>
    <w:p w:rsidR="009C2737" w:rsidRPr="00CA040F" w:rsidRDefault="00336CC7" w:rsidP="009C27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</w:r>
      <w:r>
        <w:rPr>
          <w:rFonts w:ascii="Times New Roman" w:hAnsi="Times New Roman" w:cs="Times New Roman"/>
          <w:b/>
          <w:noProof/>
        </w:rPr>
        <w:pict>
          <v:group id="Полотно 62" o:spid="_x0000_s1057" editas="canvas" style="width:477pt;height:351pt;mso-position-horizontal-relative:char;mso-position-vertical-relative:line" coordsize="60579,44577">
            <v:shape id="_x0000_s1058" type="#_x0000_t75" style="position:absolute;width:60579;height:44577;visibility:visible;mso-wrap-style:square">
              <v:fill o:detectmouseclick="t"/>
              <v:path o:connecttype="none"/>
            </v:shape>
            <v:oval id="Oval 4" o:spid="_x0000_s1059" style="position:absolute;left:14858;top:1143;width:1600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/N28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6/N28MAAADbAAAADwAAAAAAAAAAAAAAAACYAgAAZHJzL2Rv&#10;d25yZXYueG1sUEsFBgAAAAAEAAQA9QAAAIgDAAAAAA==&#10;">
              <v:textbox>
                <w:txbxContent>
                  <w:p w:rsidR="009915C1" w:rsidRDefault="009915C1" w:rsidP="009C273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oval>
            <v:line id="Line 5" o:spid="_x0000_s1060" style="position:absolute;visibility:visible;mso-wrap-style:square" from="22860,5715" to="2287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rect id="Rectangle 6" o:spid="_x0000_s1061" style="position:absolute;left:16002;top:8001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:=1</w:t>
                    </w:r>
                  </w:p>
                </w:txbxContent>
              </v:textbox>
            </v:rect>
            <v:rect id="Rectangle 7" o:spid="_x0000_s1062" style="position:absolute;left:16002;top:13716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1</w:t>
                    </w:r>
                  </w:p>
                </w:txbxContent>
              </v:textbox>
            </v:rect>
            <v:line id="Line 8" o:spid="_x0000_s1063" style="position:absolute;visibility:visible;mso-wrap-style:square" from="22876,11430" to="2288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rect id="Rectangle 9" o:spid="_x0000_s1064" style="position:absolute;left:16002;top:19431;width:13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<v:textbox>
                <w:txbxContent>
                  <w:p w:rsidR="009915C1" w:rsidRPr="001E6BF3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:=4</w:t>
                    </w:r>
                  </w:p>
                </w:txbxContent>
              </v:textbox>
            </v:rect>
            <v:line id="Line 10" o:spid="_x0000_s1065" style="position:absolute;visibility:visible;mso-wrap-style:square" from="22893,17145" to="22902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shape id="AutoShape 11" o:spid="_x0000_s1066" type="#_x0000_t4" style="position:absolute;left:17147;top:25146;width:1143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YyMMA&#10;AADbAAAADwAAAGRycy9kb3ducmV2LnhtbESPUWvCMBSF34X9h3CFvWnqJkM6o4zBQKYvVn/Atbk2&#10;3ZqbmmRt/fdGEPZ4OOd8h7NcD7YRHflQO1Ywm2YgiEuna64UHA9fkwWIEJE1No5JwZUCrFdPoyXm&#10;2vW8p66IlUgQDjkqMDG2uZShNGQxTF1LnLyz8xZjkr6S2mOf4LaRL1n2Ji3WnBYMtvRpqPwt/qyC&#10;n1Nr+t3ics6K0nfye+c3l/1Wqefx8PEOItIQ/8OP9kYrmL/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LYyMMAAADbAAAADwAAAAAAAAAAAAAAAACYAgAAZHJzL2Rv&#10;d25yZXYueG1sUEsFBgAAAAAEAAQA9QAAAIgDAAAAAA==&#10;">
              <v:textbox>
                <w:txbxContent>
                  <w:p w:rsidR="009915C1" w:rsidRPr="00AF3896" w:rsidRDefault="009915C1" w:rsidP="009C273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&gt;N</w:t>
                    </w:r>
                  </w:p>
                </w:txbxContent>
              </v:textbox>
            </v:shape>
            <v:line id="Line 12" o:spid="_x0000_s1067" style="position:absolute;visibility:visible;mso-wrap-style:square" from="22826,22860" to="2284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<v:stroke endarrow="block"/>
            </v:line>
            <v:line id="Line 13" o:spid="_x0000_s1068" style="position:absolute;flip:x;visibility:visible;mso-wrap-style:square" from="13714,28575" to="17147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eu5sUAAADbAAAADwAAAGRycy9kb3ducmV2LnhtbESPQWsCMRSE74L/IbxCL1KzFi26GkUK&#10;hR681JYVb8/N62bZzcs2SXX77xtB8DjMzDfMatPbVpzJh9qxgsk4A0FcOl1zpeDr8+1pDiJEZI2t&#10;Y1LwRwE26+Fghbl2F/6g8z5WIkE45KjAxNjlUobSkMUwdh1x8r6dtxiT9JXUHi8Jblv5nGUv0mLN&#10;acFgR6+Gymb/axXI+W7047enaVM0h8PCFGXRHXdKPT702yWISH28h2/td61gOoP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eu5sUAAADbAAAADwAAAAAAAAAA&#10;AAAAAAChAgAAZHJzL2Rvd25yZXYueG1sUEsFBgAAAAAEAAQA+QAAAJMDAAAAAA==&#10;"/>
            <v:line id="Line 14" o:spid="_x0000_s1069" style="position:absolute;visibility:visible;mso-wrap-style:square" from="28581,28583" to="32005,2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<v:line id="Line 15" o:spid="_x0000_s1070" style="position:absolute;visibility:visible;mso-wrap-style:square" from="13714,28591" to="13722,30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shape id="Text Box 16" o:spid="_x0000_s1071" type="#_x0000_t202" style="position:absolute;left:12570;top:25146;width:45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lLb4A&#10;AADbAAAADwAAAGRycy9kb3ducmV2LnhtbERPy6rCMBDdC/5DGMGNaGq5iFSjiCi69bFxNzRjW2wm&#10;bRNt9etvFoLLw3kv150pxYsaV1hWMJ1EIIhTqwvOFFwv+/EchPPIGkvLpOBNDtarfm+JibYtn+h1&#10;9pkIIewSVJB7XyVSujQng25iK+LA3W1j0AfYZFI32IZwU8o4imbSYMGhIceKtjmlj/PTKLDt7m0s&#10;1VE8un3MYbupT/e4Vmo46DYLEJ46/xN/3Uet4C+MDV/C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45S2+AAAA2wAAAA8AAAAAAAAAAAAAAAAAmAIAAGRycy9kb3ducmV2&#10;LnhtbFBLBQYAAAAABAAEAPUAAACDAwAAAAA=&#10;" strokecolor="white">
              <v:textbox>
                <w:txbxContent>
                  <w:p w:rsidR="009915C1" w:rsidRPr="00712E2F" w:rsidRDefault="009915C1" w:rsidP="009C2737">
                    <w:r w:rsidRPr="00712E2F">
                      <w:t>нет</w:t>
                    </w:r>
                  </w:p>
                </w:txbxContent>
              </v:textbox>
            </v:shape>
            <v:shape id="Text Box 17" o:spid="_x0000_s1072" type="#_x0000_t202" style="position:absolute;left:28581;top:25146;width:45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AtsIA&#10;AADbAAAADwAAAGRycy9kb3ducmV2LnhtbESPT4vCMBTE74LfITzBi2hqEdGuUUQUveruxdujef3D&#10;Ni9tE23dT79ZWPA4zMxvmM2uN5V4UutKywrmswgEcWp1ybmCr8/TdAXCeWSNlWVS8CIHu+1wsMFE&#10;246v9Lz5XAQIuwQVFN7XiZQuLcigm9maOHiZbQ36INtc6ha7ADeVjKNoKQ2WHBYKrOlQUPp9exgF&#10;tju+jKUmiif3H3M+7JtrFjdKjUf9/gOEp96/w//ti1awWMPf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EC2wgAAANsAAAAPAAAAAAAAAAAAAAAAAJgCAABkcnMvZG93&#10;bnJldi54bWxQSwUGAAAAAAQABAD1AAAAhwMAAAAA&#10;" strokecolor="white">
              <v:textbox>
                <w:txbxContent>
                  <w:p w:rsidR="009915C1" w:rsidRPr="00712E2F" w:rsidRDefault="009915C1" w:rsidP="009C2737">
                    <w:r w:rsidRPr="00712E2F">
                      <w:t>да</w:t>
                    </w:r>
                  </w:p>
                </w:txbxContent>
              </v:textbox>
            </v:shape>
            <v:line id="Line 18" o:spid="_x0000_s1073" style="position:absolute;visibility:visible;mso-wrap-style:square" from="32005,28575" to="32014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x/M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07H8wQAAANsAAAAPAAAAAAAAAAAAAAAA&#10;AKECAABkcnMvZG93bnJldi54bWxQSwUGAAAAAAQABAD5AAAAjwMAAAAA&#10;">
              <v:stroke endarrow="block"/>
            </v:line>
            <v:rect id="Rectangle 19" o:spid="_x0000_s1074" style="position:absolute;left:8001;top:30877;width:10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<v:textbox>
                <w:txbxContent>
                  <w:p w:rsidR="009915C1" w:rsidRPr="00AF3896" w:rsidRDefault="009915C1" w:rsidP="009C27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:=S+K</w:t>
                    </w:r>
                  </w:p>
                </w:txbxContent>
              </v:textbox>
            </v:rect>
            <v:rect id="Rectangle 20" o:spid="_x0000_s1075" style="position:absolute;left:8001;top:36576;width:102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9915C1" w:rsidRPr="00AF3896" w:rsidRDefault="009915C1" w:rsidP="009C273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:=K+1</w:t>
                    </w:r>
                  </w:p>
                </w:txbxContent>
              </v:textbox>
            </v:rect>
            <v:line id="Line 21" o:spid="_x0000_s1076" style="position:absolute;visibility:visible;mso-wrap-style:square" from="13714,34306" to="13714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shape id="AutoShape 22" o:spid="_x0000_s1077" type="#_x0000_t7" style="position:absolute;left:25148;top:30861;width:1370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1fAMIA&#10;AADbAAAADwAAAGRycy9kb3ducmV2LnhtbESPQWvCQBSE74X+h+UVeqsvLW2R6Cq2pZBbrYpeH9mX&#10;bDD7NmS3Mf77riB4HGbmG2a+HF2rBu5D40XD8yQDxVJ600itYbf9fpqCCpHEUOuFNZw5wHJxfzen&#10;3PiT/PKwibVKEAk5abAxdjliKC07ChPfsSSv8r2jmGRfo+nplOCuxZcse0dHjaQFSx1/Wi6Pmz+n&#10;oaoK3Bf01fx8ULR4aIfzeo9aPz6MqxmoyGO8ha/twmh4e4XLl/QDcP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3V8AwgAAANsAAAAPAAAAAAAAAAAAAAAAAJgCAABkcnMvZG93&#10;bnJldi54bWxQSwUGAAAAAAQABAD1AAAAhwMAAAAA&#10;" adj="5434">
              <v:textbox>
                <w:txbxContent>
                  <w:p w:rsidR="009915C1" w:rsidRPr="00425C5A" w:rsidRDefault="009915C1" w:rsidP="009C2737">
                    <w:pPr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S</w:t>
                    </w:r>
                  </w:p>
                </w:txbxContent>
              </v:textbox>
            </v:shape>
            <v:line id="Line 23" o:spid="_x0000_s1078" style="position:absolute;visibility:visible;mso-wrap-style:square" from="13714,40005" to="13714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<v:line id="Line 24" o:spid="_x0000_s1079" style="position:absolute;flip:x;visibility:visible;mso-wrap-style:square" from="3432,42291" to="1372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<v:line id="Line 25" o:spid="_x0000_s1080" style="position:absolute;flip:y;visibility:visible;mso-wrap-style:square" from="3432,25146" to="3432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AD18YAAADbAAAADwAAAGRycy9kb3ducmV2LnhtbESPQUvDQBSE74X+h+UVvIjdVKrWNJtS&#10;BKGHXqyS4u2ZfWZDsm/j7trGf+8KQo/DzHzDFJvR9uJEPrSOFSzmGQji2umWGwVvr883KxAhImvs&#10;HZOCHwqwKaeTAnPtzvxCp0NsRIJwyFGBiXHIpQy1IYth7gbi5H06bzEm6RupPZ4T3PbyNsvupcWW&#10;04LBgZ4M1d3h2yqQq/31l99+LLuqOx4fTVVXw/teqavZuF2DiDTGS/i/vdMK7h7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AA9fGAAAA2wAAAA8AAAAAAAAA&#10;AAAAAAAAoQIAAGRycy9kb3ducmV2LnhtbFBLBQYAAAAABAAEAPkAAACUAwAAAAA=&#10;"/>
            <v:line id="Line 26" o:spid="_x0000_s1081" style="position:absolute;visibility:visible;mso-wrap-style:square" from="3432,25146" to="2057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27" o:spid="_x0000_s1082" style="position:absolute;visibility:visible;mso-wrap-style:square" from="20571,25146" to="21715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v:line id="Line 28" o:spid="_x0000_s1083" style="position:absolute;flip:x;visibility:visible;mso-wrap-style:square" from="32005,35433" to="32014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<v:stroke endarrow="block"/>
            </v:line>
            <v:oval id="Oval 29" o:spid="_x0000_s1084" style="position:absolute;left:26292;top:37719;width:1256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<v:textbox>
                <w:txbxContent>
                  <w:p w:rsidR="009915C1" w:rsidRDefault="009915C1" w:rsidP="009C273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oval>
            <w10:anchorlock/>
          </v:group>
        </w:pict>
      </w:r>
    </w:p>
    <w:p w:rsidR="009C2737" w:rsidRPr="00CA040F" w:rsidRDefault="009C2737" w:rsidP="009C273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11</w:t>
      </w:r>
    </w:p>
    <w:p w:rsidR="009C2737" w:rsidRPr="00CA040F" w:rsidRDefault="009C2737" w:rsidP="009C273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1</w:t>
      </w:r>
    </w:p>
    <w:p w:rsidR="009C2737" w:rsidRPr="00CA040F" w:rsidRDefault="009C2737" w:rsidP="009C273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13</w:t>
      </w:r>
    </w:p>
    <w:p w:rsidR="009C2737" w:rsidRPr="00CA040F" w:rsidRDefault="009C2737" w:rsidP="009C2737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lang w:val="en-US"/>
        </w:rPr>
        <w:t>4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numPr>
          <w:ilvl w:val="1"/>
          <w:numId w:val="7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В какой из последовательностей единицы измерения информации указаны в порядке возрастания:</w:t>
      </w:r>
    </w:p>
    <w:p w:rsidR="009C2737" w:rsidRPr="00CA040F" w:rsidRDefault="009C2737" w:rsidP="009C2737">
      <w:pPr>
        <w:numPr>
          <w:ilvl w:val="0"/>
          <w:numId w:val="77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Байт, килобайт, мегабайт, бит</w:t>
      </w:r>
    </w:p>
    <w:p w:rsidR="009C2737" w:rsidRPr="00CA040F" w:rsidRDefault="009C2737" w:rsidP="009C2737">
      <w:pPr>
        <w:numPr>
          <w:ilvl w:val="0"/>
          <w:numId w:val="77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Байт, мегабайт, килобайт, гигабайт</w:t>
      </w:r>
    </w:p>
    <w:p w:rsidR="009C2737" w:rsidRPr="00CA040F" w:rsidRDefault="009C2737" w:rsidP="009C2737">
      <w:pPr>
        <w:numPr>
          <w:ilvl w:val="0"/>
          <w:numId w:val="77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Мегабайт, килобайт, гигабайт, байт</w:t>
      </w:r>
    </w:p>
    <w:p w:rsidR="009C2737" w:rsidRPr="00CA040F" w:rsidRDefault="009C2737" w:rsidP="009C2737">
      <w:pPr>
        <w:numPr>
          <w:ilvl w:val="0"/>
          <w:numId w:val="77"/>
        </w:numPr>
        <w:tabs>
          <w:tab w:val="clear" w:pos="1440"/>
          <w:tab w:val="num" w:pos="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</w:rPr>
        <w:t>Байт, килобайт, мегабайт, гигабайт</w: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numPr>
          <w:ilvl w:val="1"/>
          <w:numId w:val="77"/>
        </w:numPr>
        <w:tabs>
          <w:tab w:val="clear" w:pos="1440"/>
          <w:tab w:val="num" w:pos="-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Операционные системы представляют собой программные продукты. Входящие в состав </w:t>
      </w:r>
    </w:p>
    <w:p w:rsidR="009C2737" w:rsidRPr="00CA040F" w:rsidRDefault="009C2737" w:rsidP="009C2737">
      <w:pPr>
        <w:numPr>
          <w:ilvl w:val="2"/>
          <w:numId w:val="77"/>
        </w:numPr>
        <w:tabs>
          <w:tab w:val="clear" w:pos="23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рикладного программного обеспечения</w:t>
      </w:r>
    </w:p>
    <w:p w:rsidR="009C2737" w:rsidRPr="00CA040F" w:rsidRDefault="009C2737" w:rsidP="009C2737">
      <w:pPr>
        <w:numPr>
          <w:ilvl w:val="2"/>
          <w:numId w:val="77"/>
        </w:numPr>
        <w:tabs>
          <w:tab w:val="clear" w:pos="23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истем управления базами данных</w:t>
      </w:r>
    </w:p>
    <w:p w:rsidR="009C2737" w:rsidRPr="00CA040F" w:rsidRDefault="009C2737" w:rsidP="009C2737">
      <w:pPr>
        <w:numPr>
          <w:ilvl w:val="2"/>
          <w:numId w:val="77"/>
        </w:numPr>
        <w:tabs>
          <w:tab w:val="clear" w:pos="23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истемного программного обеспечения</w:t>
      </w:r>
    </w:p>
    <w:p w:rsidR="009C2737" w:rsidRPr="00CA040F" w:rsidRDefault="009C2737" w:rsidP="009C2737">
      <w:pPr>
        <w:numPr>
          <w:ilvl w:val="2"/>
          <w:numId w:val="77"/>
        </w:numPr>
        <w:tabs>
          <w:tab w:val="clear" w:pos="23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истем программирования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3"/>
          <w:numId w:val="77"/>
        </w:numPr>
        <w:tabs>
          <w:tab w:val="clear" w:pos="28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</w:rPr>
        <w:t>Электронная таблица представляет собой</w:t>
      </w:r>
      <w:r w:rsidRPr="00CA040F">
        <w:rPr>
          <w:rFonts w:ascii="Times New Roman" w:hAnsi="Times New Roman" w:cs="Times New Roman"/>
          <w:b/>
          <w:lang w:val="en-US"/>
        </w:rPr>
        <w:t>:</w:t>
      </w:r>
    </w:p>
    <w:p w:rsidR="009C2737" w:rsidRPr="00CA040F" w:rsidRDefault="009C2737" w:rsidP="009C2737">
      <w:pPr>
        <w:numPr>
          <w:ilvl w:val="4"/>
          <w:numId w:val="77"/>
        </w:numPr>
        <w:tabs>
          <w:tab w:val="clear" w:pos="36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овокупность нумерованных строк и поименованных буквами латинского алфавита столбцов</w:t>
      </w:r>
    </w:p>
    <w:p w:rsidR="009C2737" w:rsidRPr="00CA040F" w:rsidRDefault="009C2737" w:rsidP="009C2737">
      <w:pPr>
        <w:numPr>
          <w:ilvl w:val="4"/>
          <w:numId w:val="77"/>
        </w:numPr>
        <w:tabs>
          <w:tab w:val="clear" w:pos="36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овокупность поименованных буквами латинского алфавита строк и нумерованных столбцов</w:t>
      </w:r>
    </w:p>
    <w:p w:rsidR="009C2737" w:rsidRPr="00CA040F" w:rsidRDefault="009C2737" w:rsidP="009C2737">
      <w:pPr>
        <w:numPr>
          <w:ilvl w:val="4"/>
          <w:numId w:val="77"/>
        </w:numPr>
        <w:tabs>
          <w:tab w:val="clear" w:pos="36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овокупность пронумерованных строк и столбцов</w:t>
      </w:r>
    </w:p>
    <w:p w:rsidR="009C2737" w:rsidRPr="00CA040F" w:rsidRDefault="009C2737" w:rsidP="009C2737">
      <w:pPr>
        <w:numPr>
          <w:ilvl w:val="4"/>
          <w:numId w:val="77"/>
        </w:numPr>
        <w:tabs>
          <w:tab w:val="clear" w:pos="36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овокупность строк и столбцов, именуемых пользователем произвольным образом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5"/>
          <w:numId w:val="77"/>
        </w:numPr>
        <w:tabs>
          <w:tab w:val="clear" w:pos="4500"/>
          <w:tab w:val="num" w:pos="-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Группа компьютеров, связанных каналами передачи информации  и находящихся в пределах территории, ограниченной небольшими размерами: комнаты, здания, называется:</w:t>
      </w:r>
    </w:p>
    <w:p w:rsidR="009C2737" w:rsidRPr="00CA040F" w:rsidRDefault="009C2737" w:rsidP="009C2737">
      <w:pPr>
        <w:numPr>
          <w:ilvl w:val="0"/>
          <w:numId w:val="81"/>
        </w:numPr>
        <w:tabs>
          <w:tab w:val="clear" w:pos="45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Глобальной компьютерной сетью</w:t>
      </w:r>
    </w:p>
    <w:p w:rsidR="009C2737" w:rsidRPr="00CA040F" w:rsidRDefault="009C2737" w:rsidP="009C2737">
      <w:pPr>
        <w:numPr>
          <w:ilvl w:val="0"/>
          <w:numId w:val="81"/>
        </w:numPr>
        <w:tabs>
          <w:tab w:val="clear" w:pos="45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Локальной компьютерной сетью</w:t>
      </w:r>
    </w:p>
    <w:p w:rsidR="009C2737" w:rsidRPr="00CA040F" w:rsidRDefault="009C2737" w:rsidP="009C2737">
      <w:pPr>
        <w:numPr>
          <w:ilvl w:val="0"/>
          <w:numId w:val="81"/>
        </w:numPr>
        <w:tabs>
          <w:tab w:val="clear" w:pos="45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Электронной почтой</w:t>
      </w:r>
    </w:p>
    <w:p w:rsidR="009C2737" w:rsidRPr="00CA040F" w:rsidRDefault="009C2737" w:rsidP="009C2737">
      <w:pPr>
        <w:numPr>
          <w:ilvl w:val="0"/>
          <w:numId w:val="81"/>
        </w:numPr>
        <w:tabs>
          <w:tab w:val="clear" w:pos="450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Информационной системой с гиперсвязями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81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  <w:b/>
        </w:rPr>
        <w:t>Отличительными особенностями компьютерного вируса являются:</w:t>
      </w:r>
    </w:p>
    <w:p w:rsidR="009C2737" w:rsidRPr="00CA040F" w:rsidRDefault="009C2737" w:rsidP="009C2737">
      <w:pPr>
        <w:numPr>
          <w:ilvl w:val="0"/>
          <w:numId w:val="82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Значительный объем программного кода</w:t>
      </w:r>
    </w:p>
    <w:p w:rsidR="009C2737" w:rsidRPr="00CA040F" w:rsidRDefault="009C2737" w:rsidP="009C2737">
      <w:pPr>
        <w:numPr>
          <w:ilvl w:val="0"/>
          <w:numId w:val="82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Легкость распознавания</w:t>
      </w:r>
    </w:p>
    <w:p w:rsidR="009C2737" w:rsidRPr="00CA040F" w:rsidRDefault="009C2737" w:rsidP="009C2737">
      <w:pPr>
        <w:numPr>
          <w:ilvl w:val="0"/>
          <w:numId w:val="82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пособность к самостоятельному запуску и созданию помех корректной работе компьютера</w:t>
      </w:r>
    </w:p>
    <w:p w:rsidR="009C2737" w:rsidRPr="00CA040F" w:rsidRDefault="009C2737" w:rsidP="009C2737">
      <w:pPr>
        <w:numPr>
          <w:ilvl w:val="0"/>
          <w:numId w:val="82"/>
        </w:numPr>
        <w:tabs>
          <w:tab w:val="clear" w:pos="1440"/>
          <w:tab w:val="num" w:pos="36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Способность к повышению помехоустойчивости операционной системе</w: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1"/>
          <w:numId w:val="82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К основным этапам развития информационного общества </w:t>
      </w:r>
      <w:r w:rsidRPr="00CA040F">
        <w:rPr>
          <w:rFonts w:ascii="Times New Roman" w:hAnsi="Times New Roman" w:cs="Times New Roman"/>
          <w:b/>
          <w:u w:val="single"/>
        </w:rPr>
        <w:t>не относится</w:t>
      </w:r>
      <w:r w:rsidRPr="00CA040F">
        <w:rPr>
          <w:rFonts w:ascii="Times New Roman" w:hAnsi="Times New Roman" w:cs="Times New Roman"/>
          <w:b/>
        </w:rPr>
        <w:t>:</w:t>
      </w:r>
    </w:p>
    <w:p w:rsidR="009C2737" w:rsidRPr="00CA040F" w:rsidRDefault="009C2737" w:rsidP="009C2737">
      <w:pPr>
        <w:numPr>
          <w:ilvl w:val="0"/>
          <w:numId w:val="85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оявление книгопечатания</w:t>
      </w:r>
    </w:p>
    <w:p w:rsidR="009C2737" w:rsidRPr="00CA040F" w:rsidRDefault="009C2737" w:rsidP="009C2737">
      <w:pPr>
        <w:numPr>
          <w:ilvl w:val="0"/>
          <w:numId w:val="85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оявление компьютерной сети</w:t>
      </w:r>
    </w:p>
    <w:p w:rsidR="009C2737" w:rsidRPr="00CA040F" w:rsidRDefault="009C2737" w:rsidP="009C2737">
      <w:pPr>
        <w:numPr>
          <w:ilvl w:val="0"/>
          <w:numId w:val="85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оявление компьютера</w:t>
      </w:r>
    </w:p>
    <w:p w:rsidR="009C2737" w:rsidRPr="00CA040F" w:rsidRDefault="009C2737" w:rsidP="009C2737">
      <w:pPr>
        <w:numPr>
          <w:ilvl w:val="0"/>
          <w:numId w:val="85"/>
        </w:numPr>
        <w:tabs>
          <w:tab w:val="clear" w:pos="1440"/>
        </w:tabs>
        <w:spacing w:after="0" w:line="240" w:lineRule="auto"/>
        <w:ind w:left="36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Появление речи</w:t>
      </w:r>
    </w:p>
    <w:p w:rsidR="009C2737" w:rsidRPr="00CA040F" w:rsidRDefault="009C2737" w:rsidP="009C2737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CA040F">
        <w:rPr>
          <w:rFonts w:ascii="Times New Roman" w:hAnsi="Times New Roman" w:cs="Times New Roman"/>
          <w:b/>
          <w:u w:val="single"/>
        </w:rPr>
        <w:t>Практические задания:</w:t>
      </w:r>
    </w:p>
    <w:p w:rsidR="009C2737" w:rsidRPr="00CA040F" w:rsidRDefault="009C2737" w:rsidP="009C2737">
      <w:pPr>
        <w:numPr>
          <w:ilvl w:val="0"/>
          <w:numId w:val="87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 xml:space="preserve">Напечатайте в текстовом редакторе </w:t>
      </w:r>
      <w:r w:rsidRPr="00CA040F">
        <w:rPr>
          <w:rFonts w:ascii="Times New Roman" w:hAnsi="Times New Roman" w:cs="Times New Roman"/>
          <w:b/>
          <w:lang w:val="en-US"/>
        </w:rPr>
        <w:t>WORD</w:t>
      </w:r>
      <w:r w:rsidRPr="00CA040F">
        <w:rPr>
          <w:rFonts w:ascii="Times New Roman" w:hAnsi="Times New Roman" w:cs="Times New Roman"/>
          <w:b/>
        </w:rPr>
        <w:t xml:space="preserve"> следующий текст (кегль №14) и выполните указанные  задания: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Тула — один из старейших городов России, впервые упоминается в Никоновской летописи </w:t>
      </w:r>
      <w:hyperlink r:id="rId74" w:tooltip="XVI век" w:history="1">
        <w:r w:rsidRPr="00CA040F">
          <w:rPr>
            <w:rStyle w:val="ae"/>
            <w:rFonts w:ascii="Times New Roman" w:hAnsi="Times New Roman" w:cs="Times New Roman"/>
          </w:rPr>
          <w:t>XVI века</w:t>
        </w:r>
      </w:hyperlink>
      <w:r w:rsidRPr="00CA040F">
        <w:rPr>
          <w:rFonts w:ascii="Times New Roman" w:hAnsi="Times New Roman" w:cs="Times New Roman"/>
        </w:rPr>
        <w:t xml:space="preserve"> под </w:t>
      </w:r>
      <w:hyperlink r:id="rId75" w:tooltip="1146" w:history="1">
        <w:r w:rsidRPr="00CA040F">
          <w:rPr>
            <w:rStyle w:val="ae"/>
            <w:rFonts w:ascii="Times New Roman" w:hAnsi="Times New Roman" w:cs="Times New Roman"/>
          </w:rPr>
          <w:t>1146</w:t>
        </w:r>
      </w:hyperlink>
      <w:r w:rsidRPr="00CA040F">
        <w:rPr>
          <w:rFonts w:ascii="Times New Roman" w:hAnsi="Times New Roman" w:cs="Times New Roman"/>
        </w:rPr>
        <w:t xml:space="preserve"> годом. На протяжении веков служил надёжным щитом и арсеналом Русского государства. Важное оборонительное значение Тулы связано с её положением на южной окраине государства, откуда грозили набегами крымские татары. 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В </w:t>
      </w:r>
      <w:hyperlink r:id="rId76" w:tooltip="1503" w:history="1">
        <w:r w:rsidRPr="00CA040F">
          <w:rPr>
            <w:rStyle w:val="ae"/>
            <w:rFonts w:ascii="Times New Roman" w:hAnsi="Times New Roman" w:cs="Times New Roman"/>
          </w:rPr>
          <w:t>1503</w:t>
        </w:r>
      </w:hyperlink>
      <w:r w:rsidRPr="00CA040F">
        <w:rPr>
          <w:rFonts w:ascii="Times New Roman" w:hAnsi="Times New Roman" w:cs="Times New Roman"/>
        </w:rPr>
        <w:t xml:space="preserve"> году Тула была присоединена к Московскому великому княжеству. В </w:t>
      </w:r>
      <w:hyperlink r:id="rId77" w:tooltip="1514" w:history="1">
        <w:r w:rsidRPr="00CA040F">
          <w:rPr>
            <w:rStyle w:val="ae"/>
            <w:rFonts w:ascii="Times New Roman" w:hAnsi="Times New Roman" w:cs="Times New Roman"/>
          </w:rPr>
          <w:t>1514</w:t>
        </w:r>
      </w:hyperlink>
      <w:r w:rsidRPr="00CA040F">
        <w:rPr>
          <w:rFonts w:ascii="Times New Roman" w:hAnsi="Times New Roman" w:cs="Times New Roman"/>
        </w:rPr>
        <w:t>—</w:t>
      </w:r>
      <w:hyperlink r:id="rId78" w:tooltip="1521" w:history="1">
        <w:r w:rsidRPr="00CA040F">
          <w:rPr>
            <w:rStyle w:val="ae"/>
            <w:rFonts w:ascii="Times New Roman" w:hAnsi="Times New Roman" w:cs="Times New Roman"/>
          </w:rPr>
          <w:t>21</w:t>
        </w:r>
      </w:hyperlink>
      <w:r w:rsidRPr="00CA040F">
        <w:rPr>
          <w:rFonts w:ascii="Times New Roman" w:hAnsi="Times New Roman" w:cs="Times New Roman"/>
        </w:rPr>
        <w:t xml:space="preserve"> годах был построен «град камен» — </w:t>
      </w:r>
      <w:hyperlink r:id="rId79" w:tooltip="Кремль (такой страницы не существует)" w:history="1">
        <w:r w:rsidRPr="00CA040F">
          <w:rPr>
            <w:rStyle w:val="ae"/>
            <w:rFonts w:ascii="Times New Roman" w:hAnsi="Times New Roman" w:cs="Times New Roman"/>
          </w:rPr>
          <w:t>кремль</w:t>
        </w:r>
      </w:hyperlink>
      <w:r w:rsidRPr="00CA040F">
        <w:rPr>
          <w:rFonts w:ascii="Times New Roman" w:hAnsi="Times New Roman" w:cs="Times New Roman"/>
        </w:rPr>
        <w:t xml:space="preserve"> на левом берегу реки </w:t>
      </w:r>
      <w:hyperlink r:id="rId80" w:tooltip="Упа (река) (такой страницы не существует)" w:history="1">
        <w:r w:rsidRPr="00CA040F">
          <w:rPr>
            <w:rStyle w:val="ae"/>
            <w:rFonts w:ascii="Times New Roman" w:hAnsi="Times New Roman" w:cs="Times New Roman"/>
          </w:rPr>
          <w:t>Упы</w:t>
        </w:r>
      </w:hyperlink>
      <w:r w:rsidRPr="00CA040F">
        <w:rPr>
          <w:rFonts w:ascii="Times New Roman" w:hAnsi="Times New Roman" w:cs="Times New Roman"/>
        </w:rPr>
        <w:t xml:space="preserve">, который стал основой развивавшегося города, центром </w:t>
      </w:r>
      <w:hyperlink r:id="rId81" w:tooltip="Засечная черта (такой страницы не существует)" w:history="1">
        <w:r w:rsidRPr="00CA040F">
          <w:rPr>
            <w:rStyle w:val="ae"/>
            <w:rFonts w:ascii="Times New Roman" w:hAnsi="Times New Roman" w:cs="Times New Roman"/>
          </w:rPr>
          <w:t>засечной черты</w:t>
        </w:r>
      </w:hyperlink>
      <w:r w:rsidRPr="00CA040F">
        <w:rPr>
          <w:rFonts w:ascii="Times New Roman" w:hAnsi="Times New Roman" w:cs="Times New Roman"/>
        </w:rPr>
        <w:t xml:space="preserve">. В </w:t>
      </w:r>
      <w:hyperlink r:id="rId82" w:tooltip="1552" w:history="1">
        <w:r w:rsidRPr="00CA040F">
          <w:rPr>
            <w:rStyle w:val="ae"/>
            <w:rFonts w:ascii="Times New Roman" w:hAnsi="Times New Roman" w:cs="Times New Roman"/>
          </w:rPr>
          <w:t>1552</w:t>
        </w:r>
      </w:hyperlink>
      <w:r w:rsidRPr="00CA040F">
        <w:rPr>
          <w:rFonts w:ascii="Times New Roman" w:hAnsi="Times New Roman" w:cs="Times New Roman"/>
        </w:rPr>
        <w:t xml:space="preserve"> году Тула выдержала осаду 30-тысячного войска крымского хана Девлета I Гирея, который пытался помешать походу войск царя </w:t>
      </w:r>
      <w:hyperlink r:id="rId83" w:tooltip="Иван Грозный" w:history="1">
        <w:r w:rsidRPr="00CA040F">
          <w:rPr>
            <w:rStyle w:val="ae"/>
            <w:rFonts w:ascii="Times New Roman" w:hAnsi="Times New Roman" w:cs="Times New Roman"/>
          </w:rPr>
          <w:t>Ивана Грозного</w:t>
        </w:r>
      </w:hyperlink>
      <w:r w:rsidRPr="00CA040F">
        <w:rPr>
          <w:rFonts w:ascii="Times New Roman" w:hAnsi="Times New Roman" w:cs="Times New Roman"/>
        </w:rPr>
        <w:t xml:space="preserve"> на Казань.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В начале </w:t>
      </w:r>
      <w:hyperlink r:id="rId84" w:tooltip="XVII век" w:history="1">
        <w:r w:rsidRPr="00CA040F">
          <w:rPr>
            <w:rStyle w:val="ae"/>
            <w:rFonts w:ascii="Times New Roman" w:hAnsi="Times New Roman" w:cs="Times New Roman"/>
          </w:rPr>
          <w:t>XVII века</w:t>
        </w:r>
      </w:hyperlink>
      <w:r w:rsidRPr="00CA040F">
        <w:rPr>
          <w:rFonts w:ascii="Times New Roman" w:hAnsi="Times New Roman" w:cs="Times New Roman"/>
        </w:rPr>
        <w:t xml:space="preserve"> город оказался в самой гуще бурных событий и потрясений «</w:t>
      </w:r>
      <w:hyperlink r:id="rId85" w:tooltip="Смутное время" w:history="1">
        <w:r w:rsidRPr="00CA040F">
          <w:rPr>
            <w:rStyle w:val="ae"/>
            <w:rFonts w:ascii="Times New Roman" w:hAnsi="Times New Roman" w:cs="Times New Roman"/>
          </w:rPr>
          <w:t>смутного времени</w:t>
        </w:r>
      </w:hyperlink>
      <w:r w:rsidRPr="00CA040F">
        <w:rPr>
          <w:rFonts w:ascii="Times New Roman" w:hAnsi="Times New Roman" w:cs="Times New Roman"/>
        </w:rPr>
        <w:t xml:space="preserve">». Захвативший Тулу в </w:t>
      </w:r>
      <w:hyperlink r:id="rId86" w:tooltip="1605" w:history="1">
        <w:r w:rsidRPr="00CA040F">
          <w:rPr>
            <w:rStyle w:val="ae"/>
            <w:rFonts w:ascii="Times New Roman" w:hAnsi="Times New Roman" w:cs="Times New Roman"/>
          </w:rPr>
          <w:t>1605</w:t>
        </w:r>
      </w:hyperlink>
      <w:r w:rsidRPr="00CA040F">
        <w:rPr>
          <w:rFonts w:ascii="Times New Roman" w:hAnsi="Times New Roman" w:cs="Times New Roman"/>
        </w:rPr>
        <w:t xml:space="preserve"> году </w:t>
      </w:r>
      <w:hyperlink r:id="rId87" w:tooltip="Лжедмитрий I (такой страницы не существует)" w:history="1">
        <w:r w:rsidRPr="00CA040F">
          <w:rPr>
            <w:rStyle w:val="ae"/>
            <w:rFonts w:ascii="Times New Roman" w:hAnsi="Times New Roman" w:cs="Times New Roman"/>
          </w:rPr>
          <w:t>Дмитрий Самозванец</w:t>
        </w:r>
      </w:hyperlink>
      <w:r w:rsidRPr="00CA040F">
        <w:rPr>
          <w:rFonts w:ascii="Times New Roman" w:hAnsi="Times New Roman" w:cs="Times New Roman"/>
        </w:rPr>
        <w:t xml:space="preserve"> ожидал здесь падения </w:t>
      </w:r>
      <w:hyperlink r:id="rId88" w:tooltip="Москва" w:history="1">
        <w:r w:rsidRPr="00CA040F">
          <w:rPr>
            <w:rStyle w:val="ae"/>
            <w:rFonts w:ascii="Times New Roman" w:hAnsi="Times New Roman" w:cs="Times New Roman"/>
          </w:rPr>
          <w:t>Москвы</w:t>
        </w:r>
      </w:hyperlink>
      <w:r w:rsidRPr="00CA040F">
        <w:rPr>
          <w:rFonts w:ascii="Times New Roman" w:hAnsi="Times New Roman" w:cs="Times New Roman"/>
        </w:rPr>
        <w:t xml:space="preserve">. В </w:t>
      </w:r>
      <w:hyperlink r:id="rId89" w:tooltip="1606" w:history="1">
        <w:r w:rsidRPr="00CA040F">
          <w:rPr>
            <w:rStyle w:val="ae"/>
            <w:rFonts w:ascii="Times New Roman" w:hAnsi="Times New Roman" w:cs="Times New Roman"/>
          </w:rPr>
          <w:t>1606</w:t>
        </w:r>
      </w:hyperlink>
      <w:r w:rsidRPr="00CA040F">
        <w:rPr>
          <w:rFonts w:ascii="Times New Roman" w:hAnsi="Times New Roman" w:cs="Times New Roman"/>
        </w:rPr>
        <w:t xml:space="preserve"> году в городе поднимает восстание против царя </w:t>
      </w:r>
      <w:hyperlink r:id="rId90" w:tooltip="Шуйский, Василий (такой страницы не существует)" w:history="1">
        <w:r w:rsidRPr="00CA040F">
          <w:rPr>
            <w:rStyle w:val="ae"/>
            <w:rFonts w:ascii="Times New Roman" w:hAnsi="Times New Roman" w:cs="Times New Roman"/>
          </w:rPr>
          <w:t>Василия Шуйского</w:t>
        </w:r>
      </w:hyperlink>
      <w:r w:rsidRPr="00CA040F">
        <w:rPr>
          <w:rFonts w:ascii="Times New Roman" w:hAnsi="Times New Roman" w:cs="Times New Roman"/>
        </w:rPr>
        <w:t xml:space="preserve"> мелкое служилое дворянство. В </w:t>
      </w:r>
      <w:hyperlink r:id="rId91" w:tooltip="1607" w:history="1">
        <w:r w:rsidRPr="00CA040F">
          <w:rPr>
            <w:rStyle w:val="ae"/>
            <w:rFonts w:ascii="Times New Roman" w:hAnsi="Times New Roman" w:cs="Times New Roman"/>
          </w:rPr>
          <w:t>1607</w:t>
        </w:r>
      </w:hyperlink>
      <w:r w:rsidRPr="00CA040F">
        <w:rPr>
          <w:rFonts w:ascii="Times New Roman" w:hAnsi="Times New Roman" w:cs="Times New Roman"/>
        </w:rPr>
        <w:t xml:space="preserve"> году Тулу охватило крестьянское восстание под предводительством Ивана Болотникова, подавить которое правительственным войскам удалось только после четырёхмесячной осады города. 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Задания к тексту</w:t>
      </w:r>
      <w:r w:rsidRPr="00CA040F">
        <w:rPr>
          <w:rFonts w:ascii="Times New Roman" w:hAnsi="Times New Roman" w:cs="Times New Roman"/>
          <w:lang w:val="en-US"/>
        </w:rPr>
        <w:t>:</w:t>
      </w:r>
    </w:p>
    <w:p w:rsidR="009C2737" w:rsidRPr="00CA040F" w:rsidRDefault="009C2737" w:rsidP="009C2737">
      <w:pPr>
        <w:numPr>
          <w:ilvl w:val="1"/>
          <w:numId w:val="85"/>
        </w:numPr>
        <w:tabs>
          <w:tab w:val="clear" w:pos="1440"/>
          <w:tab w:val="num" w:pos="90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Установите параметры страницы:  верхнее - </w:t>
      </w:r>
      <w:smartTag w:uri="urn:schemas-microsoft-com:office:smarttags" w:element="metricconverter">
        <w:smartTagPr>
          <w:attr w:name="ProductID" w:val="2 см"/>
        </w:smartTagPr>
        <w:r w:rsidRPr="00CA040F">
          <w:rPr>
            <w:rFonts w:ascii="Times New Roman" w:hAnsi="Times New Roman" w:cs="Times New Roman"/>
          </w:rPr>
          <w:t>2 см</w:t>
        </w:r>
      </w:smartTag>
      <w:r w:rsidRPr="00CA040F">
        <w:rPr>
          <w:rFonts w:ascii="Times New Roman" w:hAnsi="Times New Roman" w:cs="Times New Roman"/>
        </w:rPr>
        <w:t xml:space="preserve">, нижнее - </w:t>
      </w:r>
      <w:smartTag w:uri="urn:schemas-microsoft-com:office:smarttags" w:element="metricconverter">
        <w:smartTagPr>
          <w:attr w:name="ProductID" w:val="3 см"/>
        </w:smartTagPr>
        <w:r w:rsidRPr="00CA040F">
          <w:rPr>
            <w:rFonts w:ascii="Times New Roman" w:hAnsi="Times New Roman" w:cs="Times New Roman"/>
          </w:rPr>
          <w:t>3 см</w:t>
        </w:r>
      </w:smartTag>
      <w:r w:rsidRPr="00CA040F">
        <w:rPr>
          <w:rFonts w:ascii="Times New Roman" w:hAnsi="Times New Roman" w:cs="Times New Roman"/>
        </w:rPr>
        <w:t xml:space="preserve">, правое - 2, </w:t>
      </w:r>
      <w:smartTag w:uri="urn:schemas-microsoft-com:office:smarttags" w:element="metricconverter">
        <w:smartTagPr>
          <w:attr w:name="ProductID" w:val="5 см"/>
        </w:smartTagPr>
        <w:r w:rsidRPr="00CA040F">
          <w:rPr>
            <w:rFonts w:ascii="Times New Roman" w:hAnsi="Times New Roman" w:cs="Times New Roman"/>
          </w:rPr>
          <w:t>5 см</w:t>
        </w:r>
      </w:smartTag>
      <w:r w:rsidRPr="00CA040F">
        <w:rPr>
          <w:rFonts w:ascii="Times New Roman" w:hAnsi="Times New Roman" w:cs="Times New Roman"/>
        </w:rPr>
        <w:t xml:space="preserve">, левое – </w:t>
      </w:r>
      <w:smartTag w:uri="urn:schemas-microsoft-com:office:smarttags" w:element="metricconverter">
        <w:smartTagPr>
          <w:attr w:name="ProductID" w:val="3 см"/>
        </w:smartTagPr>
        <w:r w:rsidRPr="00CA040F">
          <w:rPr>
            <w:rFonts w:ascii="Times New Roman" w:hAnsi="Times New Roman" w:cs="Times New Roman"/>
          </w:rPr>
          <w:t>3 см</w:t>
        </w:r>
      </w:smartTag>
    </w:p>
    <w:p w:rsidR="009C2737" w:rsidRPr="00CA040F" w:rsidRDefault="009C2737" w:rsidP="009C2737">
      <w:pPr>
        <w:numPr>
          <w:ilvl w:val="1"/>
          <w:numId w:val="85"/>
        </w:numPr>
        <w:tabs>
          <w:tab w:val="clear" w:pos="1440"/>
          <w:tab w:val="num" w:pos="90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 xml:space="preserve">Установите отступ первой строки абзаца  – </w:t>
      </w:r>
      <w:smartTag w:uri="urn:schemas-microsoft-com:office:smarttags" w:element="metricconverter">
        <w:smartTagPr>
          <w:attr w:name="ProductID" w:val="2 см"/>
        </w:smartTagPr>
        <w:r w:rsidRPr="00CA040F">
          <w:rPr>
            <w:rFonts w:ascii="Times New Roman" w:hAnsi="Times New Roman" w:cs="Times New Roman"/>
          </w:rPr>
          <w:t>2 см</w:t>
        </w:r>
      </w:smartTag>
    </w:p>
    <w:p w:rsidR="009C2737" w:rsidRPr="00CA040F" w:rsidRDefault="009C2737" w:rsidP="009C2737">
      <w:pPr>
        <w:numPr>
          <w:ilvl w:val="1"/>
          <w:numId w:val="85"/>
        </w:numPr>
        <w:tabs>
          <w:tab w:val="clear" w:pos="1440"/>
          <w:tab w:val="num" w:pos="90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ыделите все даты, указанные в тексте,  синим  цветом.</w:t>
      </w:r>
    </w:p>
    <w:p w:rsidR="009C2737" w:rsidRPr="00CA040F" w:rsidRDefault="009C2737" w:rsidP="009C2737">
      <w:pPr>
        <w:numPr>
          <w:ilvl w:val="1"/>
          <w:numId w:val="85"/>
        </w:numPr>
        <w:tabs>
          <w:tab w:val="clear" w:pos="1440"/>
          <w:tab w:val="num" w:pos="90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Выделите все имена собственные, указанные в тексте,  маркером красного цвета.</w:t>
      </w:r>
    </w:p>
    <w:p w:rsidR="009C2737" w:rsidRPr="00CA040F" w:rsidRDefault="009C2737" w:rsidP="009C2737">
      <w:pPr>
        <w:numPr>
          <w:ilvl w:val="1"/>
          <w:numId w:val="85"/>
        </w:numPr>
        <w:tabs>
          <w:tab w:val="clear" w:pos="1440"/>
          <w:tab w:val="num" w:pos="900"/>
          <w:tab w:val="num" w:pos="1080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</w:rPr>
      </w:pPr>
      <w:r w:rsidRPr="00CA040F">
        <w:rPr>
          <w:rFonts w:ascii="Times New Roman" w:hAnsi="Times New Roman" w:cs="Times New Roman"/>
        </w:rPr>
        <w:t>Добавьте верхний колонтитул, в котором укажите свою фамилию и имя.</w:t>
      </w:r>
    </w:p>
    <w:p w:rsidR="009C2737" w:rsidRPr="00CA040F" w:rsidRDefault="009C2737" w:rsidP="009C2737">
      <w:pPr>
        <w:tabs>
          <w:tab w:val="num" w:pos="1440"/>
        </w:tabs>
        <w:spacing w:after="0"/>
        <w:jc w:val="both"/>
        <w:rPr>
          <w:rFonts w:ascii="Times New Roman" w:hAnsi="Times New Roman" w:cs="Times New Roman"/>
        </w:rPr>
      </w:pPr>
    </w:p>
    <w:p w:rsidR="009C2737" w:rsidRPr="00CA040F" w:rsidRDefault="009C2737" w:rsidP="009C2737">
      <w:pPr>
        <w:numPr>
          <w:ilvl w:val="0"/>
          <w:numId w:val="8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A040F">
        <w:rPr>
          <w:rFonts w:ascii="Times New Roman" w:hAnsi="Times New Roman" w:cs="Times New Roman"/>
          <w:b/>
        </w:rPr>
        <w:t>В Проводнике создайте файловую структуру по образцу:</w:t>
      </w:r>
    </w:p>
    <w:p w:rsidR="009C2737" w:rsidRPr="00CA040F" w:rsidRDefault="009C2737" w:rsidP="009C2737">
      <w:pPr>
        <w:spacing w:after="0"/>
        <w:jc w:val="both"/>
        <w:rPr>
          <w:rFonts w:ascii="Times New Roman" w:hAnsi="Times New Roman" w:cs="Times New Roman"/>
          <w:b/>
        </w:rPr>
      </w:pPr>
    </w:p>
    <w:p w:rsidR="009C2737" w:rsidRPr="00CA040F" w:rsidRDefault="00336CC7" w:rsidP="009C273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</w:r>
      <w:r>
        <w:rPr>
          <w:rFonts w:ascii="Times New Roman" w:hAnsi="Times New Roman" w:cs="Times New Roman"/>
          <w:b/>
          <w:noProof/>
        </w:rPr>
        <w:pict>
          <v:group id="Полотно 35" o:spid="_x0000_s1028" editas="canvas" style="width:477pt;height:4in;mso-position-horizontal-relative:char;mso-position-vertical-relative:line" coordsize="60579,36576">
            <v:shape id="_x0000_s1029" type="#_x0000_t75" style="position:absolute;width:60579;height:36576;visibility:visible;mso-wrap-style:square">
              <v:fill o:detectmouseclick="t"/>
              <v:path o:connecttype="none"/>
            </v:shape>
            <v:line id="Line 60" o:spid="_x0000_s1030" style="position:absolute;visibility:visible;mso-wrap-style:square" from="2288,4572" to="229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v:shape id="Text Box 61" o:spid="_x0000_s1031" type="#_x0000_t202" style="position:absolute;top:1143;width:456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<v:textbox>
                <w:txbxContent>
                  <w:p w:rsidR="009915C1" w:rsidRPr="00D12B67" w:rsidRDefault="009915C1" w:rsidP="009C2737">
                    <w:r w:rsidRPr="00D12B67">
                      <w:rPr>
                        <w:lang w:val="en-US"/>
                      </w:rPr>
                      <w:t>D:</w:t>
                    </w:r>
                    <w:r w:rsidRPr="00D12B67">
                      <w:t>/</w:t>
                    </w:r>
                  </w:p>
                </w:txbxContent>
              </v:textbox>
            </v:shape>
            <v:line id="Line 62" o:spid="_x0000_s1032" style="position:absolute;visibility:visible;mso-wrap-style:square" from="2296,6858" to="5712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rect id="Rectangle 63" o:spid="_x0000_s1033" style="position:absolute;left:5712;top:5715;width:9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9915C1" w:rsidRDefault="009915C1" w:rsidP="009C2737">
                    <w:r>
                      <w:t>Книги</w:t>
                    </w:r>
                  </w:p>
                </w:txbxContent>
              </v:textbox>
            </v:rect>
            <v:line id="Line 64" o:spid="_x0000_s1034" style="position:absolute;visibility:visible;mso-wrap-style:square" from="14858,6858" to="18291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65" o:spid="_x0000_s1035" style="position:absolute;visibility:visible;mso-wrap-style:square" from="18291,6858" to="1829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66" o:spid="_x0000_s1036" style="position:absolute;visibility:visible;mso-wrap-style:square" from="18291,9144" to="2286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67" o:spid="_x0000_s1037" style="position:absolute;visibility:visible;mso-wrap-style:square" from="18291,12573" to="2286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68" o:spid="_x0000_s1038" style="position:absolute;visibility:visible;mso-wrap-style:square" from="18291,16002" to="22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rect id="Rectangle 69" o:spid="_x0000_s1039" style="position:absolute;left:22860;top:6858;width:17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9915C1" w:rsidRDefault="009915C1" w:rsidP="009C2737">
                    <w:r>
                      <w:t>Научно-популярные</w:t>
                    </w:r>
                  </w:p>
                </w:txbxContent>
              </v:textbox>
            </v:rect>
            <v:rect id="Rectangle 70" o:spid="_x0000_s1040" style="position:absolute;left:22860;top:11430;width:1714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9915C1" w:rsidRDefault="009915C1" w:rsidP="009C2737">
                    <w:r>
                      <w:t>Фантастические</w:t>
                    </w:r>
                  </w:p>
                </w:txbxContent>
              </v:textbox>
            </v:rect>
            <v:rect id="Rectangle 71" o:spid="_x0000_s1041" style="position:absolute;left:22860;top:14859;width:171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9915C1" w:rsidRDefault="009915C1" w:rsidP="009C2737">
                    <w:r>
                      <w:t>Художественные</w:t>
                    </w:r>
                  </w:p>
                </w:txbxContent>
              </v:textbox>
            </v:rect>
            <v:line id="Line 72" o:spid="_x0000_s1042" style="position:absolute;visibility:visible;mso-wrap-style:square" from="40007,16002" to="4228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73" o:spid="_x0000_s1043" style="position:absolute;visibility:visible;mso-wrap-style:square" from="42287,16002" to="4228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74" o:spid="_x0000_s1044" style="position:absolute;visibility:visible;mso-wrap-style:square" from="42287,18288" to="4457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rect id="Rectangle 75" o:spid="_x0000_s1045" style="position:absolute;left:44576;top:16002;width:1028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9915C1" w:rsidRDefault="009915C1" w:rsidP="009C2737">
                    <w:r>
                      <w:t>О природе</w:t>
                    </w:r>
                  </w:p>
                </w:txbxContent>
              </v:textbox>
            </v:rect>
            <v:rect id="Rectangle 76" o:spid="_x0000_s1046" style="position:absolute;left:44576;top:21717;width:1600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9915C1" w:rsidRDefault="009915C1" w:rsidP="009C2737">
                    <w:r>
                      <w:t>О путешественниках</w:t>
                    </w:r>
                  </w:p>
                </w:txbxContent>
              </v:textbox>
            </v:rect>
            <v:line id="Line 77" o:spid="_x0000_s1047" style="position:absolute;visibility:visible;mso-wrap-style:square" from="42287,22860" to="44576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<v:line id="Line 78" o:spid="_x0000_s1048" style="position:absolute;visibility:visible;mso-wrap-style:square" from="42287,24003" to="4229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rect id="Rectangle 79" o:spid="_x0000_s1049" style="position:absolute;left:44576;top:27432;width:125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<v:textbox>
                <w:txbxContent>
                  <w:p w:rsidR="009915C1" w:rsidRDefault="009915C1" w:rsidP="009C2737">
                    <w:r>
                      <w:t>О войне</w:t>
                    </w:r>
                  </w:p>
                </w:txbxContent>
              </v:textbox>
            </v:rect>
            <v:line id="Line 80" o:spid="_x0000_s1050" style="position:absolute;flip:x;visibility:visible;mso-wrap-style:square" from="42287,28575" to="44576,2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<v:line id="Line 81" o:spid="_x0000_s1051" style="position:absolute;visibility:visible;mso-wrap-style:square" from="40007,8001" to="43431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<v:line id="Line 82" o:spid="_x0000_s1052" style="position:absolute;visibility:visible;mso-wrap-style:square" from="43431,8001" to="4344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83" o:spid="_x0000_s1053" style="position:absolute;visibility:visible;mso-wrap-style:square" from="43431,9144" to="4686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rect id="Rectangle 84" o:spid="_x0000_s1054" style="position:absolute;left:46864;top:6858;width:114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<v:textbox>
                <w:txbxContent>
                  <w:p w:rsidR="009915C1" w:rsidRDefault="009915C1" w:rsidP="009C2737">
                    <w:r>
                      <w:t>О растениях</w:t>
                    </w:r>
                  </w:p>
                </w:txbxContent>
              </v:textbox>
            </v:rect>
            <v:line id="Line 85" o:spid="_x0000_s1055" style="position:absolute;visibility:visible;mso-wrap-style:square" from="43431,12573" to="46864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<v:rect id="Rectangle 86" o:spid="_x0000_s1056" style="position:absolute;left:46864;top:11430;width:114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<v:textbox>
                <w:txbxContent>
                  <w:p w:rsidR="009915C1" w:rsidRDefault="009915C1" w:rsidP="009C2737">
                    <w:r>
                      <w:t>О животных</w:t>
                    </w:r>
                  </w:p>
                </w:txbxContent>
              </v:textbox>
            </v:rect>
            <w10:anchorlock/>
          </v:group>
        </w:pict>
      </w:r>
    </w:p>
    <w:p w:rsidR="009C2737" w:rsidRPr="0029331B" w:rsidRDefault="009C2737" w:rsidP="009C2737">
      <w:pPr>
        <w:pStyle w:val="af9"/>
        <w:ind w:left="1134"/>
        <w:rPr>
          <w:rFonts w:ascii="Times New Roman" w:hAnsi="Times New Roman"/>
          <w:sz w:val="24"/>
          <w:szCs w:val="24"/>
        </w:rPr>
      </w:pPr>
    </w:p>
    <w:p w:rsidR="009C2737" w:rsidRPr="00CA040F" w:rsidRDefault="009C2737" w:rsidP="009C2737">
      <w:pPr>
        <w:tabs>
          <w:tab w:val="num" w:pos="1440"/>
        </w:tabs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9C2737" w:rsidRPr="00CA040F" w:rsidRDefault="009C2737" w:rsidP="009C2737">
      <w:pPr>
        <w:tabs>
          <w:tab w:val="num" w:pos="1440"/>
        </w:tabs>
        <w:ind w:left="360"/>
        <w:jc w:val="both"/>
        <w:rPr>
          <w:rFonts w:ascii="Times New Roman" w:hAnsi="Times New Roman" w:cs="Times New Roman"/>
          <w:b/>
        </w:rPr>
      </w:pPr>
    </w:p>
    <w:p w:rsidR="00401DF0" w:rsidRPr="00401DF0" w:rsidRDefault="00401DF0" w:rsidP="00401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1DF0" w:rsidRPr="00401DF0" w:rsidSect="00E206D2">
      <w:pgSz w:w="11906" w:h="16838"/>
      <w:pgMar w:top="1134" w:right="709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5C1" w:rsidRDefault="009915C1" w:rsidP="009D0451">
      <w:pPr>
        <w:spacing w:after="0" w:line="240" w:lineRule="auto"/>
      </w:pPr>
      <w:r>
        <w:separator/>
      </w:r>
    </w:p>
  </w:endnote>
  <w:endnote w:type="continuationSeparator" w:id="0">
    <w:p w:rsidR="009915C1" w:rsidRDefault="009915C1" w:rsidP="009D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180598"/>
      <w:docPartObj>
        <w:docPartGallery w:val="Page Numbers (Bottom of Page)"/>
        <w:docPartUnique/>
      </w:docPartObj>
    </w:sdtPr>
    <w:sdtEndPr/>
    <w:sdtContent>
      <w:p w:rsidR="009915C1" w:rsidRDefault="00336CC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915C1" w:rsidRDefault="009915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5C1" w:rsidRDefault="009915C1" w:rsidP="009D0451">
      <w:pPr>
        <w:spacing w:after="0" w:line="240" w:lineRule="auto"/>
      </w:pPr>
      <w:r>
        <w:separator/>
      </w:r>
    </w:p>
  </w:footnote>
  <w:footnote w:type="continuationSeparator" w:id="0">
    <w:p w:rsidR="009915C1" w:rsidRDefault="009915C1" w:rsidP="009D0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A72D2"/>
    <w:multiLevelType w:val="multilevel"/>
    <w:tmpl w:val="73E2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A379D0"/>
    <w:multiLevelType w:val="multilevel"/>
    <w:tmpl w:val="FFE2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2B4782"/>
    <w:multiLevelType w:val="hybridMultilevel"/>
    <w:tmpl w:val="6004D33E"/>
    <w:lvl w:ilvl="0" w:tplc="45AAFD5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72464A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421998"/>
    <w:multiLevelType w:val="hybridMultilevel"/>
    <w:tmpl w:val="09240512"/>
    <w:lvl w:ilvl="0" w:tplc="B8808C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D2349C"/>
    <w:multiLevelType w:val="multilevel"/>
    <w:tmpl w:val="14E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2645B0"/>
    <w:multiLevelType w:val="hybridMultilevel"/>
    <w:tmpl w:val="7AA8F2B4"/>
    <w:lvl w:ilvl="0" w:tplc="1214EC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6E132A"/>
    <w:multiLevelType w:val="hybridMultilevel"/>
    <w:tmpl w:val="3B409928"/>
    <w:lvl w:ilvl="0" w:tplc="2CBC8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BF32F5"/>
    <w:multiLevelType w:val="hybridMultilevel"/>
    <w:tmpl w:val="265E4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6650A74"/>
    <w:multiLevelType w:val="hybridMultilevel"/>
    <w:tmpl w:val="6BB0BD6A"/>
    <w:lvl w:ilvl="0" w:tplc="07F21E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154C22"/>
    <w:multiLevelType w:val="hybridMultilevel"/>
    <w:tmpl w:val="468865D2"/>
    <w:lvl w:ilvl="0" w:tplc="DCBA65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7A05C9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AEB02BE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CC88010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587E2F4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C6B237D8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577B96"/>
    <w:multiLevelType w:val="multilevel"/>
    <w:tmpl w:val="F97E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AB3398F"/>
    <w:multiLevelType w:val="multilevel"/>
    <w:tmpl w:val="D152A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0DA35719"/>
    <w:multiLevelType w:val="multilevel"/>
    <w:tmpl w:val="3D1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C55E0D"/>
    <w:multiLevelType w:val="multilevel"/>
    <w:tmpl w:val="AB349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E8E17DF"/>
    <w:multiLevelType w:val="hybridMultilevel"/>
    <w:tmpl w:val="2ACC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DA50FB"/>
    <w:multiLevelType w:val="multilevel"/>
    <w:tmpl w:val="E4C8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2002E68"/>
    <w:multiLevelType w:val="multilevel"/>
    <w:tmpl w:val="0798B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2B26ECC"/>
    <w:multiLevelType w:val="hybridMultilevel"/>
    <w:tmpl w:val="962A3CA4"/>
    <w:lvl w:ilvl="0" w:tplc="EF123A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2DA6B44"/>
    <w:multiLevelType w:val="hybridMultilevel"/>
    <w:tmpl w:val="E256C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9F25B7"/>
    <w:multiLevelType w:val="multilevel"/>
    <w:tmpl w:val="52667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63350CF"/>
    <w:multiLevelType w:val="multilevel"/>
    <w:tmpl w:val="D1D0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99179F"/>
    <w:multiLevelType w:val="multilevel"/>
    <w:tmpl w:val="C0C4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A076FC"/>
    <w:multiLevelType w:val="hybridMultilevel"/>
    <w:tmpl w:val="2BBE6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D741ED7"/>
    <w:multiLevelType w:val="multilevel"/>
    <w:tmpl w:val="9D36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DF7331E"/>
    <w:multiLevelType w:val="multilevel"/>
    <w:tmpl w:val="9598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2B142D"/>
    <w:multiLevelType w:val="hybridMultilevel"/>
    <w:tmpl w:val="F4AE7C30"/>
    <w:lvl w:ilvl="0" w:tplc="FC863A84">
      <w:start w:val="7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04E56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E8B030F"/>
    <w:multiLevelType w:val="hybridMultilevel"/>
    <w:tmpl w:val="30EC2D2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094131F"/>
    <w:multiLevelType w:val="multilevel"/>
    <w:tmpl w:val="69962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4E0E98"/>
    <w:multiLevelType w:val="hybridMultilevel"/>
    <w:tmpl w:val="71E83D84"/>
    <w:lvl w:ilvl="0" w:tplc="226E320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62CEDC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41A3E0C"/>
    <w:multiLevelType w:val="multilevel"/>
    <w:tmpl w:val="293064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8822C7F"/>
    <w:multiLevelType w:val="multilevel"/>
    <w:tmpl w:val="92E8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590201"/>
    <w:multiLevelType w:val="hybridMultilevel"/>
    <w:tmpl w:val="37D2FA5A"/>
    <w:lvl w:ilvl="0" w:tplc="F314C5D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2406BB"/>
    <w:multiLevelType w:val="hybridMultilevel"/>
    <w:tmpl w:val="5E3CB652"/>
    <w:lvl w:ilvl="0" w:tplc="BC5C93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C026FF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CC2D6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AEB02B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FC25569"/>
    <w:multiLevelType w:val="hybridMultilevel"/>
    <w:tmpl w:val="033431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FE93CC1"/>
    <w:multiLevelType w:val="multilevel"/>
    <w:tmpl w:val="06D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3DB0927"/>
    <w:multiLevelType w:val="multilevel"/>
    <w:tmpl w:val="BA0E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40E40A5"/>
    <w:multiLevelType w:val="hybridMultilevel"/>
    <w:tmpl w:val="91B44C5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4584B19"/>
    <w:multiLevelType w:val="hybridMultilevel"/>
    <w:tmpl w:val="E6EE003C"/>
    <w:lvl w:ilvl="0" w:tplc="DC0E8F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7F21E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094C91"/>
    <w:multiLevelType w:val="hybridMultilevel"/>
    <w:tmpl w:val="15A26D46"/>
    <w:lvl w:ilvl="0" w:tplc="942AA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D25B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6690FBD"/>
    <w:multiLevelType w:val="multilevel"/>
    <w:tmpl w:val="DB6082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E036BD"/>
    <w:multiLevelType w:val="multilevel"/>
    <w:tmpl w:val="4DA2A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1D5B0D"/>
    <w:multiLevelType w:val="hybridMultilevel"/>
    <w:tmpl w:val="7488ED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867CA9"/>
    <w:multiLevelType w:val="multilevel"/>
    <w:tmpl w:val="8878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9CC0B01"/>
    <w:multiLevelType w:val="multilevel"/>
    <w:tmpl w:val="B480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9FF2DA4"/>
    <w:multiLevelType w:val="hybridMultilevel"/>
    <w:tmpl w:val="6E7E4520"/>
    <w:lvl w:ilvl="0" w:tplc="FC4A62F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A8D7E4B"/>
    <w:multiLevelType w:val="multilevel"/>
    <w:tmpl w:val="9B14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485466"/>
    <w:multiLevelType w:val="hybridMultilevel"/>
    <w:tmpl w:val="25BAA8F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D517BE2"/>
    <w:multiLevelType w:val="hybridMultilevel"/>
    <w:tmpl w:val="FB8E2BCC"/>
    <w:lvl w:ilvl="0" w:tplc="118C9F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740212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D731D6E"/>
    <w:multiLevelType w:val="hybridMultilevel"/>
    <w:tmpl w:val="F41EB78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3DD309FE"/>
    <w:multiLevelType w:val="multilevel"/>
    <w:tmpl w:val="050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DD970C3"/>
    <w:multiLevelType w:val="hybridMultilevel"/>
    <w:tmpl w:val="EE6AE8DC"/>
    <w:lvl w:ilvl="0" w:tplc="796ED7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23650F"/>
    <w:multiLevelType w:val="hybridMultilevel"/>
    <w:tmpl w:val="284AE7DC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40856E10"/>
    <w:multiLevelType w:val="hybridMultilevel"/>
    <w:tmpl w:val="05A28C22"/>
    <w:lvl w:ilvl="0" w:tplc="7C1CC7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319698A"/>
    <w:multiLevelType w:val="hybridMultilevel"/>
    <w:tmpl w:val="9EAEEAAE"/>
    <w:lvl w:ilvl="0" w:tplc="37F6431E">
      <w:start w:val="1"/>
      <w:numFmt w:val="lowerLetter"/>
      <w:lvlText w:val="%1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1" w:tplc="AD1EE9F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3AC4FDF"/>
    <w:multiLevelType w:val="multilevel"/>
    <w:tmpl w:val="B4A8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57854E4"/>
    <w:multiLevelType w:val="hybridMultilevel"/>
    <w:tmpl w:val="6B46D5A6"/>
    <w:lvl w:ilvl="0" w:tplc="4B3A4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0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7F1726"/>
    <w:multiLevelType w:val="hybridMultilevel"/>
    <w:tmpl w:val="7B7E19E0"/>
    <w:lvl w:ilvl="0" w:tplc="EF589E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>
    <w:nsid w:val="4BD14C88"/>
    <w:multiLevelType w:val="hybridMultilevel"/>
    <w:tmpl w:val="60589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FB02DC"/>
    <w:multiLevelType w:val="hybridMultilevel"/>
    <w:tmpl w:val="48D68E36"/>
    <w:lvl w:ilvl="0" w:tplc="D4D0C5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A80C6C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05C2CB7"/>
    <w:multiLevelType w:val="multilevel"/>
    <w:tmpl w:val="23C2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EB581D"/>
    <w:multiLevelType w:val="multilevel"/>
    <w:tmpl w:val="3BEC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50618CD"/>
    <w:multiLevelType w:val="multilevel"/>
    <w:tmpl w:val="2E8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584643B"/>
    <w:multiLevelType w:val="multilevel"/>
    <w:tmpl w:val="DFAA0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A3122A"/>
    <w:multiLevelType w:val="hybridMultilevel"/>
    <w:tmpl w:val="8A74EC84"/>
    <w:lvl w:ilvl="0" w:tplc="5932647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856971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6C16752"/>
    <w:multiLevelType w:val="multilevel"/>
    <w:tmpl w:val="064A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6F9499B"/>
    <w:multiLevelType w:val="hybridMultilevel"/>
    <w:tmpl w:val="1AD829CE"/>
    <w:lvl w:ilvl="0" w:tplc="918C4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70E0E26"/>
    <w:multiLevelType w:val="hybridMultilevel"/>
    <w:tmpl w:val="D78A80D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77310B9"/>
    <w:multiLevelType w:val="hybridMultilevel"/>
    <w:tmpl w:val="7DB4F598"/>
    <w:lvl w:ilvl="0" w:tplc="D534C2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DD57535"/>
    <w:multiLevelType w:val="multilevel"/>
    <w:tmpl w:val="6144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DF53BCE"/>
    <w:multiLevelType w:val="multilevel"/>
    <w:tmpl w:val="3202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06009C7"/>
    <w:multiLevelType w:val="hybridMultilevel"/>
    <w:tmpl w:val="E7322C6E"/>
    <w:lvl w:ilvl="0" w:tplc="9F667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>
    <w:nsid w:val="613034A1"/>
    <w:multiLevelType w:val="multilevel"/>
    <w:tmpl w:val="8308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A5303B"/>
    <w:multiLevelType w:val="hybridMultilevel"/>
    <w:tmpl w:val="F9389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62CA220E"/>
    <w:multiLevelType w:val="hybridMultilevel"/>
    <w:tmpl w:val="72AA7200"/>
    <w:lvl w:ilvl="0" w:tplc="07C43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D25BBC"/>
    <w:multiLevelType w:val="multilevel"/>
    <w:tmpl w:val="F5F2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62D836C6"/>
    <w:multiLevelType w:val="hybridMultilevel"/>
    <w:tmpl w:val="FAC8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9">
    <w:nsid w:val="64473344"/>
    <w:multiLevelType w:val="hybridMultilevel"/>
    <w:tmpl w:val="00DA1E6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65B0A90"/>
    <w:multiLevelType w:val="multilevel"/>
    <w:tmpl w:val="E3D4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67B43FE"/>
    <w:multiLevelType w:val="multilevel"/>
    <w:tmpl w:val="2DC2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A9762ED"/>
    <w:multiLevelType w:val="multilevel"/>
    <w:tmpl w:val="E6307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BE75AE1"/>
    <w:multiLevelType w:val="multilevel"/>
    <w:tmpl w:val="85D4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EC97462"/>
    <w:multiLevelType w:val="multilevel"/>
    <w:tmpl w:val="699AC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16631E3"/>
    <w:multiLevelType w:val="hybridMultilevel"/>
    <w:tmpl w:val="281C1A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2A16432"/>
    <w:multiLevelType w:val="hybridMultilevel"/>
    <w:tmpl w:val="B2945A70"/>
    <w:lvl w:ilvl="0" w:tplc="26DE6E2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26A3EC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2F0382C"/>
    <w:multiLevelType w:val="multilevel"/>
    <w:tmpl w:val="3852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6881A22"/>
    <w:multiLevelType w:val="hybridMultilevel"/>
    <w:tmpl w:val="BB321100"/>
    <w:lvl w:ilvl="0" w:tplc="6064494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0644942">
      <w:start w:val="1"/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9">
    <w:nsid w:val="79DF2E4A"/>
    <w:multiLevelType w:val="multilevel"/>
    <w:tmpl w:val="04A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A847D62"/>
    <w:multiLevelType w:val="hybridMultilevel"/>
    <w:tmpl w:val="0CAC7FFA"/>
    <w:lvl w:ilvl="0" w:tplc="A9968A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BA955D1"/>
    <w:multiLevelType w:val="hybridMultilevel"/>
    <w:tmpl w:val="EB90A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B336E0"/>
    <w:multiLevelType w:val="hybridMultilevel"/>
    <w:tmpl w:val="E5DCE72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F037A2C"/>
    <w:multiLevelType w:val="multilevel"/>
    <w:tmpl w:val="6F28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FAA7AEF"/>
    <w:multiLevelType w:val="multilevel"/>
    <w:tmpl w:val="C7E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32"/>
  </w:num>
  <w:num w:numId="3">
    <w:abstractNumId w:val="44"/>
  </w:num>
  <w:num w:numId="4">
    <w:abstractNumId w:val="91"/>
  </w:num>
  <w:num w:numId="5">
    <w:abstractNumId w:val="49"/>
  </w:num>
  <w:num w:numId="6">
    <w:abstractNumId w:val="39"/>
  </w:num>
  <w:num w:numId="7">
    <w:abstractNumId w:val="85"/>
  </w:num>
  <w:num w:numId="8">
    <w:abstractNumId w:val="79"/>
  </w:num>
  <w:num w:numId="9">
    <w:abstractNumId w:val="29"/>
  </w:num>
  <w:num w:numId="10">
    <w:abstractNumId w:val="75"/>
  </w:num>
  <w:num w:numId="11">
    <w:abstractNumId w:val="9"/>
  </w:num>
  <w:num w:numId="12">
    <w:abstractNumId w:val="73"/>
  </w:num>
  <w:num w:numId="13">
    <w:abstractNumId w:val="64"/>
  </w:num>
  <w:num w:numId="14">
    <w:abstractNumId w:val="52"/>
  </w:num>
  <w:num w:numId="15">
    <w:abstractNumId w:val="43"/>
  </w:num>
  <w:num w:numId="16">
    <w:abstractNumId w:val="72"/>
  </w:num>
  <w:num w:numId="17">
    <w:abstractNumId w:val="84"/>
  </w:num>
  <w:num w:numId="18">
    <w:abstractNumId w:val="22"/>
  </w:num>
  <w:num w:numId="19">
    <w:abstractNumId w:val="83"/>
  </w:num>
  <w:num w:numId="20">
    <w:abstractNumId w:val="23"/>
  </w:num>
  <w:num w:numId="21">
    <w:abstractNumId w:val="33"/>
  </w:num>
  <w:num w:numId="22">
    <w:abstractNumId w:val="80"/>
  </w:num>
  <w:num w:numId="23">
    <w:abstractNumId w:val="57"/>
  </w:num>
  <w:num w:numId="24">
    <w:abstractNumId w:val="45"/>
  </w:num>
  <w:num w:numId="25">
    <w:abstractNumId w:val="37"/>
  </w:num>
  <w:num w:numId="26">
    <w:abstractNumId w:val="67"/>
  </w:num>
  <w:num w:numId="27">
    <w:abstractNumId w:val="62"/>
  </w:num>
  <w:num w:numId="28">
    <w:abstractNumId w:val="38"/>
  </w:num>
  <w:num w:numId="29">
    <w:abstractNumId w:val="24"/>
  </w:num>
  <w:num w:numId="30">
    <w:abstractNumId w:val="93"/>
  </w:num>
  <w:num w:numId="31">
    <w:abstractNumId w:val="63"/>
  </w:num>
  <w:num w:numId="32">
    <w:abstractNumId w:val="87"/>
  </w:num>
  <w:num w:numId="33">
    <w:abstractNumId w:val="71"/>
  </w:num>
  <w:num w:numId="34">
    <w:abstractNumId w:val="81"/>
  </w:num>
  <w:num w:numId="35">
    <w:abstractNumId w:val="94"/>
  </w:num>
  <w:num w:numId="36">
    <w:abstractNumId w:val="6"/>
  </w:num>
  <w:num w:numId="37">
    <w:abstractNumId w:val="46"/>
  </w:num>
  <w:num w:numId="38">
    <w:abstractNumId w:val="13"/>
  </w:num>
  <w:num w:numId="39">
    <w:abstractNumId w:val="18"/>
  </w:num>
  <w:num w:numId="40">
    <w:abstractNumId w:val="65"/>
  </w:num>
  <w:num w:numId="41">
    <w:abstractNumId w:val="19"/>
  </w:num>
  <w:num w:numId="42">
    <w:abstractNumId w:val="27"/>
  </w:num>
  <w:num w:numId="43">
    <w:abstractNumId w:val="12"/>
  </w:num>
  <w:num w:numId="44">
    <w:abstractNumId w:val="15"/>
  </w:num>
  <w:num w:numId="45">
    <w:abstractNumId w:val="77"/>
  </w:num>
  <w:num w:numId="46">
    <w:abstractNumId w:val="26"/>
  </w:num>
  <w:num w:numId="47">
    <w:abstractNumId w:val="16"/>
  </w:num>
  <w:num w:numId="48">
    <w:abstractNumId w:val="82"/>
  </w:num>
  <w:num w:numId="49">
    <w:abstractNumId w:val="3"/>
  </w:num>
  <w:num w:numId="50">
    <w:abstractNumId w:val="89"/>
  </w:num>
  <w:num w:numId="51">
    <w:abstractNumId w:val="30"/>
  </w:num>
  <w:num w:numId="52">
    <w:abstractNumId w:val="2"/>
  </w:num>
  <w:num w:numId="53">
    <w:abstractNumId w:val="74"/>
  </w:num>
  <w:num w:numId="54">
    <w:abstractNumId w:val="48"/>
  </w:num>
  <w:num w:numId="55">
    <w:abstractNumId w:val="8"/>
  </w:num>
  <w:num w:numId="56">
    <w:abstractNumId w:val="51"/>
  </w:num>
  <w:num w:numId="57">
    <w:abstractNumId w:val="60"/>
  </w:num>
  <w:num w:numId="58">
    <w:abstractNumId w:val="17"/>
  </w:num>
  <w:num w:numId="59">
    <w:abstractNumId w:val="69"/>
  </w:num>
  <w:num w:numId="60">
    <w:abstractNumId w:val="21"/>
  </w:num>
  <w:num w:numId="61">
    <w:abstractNumId w:val="25"/>
  </w:num>
  <w:num w:numId="62">
    <w:abstractNumId w:val="36"/>
  </w:num>
  <w:num w:numId="63">
    <w:abstractNumId w:val="7"/>
  </w:num>
  <w:num w:numId="64">
    <w:abstractNumId w:val="41"/>
  </w:num>
  <w:num w:numId="65">
    <w:abstractNumId w:val="53"/>
  </w:num>
  <w:num w:numId="66">
    <w:abstractNumId w:val="5"/>
  </w:num>
  <w:num w:numId="67">
    <w:abstractNumId w:val="20"/>
  </w:num>
  <w:num w:numId="68">
    <w:abstractNumId w:val="90"/>
  </w:num>
  <w:num w:numId="69">
    <w:abstractNumId w:val="61"/>
  </w:num>
  <w:num w:numId="70">
    <w:abstractNumId w:val="40"/>
  </w:num>
  <w:num w:numId="71">
    <w:abstractNumId w:val="34"/>
  </w:num>
  <w:num w:numId="72">
    <w:abstractNumId w:val="58"/>
  </w:num>
  <w:num w:numId="73">
    <w:abstractNumId w:val="70"/>
  </w:num>
  <w:num w:numId="74">
    <w:abstractNumId w:val="35"/>
  </w:num>
  <w:num w:numId="75">
    <w:abstractNumId w:val="10"/>
  </w:num>
  <w:num w:numId="76">
    <w:abstractNumId w:val="47"/>
  </w:num>
  <w:num w:numId="77">
    <w:abstractNumId w:val="11"/>
  </w:num>
  <w:num w:numId="78">
    <w:abstractNumId w:val="28"/>
  </w:num>
  <w:num w:numId="79">
    <w:abstractNumId w:val="31"/>
  </w:num>
  <w:num w:numId="80">
    <w:abstractNumId w:val="86"/>
  </w:num>
  <w:num w:numId="81">
    <w:abstractNumId w:val="56"/>
  </w:num>
  <w:num w:numId="82">
    <w:abstractNumId w:val="66"/>
  </w:num>
  <w:num w:numId="83">
    <w:abstractNumId w:val="50"/>
  </w:num>
  <w:num w:numId="84">
    <w:abstractNumId w:val="55"/>
  </w:num>
  <w:num w:numId="85">
    <w:abstractNumId w:val="4"/>
  </w:num>
  <w:num w:numId="8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cs="Symbol" w:hint="default"/>
        </w:rPr>
      </w:lvl>
    </w:lvlOverride>
  </w:num>
  <w:num w:numId="87">
    <w:abstractNumId w:val="68"/>
  </w:num>
  <w:num w:numId="88">
    <w:abstractNumId w:val="14"/>
  </w:num>
  <w:num w:numId="89">
    <w:abstractNumId w:val="54"/>
  </w:num>
  <w:num w:numId="90">
    <w:abstractNumId w:val="88"/>
  </w:num>
  <w:num w:numId="91">
    <w:abstractNumId w:val="78"/>
  </w:num>
  <w:num w:numId="92">
    <w:abstractNumId w:val="76"/>
  </w:num>
  <w:num w:numId="93">
    <w:abstractNumId w:val="59"/>
  </w:num>
  <w:num w:numId="94">
    <w:abstractNumId w:val="92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0554"/>
    <w:rsid w:val="00003F53"/>
    <w:rsid w:val="00005511"/>
    <w:rsid w:val="00020B3D"/>
    <w:rsid w:val="000236AB"/>
    <w:rsid w:val="00042C4E"/>
    <w:rsid w:val="000514EB"/>
    <w:rsid w:val="00053230"/>
    <w:rsid w:val="00073A84"/>
    <w:rsid w:val="00081DCB"/>
    <w:rsid w:val="00083C2B"/>
    <w:rsid w:val="000A09A4"/>
    <w:rsid w:val="000A335C"/>
    <w:rsid w:val="000C17A0"/>
    <w:rsid w:val="000D2A99"/>
    <w:rsid w:val="000D378B"/>
    <w:rsid w:val="000D44C0"/>
    <w:rsid w:val="000F35EE"/>
    <w:rsid w:val="00111E06"/>
    <w:rsid w:val="00143B9A"/>
    <w:rsid w:val="00156E6D"/>
    <w:rsid w:val="00166813"/>
    <w:rsid w:val="001675E7"/>
    <w:rsid w:val="001706AD"/>
    <w:rsid w:val="00170AED"/>
    <w:rsid w:val="00170B78"/>
    <w:rsid w:val="00172C34"/>
    <w:rsid w:val="00183342"/>
    <w:rsid w:val="00187AC9"/>
    <w:rsid w:val="00196788"/>
    <w:rsid w:val="00196982"/>
    <w:rsid w:val="001A19C3"/>
    <w:rsid w:val="001B34F7"/>
    <w:rsid w:val="001B4152"/>
    <w:rsid w:val="001B6592"/>
    <w:rsid w:val="001C0F63"/>
    <w:rsid w:val="001C65B4"/>
    <w:rsid w:val="001C688F"/>
    <w:rsid w:val="001D0158"/>
    <w:rsid w:val="001F7A1D"/>
    <w:rsid w:val="00202DAC"/>
    <w:rsid w:val="0021020B"/>
    <w:rsid w:val="00212312"/>
    <w:rsid w:val="002177B9"/>
    <w:rsid w:val="002206CD"/>
    <w:rsid w:val="002368D4"/>
    <w:rsid w:val="00240554"/>
    <w:rsid w:val="00243313"/>
    <w:rsid w:val="00244FED"/>
    <w:rsid w:val="002520A8"/>
    <w:rsid w:val="00265022"/>
    <w:rsid w:val="00280D0A"/>
    <w:rsid w:val="002860F9"/>
    <w:rsid w:val="002925A2"/>
    <w:rsid w:val="0029401F"/>
    <w:rsid w:val="002970A0"/>
    <w:rsid w:val="002A0167"/>
    <w:rsid w:val="002A410D"/>
    <w:rsid w:val="003070E3"/>
    <w:rsid w:val="00312B59"/>
    <w:rsid w:val="003143BB"/>
    <w:rsid w:val="00326739"/>
    <w:rsid w:val="00327265"/>
    <w:rsid w:val="00327B45"/>
    <w:rsid w:val="00330392"/>
    <w:rsid w:val="0033139B"/>
    <w:rsid w:val="00335B06"/>
    <w:rsid w:val="00335E99"/>
    <w:rsid w:val="00336CC7"/>
    <w:rsid w:val="00337206"/>
    <w:rsid w:val="00352414"/>
    <w:rsid w:val="003626AF"/>
    <w:rsid w:val="00363D58"/>
    <w:rsid w:val="003706CD"/>
    <w:rsid w:val="00377D72"/>
    <w:rsid w:val="00380956"/>
    <w:rsid w:val="00395ECA"/>
    <w:rsid w:val="003B256B"/>
    <w:rsid w:val="003C00BB"/>
    <w:rsid w:val="003C1056"/>
    <w:rsid w:val="003C13A0"/>
    <w:rsid w:val="003D4625"/>
    <w:rsid w:val="003E3D92"/>
    <w:rsid w:val="003F7B46"/>
    <w:rsid w:val="00401DF0"/>
    <w:rsid w:val="00416695"/>
    <w:rsid w:val="00422F3B"/>
    <w:rsid w:val="004314AF"/>
    <w:rsid w:val="00433B49"/>
    <w:rsid w:val="004449FC"/>
    <w:rsid w:val="00446629"/>
    <w:rsid w:val="00455871"/>
    <w:rsid w:val="00463EDE"/>
    <w:rsid w:val="00472E71"/>
    <w:rsid w:val="0048581F"/>
    <w:rsid w:val="0049490B"/>
    <w:rsid w:val="004B049B"/>
    <w:rsid w:val="004B15F6"/>
    <w:rsid w:val="004C31C8"/>
    <w:rsid w:val="004D0DE4"/>
    <w:rsid w:val="004D70BD"/>
    <w:rsid w:val="004E126F"/>
    <w:rsid w:val="004E3E41"/>
    <w:rsid w:val="004F5EA0"/>
    <w:rsid w:val="00515235"/>
    <w:rsid w:val="00534458"/>
    <w:rsid w:val="00535823"/>
    <w:rsid w:val="00537714"/>
    <w:rsid w:val="00553BFD"/>
    <w:rsid w:val="00556F75"/>
    <w:rsid w:val="00564A3D"/>
    <w:rsid w:val="00581342"/>
    <w:rsid w:val="005A6645"/>
    <w:rsid w:val="005A683B"/>
    <w:rsid w:val="005C2ED9"/>
    <w:rsid w:val="005C374B"/>
    <w:rsid w:val="005C6068"/>
    <w:rsid w:val="005D659E"/>
    <w:rsid w:val="005E1703"/>
    <w:rsid w:val="005E5C1D"/>
    <w:rsid w:val="005E6849"/>
    <w:rsid w:val="005E6E6D"/>
    <w:rsid w:val="005F0994"/>
    <w:rsid w:val="005F4A53"/>
    <w:rsid w:val="005F5ECE"/>
    <w:rsid w:val="006107DF"/>
    <w:rsid w:val="00613A96"/>
    <w:rsid w:val="00631644"/>
    <w:rsid w:val="00643420"/>
    <w:rsid w:val="00644391"/>
    <w:rsid w:val="006521A7"/>
    <w:rsid w:val="00655C4D"/>
    <w:rsid w:val="00656FE1"/>
    <w:rsid w:val="006919BF"/>
    <w:rsid w:val="006921BE"/>
    <w:rsid w:val="006A1BF4"/>
    <w:rsid w:val="006B069C"/>
    <w:rsid w:val="006B1334"/>
    <w:rsid w:val="006B3F22"/>
    <w:rsid w:val="006B4D53"/>
    <w:rsid w:val="006C02BA"/>
    <w:rsid w:val="006C5B80"/>
    <w:rsid w:val="006C7A87"/>
    <w:rsid w:val="006D0A31"/>
    <w:rsid w:val="006E0C46"/>
    <w:rsid w:val="006F0126"/>
    <w:rsid w:val="006F1236"/>
    <w:rsid w:val="006F17C0"/>
    <w:rsid w:val="006F475C"/>
    <w:rsid w:val="007205D8"/>
    <w:rsid w:val="007261EF"/>
    <w:rsid w:val="00726EEF"/>
    <w:rsid w:val="007375EE"/>
    <w:rsid w:val="00767715"/>
    <w:rsid w:val="00771F28"/>
    <w:rsid w:val="00774191"/>
    <w:rsid w:val="00774CD0"/>
    <w:rsid w:val="007836FF"/>
    <w:rsid w:val="00783CA5"/>
    <w:rsid w:val="007861B3"/>
    <w:rsid w:val="0079108D"/>
    <w:rsid w:val="00794D43"/>
    <w:rsid w:val="007972D9"/>
    <w:rsid w:val="007A1418"/>
    <w:rsid w:val="007B26A2"/>
    <w:rsid w:val="007C4BBD"/>
    <w:rsid w:val="007C5302"/>
    <w:rsid w:val="007E31E9"/>
    <w:rsid w:val="007F02D1"/>
    <w:rsid w:val="007F652E"/>
    <w:rsid w:val="007F750E"/>
    <w:rsid w:val="0086014F"/>
    <w:rsid w:val="008601E2"/>
    <w:rsid w:val="008602A1"/>
    <w:rsid w:val="00866494"/>
    <w:rsid w:val="00897452"/>
    <w:rsid w:val="008B021F"/>
    <w:rsid w:val="008C5BE1"/>
    <w:rsid w:val="008C687E"/>
    <w:rsid w:val="008C738F"/>
    <w:rsid w:val="008F2B16"/>
    <w:rsid w:val="008F3CF5"/>
    <w:rsid w:val="008F3E1D"/>
    <w:rsid w:val="008F62B6"/>
    <w:rsid w:val="00911BD2"/>
    <w:rsid w:val="009179BE"/>
    <w:rsid w:val="009207CC"/>
    <w:rsid w:val="00922AE1"/>
    <w:rsid w:val="009275DE"/>
    <w:rsid w:val="00930A67"/>
    <w:rsid w:val="00932F65"/>
    <w:rsid w:val="00940D0D"/>
    <w:rsid w:val="00940F0D"/>
    <w:rsid w:val="0094626D"/>
    <w:rsid w:val="00950F6B"/>
    <w:rsid w:val="00956644"/>
    <w:rsid w:val="009576D8"/>
    <w:rsid w:val="00961B1A"/>
    <w:rsid w:val="00965261"/>
    <w:rsid w:val="0096572E"/>
    <w:rsid w:val="009667DA"/>
    <w:rsid w:val="00966B41"/>
    <w:rsid w:val="00970798"/>
    <w:rsid w:val="00974CFA"/>
    <w:rsid w:val="00974F22"/>
    <w:rsid w:val="009765F5"/>
    <w:rsid w:val="00981A18"/>
    <w:rsid w:val="00984054"/>
    <w:rsid w:val="00984519"/>
    <w:rsid w:val="00984D85"/>
    <w:rsid w:val="00987F38"/>
    <w:rsid w:val="009915C1"/>
    <w:rsid w:val="00996319"/>
    <w:rsid w:val="009A0172"/>
    <w:rsid w:val="009B4231"/>
    <w:rsid w:val="009B55C5"/>
    <w:rsid w:val="009B70FC"/>
    <w:rsid w:val="009C2737"/>
    <w:rsid w:val="009D0451"/>
    <w:rsid w:val="009D2DE7"/>
    <w:rsid w:val="009D59D0"/>
    <w:rsid w:val="009E340F"/>
    <w:rsid w:val="00A01D1E"/>
    <w:rsid w:val="00A41115"/>
    <w:rsid w:val="00A42736"/>
    <w:rsid w:val="00A47E59"/>
    <w:rsid w:val="00A637D9"/>
    <w:rsid w:val="00A637E8"/>
    <w:rsid w:val="00A660BB"/>
    <w:rsid w:val="00A77D48"/>
    <w:rsid w:val="00A917AD"/>
    <w:rsid w:val="00AA4C47"/>
    <w:rsid w:val="00AB1795"/>
    <w:rsid w:val="00AB665A"/>
    <w:rsid w:val="00AC1961"/>
    <w:rsid w:val="00AC512E"/>
    <w:rsid w:val="00AC52E6"/>
    <w:rsid w:val="00AC65C5"/>
    <w:rsid w:val="00AE2043"/>
    <w:rsid w:val="00AE4E68"/>
    <w:rsid w:val="00AE531C"/>
    <w:rsid w:val="00AF1E37"/>
    <w:rsid w:val="00AF43E0"/>
    <w:rsid w:val="00AF5A48"/>
    <w:rsid w:val="00B2697B"/>
    <w:rsid w:val="00B30B52"/>
    <w:rsid w:val="00B3292A"/>
    <w:rsid w:val="00B40527"/>
    <w:rsid w:val="00B44BB4"/>
    <w:rsid w:val="00B61ED1"/>
    <w:rsid w:val="00B67621"/>
    <w:rsid w:val="00BB6A0B"/>
    <w:rsid w:val="00BD3121"/>
    <w:rsid w:val="00BE56B0"/>
    <w:rsid w:val="00BF3CA0"/>
    <w:rsid w:val="00BF7D4C"/>
    <w:rsid w:val="00C158F1"/>
    <w:rsid w:val="00C325B6"/>
    <w:rsid w:val="00C35B90"/>
    <w:rsid w:val="00C36448"/>
    <w:rsid w:val="00C40E96"/>
    <w:rsid w:val="00C44E07"/>
    <w:rsid w:val="00C45C3E"/>
    <w:rsid w:val="00C5195C"/>
    <w:rsid w:val="00C6127D"/>
    <w:rsid w:val="00C67BB7"/>
    <w:rsid w:val="00C82165"/>
    <w:rsid w:val="00C91B24"/>
    <w:rsid w:val="00C92309"/>
    <w:rsid w:val="00CA040F"/>
    <w:rsid w:val="00CA6F92"/>
    <w:rsid w:val="00CD2839"/>
    <w:rsid w:val="00CE6FB6"/>
    <w:rsid w:val="00CF74EF"/>
    <w:rsid w:val="00D1501D"/>
    <w:rsid w:val="00D264C3"/>
    <w:rsid w:val="00D31625"/>
    <w:rsid w:val="00D7627A"/>
    <w:rsid w:val="00DB78C7"/>
    <w:rsid w:val="00DC217A"/>
    <w:rsid w:val="00DC2AAE"/>
    <w:rsid w:val="00DC4612"/>
    <w:rsid w:val="00DC742E"/>
    <w:rsid w:val="00DF41B2"/>
    <w:rsid w:val="00E01B55"/>
    <w:rsid w:val="00E127E0"/>
    <w:rsid w:val="00E206D2"/>
    <w:rsid w:val="00E25DEE"/>
    <w:rsid w:val="00E35AA6"/>
    <w:rsid w:val="00E37DF8"/>
    <w:rsid w:val="00E40013"/>
    <w:rsid w:val="00E50224"/>
    <w:rsid w:val="00E5062B"/>
    <w:rsid w:val="00E5460C"/>
    <w:rsid w:val="00E65FBD"/>
    <w:rsid w:val="00E809FC"/>
    <w:rsid w:val="00E92CF6"/>
    <w:rsid w:val="00EA3B31"/>
    <w:rsid w:val="00EB4A7B"/>
    <w:rsid w:val="00EE4610"/>
    <w:rsid w:val="00EF321B"/>
    <w:rsid w:val="00EF68A3"/>
    <w:rsid w:val="00F03A8B"/>
    <w:rsid w:val="00F050CC"/>
    <w:rsid w:val="00F12071"/>
    <w:rsid w:val="00F1395A"/>
    <w:rsid w:val="00F163E9"/>
    <w:rsid w:val="00F43F58"/>
    <w:rsid w:val="00F461DC"/>
    <w:rsid w:val="00F47675"/>
    <w:rsid w:val="00F50564"/>
    <w:rsid w:val="00F50B6F"/>
    <w:rsid w:val="00F60268"/>
    <w:rsid w:val="00F651EB"/>
    <w:rsid w:val="00F66B7C"/>
    <w:rsid w:val="00F76ECF"/>
    <w:rsid w:val="00F805C5"/>
    <w:rsid w:val="00F85CBC"/>
    <w:rsid w:val="00F87CF2"/>
    <w:rsid w:val="00F9634B"/>
    <w:rsid w:val="00FB0920"/>
    <w:rsid w:val="00FB3BCF"/>
    <w:rsid w:val="00FB40A1"/>
    <w:rsid w:val="00FB6085"/>
    <w:rsid w:val="00FB6F9B"/>
    <w:rsid w:val="00FC41B8"/>
    <w:rsid w:val="00FD278A"/>
    <w:rsid w:val="00FE026A"/>
    <w:rsid w:val="00FE03A2"/>
    <w:rsid w:val="00FE4350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5"/>
    <o:shapelayout v:ext="edit">
      <o:idmap v:ext="edit" data="1"/>
    </o:shapelayout>
  </w:shapeDefaults>
  <w:decimalSymbol w:val="."/>
  <w:listSeparator w:val=";"/>
  <w15:docId w15:val="{73F5D22E-129A-44C1-BA87-4F17F803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554"/>
    <w:pPr>
      <w:ind w:left="720"/>
      <w:contextualSpacing/>
    </w:pPr>
  </w:style>
  <w:style w:type="table" w:styleId="a4">
    <w:name w:val="Table Grid"/>
    <w:basedOn w:val="a1"/>
    <w:uiPriority w:val="59"/>
    <w:rsid w:val="00A66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D0451"/>
  </w:style>
  <w:style w:type="paragraph" w:styleId="a7">
    <w:name w:val="footer"/>
    <w:basedOn w:val="a"/>
    <w:link w:val="a8"/>
    <w:uiPriority w:val="99"/>
    <w:unhideWhenUsed/>
    <w:rsid w:val="009D0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0451"/>
  </w:style>
  <w:style w:type="character" w:customStyle="1" w:styleId="a9">
    <w:name w:val="Основной текст_"/>
    <w:basedOn w:val="a0"/>
    <w:link w:val="95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6">
    <w:name w:val="Основной текст (16)_"/>
    <w:basedOn w:val="a0"/>
    <w:link w:val="16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8">
    <w:name w:val="Заголовок №8_"/>
    <w:basedOn w:val="a0"/>
    <w:link w:val="80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4">
    <w:name w:val="Основной текст34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aa">
    <w:name w:val="Основной текст + Курсив"/>
    <w:basedOn w:val="a9"/>
    <w:rsid w:val="00996319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rsid w:val="0099631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6">
    <w:name w:val="Основной текст36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CourierNew">
    <w:name w:val="Основной текст + Courier New;Полужирный"/>
    <w:basedOn w:val="a9"/>
    <w:rsid w:val="00996319"/>
    <w:rPr>
      <w:rFonts w:ascii="Courier New" w:eastAsia="Courier New" w:hAnsi="Courier New" w:cs="Courier New"/>
      <w:b/>
      <w:bCs/>
      <w:sz w:val="19"/>
      <w:szCs w:val="19"/>
      <w:shd w:val="clear" w:color="auto" w:fill="FFFFFF"/>
    </w:rPr>
  </w:style>
  <w:style w:type="character" w:customStyle="1" w:styleId="38">
    <w:name w:val="Основной текст38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40"/>
    <w:basedOn w:val="a9"/>
    <w:rsid w:val="00996319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95">
    <w:name w:val="Основной текст95"/>
    <w:basedOn w:val="a"/>
    <w:link w:val="a9"/>
    <w:rsid w:val="00996319"/>
    <w:pPr>
      <w:shd w:val="clear" w:color="auto" w:fill="FFFFFF"/>
      <w:spacing w:after="0" w:line="216" w:lineRule="exact"/>
      <w:ind w:hanging="720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160">
    <w:name w:val="Основной текст (16)"/>
    <w:basedOn w:val="a"/>
    <w:link w:val="16"/>
    <w:rsid w:val="00996319"/>
    <w:pPr>
      <w:shd w:val="clear" w:color="auto" w:fill="FFFFFF"/>
      <w:spacing w:after="0" w:line="226" w:lineRule="exact"/>
      <w:jc w:val="right"/>
    </w:pPr>
    <w:rPr>
      <w:rFonts w:ascii="Century Schoolbook" w:eastAsia="Century Schoolbook" w:hAnsi="Century Schoolbook" w:cs="Century Schoolbook"/>
      <w:sz w:val="19"/>
      <w:szCs w:val="19"/>
    </w:rPr>
  </w:style>
  <w:style w:type="paragraph" w:customStyle="1" w:styleId="80">
    <w:name w:val="Заголовок №8"/>
    <w:basedOn w:val="a"/>
    <w:link w:val="8"/>
    <w:rsid w:val="00996319"/>
    <w:pPr>
      <w:shd w:val="clear" w:color="auto" w:fill="FFFFFF"/>
      <w:spacing w:before="60" w:after="60" w:line="0" w:lineRule="atLeast"/>
      <w:ind w:hanging="160"/>
      <w:outlineLvl w:val="7"/>
    </w:pPr>
    <w:rPr>
      <w:rFonts w:ascii="Century Schoolbook" w:eastAsia="Century Schoolbook" w:hAnsi="Century Schoolbook" w:cs="Century Schoolbook"/>
      <w:sz w:val="19"/>
      <w:szCs w:val="19"/>
    </w:rPr>
  </w:style>
  <w:style w:type="paragraph" w:styleId="ab">
    <w:name w:val="Body Text"/>
    <w:basedOn w:val="a"/>
    <w:link w:val="ac"/>
    <w:qFormat/>
    <w:rsid w:val="00243313"/>
    <w:pPr>
      <w:autoSpaceDE w:val="0"/>
      <w:autoSpaceDN w:val="0"/>
      <w:adjustRightInd w:val="0"/>
      <w:spacing w:after="0" w:line="240" w:lineRule="auto"/>
      <w:ind w:left="294"/>
    </w:pPr>
    <w:rPr>
      <w:rFonts w:ascii="Bookman Old Style" w:hAnsi="Bookman Old Style" w:cs="Bookman Old Style"/>
      <w:sz w:val="20"/>
      <w:szCs w:val="20"/>
    </w:rPr>
  </w:style>
  <w:style w:type="character" w:customStyle="1" w:styleId="ac">
    <w:name w:val="Основной текст Знак"/>
    <w:basedOn w:val="a0"/>
    <w:link w:val="ab"/>
    <w:rsid w:val="00243313"/>
    <w:rPr>
      <w:rFonts w:ascii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43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243313"/>
    <w:rPr>
      <w:b/>
      <w:bCs/>
    </w:rPr>
  </w:style>
  <w:style w:type="character" w:styleId="ae">
    <w:name w:val="Hyperlink"/>
    <w:rsid w:val="00243313"/>
    <w:rPr>
      <w:color w:val="000080"/>
      <w:u w:val="single"/>
    </w:rPr>
  </w:style>
  <w:style w:type="character" w:customStyle="1" w:styleId="13">
    <w:name w:val="Основной текст (13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46">
    <w:name w:val="Основной текст46"/>
    <w:basedOn w:val="a9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140">
    <w:name w:val="Основной текст (14)"/>
    <w:basedOn w:val="14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30">
    <w:name w:val="Основной текст (13)"/>
    <w:basedOn w:val="13"/>
    <w:rsid w:val="008F2B1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B6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6919B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919BF"/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">
    <w:name w:val="Стиль"/>
    <w:rsid w:val="00691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6919B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6"/>
    </w:rPr>
  </w:style>
  <w:style w:type="character" w:customStyle="1" w:styleId="af1">
    <w:name w:val="Название Знак"/>
    <w:basedOn w:val="a0"/>
    <w:link w:val="af0"/>
    <w:rsid w:val="006919BF"/>
    <w:rPr>
      <w:rFonts w:ascii="Arial" w:eastAsia="Times New Roman" w:hAnsi="Arial" w:cs="Arial"/>
      <w:b/>
      <w:bCs/>
      <w:sz w:val="28"/>
      <w:szCs w:val="26"/>
    </w:rPr>
  </w:style>
  <w:style w:type="paragraph" w:styleId="af2">
    <w:name w:val="Body Text Indent"/>
    <w:basedOn w:val="a"/>
    <w:link w:val="af3"/>
    <w:rsid w:val="006919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6919B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rmal (Web)"/>
    <w:basedOn w:val="a"/>
    <w:uiPriority w:val="99"/>
    <w:rsid w:val="0069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qFormat/>
    <w:rsid w:val="006919BF"/>
    <w:rPr>
      <w:i/>
      <w:iCs/>
    </w:rPr>
  </w:style>
  <w:style w:type="paragraph" w:styleId="af6">
    <w:name w:val="Balloon Text"/>
    <w:basedOn w:val="a"/>
    <w:link w:val="af7"/>
    <w:uiPriority w:val="99"/>
    <w:unhideWhenUsed/>
    <w:rsid w:val="006919B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19BF"/>
    <w:rPr>
      <w:rFonts w:ascii="Tahoma" w:eastAsia="Times New Roman" w:hAnsi="Tahoma" w:cs="Tahoma"/>
      <w:sz w:val="16"/>
      <w:szCs w:val="16"/>
    </w:rPr>
  </w:style>
  <w:style w:type="paragraph" w:customStyle="1" w:styleId="11">
    <w:name w:val="Знак1"/>
    <w:basedOn w:val="a"/>
    <w:rsid w:val="006919B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HTML">
    <w:name w:val="HTML Cite"/>
    <w:rsid w:val="00463EDE"/>
    <w:rPr>
      <w:i/>
      <w:iCs/>
    </w:rPr>
  </w:style>
  <w:style w:type="character" w:styleId="af8">
    <w:name w:val="FollowedHyperlink"/>
    <w:basedOn w:val="a0"/>
    <w:uiPriority w:val="99"/>
    <w:semiHidden/>
    <w:unhideWhenUsed/>
    <w:rsid w:val="00F461DC"/>
    <w:rPr>
      <w:color w:val="800080" w:themeColor="followedHyperlink"/>
      <w:u w:val="single"/>
    </w:rPr>
  </w:style>
  <w:style w:type="table" w:customStyle="1" w:styleId="110">
    <w:name w:val="Сетка таблицы11"/>
    <w:basedOn w:val="a1"/>
    <w:next w:val="a4"/>
    <w:rsid w:val="00E20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55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No Spacing"/>
    <w:uiPriority w:val="1"/>
    <w:qFormat/>
    <w:rsid w:val="00CA040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fcior.edu.ru" TargetMode="External"/><Relationship Id="rId26" Type="http://schemas.openxmlformats.org/officeDocument/2006/relationships/hyperlink" Target="http://fcior.edu.ru" TargetMode="External"/><Relationship Id="rId39" Type="http://schemas.openxmlformats.org/officeDocument/2006/relationships/hyperlink" Target="http://fcior.edu.ru" TargetMode="External"/><Relationship Id="rId21" Type="http://schemas.openxmlformats.org/officeDocument/2006/relationships/hyperlink" Target="http://fcior.edu.ru" TargetMode="External"/><Relationship Id="rId34" Type="http://schemas.openxmlformats.org/officeDocument/2006/relationships/hyperlink" Target="http://fcior.edu.ru" TargetMode="External"/><Relationship Id="rId42" Type="http://schemas.openxmlformats.org/officeDocument/2006/relationships/hyperlink" Target="http://fcior.edu.ru" TargetMode="External"/><Relationship Id="rId47" Type="http://schemas.openxmlformats.org/officeDocument/2006/relationships/hyperlink" Target="http://fcior.edu.ru" TargetMode="External"/><Relationship Id="rId50" Type="http://schemas.openxmlformats.org/officeDocument/2006/relationships/image" Target="media/image1.wmf"/><Relationship Id="rId55" Type="http://schemas.openxmlformats.org/officeDocument/2006/relationships/oleObject" Target="embeddings/oleObject3.bin"/><Relationship Id="rId63" Type="http://schemas.openxmlformats.org/officeDocument/2006/relationships/oleObject" Target="embeddings/oleObject6.bin"/><Relationship Id="rId68" Type="http://schemas.openxmlformats.org/officeDocument/2006/relationships/image" Target="media/image11.wmf"/><Relationship Id="rId76" Type="http://schemas.openxmlformats.org/officeDocument/2006/relationships/hyperlink" Target="http://traditio-ru.org/wiki/1503" TargetMode="External"/><Relationship Id="rId84" Type="http://schemas.openxmlformats.org/officeDocument/2006/relationships/hyperlink" Target="http://traditio-ru.org/wiki/XVII_%D0%B2%D0%B5%D0%BA" TargetMode="External"/><Relationship Id="rId89" Type="http://schemas.openxmlformats.org/officeDocument/2006/relationships/hyperlink" Target="http://traditio-ru.org/wiki/160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10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cior.edu.ru" TargetMode="External"/><Relationship Id="rId29" Type="http://schemas.openxmlformats.org/officeDocument/2006/relationships/hyperlink" Target="http://fcior.edu.ru" TargetMode="External"/><Relationship Id="rId11" Type="http://schemas.openxmlformats.org/officeDocument/2006/relationships/hyperlink" Target="http://fcior.edu.ru" TargetMode="External"/><Relationship Id="rId24" Type="http://schemas.openxmlformats.org/officeDocument/2006/relationships/hyperlink" Target="http://fcior.edu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hyperlink" Target="http://fcior.edu.ru" TargetMode="External"/><Relationship Id="rId40" Type="http://schemas.openxmlformats.org/officeDocument/2006/relationships/hyperlink" Target="http://fcior.edu.ru" TargetMode="External"/><Relationship Id="rId45" Type="http://schemas.openxmlformats.org/officeDocument/2006/relationships/hyperlink" Target="http://fcior.edu.ru" TargetMode="External"/><Relationship Id="rId53" Type="http://schemas.openxmlformats.org/officeDocument/2006/relationships/oleObject" Target="embeddings/oleObject2.bin"/><Relationship Id="rId58" Type="http://schemas.openxmlformats.org/officeDocument/2006/relationships/image" Target="media/image5.wmf"/><Relationship Id="rId66" Type="http://schemas.openxmlformats.org/officeDocument/2006/relationships/image" Target="media/image10.wmf"/><Relationship Id="rId74" Type="http://schemas.openxmlformats.org/officeDocument/2006/relationships/hyperlink" Target="http://traditio-ru.org/wiki/XVI_%D0%B2%D0%B5%D0%BA" TargetMode="External"/><Relationship Id="rId79" Type="http://schemas.openxmlformats.org/officeDocument/2006/relationships/hyperlink" Target="http://traditio-ru.org/w/index.php?title=%D0%9A%D1%80%D0%B5%D0%BC%D0%BB%D1%8C&amp;action=edit&amp;redlink=1" TargetMode="External"/><Relationship Id="rId87" Type="http://schemas.openxmlformats.org/officeDocument/2006/relationships/hyperlink" Target="http://traditio-ru.org/w/index.php?title=%D0%9B%D0%B6%D0%B5%D0%B4%D0%BC%D0%B8%D1%82%D1%80%D0%B8%D0%B9_I&amp;action=edit&amp;redlink=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7.jpeg"/><Relationship Id="rId82" Type="http://schemas.openxmlformats.org/officeDocument/2006/relationships/hyperlink" Target="http://traditio-ru.org/wiki/1552" TargetMode="External"/><Relationship Id="rId90" Type="http://schemas.openxmlformats.org/officeDocument/2006/relationships/hyperlink" Target="http://traditio-ru.org/w/index.php?title=%D0%A8%D1%83%D0%B9%D1%81%D0%BA%D0%B8%D0%B9,_%D0%92%D0%B0%D1%81%D0%B8%D0%BB%D0%B8%D0%B9&amp;action=edit&amp;redlink=1" TargetMode="External"/><Relationship Id="rId19" Type="http://schemas.openxmlformats.org/officeDocument/2006/relationships/hyperlink" Target="http://fcior.edu.ru" TargetMode="External"/><Relationship Id="rId14" Type="http://schemas.openxmlformats.org/officeDocument/2006/relationships/hyperlink" Target="http://fcior.edu.ru" TargetMode="External"/><Relationship Id="rId22" Type="http://schemas.openxmlformats.org/officeDocument/2006/relationships/hyperlink" Target="http://fcior.edu.ru" TargetMode="External"/><Relationship Id="rId27" Type="http://schemas.openxmlformats.org/officeDocument/2006/relationships/hyperlink" Target="http://fcior.edu.ru" TargetMode="External"/><Relationship Id="rId30" Type="http://schemas.openxmlformats.org/officeDocument/2006/relationships/hyperlink" Target="http://fcior.edu.ru" TargetMode="External"/><Relationship Id="rId35" Type="http://schemas.openxmlformats.org/officeDocument/2006/relationships/hyperlink" Target="http://fcior.edu.ru" TargetMode="External"/><Relationship Id="rId43" Type="http://schemas.openxmlformats.org/officeDocument/2006/relationships/hyperlink" Target="http://fcior.edu.ru" TargetMode="External"/><Relationship Id="rId48" Type="http://schemas.openxmlformats.org/officeDocument/2006/relationships/hyperlink" Target="http://fcior.edu.ru" TargetMode="External"/><Relationship Id="rId56" Type="http://schemas.openxmlformats.org/officeDocument/2006/relationships/image" Target="media/image4.wmf"/><Relationship Id="rId64" Type="http://schemas.openxmlformats.org/officeDocument/2006/relationships/image" Target="media/image9.wmf"/><Relationship Id="rId69" Type="http://schemas.openxmlformats.org/officeDocument/2006/relationships/oleObject" Target="embeddings/oleObject9.bin"/><Relationship Id="rId77" Type="http://schemas.openxmlformats.org/officeDocument/2006/relationships/hyperlink" Target="http://traditio-ru.org/wiki/1514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.bin"/><Relationship Id="rId72" Type="http://schemas.openxmlformats.org/officeDocument/2006/relationships/image" Target="media/image13.wmf"/><Relationship Id="rId80" Type="http://schemas.openxmlformats.org/officeDocument/2006/relationships/hyperlink" Target="http://traditio-ru.org/w/index.php?title=%D0%A3%D0%BF%D0%B0_%28%D1%80%D0%B5%D0%BA%D0%B0%29&amp;action=edit&amp;redlink=1" TargetMode="External"/><Relationship Id="rId85" Type="http://schemas.openxmlformats.org/officeDocument/2006/relationships/hyperlink" Target="http://traditio-ru.org/wiki/%D0%A1%D0%BC%D1%83%D1%82%D0%BD%D0%BE%D0%B5_%D0%B2%D1%80%D0%B5%D0%BC%D1%8F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fcior.edu.ru" TargetMode="External"/><Relationship Id="rId25" Type="http://schemas.openxmlformats.org/officeDocument/2006/relationships/hyperlink" Target="http://fcior.edu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fcior.edu.ru" TargetMode="External"/><Relationship Id="rId46" Type="http://schemas.openxmlformats.org/officeDocument/2006/relationships/hyperlink" Target="http://fcior.edu.ru" TargetMode="External"/><Relationship Id="rId59" Type="http://schemas.openxmlformats.org/officeDocument/2006/relationships/oleObject" Target="embeddings/oleObject5.bin"/><Relationship Id="rId67" Type="http://schemas.openxmlformats.org/officeDocument/2006/relationships/oleObject" Target="embeddings/oleObject8.bin"/><Relationship Id="rId20" Type="http://schemas.openxmlformats.org/officeDocument/2006/relationships/hyperlink" Target="http://fcior.edu.ru" TargetMode="External"/><Relationship Id="rId41" Type="http://schemas.openxmlformats.org/officeDocument/2006/relationships/hyperlink" Target="http://fcior.edu.ru" TargetMode="External"/><Relationship Id="rId54" Type="http://schemas.openxmlformats.org/officeDocument/2006/relationships/image" Target="media/image3.wmf"/><Relationship Id="rId62" Type="http://schemas.openxmlformats.org/officeDocument/2006/relationships/image" Target="media/image8.wmf"/><Relationship Id="rId70" Type="http://schemas.openxmlformats.org/officeDocument/2006/relationships/image" Target="media/image12.wmf"/><Relationship Id="rId75" Type="http://schemas.openxmlformats.org/officeDocument/2006/relationships/hyperlink" Target="http://traditio-ru.org/wiki/1146" TargetMode="External"/><Relationship Id="rId83" Type="http://schemas.openxmlformats.org/officeDocument/2006/relationships/hyperlink" Target="http://traditio-ru.org/wiki/%D0%98%D0%B2%D0%B0%D0%BD_%D0%93%D1%80%D0%BE%D0%B7%D0%BD%D1%8B%D0%B9" TargetMode="External"/><Relationship Id="rId88" Type="http://schemas.openxmlformats.org/officeDocument/2006/relationships/hyperlink" Target="http://traditio-ru.org/wiki/%D0%9C%D0%BE%D1%81%D0%BA%D0%B2%D0%B0" TargetMode="External"/><Relationship Id="rId91" Type="http://schemas.openxmlformats.org/officeDocument/2006/relationships/hyperlink" Target="http://traditio-ru.org/wiki/16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fcior.edu.ru" TargetMode="External"/><Relationship Id="rId36" Type="http://schemas.openxmlformats.org/officeDocument/2006/relationships/hyperlink" Target="http://fcior.edu.ru" TargetMode="External"/><Relationship Id="rId49" Type="http://schemas.openxmlformats.org/officeDocument/2006/relationships/hyperlink" Target="http://fcior.edu.ru" TargetMode="External"/><Relationship Id="rId57" Type="http://schemas.openxmlformats.org/officeDocument/2006/relationships/oleObject" Target="embeddings/oleObject4.bin"/><Relationship Id="rId10" Type="http://schemas.openxmlformats.org/officeDocument/2006/relationships/hyperlink" Target="http://fcior.edu.ru" TargetMode="External"/><Relationship Id="rId31" Type="http://schemas.openxmlformats.org/officeDocument/2006/relationships/hyperlink" Target="http://fcior.edu.ru" TargetMode="External"/><Relationship Id="rId44" Type="http://schemas.openxmlformats.org/officeDocument/2006/relationships/hyperlink" Target="http://fcior.edu.ru" TargetMode="External"/><Relationship Id="rId52" Type="http://schemas.openxmlformats.org/officeDocument/2006/relationships/image" Target="media/image2.wmf"/><Relationship Id="rId60" Type="http://schemas.openxmlformats.org/officeDocument/2006/relationships/image" Target="media/image6.jpeg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hyperlink" Target="http://traditio-ru.org/wiki/1521" TargetMode="External"/><Relationship Id="rId81" Type="http://schemas.openxmlformats.org/officeDocument/2006/relationships/hyperlink" Target="http://traditio-ru.org/w/index.php?title=%D0%97%D0%B0%D1%81%D0%B5%D1%87%D0%BD%D0%B0%D1%8F_%D1%87%D0%B5%D1%80%D1%82%D0%B0&amp;action=edit&amp;redlink=1" TargetMode="External"/><Relationship Id="rId86" Type="http://schemas.openxmlformats.org/officeDocument/2006/relationships/hyperlink" Target="http://traditio-ru.org/wiki/1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6AE8-FF28-4784-99FB-8AAFBB7D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0</Pages>
  <Words>11220</Words>
  <Characters>6395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ссихина Елена Васильевна</cp:lastModifiedBy>
  <cp:revision>98</cp:revision>
  <cp:lastPrinted>2020-09-16T14:14:00Z</cp:lastPrinted>
  <dcterms:created xsi:type="dcterms:W3CDTF">2019-06-13T07:27:00Z</dcterms:created>
  <dcterms:modified xsi:type="dcterms:W3CDTF">2022-09-02T06:29:00Z</dcterms:modified>
</cp:coreProperties>
</file>